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D2B52" w14:textId="1CB85741" w:rsidR="002163DA" w:rsidRPr="0093124A" w:rsidRDefault="00681DD0" w:rsidP="00F8681B">
      <w:pPr>
        <w:jc w:val="center"/>
        <w:rPr>
          <w:rFonts w:ascii="Archer Bold" w:hAnsi="Archer Bold"/>
          <w:b/>
          <w:sz w:val="32"/>
          <w:szCs w:val="32"/>
          <w:lang w:eastAsia="nl-NL" w:bidi="ar-SA"/>
        </w:rPr>
      </w:pPr>
      <w:bookmarkStart w:id="0" w:name="_GoBack"/>
      <w:bookmarkEnd w:id="0"/>
      <w:r>
        <w:rPr>
          <w:noProof/>
          <w:lang w:eastAsia="nl-NL" w:bidi="ar-SA"/>
        </w:rPr>
        <w:drawing>
          <wp:inline distT="0" distB="0" distL="0" distR="0" wp14:anchorId="569469E8" wp14:editId="7DA421F9">
            <wp:extent cx="2857500" cy="1438275"/>
            <wp:effectExtent l="0" t="0" r="0" b="9525"/>
            <wp:docPr id="6" name="Afbeelding 6" descr="cid:B2CE0AD9-6B8D-4CBB-9F27-B6B685C2F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5CC7D1-4252-4C22-8C30-0DA51BF28F83" descr="cid:B2CE0AD9-6B8D-4CBB-9F27-B6B685C2F42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57500" cy="1438275"/>
                    </a:xfrm>
                    <a:prstGeom prst="rect">
                      <a:avLst/>
                    </a:prstGeom>
                    <a:noFill/>
                    <a:ln>
                      <a:noFill/>
                    </a:ln>
                  </pic:spPr>
                </pic:pic>
              </a:graphicData>
            </a:graphic>
          </wp:inline>
        </w:drawing>
      </w:r>
    </w:p>
    <w:p w14:paraId="5EED2B53" w14:textId="77777777" w:rsidR="001E4E79" w:rsidRPr="0093124A" w:rsidRDefault="001E4E79" w:rsidP="00F8681B">
      <w:pPr>
        <w:jc w:val="center"/>
        <w:rPr>
          <w:b/>
          <w:sz w:val="40"/>
          <w:szCs w:val="40"/>
          <w:lang w:eastAsia="nl-NL" w:bidi="ar-SA"/>
        </w:rPr>
      </w:pPr>
    </w:p>
    <w:p w14:paraId="5EED2B54" w14:textId="6CACDB42" w:rsidR="00184C73" w:rsidRPr="0093124A" w:rsidRDefault="00681DD0" w:rsidP="00F8681B">
      <w:pPr>
        <w:jc w:val="center"/>
        <w:rPr>
          <w:b/>
          <w:sz w:val="52"/>
          <w:szCs w:val="40"/>
          <w:lang w:eastAsia="nl-NL" w:bidi="ar-SA"/>
        </w:rPr>
      </w:pPr>
      <w:r w:rsidRPr="0093124A">
        <w:rPr>
          <w:b/>
          <w:sz w:val="52"/>
          <w:szCs w:val="40"/>
          <w:lang w:eastAsia="nl-NL" w:bidi="ar-SA"/>
        </w:rPr>
        <w:t>B</w:t>
      </w:r>
      <w:r w:rsidR="00B5130A" w:rsidRPr="0093124A">
        <w:rPr>
          <w:b/>
          <w:sz w:val="52"/>
          <w:szCs w:val="40"/>
          <w:lang w:eastAsia="nl-NL" w:bidi="ar-SA"/>
        </w:rPr>
        <w:t>eleid</w:t>
      </w:r>
      <w:r>
        <w:rPr>
          <w:b/>
          <w:sz w:val="52"/>
          <w:szCs w:val="40"/>
          <w:lang w:eastAsia="nl-NL" w:bidi="ar-SA"/>
        </w:rPr>
        <w:t xml:space="preserve"> gezonde kinderopvang 2020</w:t>
      </w:r>
    </w:p>
    <w:p w14:paraId="5EED2B55" w14:textId="77777777" w:rsidR="002163DA" w:rsidRPr="0093124A" w:rsidRDefault="000B0027" w:rsidP="00F8681B">
      <w:pPr>
        <w:jc w:val="center"/>
        <w:rPr>
          <w:rFonts w:ascii="Archer Bold" w:hAnsi="Archer Bold"/>
          <w:sz w:val="32"/>
          <w:szCs w:val="32"/>
          <w:lang w:eastAsia="nl-NL" w:bidi="ar-SA"/>
        </w:rPr>
      </w:pPr>
      <w:r w:rsidRPr="0093124A">
        <w:rPr>
          <w:rFonts w:ascii="Archer Bold" w:hAnsi="Archer Bold"/>
          <w:b/>
          <w:noProof/>
          <w:sz w:val="28"/>
          <w:lang w:eastAsia="nl-NL" w:bidi="ar-SA"/>
        </w:rPr>
        <w:drawing>
          <wp:inline distT="0" distB="0" distL="0" distR="0" wp14:anchorId="5EED2C27" wp14:editId="5EED2C28">
            <wp:extent cx="5760720" cy="76175"/>
            <wp:effectExtent l="19050" t="0" r="0" b="0"/>
            <wp:docPr id="3" name="Afbeelding 1" descr="M:\Communicatie\---CORPORATE\Huisstijl\DEF logo's\JPG\vc_blokkenbalk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e\---CORPORATE\Huisstijl\DEF logo's\JPG\vc_blokkenbalk_cmyk_hr.jpg"/>
                    <pic:cNvPicPr>
                      <a:picLocks noChangeAspect="1" noChangeArrowheads="1"/>
                    </pic:cNvPicPr>
                  </pic:nvPicPr>
                  <pic:blipFill>
                    <a:blip r:embed="rId14" cstate="print"/>
                    <a:srcRect/>
                    <a:stretch>
                      <a:fillRect/>
                    </a:stretch>
                  </pic:blipFill>
                  <pic:spPr bwMode="auto">
                    <a:xfrm>
                      <a:off x="0" y="0"/>
                      <a:ext cx="5760720" cy="76175"/>
                    </a:xfrm>
                    <a:prstGeom prst="rect">
                      <a:avLst/>
                    </a:prstGeom>
                    <a:noFill/>
                    <a:ln w="9525">
                      <a:noFill/>
                      <a:miter lim="800000"/>
                      <a:headEnd/>
                      <a:tailEnd/>
                    </a:ln>
                  </pic:spPr>
                </pic:pic>
              </a:graphicData>
            </a:graphic>
          </wp:inline>
        </w:drawing>
      </w:r>
    </w:p>
    <w:p w14:paraId="5EED2B56" w14:textId="77777777" w:rsidR="000B0027" w:rsidRPr="0093124A" w:rsidRDefault="000B0027" w:rsidP="00F8681B">
      <w:pPr>
        <w:rPr>
          <w:lang w:eastAsia="nl-NL" w:bidi="ar-SA"/>
        </w:rPr>
      </w:pPr>
    </w:p>
    <w:p w14:paraId="5EED2B57" w14:textId="77777777" w:rsidR="008F5A4B" w:rsidRPr="0093124A" w:rsidRDefault="008F5A4B" w:rsidP="00F8681B"/>
    <w:p w14:paraId="5EED2B58" w14:textId="77777777" w:rsidR="008F5A4B" w:rsidRPr="0093124A" w:rsidRDefault="008F5A4B" w:rsidP="00F8681B">
      <w:pPr>
        <w:rPr>
          <w:i/>
        </w:rPr>
      </w:pPr>
    </w:p>
    <w:p w14:paraId="5EED2B59" w14:textId="77777777" w:rsidR="008F5A4B" w:rsidRPr="0093124A" w:rsidRDefault="008F5A4B" w:rsidP="00F8681B">
      <w:pPr>
        <w:rPr>
          <w:i/>
        </w:rPr>
      </w:pPr>
    </w:p>
    <w:p w14:paraId="5EED2B5B" w14:textId="77777777" w:rsidR="00EE22B7" w:rsidRPr="0093124A" w:rsidRDefault="00EE22B7" w:rsidP="00F8681B">
      <w:pPr>
        <w:jc w:val="center"/>
        <w:rPr>
          <w:lang w:eastAsia="nl-NL" w:bidi="ar-SA"/>
        </w:rPr>
      </w:pPr>
    </w:p>
    <w:p w14:paraId="5EED2B5C" w14:textId="77777777" w:rsidR="0072066D" w:rsidRPr="0093124A" w:rsidRDefault="0072066D" w:rsidP="00F8681B">
      <w:pPr>
        <w:rPr>
          <w:lang w:eastAsia="nl-NL" w:bidi="ar-SA"/>
        </w:rPr>
      </w:pPr>
    </w:p>
    <w:p w14:paraId="5EED2B60" w14:textId="77777777" w:rsidR="0061104D" w:rsidRPr="0093124A" w:rsidRDefault="0061104D" w:rsidP="00F8681B">
      <w:pPr>
        <w:jc w:val="center"/>
        <w:rPr>
          <w:b/>
          <w:sz w:val="28"/>
          <w:szCs w:val="28"/>
          <w:lang w:eastAsia="nl-NL" w:bidi="ar-SA"/>
        </w:rPr>
      </w:pPr>
    </w:p>
    <w:p w14:paraId="5EED2B61" w14:textId="77777777" w:rsidR="00126553" w:rsidRPr="0093124A" w:rsidRDefault="00126553" w:rsidP="00F8681B">
      <w:pPr>
        <w:rPr>
          <w:b/>
          <w:sz w:val="28"/>
          <w:szCs w:val="28"/>
          <w:lang w:eastAsia="nl-NL" w:bidi="ar-SA"/>
        </w:rPr>
      </w:pPr>
      <w:r w:rsidRPr="0093124A">
        <w:rPr>
          <w:b/>
          <w:sz w:val="28"/>
          <w:szCs w:val="28"/>
          <w:lang w:eastAsia="nl-NL" w:bidi="ar-SA"/>
        </w:rPr>
        <w:t>Inhoud</w:t>
      </w:r>
    </w:p>
    <w:p w14:paraId="5EED2B62" w14:textId="77777777" w:rsidR="00126553" w:rsidRPr="0093124A" w:rsidRDefault="00126553" w:rsidP="00F8681B">
      <w:pPr>
        <w:rPr>
          <w:sz w:val="22"/>
          <w:szCs w:val="22"/>
          <w:lang w:eastAsia="nl-NL" w:bidi="ar-SA"/>
        </w:rPr>
      </w:pPr>
    </w:p>
    <w:p w14:paraId="5EED2B63" w14:textId="77777777" w:rsidR="00C52EAC" w:rsidRPr="0093124A" w:rsidRDefault="00C52EAC" w:rsidP="00F8681B">
      <w:pPr>
        <w:pStyle w:val="Lijstalinea"/>
        <w:numPr>
          <w:ilvl w:val="0"/>
          <w:numId w:val="20"/>
        </w:numPr>
        <w:jc w:val="both"/>
        <w:rPr>
          <w:b/>
          <w:sz w:val="20"/>
          <w:szCs w:val="20"/>
          <w:lang w:eastAsia="nl-NL" w:bidi="ar-SA"/>
        </w:rPr>
      </w:pPr>
      <w:r w:rsidRPr="0093124A">
        <w:rPr>
          <w:b/>
          <w:sz w:val="20"/>
          <w:szCs w:val="20"/>
          <w:lang w:eastAsia="nl-NL" w:bidi="ar-SA"/>
        </w:rPr>
        <w:t>Algemeen</w:t>
      </w:r>
    </w:p>
    <w:p w14:paraId="5EED2B64" w14:textId="77777777" w:rsidR="00C52EAC" w:rsidRPr="0093124A" w:rsidRDefault="00C52EAC" w:rsidP="00F8681B">
      <w:pPr>
        <w:pStyle w:val="Lijstalinea"/>
        <w:numPr>
          <w:ilvl w:val="1"/>
          <w:numId w:val="20"/>
        </w:numPr>
        <w:jc w:val="both"/>
        <w:rPr>
          <w:lang w:eastAsia="nl-NL" w:bidi="ar-SA"/>
        </w:rPr>
      </w:pPr>
      <w:r w:rsidRPr="0093124A">
        <w:rPr>
          <w:lang w:eastAsia="nl-NL" w:bidi="ar-SA"/>
        </w:rPr>
        <w:t>Gezond voedingsaanbod</w:t>
      </w:r>
    </w:p>
    <w:p w14:paraId="5EED2B65" w14:textId="77777777" w:rsidR="00C52EAC" w:rsidRPr="0093124A" w:rsidRDefault="00C52EAC" w:rsidP="00F8681B">
      <w:pPr>
        <w:pStyle w:val="Lijstalinea"/>
        <w:numPr>
          <w:ilvl w:val="1"/>
          <w:numId w:val="20"/>
        </w:numPr>
        <w:jc w:val="both"/>
        <w:rPr>
          <w:lang w:eastAsia="nl-NL" w:bidi="ar-SA"/>
        </w:rPr>
      </w:pPr>
      <w:r w:rsidRPr="0093124A">
        <w:rPr>
          <w:lang w:eastAsia="nl-NL" w:bidi="ar-SA"/>
        </w:rPr>
        <w:t>Vaste en rustige eetmomenten</w:t>
      </w:r>
    </w:p>
    <w:p w14:paraId="5EED2B66" w14:textId="5D6A120E" w:rsidR="00C52EAC" w:rsidRPr="0093124A" w:rsidRDefault="00C52EAC" w:rsidP="00F8681B">
      <w:pPr>
        <w:pStyle w:val="Kop3"/>
        <w:numPr>
          <w:ilvl w:val="1"/>
          <w:numId w:val="20"/>
        </w:numPr>
        <w:spacing w:before="0" w:after="0"/>
        <w:jc w:val="both"/>
        <w:rPr>
          <w:b w:val="0"/>
          <w:lang w:eastAsia="nl-NL" w:bidi="ar-SA"/>
        </w:rPr>
      </w:pPr>
      <w:r w:rsidRPr="0093124A">
        <w:rPr>
          <w:b w:val="0"/>
          <w:lang w:eastAsia="nl-NL" w:bidi="ar-SA"/>
        </w:rPr>
        <w:t xml:space="preserve">Allergieën </w:t>
      </w:r>
      <w:r w:rsidR="00357F19">
        <w:rPr>
          <w:b w:val="0"/>
          <w:lang w:eastAsia="nl-NL" w:bidi="ar-SA"/>
        </w:rPr>
        <w:t>of andere</w:t>
      </w:r>
      <w:r w:rsidRPr="0093124A">
        <w:rPr>
          <w:b w:val="0"/>
          <w:lang w:eastAsia="nl-NL" w:bidi="ar-SA"/>
        </w:rPr>
        <w:t xml:space="preserve"> individuele afspraken</w:t>
      </w:r>
    </w:p>
    <w:p w14:paraId="5EED2B67" w14:textId="77777777" w:rsidR="00C52EAC" w:rsidRPr="0093124A" w:rsidRDefault="00C52EAC" w:rsidP="00F8681B">
      <w:pPr>
        <w:pStyle w:val="Kop3"/>
        <w:numPr>
          <w:ilvl w:val="1"/>
          <w:numId w:val="20"/>
        </w:numPr>
        <w:spacing w:before="0" w:after="0"/>
        <w:jc w:val="both"/>
        <w:rPr>
          <w:b w:val="0"/>
          <w:lang w:eastAsia="nl-NL" w:bidi="ar-SA"/>
        </w:rPr>
      </w:pPr>
      <w:r w:rsidRPr="0093124A">
        <w:rPr>
          <w:b w:val="0"/>
          <w:lang w:eastAsia="nl-NL" w:bidi="ar-SA"/>
        </w:rPr>
        <w:t>Traktaties en feestje</w:t>
      </w:r>
    </w:p>
    <w:p w14:paraId="5EED2B68" w14:textId="77777777" w:rsidR="00C52EAC" w:rsidRPr="0093124A" w:rsidRDefault="00C52EAC" w:rsidP="00F8681B">
      <w:pPr>
        <w:pStyle w:val="Lijstalinea"/>
        <w:numPr>
          <w:ilvl w:val="0"/>
          <w:numId w:val="20"/>
        </w:numPr>
        <w:jc w:val="both"/>
        <w:rPr>
          <w:b/>
          <w:sz w:val="20"/>
          <w:szCs w:val="20"/>
        </w:rPr>
      </w:pPr>
      <w:r w:rsidRPr="0093124A">
        <w:rPr>
          <w:b/>
          <w:sz w:val="20"/>
          <w:szCs w:val="20"/>
        </w:rPr>
        <w:t>Voedingsaanbod voor kinderen tot 1 jaar</w:t>
      </w:r>
    </w:p>
    <w:p w14:paraId="5EED2B69" w14:textId="77777777" w:rsidR="00C52EAC" w:rsidRPr="0093124A" w:rsidRDefault="00C52EAC" w:rsidP="00F8681B">
      <w:pPr>
        <w:pStyle w:val="Kop3"/>
        <w:numPr>
          <w:ilvl w:val="0"/>
          <w:numId w:val="27"/>
        </w:numPr>
        <w:spacing w:before="0" w:after="0"/>
        <w:jc w:val="both"/>
        <w:rPr>
          <w:b w:val="0"/>
          <w:lang w:eastAsia="nl-NL" w:bidi="ar-SA"/>
        </w:rPr>
      </w:pPr>
      <w:r w:rsidRPr="0093124A">
        <w:rPr>
          <w:b w:val="0"/>
          <w:lang w:eastAsia="nl-NL" w:bidi="ar-SA"/>
        </w:rPr>
        <w:t>Drinken</w:t>
      </w:r>
    </w:p>
    <w:p w14:paraId="5EED2B6A" w14:textId="77777777" w:rsidR="00126553" w:rsidRPr="0093124A" w:rsidRDefault="00126553" w:rsidP="00F8681B">
      <w:pPr>
        <w:pStyle w:val="Kop3"/>
        <w:numPr>
          <w:ilvl w:val="0"/>
          <w:numId w:val="27"/>
        </w:numPr>
        <w:spacing w:before="0" w:after="0"/>
        <w:jc w:val="both"/>
        <w:rPr>
          <w:b w:val="0"/>
          <w:lang w:eastAsia="nl-NL" w:bidi="ar-SA"/>
        </w:rPr>
      </w:pPr>
      <w:r w:rsidRPr="0093124A">
        <w:rPr>
          <w:b w:val="0"/>
          <w:lang w:eastAsia="nl-NL" w:bidi="ar-SA"/>
        </w:rPr>
        <w:t>Eten</w:t>
      </w:r>
    </w:p>
    <w:p w14:paraId="5EED2B6B" w14:textId="62E5E202" w:rsidR="00C52EAC" w:rsidRPr="0093124A" w:rsidRDefault="00C52EAC" w:rsidP="00F8681B">
      <w:pPr>
        <w:pStyle w:val="Kop3"/>
        <w:numPr>
          <w:ilvl w:val="0"/>
          <w:numId w:val="32"/>
        </w:numPr>
        <w:spacing w:before="0" w:after="0"/>
        <w:jc w:val="both"/>
        <w:rPr>
          <w:sz w:val="20"/>
          <w:szCs w:val="20"/>
        </w:rPr>
      </w:pPr>
      <w:r w:rsidRPr="0093124A">
        <w:rPr>
          <w:sz w:val="20"/>
          <w:szCs w:val="20"/>
        </w:rPr>
        <w:t>Voedingsaanbod voor kinderen van 1</w:t>
      </w:r>
      <w:r w:rsidR="00C3015E">
        <w:rPr>
          <w:sz w:val="20"/>
          <w:szCs w:val="20"/>
        </w:rPr>
        <w:t xml:space="preserve"> tot 13</w:t>
      </w:r>
      <w:r w:rsidRPr="0093124A">
        <w:rPr>
          <w:sz w:val="20"/>
          <w:szCs w:val="20"/>
        </w:rPr>
        <w:t xml:space="preserve"> jaar</w:t>
      </w:r>
    </w:p>
    <w:p w14:paraId="5EED2B6C" w14:textId="77777777" w:rsidR="001E318A" w:rsidRPr="0093124A" w:rsidRDefault="001E318A" w:rsidP="00F8681B">
      <w:pPr>
        <w:pStyle w:val="Kop3"/>
        <w:numPr>
          <w:ilvl w:val="0"/>
          <w:numId w:val="25"/>
        </w:numPr>
        <w:spacing w:before="0" w:after="0"/>
        <w:jc w:val="both"/>
        <w:rPr>
          <w:b w:val="0"/>
          <w:lang w:eastAsia="nl-NL" w:bidi="ar-SA"/>
        </w:rPr>
      </w:pPr>
      <w:r w:rsidRPr="0093124A">
        <w:rPr>
          <w:b w:val="0"/>
          <w:lang w:eastAsia="nl-NL" w:bidi="ar-SA"/>
        </w:rPr>
        <w:t>Algemene uitgangspunten</w:t>
      </w:r>
    </w:p>
    <w:p w14:paraId="5EED2B6D" w14:textId="77777777" w:rsidR="00126553" w:rsidRPr="0093124A" w:rsidRDefault="00C66832" w:rsidP="00F8681B">
      <w:pPr>
        <w:pStyle w:val="Kop3"/>
        <w:numPr>
          <w:ilvl w:val="0"/>
          <w:numId w:val="25"/>
        </w:numPr>
        <w:spacing w:before="0" w:after="0"/>
        <w:jc w:val="both"/>
        <w:rPr>
          <w:b w:val="0"/>
          <w:lang w:eastAsia="nl-NL" w:bidi="ar-SA"/>
        </w:rPr>
      </w:pPr>
      <w:r w:rsidRPr="0093124A">
        <w:rPr>
          <w:b w:val="0"/>
          <w:lang w:eastAsia="nl-NL" w:bidi="ar-SA"/>
        </w:rPr>
        <w:t>Gemiddelde hoeveelheden</w:t>
      </w:r>
    </w:p>
    <w:p w14:paraId="50100F78" w14:textId="04A62547" w:rsidR="003B0D82" w:rsidRPr="00C3015E" w:rsidRDefault="00C3015E" w:rsidP="00C3015E">
      <w:pPr>
        <w:pStyle w:val="Kop3"/>
        <w:numPr>
          <w:ilvl w:val="0"/>
          <w:numId w:val="32"/>
        </w:numPr>
        <w:spacing w:before="0" w:after="0"/>
        <w:jc w:val="both"/>
        <w:rPr>
          <w:sz w:val="20"/>
          <w:szCs w:val="20"/>
        </w:rPr>
      </w:pPr>
      <w:r>
        <w:rPr>
          <w:sz w:val="20"/>
          <w:szCs w:val="20"/>
        </w:rPr>
        <w:t>Voedingsschema voor kinderen van 1</w:t>
      </w:r>
      <w:r w:rsidR="003B0D82" w:rsidRPr="0093124A">
        <w:rPr>
          <w:sz w:val="20"/>
          <w:szCs w:val="20"/>
        </w:rPr>
        <w:t xml:space="preserve"> tot 13 jaar</w:t>
      </w:r>
      <w:r>
        <w:rPr>
          <w:sz w:val="20"/>
          <w:szCs w:val="20"/>
        </w:rPr>
        <w:t xml:space="preserve"> per groep</w:t>
      </w:r>
    </w:p>
    <w:p w14:paraId="5EED2B6F" w14:textId="20F4EB8B" w:rsidR="00C52EAC" w:rsidRPr="005D1211" w:rsidRDefault="00C52EAC" w:rsidP="005D1211">
      <w:pPr>
        <w:pStyle w:val="Lijstalinea"/>
        <w:numPr>
          <w:ilvl w:val="0"/>
          <w:numId w:val="30"/>
        </w:numPr>
        <w:jc w:val="both"/>
        <w:rPr>
          <w:b/>
          <w:sz w:val="20"/>
          <w:szCs w:val="20"/>
        </w:rPr>
      </w:pPr>
      <w:r w:rsidRPr="0093124A">
        <w:rPr>
          <w:b/>
          <w:sz w:val="20"/>
          <w:szCs w:val="20"/>
        </w:rPr>
        <w:t>Voedingshygiëne: bereid</w:t>
      </w:r>
      <w:r w:rsidR="00700A24" w:rsidRPr="0093124A">
        <w:rPr>
          <w:b/>
          <w:sz w:val="20"/>
          <w:szCs w:val="20"/>
        </w:rPr>
        <w:t>en</w:t>
      </w:r>
      <w:r w:rsidRPr="0093124A">
        <w:rPr>
          <w:b/>
          <w:sz w:val="20"/>
          <w:szCs w:val="20"/>
        </w:rPr>
        <w:t xml:space="preserve"> en bewaren van voeding</w:t>
      </w:r>
    </w:p>
    <w:p w14:paraId="5EED2B70" w14:textId="17A1C3FA" w:rsidR="00C52EAC" w:rsidRDefault="00C52EAC" w:rsidP="00F8681B">
      <w:pPr>
        <w:pStyle w:val="Kop3"/>
        <w:numPr>
          <w:ilvl w:val="0"/>
          <w:numId w:val="26"/>
        </w:numPr>
        <w:spacing w:before="0" w:after="0"/>
        <w:jc w:val="both"/>
        <w:rPr>
          <w:b w:val="0"/>
          <w:lang w:eastAsia="nl-NL" w:bidi="ar-SA"/>
        </w:rPr>
      </w:pPr>
      <w:r w:rsidRPr="0093124A">
        <w:rPr>
          <w:b w:val="0"/>
          <w:lang w:eastAsia="nl-NL" w:bidi="ar-SA"/>
        </w:rPr>
        <w:t>Andere voeding</w:t>
      </w:r>
    </w:p>
    <w:p w14:paraId="33E800EC" w14:textId="293E5021" w:rsidR="00A43CE8" w:rsidRPr="00A43CE8" w:rsidRDefault="00A43CE8" w:rsidP="00A43CE8">
      <w:pPr>
        <w:rPr>
          <w:lang w:eastAsia="nl-NL" w:bidi="ar-SA"/>
        </w:rPr>
      </w:pPr>
      <w:r w:rsidRPr="00A43CE8">
        <w:rPr>
          <w:b/>
          <w:lang w:eastAsia="nl-NL" w:bidi="ar-SA"/>
        </w:rPr>
        <w:t>Bijlage;</w:t>
      </w:r>
      <w:r>
        <w:rPr>
          <w:lang w:eastAsia="nl-NL" w:bidi="ar-SA"/>
        </w:rPr>
        <w:t xml:space="preserve"> do’s en </w:t>
      </w:r>
      <w:proofErr w:type="spellStart"/>
      <w:r>
        <w:rPr>
          <w:lang w:eastAsia="nl-NL" w:bidi="ar-SA"/>
        </w:rPr>
        <w:t>dont’s</w:t>
      </w:r>
      <w:proofErr w:type="spellEnd"/>
    </w:p>
    <w:p w14:paraId="298EABD0" w14:textId="77777777" w:rsidR="005D1211" w:rsidRPr="005D1211" w:rsidRDefault="005D1211" w:rsidP="005D1211">
      <w:pPr>
        <w:rPr>
          <w:lang w:eastAsia="nl-NL" w:bidi="ar-SA"/>
        </w:rPr>
      </w:pPr>
    </w:p>
    <w:p w14:paraId="5EED2B71" w14:textId="77777777" w:rsidR="00184C73" w:rsidRPr="0093124A" w:rsidRDefault="00184C73" w:rsidP="00F8681B">
      <w:pPr>
        <w:pStyle w:val="Kop1"/>
        <w:spacing w:before="0" w:after="0"/>
        <w:rPr>
          <w:lang w:eastAsia="nl-NL" w:bidi="ar-SA"/>
        </w:rPr>
      </w:pPr>
    </w:p>
    <w:p w14:paraId="5EED2B72" w14:textId="77777777" w:rsidR="002163DA" w:rsidRPr="0093124A" w:rsidRDefault="00184C73" w:rsidP="00F8681B">
      <w:pPr>
        <w:jc w:val="center"/>
        <w:rPr>
          <w:lang w:eastAsia="nl-NL" w:bidi="ar-SA"/>
        </w:rPr>
      </w:pPr>
      <w:r w:rsidRPr="0093124A">
        <w:rPr>
          <w:lang w:eastAsia="nl-NL" w:bidi="ar-SA"/>
        </w:rPr>
        <w:br w:type="column"/>
      </w:r>
    </w:p>
    <w:p w14:paraId="5EED2B73" w14:textId="77777777" w:rsidR="0003658A" w:rsidRPr="0093124A" w:rsidRDefault="002163DA" w:rsidP="00F8681B">
      <w:pPr>
        <w:rPr>
          <w:b/>
          <w:sz w:val="28"/>
          <w:szCs w:val="28"/>
          <w:lang w:eastAsia="nl-NL" w:bidi="ar-SA"/>
        </w:rPr>
      </w:pPr>
      <w:r w:rsidRPr="0093124A">
        <w:rPr>
          <w:b/>
          <w:sz w:val="28"/>
          <w:szCs w:val="28"/>
          <w:lang w:eastAsia="nl-NL" w:bidi="ar-SA"/>
        </w:rPr>
        <w:t>Algemeen</w:t>
      </w:r>
    </w:p>
    <w:p w14:paraId="5EED2B74" w14:textId="77777777" w:rsidR="003A3E19" w:rsidRPr="0093124A" w:rsidRDefault="003A3E19" w:rsidP="00F8681B">
      <w:pPr>
        <w:pStyle w:val="Geenafstand"/>
        <w:spacing w:line="300" w:lineRule="atLeast"/>
        <w:rPr>
          <w:sz w:val="22"/>
          <w:szCs w:val="22"/>
          <w:lang w:eastAsia="nl-NL" w:bidi="ar-SA"/>
        </w:rPr>
      </w:pPr>
    </w:p>
    <w:p w14:paraId="5EED2B75" w14:textId="77777777" w:rsidR="00790CE3" w:rsidRPr="0093124A" w:rsidRDefault="00790CE3" w:rsidP="00F8681B">
      <w:pPr>
        <w:rPr>
          <w:b/>
          <w:lang w:eastAsia="nl-NL" w:bidi="ar-SA"/>
        </w:rPr>
      </w:pPr>
      <w:r w:rsidRPr="0093124A">
        <w:rPr>
          <w:b/>
          <w:lang w:eastAsia="nl-NL" w:bidi="ar-SA"/>
        </w:rPr>
        <w:t>Gezond voedingsaanbod</w:t>
      </w:r>
    </w:p>
    <w:p w14:paraId="5EED2B76" w14:textId="77777777" w:rsidR="00790CE3" w:rsidRPr="0093124A" w:rsidRDefault="00790CE3" w:rsidP="00F8681B">
      <w:pPr>
        <w:rPr>
          <w:lang w:eastAsia="nl-NL" w:bidi="ar-SA"/>
        </w:rPr>
      </w:pPr>
    </w:p>
    <w:p w14:paraId="5EED2B77" w14:textId="4CEEEE6B" w:rsidR="008914A2" w:rsidRPr="0093124A" w:rsidRDefault="003D648F" w:rsidP="00F8681B">
      <w:pPr>
        <w:rPr>
          <w:lang w:eastAsia="nl-NL" w:bidi="ar-SA"/>
        </w:rPr>
      </w:pPr>
      <w:r>
        <w:rPr>
          <w:lang w:eastAsia="nl-NL" w:bidi="ar-SA"/>
        </w:rPr>
        <w:t xml:space="preserve">Dit </w:t>
      </w:r>
      <w:r w:rsidR="008914A2" w:rsidRPr="0093124A">
        <w:rPr>
          <w:lang w:eastAsia="nl-NL" w:bidi="ar-SA"/>
        </w:rPr>
        <w:t xml:space="preserve">beleid is gebaseerd op de richtlijnen </w:t>
      </w:r>
      <w:r w:rsidR="00540D11" w:rsidRPr="0093124A">
        <w:rPr>
          <w:lang w:eastAsia="nl-NL" w:bidi="ar-SA"/>
        </w:rPr>
        <w:t xml:space="preserve">Schijf van Vijf </w:t>
      </w:r>
      <w:r w:rsidR="008914A2" w:rsidRPr="0093124A">
        <w:rPr>
          <w:lang w:eastAsia="nl-NL" w:bidi="ar-SA"/>
        </w:rPr>
        <w:t xml:space="preserve">van het </w:t>
      </w:r>
      <w:r>
        <w:rPr>
          <w:lang w:eastAsia="nl-NL" w:bidi="ar-SA"/>
        </w:rPr>
        <w:t>Voedingscentrum en de website van gezonde kinderopvang.</w:t>
      </w:r>
      <w:r w:rsidR="007D38AC">
        <w:rPr>
          <w:lang w:eastAsia="nl-NL" w:bidi="ar-SA"/>
        </w:rPr>
        <w:t xml:space="preserve"> </w:t>
      </w:r>
      <w:hyperlink r:id="rId15" w:history="1">
        <w:r w:rsidR="007D38AC" w:rsidRPr="00EA3F59">
          <w:rPr>
            <w:rStyle w:val="Hyperlink"/>
            <w:lang w:eastAsia="nl-NL" w:bidi="ar-SA"/>
          </w:rPr>
          <w:t>https://www.gezondekinderopvang.nl/</w:t>
        </w:r>
      </w:hyperlink>
      <w:r w:rsidR="007D38AC">
        <w:rPr>
          <w:lang w:eastAsia="nl-NL" w:bidi="ar-SA"/>
        </w:rPr>
        <w:t xml:space="preserve"> </w:t>
      </w:r>
      <w:r w:rsidR="008914A2" w:rsidRPr="0093124A">
        <w:rPr>
          <w:lang w:eastAsia="nl-NL" w:bidi="ar-SA"/>
        </w:rPr>
        <w:t xml:space="preserve"> Wij vinden het belangrijk om  kinderen gezonde</w:t>
      </w:r>
      <w:r>
        <w:rPr>
          <w:lang w:eastAsia="nl-NL" w:bidi="ar-SA"/>
        </w:rPr>
        <w:t xml:space="preserve"> kinderopvang aan te bieden middels</w:t>
      </w:r>
      <w:r w:rsidR="008914A2" w:rsidRPr="0093124A">
        <w:rPr>
          <w:lang w:eastAsia="nl-NL" w:bidi="ar-SA"/>
        </w:rPr>
        <w:t xml:space="preserve"> voeding</w:t>
      </w:r>
      <w:r>
        <w:rPr>
          <w:lang w:eastAsia="nl-NL" w:bidi="ar-SA"/>
        </w:rPr>
        <w:t xml:space="preserve"> en beweging </w:t>
      </w:r>
      <w:r w:rsidR="00250E7F" w:rsidRPr="0093124A">
        <w:rPr>
          <w:lang w:eastAsia="nl-NL" w:bidi="ar-SA"/>
        </w:rPr>
        <w:t xml:space="preserve"> en zo positief bij te dragen aan hun ontwikkeling</w:t>
      </w:r>
      <w:r w:rsidR="008914A2" w:rsidRPr="0093124A">
        <w:rPr>
          <w:lang w:eastAsia="nl-NL" w:bidi="ar-SA"/>
        </w:rPr>
        <w:t>. Wij bieden</w:t>
      </w:r>
      <w:r w:rsidR="00250E7F" w:rsidRPr="0093124A">
        <w:rPr>
          <w:lang w:eastAsia="nl-NL" w:bidi="ar-SA"/>
        </w:rPr>
        <w:t xml:space="preserve"> daarom voornamelijk producten aan uit de </w:t>
      </w:r>
      <w:hyperlink r:id="rId16" w:history="1">
        <w:r w:rsidR="008914A2" w:rsidRPr="0093124A">
          <w:rPr>
            <w:rStyle w:val="Hyperlink"/>
            <w:color w:val="auto"/>
            <w:lang w:eastAsia="nl-NL" w:bidi="ar-SA"/>
          </w:rPr>
          <w:t>Schijf van Vijf</w:t>
        </w:r>
      </w:hyperlink>
      <w:r w:rsidR="00B5130A" w:rsidRPr="0093124A">
        <w:rPr>
          <w:lang w:eastAsia="nl-NL" w:bidi="ar-SA"/>
        </w:rPr>
        <w:t>:</w:t>
      </w:r>
    </w:p>
    <w:p w14:paraId="5EED2B78" w14:textId="77777777" w:rsidR="00B5130A" w:rsidRPr="0093124A" w:rsidRDefault="00B5130A" w:rsidP="00F8681B">
      <w:pPr>
        <w:rPr>
          <w:lang w:eastAsia="nl-NL" w:bidi="ar-SA"/>
        </w:rPr>
      </w:pPr>
    </w:p>
    <w:p w14:paraId="5EED2B79" w14:textId="77777777" w:rsidR="00B5130A" w:rsidRPr="0093124A" w:rsidRDefault="00356C8F" w:rsidP="00F8681B">
      <w:pPr>
        <w:jc w:val="center"/>
        <w:rPr>
          <w:lang w:eastAsia="nl-NL" w:bidi="ar-SA"/>
        </w:rPr>
      </w:pPr>
      <w:r w:rsidRPr="0093124A">
        <w:rPr>
          <w:rFonts w:ascii="Trebuchet MS" w:hAnsi="Trebuchet MS" w:cs="Times New Roman"/>
          <w:noProof/>
          <w:sz w:val="20"/>
          <w:szCs w:val="20"/>
          <w:lang w:eastAsia="nl-NL" w:bidi="ar-SA"/>
        </w:rPr>
        <w:drawing>
          <wp:inline distT="0" distB="0" distL="0" distR="0" wp14:anchorId="5EED2C29" wp14:editId="5EED2C2A">
            <wp:extent cx="5210175" cy="4048125"/>
            <wp:effectExtent l="0" t="0" r="9525" b="9525"/>
            <wp:docPr id="1" name="Afbeelding 1" descr="http://www.voedingscentrum.nl/Assets/Uploads/voedingscentrum/Images/Consumenten/Schijf%20van%20Vijf%202016/Schijf-van-Vijf-vakn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edingscentrum.nl/Assets/Uploads/voedingscentrum/Images/Consumenten/Schijf%20van%20Vijf%202016/Schijf-van-Vijf-vaknam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4048125"/>
                    </a:xfrm>
                    <a:prstGeom prst="rect">
                      <a:avLst/>
                    </a:prstGeom>
                    <a:noFill/>
                    <a:ln>
                      <a:noFill/>
                    </a:ln>
                  </pic:spPr>
                </pic:pic>
              </a:graphicData>
            </a:graphic>
          </wp:inline>
        </w:drawing>
      </w:r>
    </w:p>
    <w:p w14:paraId="12CF95EB" w14:textId="56191A27" w:rsidR="00CF7EDC" w:rsidRPr="0093124A" w:rsidRDefault="00DB470D" w:rsidP="00F8681B">
      <w:pPr>
        <w:pStyle w:val="Geenafstand"/>
        <w:spacing w:line="300" w:lineRule="atLeast"/>
        <w:rPr>
          <w:b/>
          <w:lang w:eastAsia="nl-NL" w:bidi="ar-SA"/>
        </w:rPr>
      </w:pPr>
      <w:r w:rsidRPr="0093124A">
        <w:rPr>
          <w:b/>
          <w:lang w:eastAsia="nl-NL" w:bidi="ar-SA"/>
        </w:rPr>
        <w:t>Gezond eten met de Schijf van Vijf</w:t>
      </w:r>
    </w:p>
    <w:p w14:paraId="5725F9B4" w14:textId="77777777" w:rsidR="001A7086" w:rsidRPr="0093124A" w:rsidRDefault="001A7086" w:rsidP="00F8681B">
      <w:pPr>
        <w:pStyle w:val="Geenafstand"/>
        <w:spacing w:line="300" w:lineRule="atLeast"/>
        <w:rPr>
          <w:b/>
          <w:lang w:eastAsia="nl-NL" w:bidi="ar-SA"/>
        </w:rPr>
      </w:pPr>
    </w:p>
    <w:p w14:paraId="10376E1C" w14:textId="23B49A24" w:rsidR="00CF7EDC" w:rsidRPr="0093124A" w:rsidRDefault="00D768BE" w:rsidP="00F8681B">
      <w:pPr>
        <w:rPr>
          <w:lang w:eastAsia="nl-NL" w:bidi="ar-SA"/>
        </w:rPr>
      </w:pPr>
      <w:r w:rsidRPr="0093124A">
        <w:rPr>
          <w:lang w:eastAsia="nl-NL" w:bidi="ar-SA"/>
        </w:rPr>
        <w:t xml:space="preserve">De Schijf van Vijf bestaat uit 5 vakken, met in elk vak andere type producten. De producten die in </w:t>
      </w:r>
      <w:r w:rsidR="00357F19">
        <w:rPr>
          <w:lang w:eastAsia="nl-NL" w:bidi="ar-SA"/>
        </w:rPr>
        <w:t xml:space="preserve">de </w:t>
      </w:r>
      <w:r w:rsidRPr="0093124A">
        <w:rPr>
          <w:lang w:eastAsia="nl-NL" w:bidi="ar-SA"/>
        </w:rPr>
        <w:t xml:space="preserve">Schijf van Vijf staan zijn </w:t>
      </w:r>
      <w:r w:rsidR="00DB470D" w:rsidRPr="0093124A">
        <w:rPr>
          <w:lang w:eastAsia="nl-NL" w:bidi="ar-SA"/>
        </w:rPr>
        <w:t>volgens de laatste wetenschappelijke inzichten goed voor je lichaam. Als je eet volgens de Schijf van Vijf krijg je daarnaast voldoende mineralen, vitamines, eiwitten, koolhydraten, vetten en vezels binnen. </w:t>
      </w:r>
      <w:r w:rsidR="00A476E4" w:rsidRPr="0093124A">
        <w:rPr>
          <w:lang w:eastAsia="nl-NL" w:bidi="ar-SA"/>
        </w:rPr>
        <w:t>Het V</w:t>
      </w:r>
      <w:r w:rsidRPr="0093124A">
        <w:rPr>
          <w:lang w:eastAsia="nl-NL" w:bidi="ar-SA"/>
        </w:rPr>
        <w:t>oedingscentrum adviseert om elke dag een bepaalde hoeveelheid te eten uit elk vak. Die aanbevolen hoeveelheden zijn per leeftijd en geslacht verschillend, omdat de ene persoon nu eenmaal iets meer nodig heeft dan de ander. Daarnaast geeft het Voedingscentrum het advies om binnen de verschillend</w:t>
      </w:r>
      <w:r w:rsidR="001A7086" w:rsidRPr="0093124A">
        <w:rPr>
          <w:lang w:eastAsia="nl-NL" w:bidi="ar-SA"/>
        </w:rPr>
        <w:t>e vakken te variëren.</w:t>
      </w:r>
      <w:r w:rsidRPr="0093124A">
        <w:rPr>
          <w:lang w:eastAsia="nl-NL" w:bidi="ar-SA"/>
        </w:rPr>
        <w:t xml:space="preserve"> </w:t>
      </w:r>
    </w:p>
    <w:p w14:paraId="063B7366" w14:textId="77777777" w:rsidR="00DB470D" w:rsidRPr="0093124A" w:rsidRDefault="00DB470D" w:rsidP="00F8681B">
      <w:pPr>
        <w:pStyle w:val="Geenafstand"/>
        <w:spacing w:line="300" w:lineRule="atLeast"/>
        <w:rPr>
          <w:b/>
          <w:lang w:eastAsia="nl-NL" w:bidi="ar-SA"/>
        </w:rPr>
      </w:pPr>
    </w:p>
    <w:p w14:paraId="3038E46C" w14:textId="77777777" w:rsidR="007D38AC" w:rsidRDefault="007D38AC" w:rsidP="00F8681B">
      <w:pPr>
        <w:pStyle w:val="Geenafstand"/>
        <w:spacing w:line="300" w:lineRule="atLeast"/>
        <w:rPr>
          <w:b/>
        </w:rPr>
      </w:pPr>
    </w:p>
    <w:p w14:paraId="0D652179" w14:textId="77777777" w:rsidR="007D38AC" w:rsidRDefault="007D38AC" w:rsidP="00F8681B">
      <w:pPr>
        <w:pStyle w:val="Geenafstand"/>
        <w:spacing w:line="300" w:lineRule="atLeast"/>
        <w:rPr>
          <w:b/>
        </w:rPr>
      </w:pPr>
    </w:p>
    <w:p w14:paraId="08C9F680" w14:textId="77777777" w:rsidR="007D38AC" w:rsidRDefault="007D38AC" w:rsidP="00F8681B">
      <w:pPr>
        <w:pStyle w:val="Geenafstand"/>
        <w:spacing w:line="300" w:lineRule="atLeast"/>
        <w:rPr>
          <w:b/>
        </w:rPr>
      </w:pPr>
    </w:p>
    <w:p w14:paraId="5DC2E6F2" w14:textId="77777777" w:rsidR="007D38AC" w:rsidRDefault="007D38AC" w:rsidP="00F8681B">
      <w:pPr>
        <w:pStyle w:val="Geenafstand"/>
        <w:spacing w:line="300" w:lineRule="atLeast"/>
        <w:rPr>
          <w:b/>
        </w:rPr>
      </w:pPr>
    </w:p>
    <w:p w14:paraId="35A9FD83" w14:textId="37A205BD" w:rsidR="00D768BE" w:rsidRPr="0093124A" w:rsidRDefault="00D768BE" w:rsidP="00F8681B">
      <w:pPr>
        <w:pStyle w:val="Geenafstand"/>
        <w:spacing w:line="300" w:lineRule="atLeast"/>
        <w:rPr>
          <w:b/>
        </w:rPr>
      </w:pPr>
      <w:r w:rsidRPr="0093124A">
        <w:rPr>
          <w:b/>
        </w:rPr>
        <w:lastRenderedPageBreak/>
        <w:t>Niet in de Schijf van Vijf: niet nodig of minder gezond</w:t>
      </w:r>
    </w:p>
    <w:p w14:paraId="02DC0DB8" w14:textId="77777777" w:rsidR="005521A7" w:rsidRPr="0093124A" w:rsidRDefault="005521A7" w:rsidP="00F8681B">
      <w:pPr>
        <w:pStyle w:val="Geenafstand"/>
        <w:spacing w:line="300" w:lineRule="atLeast"/>
      </w:pPr>
    </w:p>
    <w:p w14:paraId="2B199C68" w14:textId="4F070B3C" w:rsidR="00D768BE" w:rsidRPr="0093124A" w:rsidRDefault="00D768BE" w:rsidP="00F8681B">
      <w:pPr>
        <w:pStyle w:val="Geenafstand"/>
        <w:spacing w:line="300" w:lineRule="atLeast"/>
      </w:pPr>
      <w:r w:rsidRPr="0093124A">
        <w:t>Niet in de Schijf van Vijf staan producten:</w:t>
      </w:r>
    </w:p>
    <w:p w14:paraId="4BC547C7" w14:textId="39B86239" w:rsidR="00D768BE" w:rsidRPr="0093124A" w:rsidRDefault="00D768BE" w:rsidP="00F8681B">
      <w:pPr>
        <w:pStyle w:val="Geenafstand"/>
        <w:numPr>
          <w:ilvl w:val="0"/>
          <w:numId w:val="37"/>
        </w:numPr>
        <w:spacing w:line="300" w:lineRule="atLeast"/>
      </w:pPr>
      <w:r w:rsidRPr="0093124A">
        <w:t xml:space="preserve">met te veel zout, suiker, transvet of verzadigd vet of te weinig vezels. Denk aan roomboter, vet vlees, volle zuivelproducten, gezouten noten, witbrood en witte pasta. </w:t>
      </w:r>
    </w:p>
    <w:p w14:paraId="6A5F691E" w14:textId="6E3DE631" w:rsidR="00D768BE" w:rsidRPr="0093124A" w:rsidRDefault="00D768BE" w:rsidP="00F8681B">
      <w:pPr>
        <w:pStyle w:val="Geenafstand"/>
        <w:numPr>
          <w:ilvl w:val="0"/>
          <w:numId w:val="37"/>
        </w:numPr>
        <w:spacing w:line="300" w:lineRule="atLeast"/>
      </w:pPr>
      <w:r w:rsidRPr="0093124A">
        <w:t>met negatieve gezondheidseffecten als je er veel van neemt. Bijvoorbeeld vleeswaren, bewerkt vlees en dranken met veel suiker, zoals frisdrank en sap.</w:t>
      </w:r>
    </w:p>
    <w:p w14:paraId="5339C151" w14:textId="258BCB08" w:rsidR="00D768BE" w:rsidRPr="0093124A" w:rsidRDefault="00D768BE" w:rsidP="00F8681B">
      <w:pPr>
        <w:pStyle w:val="Geenafstand"/>
        <w:numPr>
          <w:ilvl w:val="0"/>
          <w:numId w:val="37"/>
        </w:numPr>
        <w:spacing w:line="300" w:lineRule="atLeast"/>
      </w:pPr>
      <w:r w:rsidRPr="0093124A">
        <w:t>die niet bijdragen aan een gezonde voeding</w:t>
      </w:r>
      <w:r w:rsidR="001A7086" w:rsidRPr="0093124A">
        <w:t>, zoals koek en snoep.</w:t>
      </w:r>
    </w:p>
    <w:p w14:paraId="2703CC8B" w14:textId="77777777" w:rsidR="00D768BE" w:rsidRPr="0093124A" w:rsidRDefault="00D768BE" w:rsidP="00F8681B">
      <w:pPr>
        <w:pStyle w:val="Geenafstand"/>
        <w:spacing w:line="300" w:lineRule="atLeast"/>
        <w:ind w:left="720"/>
      </w:pPr>
    </w:p>
    <w:p w14:paraId="40F5477C" w14:textId="3234B427" w:rsidR="00D768BE" w:rsidRPr="0093124A" w:rsidRDefault="00D768BE" w:rsidP="00F8681B">
      <w:pPr>
        <w:pStyle w:val="Geenafstand"/>
        <w:spacing w:line="300" w:lineRule="atLeast"/>
      </w:pPr>
      <w:r w:rsidRPr="0093124A">
        <w:t xml:space="preserve">De producten buiten de Schijf van Vijf verschillen sterk van elkaar. </w:t>
      </w:r>
      <w:r w:rsidR="008E4E3B" w:rsidRPr="0093124A">
        <w:t>Er zijn d</w:t>
      </w:r>
      <w:r w:rsidRPr="0093124A">
        <w:t xml:space="preserve">aarom 2 categorieën bedacht: de </w:t>
      </w:r>
      <w:proofErr w:type="spellStart"/>
      <w:r w:rsidRPr="0093124A">
        <w:t>dagkeuze</w:t>
      </w:r>
      <w:proofErr w:type="spellEnd"/>
      <w:r w:rsidRPr="0093124A">
        <w:t xml:space="preserve"> en de weekkeuze. </w:t>
      </w:r>
    </w:p>
    <w:p w14:paraId="1B69D3A0" w14:textId="6D50A739" w:rsidR="001A7086" w:rsidRPr="0093124A" w:rsidRDefault="00CF7EDC" w:rsidP="00F8681B">
      <w:pPr>
        <w:pStyle w:val="Geenafstand"/>
        <w:numPr>
          <w:ilvl w:val="0"/>
          <w:numId w:val="41"/>
        </w:numPr>
        <w:spacing w:line="300" w:lineRule="atLeast"/>
      </w:pPr>
      <w:r w:rsidRPr="0093124A">
        <w:t>E</w:t>
      </w:r>
      <w:r w:rsidR="005521A7" w:rsidRPr="0093124A">
        <w:t xml:space="preserve">en </w:t>
      </w:r>
      <w:proofErr w:type="spellStart"/>
      <w:r w:rsidR="005521A7" w:rsidRPr="0093124A">
        <w:t>dagkeuze</w:t>
      </w:r>
      <w:proofErr w:type="spellEnd"/>
      <w:r w:rsidR="005521A7" w:rsidRPr="0093124A">
        <w:t xml:space="preserve"> is iets kleins: e</w:t>
      </w:r>
      <w:r w:rsidRPr="0093124A">
        <w:t xml:space="preserve">en klein koekje, </w:t>
      </w:r>
      <w:r w:rsidR="008E4E3B" w:rsidRPr="0093124A">
        <w:t xml:space="preserve">wat vleeswaren of jam op brood, </w:t>
      </w:r>
      <w:r w:rsidRPr="0093124A">
        <w:t>een waterijsje, een stukje chocolade</w:t>
      </w:r>
      <w:r w:rsidR="008E4E3B" w:rsidRPr="0093124A">
        <w:t xml:space="preserve"> </w:t>
      </w:r>
      <w:r w:rsidRPr="0093124A">
        <w:t xml:space="preserve">of een eetlepel tomatenketchup. </w:t>
      </w:r>
    </w:p>
    <w:p w14:paraId="37C7928F" w14:textId="31ED9532" w:rsidR="001A7086" w:rsidRPr="0093124A" w:rsidRDefault="00CF7EDC" w:rsidP="00F8681B">
      <w:pPr>
        <w:pStyle w:val="Geenafstand"/>
        <w:numPr>
          <w:ilvl w:val="0"/>
          <w:numId w:val="41"/>
        </w:numPr>
        <w:spacing w:line="300" w:lineRule="atLeast"/>
      </w:pPr>
      <w:r w:rsidRPr="0093124A">
        <w:t xml:space="preserve">Een weekkeuze is wat groter: </w:t>
      </w:r>
      <w:r w:rsidR="005521A7" w:rsidRPr="0093124A">
        <w:t>e</w:t>
      </w:r>
      <w:r w:rsidRPr="0093124A">
        <w:t xml:space="preserve">en croissant, een stuk taart, een zakje chips, een glas frisdrank, </w:t>
      </w:r>
      <w:r w:rsidR="008E4E3B" w:rsidRPr="0093124A">
        <w:t>chocopasta op brood</w:t>
      </w:r>
      <w:r w:rsidRPr="0093124A">
        <w:t xml:space="preserve">. </w:t>
      </w:r>
    </w:p>
    <w:p w14:paraId="3182EF02" w14:textId="2E94140D" w:rsidR="008E4E3B" w:rsidRPr="0093124A" w:rsidRDefault="008E4E3B" w:rsidP="00F8681B">
      <w:pPr>
        <w:pStyle w:val="Geenafstand"/>
        <w:spacing w:line="300" w:lineRule="atLeast"/>
      </w:pPr>
      <w:r w:rsidRPr="0093124A">
        <w:t xml:space="preserve">Wij bieden op onze locaties </w:t>
      </w:r>
      <w:r w:rsidR="00D340E4" w:rsidRPr="0093124A">
        <w:t xml:space="preserve">af en toe </w:t>
      </w:r>
      <w:proofErr w:type="spellStart"/>
      <w:r w:rsidR="00D340E4" w:rsidRPr="0093124A">
        <w:t>dagkeuzes</w:t>
      </w:r>
      <w:proofErr w:type="spellEnd"/>
      <w:r w:rsidR="00D340E4" w:rsidRPr="0093124A">
        <w:t xml:space="preserve"> aan (als broodbeleg</w:t>
      </w:r>
      <w:r w:rsidR="00150D9D">
        <w:t xml:space="preserve"> en in de warme maaltijd</w:t>
      </w:r>
      <w:r w:rsidR="00D340E4" w:rsidRPr="0093124A">
        <w:t>). W</w:t>
      </w:r>
      <w:r w:rsidR="00F67C99" w:rsidRPr="0093124A">
        <w:t>eekkeuzes b</w:t>
      </w:r>
      <w:r w:rsidR="00D340E4" w:rsidRPr="0093124A">
        <w:t>ieden</w:t>
      </w:r>
      <w:r w:rsidR="007D38AC">
        <w:t xml:space="preserve"> we alleen met themadagen of festiviteiten aan.</w:t>
      </w:r>
    </w:p>
    <w:p w14:paraId="2767C4C3" w14:textId="77777777" w:rsidR="008E4E3B" w:rsidRPr="0093124A" w:rsidRDefault="008E4E3B" w:rsidP="00F8681B">
      <w:pPr>
        <w:pStyle w:val="Geenafstand"/>
        <w:spacing w:line="300" w:lineRule="atLeast"/>
      </w:pPr>
    </w:p>
    <w:p w14:paraId="5EED2B7B" w14:textId="77777777" w:rsidR="00250E7F" w:rsidRPr="0093124A" w:rsidRDefault="00250E7F" w:rsidP="00F8681B">
      <w:pPr>
        <w:rPr>
          <w:b/>
          <w:lang w:eastAsia="nl-NL" w:bidi="ar-SA"/>
        </w:rPr>
      </w:pPr>
      <w:r w:rsidRPr="0093124A">
        <w:rPr>
          <w:b/>
          <w:lang w:eastAsia="nl-NL" w:bidi="ar-SA"/>
        </w:rPr>
        <w:t>V</w:t>
      </w:r>
      <w:r w:rsidR="00CB1235" w:rsidRPr="0093124A">
        <w:rPr>
          <w:b/>
          <w:lang w:eastAsia="nl-NL" w:bidi="ar-SA"/>
        </w:rPr>
        <w:t>aste</w:t>
      </w:r>
      <w:r w:rsidRPr="0093124A">
        <w:rPr>
          <w:b/>
          <w:lang w:eastAsia="nl-NL" w:bidi="ar-SA"/>
        </w:rPr>
        <w:t xml:space="preserve"> en rustige</w:t>
      </w:r>
      <w:r w:rsidR="00CB1235" w:rsidRPr="0093124A">
        <w:rPr>
          <w:b/>
          <w:lang w:eastAsia="nl-NL" w:bidi="ar-SA"/>
        </w:rPr>
        <w:t xml:space="preserve"> eet</w:t>
      </w:r>
      <w:r w:rsidRPr="0093124A">
        <w:rPr>
          <w:b/>
          <w:lang w:eastAsia="nl-NL" w:bidi="ar-SA"/>
        </w:rPr>
        <w:t>momenten</w:t>
      </w:r>
    </w:p>
    <w:p w14:paraId="5EED2B7D" w14:textId="3FC4FBC7" w:rsidR="007B7874" w:rsidRPr="0093124A" w:rsidRDefault="00250E7F" w:rsidP="00F8681B">
      <w:r w:rsidRPr="0093124A">
        <w:rPr>
          <w:lang w:eastAsia="nl-NL" w:bidi="ar-SA"/>
        </w:rPr>
        <w:t>Wij hanteren vaste eettijden. Dit zorgt voor een herkenbaar ritme en dat levert de kinderen rust op. W</w:t>
      </w:r>
      <w:r w:rsidR="00F23F17" w:rsidRPr="0093124A">
        <w:rPr>
          <w:lang w:eastAsia="nl-NL" w:bidi="ar-SA"/>
        </w:rPr>
        <w:t>e</w:t>
      </w:r>
      <w:r w:rsidR="00CB1235" w:rsidRPr="0093124A">
        <w:rPr>
          <w:lang w:eastAsia="nl-NL" w:bidi="ar-SA"/>
        </w:rPr>
        <w:t xml:space="preserve"> eten</w:t>
      </w:r>
      <w:r w:rsidRPr="0093124A">
        <w:rPr>
          <w:lang w:eastAsia="nl-NL" w:bidi="ar-SA"/>
        </w:rPr>
        <w:t xml:space="preserve"> </w:t>
      </w:r>
      <w:r w:rsidR="00CB1235" w:rsidRPr="0093124A">
        <w:rPr>
          <w:lang w:eastAsia="nl-NL" w:bidi="ar-SA"/>
        </w:rPr>
        <w:t>samen aan tafel</w:t>
      </w:r>
      <w:r w:rsidR="00B711C9" w:rsidRPr="0093124A">
        <w:rPr>
          <w:lang w:eastAsia="nl-NL" w:bidi="ar-SA"/>
        </w:rPr>
        <w:t>, zowel tussen de middag als bij tussendoor momenten</w:t>
      </w:r>
      <w:r w:rsidR="00CB1235" w:rsidRPr="0093124A">
        <w:rPr>
          <w:lang w:eastAsia="nl-NL" w:bidi="ar-SA"/>
        </w:rPr>
        <w:t>. Dit</w:t>
      </w:r>
      <w:r w:rsidR="009B3E7A" w:rsidRPr="0093124A">
        <w:rPr>
          <w:lang w:eastAsia="nl-NL" w:bidi="ar-SA"/>
        </w:rPr>
        <w:t xml:space="preserve"> is gezellig en het</w:t>
      </w:r>
      <w:r w:rsidR="00CB1235" w:rsidRPr="0093124A">
        <w:rPr>
          <w:lang w:eastAsia="nl-NL" w:bidi="ar-SA"/>
        </w:rPr>
        <w:t xml:space="preserve"> zorgt voor duidelijke eetmomenten</w:t>
      </w:r>
      <w:r w:rsidR="00B5130A" w:rsidRPr="0093124A">
        <w:rPr>
          <w:lang w:eastAsia="nl-NL" w:bidi="ar-SA"/>
        </w:rPr>
        <w:t xml:space="preserve">. </w:t>
      </w:r>
      <w:r w:rsidR="00CB1235" w:rsidRPr="0093124A">
        <w:t xml:space="preserve">We nemen rustig de tijd om te eten en zorgen voor een </w:t>
      </w:r>
      <w:r w:rsidR="00110C8C" w:rsidRPr="0093124A">
        <w:t>fijn</w:t>
      </w:r>
      <w:r w:rsidR="00CB1235" w:rsidRPr="0093124A">
        <w:t xml:space="preserve">e sfeer, maar we tafelen niet te lang. </w:t>
      </w:r>
      <w:r w:rsidR="001876EF" w:rsidRPr="0093124A">
        <w:rPr>
          <w:lang w:eastAsia="nl-NL" w:bidi="ar-SA"/>
        </w:rPr>
        <w:t xml:space="preserve">Onze pedagogisch </w:t>
      </w:r>
      <w:r w:rsidR="003D7D5B" w:rsidRPr="0093124A">
        <w:rPr>
          <w:lang w:eastAsia="nl-NL" w:bidi="ar-SA"/>
        </w:rPr>
        <w:t>medewerker</w:t>
      </w:r>
      <w:r w:rsidR="001876EF" w:rsidRPr="0093124A">
        <w:rPr>
          <w:lang w:eastAsia="nl-NL" w:bidi="ar-SA"/>
        </w:rPr>
        <w:t>s</w:t>
      </w:r>
      <w:r w:rsidR="003D7D5B" w:rsidRPr="0093124A">
        <w:rPr>
          <w:lang w:eastAsia="nl-NL" w:bidi="ar-SA"/>
        </w:rPr>
        <w:t xml:space="preserve"> geven het goede voorbeeld aan tafel. Zij eten samen met de kinderen, ze begeleiden </w:t>
      </w:r>
      <w:r w:rsidR="00357F19">
        <w:rPr>
          <w:lang w:eastAsia="nl-NL" w:bidi="ar-SA"/>
        </w:rPr>
        <w:t xml:space="preserve">de kinderen </w:t>
      </w:r>
      <w:r w:rsidR="003D7D5B" w:rsidRPr="0093124A">
        <w:rPr>
          <w:lang w:eastAsia="nl-NL" w:bidi="ar-SA"/>
        </w:rPr>
        <w:t>bij de maaltijd en hebben een voorbeeldfunctie.</w:t>
      </w:r>
      <w:r w:rsidR="00B5130A" w:rsidRPr="0093124A">
        <w:rPr>
          <w:lang w:eastAsia="nl-NL" w:bidi="ar-SA"/>
        </w:rPr>
        <w:t xml:space="preserve"> </w:t>
      </w:r>
      <w:r w:rsidR="007B7874" w:rsidRPr="0093124A">
        <w:rPr>
          <w:lang w:eastAsia="nl-NL" w:bidi="ar-SA"/>
        </w:rPr>
        <w:t xml:space="preserve">Onze pedagogisch medewerkers </w:t>
      </w:r>
      <w:r w:rsidR="007B7874" w:rsidRPr="0093124A">
        <w:t xml:space="preserve">bepalen </w:t>
      </w:r>
      <w:r w:rsidR="007B7874" w:rsidRPr="0093124A">
        <w:rPr>
          <w:i/>
        </w:rPr>
        <w:t>wanneer</w:t>
      </w:r>
      <w:r w:rsidR="007B7874" w:rsidRPr="0093124A">
        <w:t xml:space="preserve"> het kind eet</w:t>
      </w:r>
      <w:r w:rsidR="00F23F60" w:rsidRPr="0093124A">
        <w:t xml:space="preserve">, het kind bepaalt uit een gezond voedingsaanbod </w:t>
      </w:r>
      <w:r w:rsidR="00F23F60" w:rsidRPr="0093124A">
        <w:rPr>
          <w:i/>
        </w:rPr>
        <w:t>wat</w:t>
      </w:r>
      <w:r w:rsidR="00F23F60" w:rsidRPr="0093124A">
        <w:t xml:space="preserve"> het eet en</w:t>
      </w:r>
      <w:r w:rsidR="007B7874" w:rsidRPr="0093124A">
        <w:t xml:space="preserve"> </w:t>
      </w:r>
      <w:r w:rsidR="007B7874" w:rsidRPr="0093124A">
        <w:rPr>
          <w:i/>
        </w:rPr>
        <w:t>hoeveel</w:t>
      </w:r>
      <w:r w:rsidR="007B7874" w:rsidRPr="0093124A">
        <w:t xml:space="preserve"> het daarvan eet. Wij dringen geen eten op. </w:t>
      </w:r>
    </w:p>
    <w:p w14:paraId="47F8E98B" w14:textId="77777777" w:rsidR="00357F19" w:rsidRDefault="00357F19" w:rsidP="00F8681B">
      <w:pPr>
        <w:pStyle w:val="Kop3"/>
        <w:spacing w:before="0" w:after="0"/>
        <w:rPr>
          <w:lang w:eastAsia="nl-NL" w:bidi="ar-SA"/>
        </w:rPr>
      </w:pPr>
      <w:bookmarkStart w:id="1" w:name="_Toc367110938"/>
    </w:p>
    <w:p w14:paraId="5EED2B7E" w14:textId="1D281FB4" w:rsidR="003D7D5B" w:rsidRPr="0093124A" w:rsidRDefault="003D7D5B" w:rsidP="00F8681B">
      <w:pPr>
        <w:pStyle w:val="Kop3"/>
        <w:spacing w:before="0" w:after="0"/>
        <w:rPr>
          <w:lang w:eastAsia="nl-NL" w:bidi="ar-SA"/>
        </w:rPr>
      </w:pPr>
      <w:r w:rsidRPr="0093124A">
        <w:rPr>
          <w:lang w:eastAsia="nl-NL" w:bidi="ar-SA"/>
        </w:rPr>
        <w:t xml:space="preserve">Allergieën </w:t>
      </w:r>
      <w:r w:rsidR="00357F19">
        <w:rPr>
          <w:lang w:eastAsia="nl-NL" w:bidi="ar-SA"/>
        </w:rPr>
        <w:t xml:space="preserve">of andere </w:t>
      </w:r>
      <w:r w:rsidRPr="0093124A">
        <w:rPr>
          <w:lang w:eastAsia="nl-NL" w:bidi="ar-SA"/>
        </w:rPr>
        <w:t xml:space="preserve"> individuele afspraken</w:t>
      </w:r>
      <w:bookmarkEnd w:id="1"/>
    </w:p>
    <w:p w14:paraId="5EED2B80" w14:textId="7AC4CE92" w:rsidR="000C0739" w:rsidRPr="0093124A" w:rsidRDefault="000C0739" w:rsidP="00F8681B">
      <w:pPr>
        <w:pStyle w:val="Geenafstand"/>
        <w:spacing w:line="300" w:lineRule="atLeast"/>
        <w:rPr>
          <w:lang w:eastAsia="nl-NL" w:bidi="ar-SA"/>
        </w:rPr>
      </w:pPr>
      <w:r w:rsidRPr="0093124A">
        <w:rPr>
          <w:lang w:eastAsia="nl-NL" w:bidi="ar-SA"/>
        </w:rPr>
        <w:t xml:space="preserve">Wij houden rekening met allergieën van kinderen. Er is ook ruimte om individuele afspraken te maken wanneer het noodzakelijk is om af te wijken van het voedingsbeleid, bijvoorbeeld </w:t>
      </w:r>
      <w:r w:rsidR="00821558" w:rsidRPr="0093124A">
        <w:rPr>
          <w:lang w:eastAsia="nl-NL" w:bidi="ar-SA"/>
        </w:rPr>
        <w:t>bij</w:t>
      </w:r>
      <w:r w:rsidRPr="0093124A">
        <w:rPr>
          <w:lang w:eastAsia="nl-NL" w:bidi="ar-SA"/>
        </w:rPr>
        <w:t xml:space="preserve"> een dieet of een bepaalde </w:t>
      </w:r>
      <w:r w:rsidR="00B5130A" w:rsidRPr="0093124A">
        <w:rPr>
          <w:lang w:eastAsia="nl-NL" w:bidi="ar-SA"/>
        </w:rPr>
        <w:t>(</w:t>
      </w:r>
      <w:proofErr w:type="spellStart"/>
      <w:r w:rsidRPr="0093124A">
        <w:rPr>
          <w:lang w:eastAsia="nl-NL" w:bidi="ar-SA"/>
        </w:rPr>
        <w:t>geloofs</w:t>
      </w:r>
      <w:proofErr w:type="spellEnd"/>
      <w:r w:rsidR="00B5130A" w:rsidRPr="0093124A">
        <w:rPr>
          <w:lang w:eastAsia="nl-NL" w:bidi="ar-SA"/>
        </w:rPr>
        <w:t>)</w:t>
      </w:r>
      <w:r w:rsidRPr="0093124A">
        <w:rPr>
          <w:lang w:eastAsia="nl-NL" w:bidi="ar-SA"/>
        </w:rPr>
        <w:t xml:space="preserve">overtuiging. </w:t>
      </w:r>
      <w:r w:rsidR="00565A3E">
        <w:rPr>
          <w:lang w:eastAsia="nl-NL" w:bidi="ar-SA"/>
        </w:rPr>
        <w:t xml:space="preserve">Deze afspraken leggen we </w:t>
      </w:r>
      <w:r w:rsidR="00357F19">
        <w:rPr>
          <w:lang w:eastAsia="nl-NL" w:bidi="ar-SA"/>
        </w:rPr>
        <w:t xml:space="preserve">schriftelijk </w:t>
      </w:r>
      <w:r w:rsidR="007D38AC">
        <w:rPr>
          <w:lang w:eastAsia="nl-NL" w:bidi="ar-SA"/>
        </w:rPr>
        <w:t>vast deze informatie komt in het dossier van het kind.</w:t>
      </w:r>
    </w:p>
    <w:p w14:paraId="674DB5B7" w14:textId="77777777" w:rsidR="00357F19" w:rsidRDefault="00357F19" w:rsidP="00F8681B">
      <w:pPr>
        <w:pStyle w:val="Kop3"/>
        <w:spacing w:before="0" w:after="0"/>
        <w:rPr>
          <w:lang w:eastAsia="nl-NL" w:bidi="ar-SA"/>
        </w:rPr>
      </w:pPr>
      <w:bookmarkStart w:id="2" w:name="_Toc367110939"/>
    </w:p>
    <w:p w14:paraId="5EED2B81" w14:textId="7DCA5DE6" w:rsidR="0003658A" w:rsidRPr="0093124A" w:rsidRDefault="0003658A" w:rsidP="00F8681B">
      <w:pPr>
        <w:pStyle w:val="Kop3"/>
        <w:spacing w:before="0" w:after="0"/>
        <w:rPr>
          <w:lang w:eastAsia="nl-NL" w:bidi="ar-SA"/>
        </w:rPr>
      </w:pPr>
      <w:r w:rsidRPr="0093124A">
        <w:rPr>
          <w:lang w:eastAsia="nl-NL" w:bidi="ar-SA"/>
        </w:rPr>
        <w:t>Traktaties en feestje</w:t>
      </w:r>
      <w:bookmarkEnd w:id="2"/>
      <w:r w:rsidR="00357F19">
        <w:rPr>
          <w:lang w:eastAsia="nl-NL" w:bidi="ar-SA"/>
        </w:rPr>
        <w:t>s</w:t>
      </w:r>
    </w:p>
    <w:p w14:paraId="5F0B9722" w14:textId="702662B1" w:rsidR="00B92987" w:rsidRDefault="00964BB7" w:rsidP="00F8681B">
      <w:pPr>
        <w:pStyle w:val="Geenafstand"/>
        <w:spacing w:line="300" w:lineRule="atLeast"/>
      </w:pPr>
      <w:r w:rsidRPr="0093124A">
        <w:t xml:space="preserve">Een verjaardag betekent feest en bij zo’n verjaardag komt vaak een </w:t>
      </w:r>
      <w:r w:rsidR="008E373A">
        <w:t>traktatie kijken. B</w:t>
      </w:r>
      <w:r w:rsidR="007D38AC">
        <w:t>ij kinderen op de babygroep adviseren wij het volgende bij 1 jaar en twee jaar;</w:t>
      </w:r>
    </w:p>
    <w:p w14:paraId="5EED2B83" w14:textId="34F55FD6" w:rsidR="00895DF8" w:rsidRPr="0093124A" w:rsidRDefault="00B92987" w:rsidP="00F8681B">
      <w:pPr>
        <w:pStyle w:val="Geenafstand"/>
        <w:spacing w:line="300" w:lineRule="atLeast"/>
      </w:pPr>
      <w:r>
        <w:t>Dit ka</w:t>
      </w:r>
      <w:r w:rsidR="007D38AC">
        <w:t>n of</w:t>
      </w:r>
      <w:r w:rsidR="00565A3E">
        <w:t xml:space="preserve"> </w:t>
      </w:r>
      <w:r w:rsidR="003A2532" w:rsidRPr="0093124A">
        <w:t xml:space="preserve">een </w:t>
      </w:r>
      <w:r w:rsidR="00D4798B">
        <w:t>kleine</w:t>
      </w:r>
      <w:r w:rsidR="000F4619">
        <w:t>, goedkope</w:t>
      </w:r>
      <w:r w:rsidR="00D4798B">
        <w:t xml:space="preserve"> </w:t>
      </w:r>
      <w:r w:rsidR="003A2532" w:rsidRPr="0093124A">
        <w:t xml:space="preserve">niet-eetbare traktatie </w:t>
      </w:r>
      <w:r>
        <w:t>zijn</w:t>
      </w:r>
      <w:r w:rsidR="0093322D" w:rsidRPr="0093124A">
        <w:t>.</w:t>
      </w:r>
      <w:r w:rsidR="008E373A">
        <w:t xml:space="preserve"> </w:t>
      </w:r>
      <w:r w:rsidR="00630705">
        <w:t xml:space="preserve">Of een kleine traktatie zoals een </w:t>
      </w:r>
      <w:proofErr w:type="spellStart"/>
      <w:r w:rsidR="00630705">
        <w:t>nijntje</w:t>
      </w:r>
      <w:proofErr w:type="spellEnd"/>
      <w:r w:rsidR="00630705">
        <w:t xml:space="preserve"> koekje of een </w:t>
      </w:r>
      <w:proofErr w:type="spellStart"/>
      <w:r w:rsidR="00630705">
        <w:t>danootje</w:t>
      </w:r>
      <w:proofErr w:type="spellEnd"/>
      <w:r w:rsidR="00630705">
        <w:t xml:space="preserve">. </w:t>
      </w:r>
      <w:r w:rsidR="003A2532" w:rsidRPr="0093124A">
        <w:t>W</w:t>
      </w:r>
      <w:r w:rsidR="00821558" w:rsidRPr="0093124A">
        <w:t>ij vinden het belangrijk dat d</w:t>
      </w:r>
      <w:r w:rsidR="003A2532" w:rsidRPr="0093124A">
        <w:t xml:space="preserve">e eetbare traktaties zo gezond mogelijk </w:t>
      </w:r>
      <w:r w:rsidR="001A06C3" w:rsidRPr="0093124A">
        <w:t>zijn</w:t>
      </w:r>
      <w:r w:rsidR="003A2532" w:rsidRPr="0093124A">
        <w:t>.</w:t>
      </w:r>
      <w:r w:rsidR="00250E7F" w:rsidRPr="0093124A">
        <w:t xml:space="preserve"> </w:t>
      </w:r>
      <w:r w:rsidR="00790CE3" w:rsidRPr="0093124A">
        <w:t>We vragen ouders dan ook om</w:t>
      </w:r>
      <w:r>
        <w:t xml:space="preserve"> producten uit de Schijf van Vijf te gebruiken </w:t>
      </w:r>
      <w:r w:rsidR="000F4619">
        <w:t>in</w:t>
      </w:r>
      <w:r>
        <w:t xml:space="preserve"> </w:t>
      </w:r>
      <w:r w:rsidR="000F4619">
        <w:t>een portiegrootte die past bij de leeftijd</w:t>
      </w:r>
      <w:r w:rsidR="00790CE3" w:rsidRPr="0093124A">
        <w:t xml:space="preserve">. </w:t>
      </w:r>
      <w:r w:rsidR="003A2532" w:rsidRPr="0093124A">
        <w:t xml:space="preserve">Voor </w:t>
      </w:r>
      <w:r w:rsidR="00821558" w:rsidRPr="0093124A">
        <w:t>traktatie-</w:t>
      </w:r>
      <w:r w:rsidR="003A2532" w:rsidRPr="0093124A">
        <w:t xml:space="preserve">ideeën </w:t>
      </w:r>
      <w:r w:rsidR="008914A2" w:rsidRPr="0093124A">
        <w:t>adviseren</w:t>
      </w:r>
      <w:r w:rsidR="003A2532" w:rsidRPr="0093124A">
        <w:t xml:space="preserve"> wij </w:t>
      </w:r>
      <w:r w:rsidR="00B711C9" w:rsidRPr="0093124A">
        <w:t xml:space="preserve">de traktaties op </w:t>
      </w:r>
      <w:r w:rsidR="001731D2" w:rsidRPr="0093124A">
        <w:t xml:space="preserve">de </w:t>
      </w:r>
      <w:r w:rsidR="00B711C9" w:rsidRPr="0093124A">
        <w:t xml:space="preserve"> website </w:t>
      </w:r>
      <w:hyperlink r:id="rId18" w:history="1">
        <w:r w:rsidR="005F37BE" w:rsidRPr="00EC2963">
          <w:rPr>
            <w:rStyle w:val="Hyperlink"/>
          </w:rPr>
          <w:t>www.voedingscentrum.nl/trakteren</w:t>
        </w:r>
      </w:hyperlink>
      <w:r w:rsidR="005F37BE">
        <w:t xml:space="preserve">. </w:t>
      </w:r>
    </w:p>
    <w:p w14:paraId="5EED2B85" w14:textId="73CDE88E" w:rsidR="003A2532" w:rsidRDefault="00A8196A" w:rsidP="00F8681B">
      <w:pPr>
        <w:pStyle w:val="Geenafstand"/>
        <w:spacing w:line="300" w:lineRule="atLeast"/>
      </w:pPr>
      <w:r w:rsidRPr="0093124A">
        <w:t>Bij speciale gelegenheden</w:t>
      </w:r>
      <w:r w:rsidR="00357F19">
        <w:t>, zoals feestjes,</w:t>
      </w:r>
      <w:r w:rsidRPr="0093124A">
        <w:t xml:space="preserve"> bieden wij zeer incidenteel snoep</w:t>
      </w:r>
      <w:r w:rsidR="005F37BE">
        <w:t xml:space="preserve"> of snacks</w:t>
      </w:r>
      <w:r w:rsidRPr="0093124A">
        <w:t xml:space="preserve"> aan</w:t>
      </w:r>
      <w:r w:rsidR="003A2532" w:rsidRPr="0093124A">
        <w:t>. Wij proberen de hoeveelheid suiker</w:t>
      </w:r>
      <w:r w:rsidR="00882148" w:rsidRPr="0093124A">
        <w:t>, zout</w:t>
      </w:r>
      <w:r w:rsidR="003A2532" w:rsidRPr="0093124A">
        <w:t xml:space="preserve"> en verzadigd vet die </w:t>
      </w:r>
      <w:r w:rsidR="00357F19">
        <w:t xml:space="preserve">de </w:t>
      </w:r>
      <w:r w:rsidR="003A2532" w:rsidRPr="0093124A">
        <w:t>kinderen</w:t>
      </w:r>
      <w:r w:rsidRPr="0093124A">
        <w:t xml:space="preserve"> dan</w:t>
      </w:r>
      <w:r w:rsidR="003A2532" w:rsidRPr="0093124A">
        <w:t xml:space="preserve"> binnenkrijgen voor zover mogelijk te beperken. </w:t>
      </w:r>
    </w:p>
    <w:p w14:paraId="3D5F7231" w14:textId="3D831426" w:rsidR="00C3015E" w:rsidRPr="0093124A" w:rsidRDefault="00C3015E" w:rsidP="00F8681B">
      <w:pPr>
        <w:pStyle w:val="Geenafstand"/>
        <w:spacing w:line="300" w:lineRule="atLeast"/>
      </w:pPr>
      <w:r>
        <w:t xml:space="preserve">Wij delen geen traktaties uit met snoep, spekjes of </w:t>
      </w:r>
      <w:proofErr w:type="spellStart"/>
      <w:r>
        <w:t>lollies</w:t>
      </w:r>
      <w:proofErr w:type="spellEnd"/>
      <w:r>
        <w:t>.</w:t>
      </w:r>
    </w:p>
    <w:p w14:paraId="252A89D6" w14:textId="77777777" w:rsidR="00C3015E" w:rsidRDefault="00C3015E" w:rsidP="00F8681B"/>
    <w:p w14:paraId="1AC34B99" w14:textId="77777777" w:rsidR="00C3015E" w:rsidRDefault="00C3015E" w:rsidP="00F8681B"/>
    <w:p w14:paraId="5EED2B87" w14:textId="23FF78A0" w:rsidR="00A11FC8" w:rsidRPr="0093124A" w:rsidRDefault="00E64989" w:rsidP="00F8681B">
      <w:pPr>
        <w:rPr>
          <w:b/>
          <w:sz w:val="28"/>
          <w:szCs w:val="28"/>
        </w:rPr>
      </w:pPr>
      <w:r w:rsidRPr="0093124A">
        <w:rPr>
          <w:b/>
          <w:sz w:val="28"/>
          <w:szCs w:val="28"/>
        </w:rPr>
        <w:lastRenderedPageBreak/>
        <w:t>Voedings</w:t>
      </w:r>
      <w:r w:rsidR="00F9408B" w:rsidRPr="0093124A">
        <w:rPr>
          <w:b/>
          <w:sz w:val="28"/>
          <w:szCs w:val="28"/>
        </w:rPr>
        <w:t>aanbod</w:t>
      </w:r>
      <w:r w:rsidR="000774D3" w:rsidRPr="0093124A">
        <w:rPr>
          <w:b/>
          <w:sz w:val="28"/>
          <w:szCs w:val="28"/>
        </w:rPr>
        <w:t xml:space="preserve"> voor kinderen tot 1 jaar</w:t>
      </w:r>
    </w:p>
    <w:p w14:paraId="5EED2B88" w14:textId="77777777" w:rsidR="003A3E19" w:rsidRPr="0093124A" w:rsidRDefault="003A3E19" w:rsidP="00F8681B">
      <w:pPr>
        <w:pStyle w:val="Geenafstand"/>
        <w:spacing w:line="300" w:lineRule="atLeast"/>
      </w:pPr>
    </w:p>
    <w:p w14:paraId="5EED2B89" w14:textId="77777777" w:rsidR="00153E92" w:rsidRPr="0093124A" w:rsidRDefault="00F23F17" w:rsidP="00F8681B">
      <w:r w:rsidRPr="0093124A">
        <w:t xml:space="preserve">Baby’s hebben een eigen voedingsschema. </w:t>
      </w:r>
      <w:r w:rsidR="00153E92" w:rsidRPr="0093124A">
        <w:t>Wij hanteren onderstaande aandachtspunten</w:t>
      </w:r>
      <w:r w:rsidR="00E64989" w:rsidRPr="0093124A">
        <w:t xml:space="preserve"> voor hun voeding</w:t>
      </w:r>
      <w:r w:rsidR="00153E92" w:rsidRPr="0093124A">
        <w:t>.</w:t>
      </w:r>
    </w:p>
    <w:p w14:paraId="5EED2B8C" w14:textId="0B427142" w:rsidR="0093322D" w:rsidRPr="00B91EAA" w:rsidRDefault="00F23F60" w:rsidP="00B91EAA">
      <w:pPr>
        <w:pStyle w:val="Kop3"/>
        <w:spacing w:before="0" w:after="0"/>
      </w:pPr>
      <w:r w:rsidRPr="0093124A">
        <w:t>Drinken</w:t>
      </w:r>
      <w:r w:rsidR="00B91EAA">
        <w:t xml:space="preserve"> </w:t>
      </w:r>
      <w:r w:rsidR="0093322D" w:rsidRPr="00B91EAA">
        <w:t>Melk</w:t>
      </w:r>
      <w:r w:rsidR="00357F19" w:rsidRPr="00B91EAA">
        <w:t>voeding</w:t>
      </w:r>
      <w:r w:rsidR="006C6BEA" w:rsidRPr="00C3015E">
        <w:rPr>
          <w:b w:val="0"/>
        </w:rPr>
        <w:t>:</w:t>
      </w:r>
    </w:p>
    <w:p w14:paraId="5EED2B8D" w14:textId="54FC3A7E" w:rsidR="0093322D" w:rsidRPr="0093124A" w:rsidRDefault="006C6BEA" w:rsidP="00F8681B">
      <w:pPr>
        <w:pStyle w:val="Lijstalinea"/>
        <w:numPr>
          <w:ilvl w:val="0"/>
          <w:numId w:val="1"/>
        </w:numPr>
      </w:pPr>
      <w:r w:rsidRPr="0093124A">
        <w:t>Met</w:t>
      </w:r>
      <w:r w:rsidR="0093322D" w:rsidRPr="0093124A">
        <w:t xml:space="preserve"> de ouders </w:t>
      </w:r>
      <w:r w:rsidRPr="0093124A">
        <w:t xml:space="preserve">is </w:t>
      </w:r>
      <w:r w:rsidR="0093322D" w:rsidRPr="0093124A">
        <w:t>besproken</w:t>
      </w:r>
      <w:r w:rsidR="008E373A">
        <w:t xml:space="preserve"> tijdens de intake</w:t>
      </w:r>
      <w:r w:rsidR="009D731B">
        <w:t xml:space="preserve"> gesprek</w:t>
      </w:r>
      <w:r w:rsidR="0093322D" w:rsidRPr="0093124A">
        <w:t xml:space="preserve"> of hun kind borstvoeding of flesvoeding krijgt.</w:t>
      </w:r>
    </w:p>
    <w:p w14:paraId="5EED2B8E" w14:textId="1AE80AC8" w:rsidR="0093322D" w:rsidRPr="0093124A" w:rsidRDefault="0093322D" w:rsidP="00F8681B">
      <w:pPr>
        <w:pStyle w:val="Lijstalinea"/>
        <w:numPr>
          <w:ilvl w:val="0"/>
          <w:numId w:val="1"/>
        </w:numPr>
      </w:pPr>
      <w:r w:rsidRPr="0093124A">
        <w:t xml:space="preserve">De afgekolfde borstvoeding leveren ouders voldoende gekoeld of ingevroren (in kleine porties) af op het kinderdagverblijf. </w:t>
      </w:r>
      <w:r w:rsidR="00A04405" w:rsidRPr="0093124A">
        <w:t xml:space="preserve">Voorzien van </w:t>
      </w:r>
      <w:r w:rsidR="00357F19">
        <w:t xml:space="preserve">een </w:t>
      </w:r>
      <w:r w:rsidR="00A04405" w:rsidRPr="0093124A">
        <w:t>sticker met naam en datum.</w:t>
      </w:r>
    </w:p>
    <w:p w14:paraId="5EED2B8F" w14:textId="77777777" w:rsidR="00D26757" w:rsidRPr="0093124A" w:rsidRDefault="00D26757" w:rsidP="00F8681B">
      <w:pPr>
        <w:pStyle w:val="Lijstalinea"/>
        <w:numPr>
          <w:ilvl w:val="0"/>
          <w:numId w:val="1"/>
        </w:numPr>
      </w:pPr>
      <w:r w:rsidRPr="0093124A">
        <w:t>Ouders leveren geen klaargemaakte flesvoeding aan. Tijdens het vervoer, ook in een koeltas, kan de flesvoeding namelijk niet voldoende koud worden bewaard.</w:t>
      </w:r>
    </w:p>
    <w:p w14:paraId="5EED2B90" w14:textId="5BEC690C" w:rsidR="00D26757" w:rsidRPr="0093124A" w:rsidRDefault="00D26757" w:rsidP="00F8681B">
      <w:pPr>
        <w:pStyle w:val="Geenafstand"/>
        <w:numPr>
          <w:ilvl w:val="0"/>
          <w:numId w:val="1"/>
        </w:numPr>
        <w:spacing w:line="300" w:lineRule="atLeast"/>
        <w:rPr>
          <w:b/>
        </w:rPr>
      </w:pPr>
      <w:r w:rsidRPr="0093124A">
        <w:t>Vanaf de leeftijd van 6 maanden tot 12 maanden krijgt een kind opvolgmelk. Het kind krijgt nog geen gewone melk tot hij 12 maanden is. Daarin zit</w:t>
      </w:r>
      <w:r w:rsidR="00357F19">
        <w:t>ten</w:t>
      </w:r>
      <w:r w:rsidRPr="0093124A">
        <w:t xml:space="preserve"> te weinig ijzer en goede vetten en te veel eiwit. </w:t>
      </w:r>
    </w:p>
    <w:p w14:paraId="5EED2B92" w14:textId="47478EFB" w:rsidR="0093322D" w:rsidRPr="00C3015E" w:rsidRDefault="0093322D" w:rsidP="00F8681B">
      <w:pPr>
        <w:rPr>
          <w:b/>
        </w:rPr>
      </w:pPr>
      <w:r w:rsidRPr="00C3015E">
        <w:rPr>
          <w:b/>
        </w:rPr>
        <w:t>Ander drinken</w:t>
      </w:r>
      <w:r w:rsidR="006C6BEA" w:rsidRPr="00C3015E">
        <w:rPr>
          <w:b/>
        </w:rPr>
        <w:t>:</w:t>
      </w:r>
    </w:p>
    <w:p w14:paraId="15CE0F86" w14:textId="39BC4367" w:rsidR="000F4619" w:rsidRPr="00C74484" w:rsidRDefault="0093322D" w:rsidP="00F8681B">
      <w:pPr>
        <w:pStyle w:val="Geenafstand"/>
        <w:numPr>
          <w:ilvl w:val="0"/>
          <w:numId w:val="1"/>
        </w:numPr>
        <w:spacing w:line="300" w:lineRule="atLeast"/>
        <w:rPr>
          <w:b/>
        </w:rPr>
      </w:pPr>
      <w:r w:rsidRPr="0093124A">
        <w:t xml:space="preserve">Naast borstvoeding of opvolgmelk krijgen kinderen </w:t>
      </w:r>
      <w:r w:rsidR="00E259A5">
        <w:t xml:space="preserve">ouder dan 6 maanden </w:t>
      </w:r>
      <w:r w:rsidR="00D26757" w:rsidRPr="0093124A">
        <w:t xml:space="preserve">water of </w:t>
      </w:r>
      <w:r w:rsidRPr="0093124A">
        <w:t xml:space="preserve">lauwe </w:t>
      </w:r>
      <w:r w:rsidR="005F37BE">
        <w:t xml:space="preserve">groene of zwarte </w:t>
      </w:r>
      <w:r w:rsidRPr="0093124A">
        <w:t>thee</w:t>
      </w:r>
      <w:r w:rsidR="005F37BE">
        <w:t xml:space="preserve"> (met vruchtensmaakje)</w:t>
      </w:r>
      <w:r w:rsidRPr="0093124A">
        <w:t xml:space="preserve"> zonder suiker</w:t>
      </w:r>
      <w:r w:rsidR="00D26757" w:rsidRPr="0093124A">
        <w:t>.</w:t>
      </w:r>
      <w:r w:rsidRPr="0093124A">
        <w:t xml:space="preserve"> </w:t>
      </w:r>
      <w:r w:rsidR="00A04405" w:rsidRPr="0093124A">
        <w:t xml:space="preserve">We zorgen dat de thee voldoende is afgekoeld of mengen de thee met koud water zodat deze niet te warm is. </w:t>
      </w:r>
      <w:r w:rsidR="00DB59BB">
        <w:t>De hoeveelheid cafeïne in thee is zo laag dat het niet schadelijk is voor jonge kinderen als ze er een paar kopjes van drinken.</w:t>
      </w:r>
    </w:p>
    <w:p w14:paraId="5EED2B93" w14:textId="4F69306B" w:rsidR="0093322D" w:rsidRPr="0093124A" w:rsidRDefault="006E1241" w:rsidP="00F8681B">
      <w:pPr>
        <w:pStyle w:val="Geenafstand"/>
        <w:numPr>
          <w:ilvl w:val="0"/>
          <w:numId w:val="1"/>
        </w:numPr>
        <w:spacing w:line="300" w:lineRule="atLeast"/>
        <w:rPr>
          <w:b/>
        </w:rPr>
      </w:pPr>
      <w:r w:rsidRPr="0093124A">
        <w:t>Wij bieden</w:t>
      </w:r>
      <w:r w:rsidR="000F4619">
        <w:t xml:space="preserve"> geen</w:t>
      </w:r>
      <w:r w:rsidRPr="0093124A">
        <w:t xml:space="preserve"> </w:t>
      </w:r>
      <w:r w:rsidR="000F4619">
        <w:t xml:space="preserve">met suiker gezoete dranken of vruchtensap aan. </w:t>
      </w:r>
      <w:r w:rsidR="00CD5F44">
        <w:t>Hetzelfde geldt voor</w:t>
      </w:r>
      <w:r w:rsidR="00357F19">
        <w:t xml:space="preserve"> </w:t>
      </w:r>
      <w:r w:rsidR="0093322D" w:rsidRPr="0093124A">
        <w:t xml:space="preserve">limonadesiroop of </w:t>
      </w:r>
      <w:proofErr w:type="spellStart"/>
      <w:r w:rsidR="0093322D" w:rsidRPr="0093124A">
        <w:t>diksap</w:t>
      </w:r>
      <w:proofErr w:type="spellEnd"/>
      <w:r w:rsidR="0093322D" w:rsidRPr="0093124A">
        <w:t xml:space="preserve">. </w:t>
      </w:r>
      <w:r w:rsidR="00CD5F44">
        <w:t>Deze dranken</w:t>
      </w:r>
      <w:r w:rsidR="0093322D" w:rsidRPr="0093124A">
        <w:t xml:space="preserve"> bevatten veel calorieën en suikers en dit vergroot de kans op overgewicht en tandbederf. </w:t>
      </w:r>
      <w:r w:rsidR="00630705">
        <w:t>(uitzonderingen daar gelaten).</w:t>
      </w:r>
    </w:p>
    <w:p w14:paraId="5EED2B94" w14:textId="77777777" w:rsidR="0093322D" w:rsidRPr="0093124A" w:rsidRDefault="0093322D" w:rsidP="00F8681B">
      <w:pPr>
        <w:pStyle w:val="Geenafstand"/>
        <w:numPr>
          <w:ilvl w:val="0"/>
          <w:numId w:val="1"/>
        </w:numPr>
        <w:spacing w:line="300" w:lineRule="atLeast"/>
      </w:pPr>
      <w:r w:rsidRPr="0093124A">
        <w:t>Bij voorkeur gaat het kind vanaf 8 maanden oefenen met het drinken uit een (plastic) beker. D</w:t>
      </w:r>
      <w:r w:rsidR="00692626" w:rsidRPr="0093124A">
        <w:t>a</w:t>
      </w:r>
      <w:r w:rsidRPr="0093124A">
        <w:t>t is beter voor de mondmotoriek dan een beker met een tuit.</w:t>
      </w:r>
    </w:p>
    <w:p w14:paraId="5EED2B95" w14:textId="72589824" w:rsidR="00692626" w:rsidRPr="0093124A" w:rsidRDefault="00692626" w:rsidP="00F8681B">
      <w:pPr>
        <w:pStyle w:val="Lijstalinea"/>
        <w:numPr>
          <w:ilvl w:val="0"/>
          <w:numId w:val="1"/>
        </w:numPr>
      </w:pPr>
      <w:r w:rsidRPr="0093124A">
        <w:t xml:space="preserve">Een kind hoeft bij ons de beker niet </w:t>
      </w:r>
      <w:r w:rsidR="00630705">
        <w:t xml:space="preserve">helemaal leeg te drinken. </w:t>
      </w:r>
      <w:r w:rsidRPr="0093124A">
        <w:t>Wij stimuleren kinderen wel om op één moment te drinken.</w:t>
      </w:r>
      <w:r w:rsidR="00630705">
        <w:t xml:space="preserve"> En anders dit op andere momenten aan te bieden.</w:t>
      </w:r>
    </w:p>
    <w:p w14:paraId="5EED2B96" w14:textId="72807ECA" w:rsidR="00F23F60" w:rsidRPr="00C3015E" w:rsidRDefault="00F23F60" w:rsidP="00F8681B">
      <w:pPr>
        <w:pStyle w:val="Kop3"/>
        <w:spacing w:before="0" w:after="0"/>
      </w:pPr>
      <w:r w:rsidRPr="00C3015E">
        <w:t>Eten</w:t>
      </w:r>
    </w:p>
    <w:p w14:paraId="5EED2B98" w14:textId="77777777" w:rsidR="00692626" w:rsidRPr="0093124A" w:rsidRDefault="00C91EB1" w:rsidP="00F8681B">
      <w:r w:rsidRPr="0093124A">
        <w:t>(</w:t>
      </w:r>
      <w:r w:rsidR="00692626" w:rsidRPr="0093124A">
        <w:t>Eerste</w:t>
      </w:r>
      <w:r w:rsidRPr="0093124A">
        <w:t>)</w:t>
      </w:r>
      <w:r w:rsidR="00692626" w:rsidRPr="0093124A">
        <w:t xml:space="preserve"> hapjes</w:t>
      </w:r>
      <w:r w:rsidR="006C6BEA" w:rsidRPr="0093124A">
        <w:t>:</w:t>
      </w:r>
    </w:p>
    <w:p w14:paraId="5EED2B99" w14:textId="490B1040" w:rsidR="00823BD0" w:rsidRPr="0093124A" w:rsidRDefault="00692626" w:rsidP="00F8681B">
      <w:pPr>
        <w:pStyle w:val="Lijstalinea"/>
        <w:numPr>
          <w:ilvl w:val="0"/>
          <w:numId w:val="5"/>
        </w:numPr>
      </w:pPr>
      <w:r w:rsidRPr="0093124A">
        <w:t xml:space="preserve">We starten met </w:t>
      </w:r>
      <w:r w:rsidR="006C6BEA" w:rsidRPr="0093124A">
        <w:t xml:space="preserve">het geven van </w:t>
      </w:r>
      <w:r w:rsidRPr="0093124A">
        <w:t xml:space="preserve">eerste hapjes in overleg met de ouders. </w:t>
      </w:r>
      <w:r w:rsidR="00D26757" w:rsidRPr="0093124A">
        <w:t xml:space="preserve">Volgens de richtlijn Voeding en eetgedrag voor de Jeugdgezondheidszorg </w:t>
      </w:r>
      <w:r w:rsidRPr="0093124A">
        <w:t>is dit t</w:t>
      </w:r>
      <w:r w:rsidR="00D76E5F" w:rsidRPr="0093124A">
        <w:t xml:space="preserve">ussen </w:t>
      </w:r>
      <w:r w:rsidR="008B14B1" w:rsidRPr="0093124A">
        <w:t>4</w:t>
      </w:r>
      <w:r w:rsidR="005B3308" w:rsidRPr="0093124A">
        <w:t xml:space="preserve"> en </w:t>
      </w:r>
      <w:r w:rsidR="008B14B1" w:rsidRPr="0093124A">
        <w:t>6</w:t>
      </w:r>
      <w:r w:rsidR="00BA4141" w:rsidRPr="0093124A">
        <w:t xml:space="preserve"> maanden</w:t>
      </w:r>
      <w:r w:rsidR="00A04405" w:rsidRPr="0093124A">
        <w:t xml:space="preserve"> en geven we een paar lepeltjes per oefenmoment</w:t>
      </w:r>
      <w:r w:rsidR="00BA4141" w:rsidRPr="0093124A">
        <w:t xml:space="preserve">. </w:t>
      </w:r>
      <w:r w:rsidR="00D76E5F" w:rsidRPr="0093124A">
        <w:t>We beginnen m</w:t>
      </w:r>
      <w:r w:rsidR="00BA4141" w:rsidRPr="0093124A">
        <w:t>et de zogenaamde</w:t>
      </w:r>
      <w:r w:rsidR="00655AF9" w:rsidRPr="0093124A">
        <w:t xml:space="preserve"> verse</w:t>
      </w:r>
      <w:r w:rsidR="00BA4141" w:rsidRPr="0093124A">
        <w:t xml:space="preserve"> ‘oefenhapjes’, waarbij het eten </w:t>
      </w:r>
      <w:r w:rsidR="00655AF9" w:rsidRPr="0093124A">
        <w:t>goed is geprakt of niet te fijn</w:t>
      </w:r>
      <w:r w:rsidR="002967CB" w:rsidRPr="0093124A">
        <w:t xml:space="preserve"> gepureerd</w:t>
      </w:r>
      <w:r w:rsidR="00BA4141" w:rsidRPr="0093124A">
        <w:t xml:space="preserve"> is. </w:t>
      </w:r>
      <w:r w:rsidR="00823BD0" w:rsidRPr="0093124A">
        <w:t xml:space="preserve">Zodra kinderen hapjes krijgen, laten we ze de mondmotoriek oefenen met een (ondiep, plastic) lepeltje. </w:t>
      </w:r>
    </w:p>
    <w:p w14:paraId="5EED2B9A" w14:textId="6C977DC3" w:rsidR="00823BD0" w:rsidRPr="0093124A" w:rsidRDefault="00823BD0" w:rsidP="00F8681B">
      <w:pPr>
        <w:pStyle w:val="Lijstalinea"/>
        <w:numPr>
          <w:ilvl w:val="0"/>
          <w:numId w:val="5"/>
        </w:numPr>
      </w:pPr>
      <w:r w:rsidRPr="0093124A">
        <w:t xml:space="preserve">In overleg met de ouders gaan we </w:t>
      </w:r>
      <w:r w:rsidR="00A04405" w:rsidRPr="0093124A">
        <w:t xml:space="preserve">na de leeftijd van 6 maanden </w:t>
      </w:r>
      <w:r w:rsidRPr="0093124A">
        <w:t xml:space="preserve">de </w:t>
      </w:r>
      <w:r w:rsidR="00CD5F44">
        <w:t>opvolgmelk</w:t>
      </w:r>
      <w:r w:rsidRPr="0093124A">
        <w:t xml:space="preserve"> steeds meer vervangen en gaat het kind steeds meer </w:t>
      </w:r>
      <w:r w:rsidR="00CD5F44">
        <w:t xml:space="preserve">vaste voeding </w:t>
      </w:r>
      <w:r w:rsidRPr="0093124A">
        <w:t xml:space="preserve"> eten.</w:t>
      </w:r>
    </w:p>
    <w:p w14:paraId="26369747" w14:textId="6E8D196B" w:rsidR="00357F19" w:rsidRDefault="001C127C" w:rsidP="00C3015E">
      <w:pPr>
        <w:pStyle w:val="Lijstalinea"/>
        <w:numPr>
          <w:ilvl w:val="0"/>
          <w:numId w:val="5"/>
        </w:numPr>
      </w:pPr>
      <w:r w:rsidRPr="0093124A">
        <w:t xml:space="preserve">We laten de kinderen wennen aan veel soorten </w:t>
      </w:r>
      <w:r w:rsidR="00655AF9" w:rsidRPr="0093124A">
        <w:t xml:space="preserve">goed </w:t>
      </w:r>
      <w:r w:rsidRPr="0093124A">
        <w:t xml:space="preserve">geprakte </w:t>
      </w:r>
      <w:r w:rsidR="00630705">
        <w:t xml:space="preserve">of niet te fijn gepureerd </w:t>
      </w:r>
      <w:r w:rsidRPr="0093124A">
        <w:t>fruit</w:t>
      </w:r>
      <w:r w:rsidR="00655AF9" w:rsidRPr="0093124A">
        <w:t xml:space="preserve">, </w:t>
      </w:r>
      <w:r w:rsidRPr="0093124A">
        <w:t xml:space="preserve"> eventuee</w:t>
      </w:r>
      <w:r w:rsidR="00630705">
        <w:t xml:space="preserve">l aangelengd met </w:t>
      </w:r>
      <w:r w:rsidRPr="0093124A">
        <w:t xml:space="preserve">water. We </w:t>
      </w:r>
      <w:r w:rsidR="00630705">
        <w:t>bieden bij dit fruit-</w:t>
      </w:r>
      <w:r w:rsidRPr="0093124A">
        <w:t>hapje nog geen combinaties van verschil</w:t>
      </w:r>
      <w:r w:rsidR="00630705">
        <w:t xml:space="preserve">lende soorten fruit </w:t>
      </w:r>
      <w:r w:rsidRPr="0093124A">
        <w:t>aan. Het  kind leert dan eerst wennen aan alle losse smaken. Zo leert hij die in pure vorm herkennen en waarderen en dat is beter voor zijn smaakontwikkeling. Naarmate het kind beter kan happen, zal he</w:t>
      </w:r>
      <w:r w:rsidR="00630705">
        <w:t xml:space="preserve">t stukjes vers fruit </w:t>
      </w:r>
      <w:r w:rsidR="00622F6E" w:rsidRPr="0093124A">
        <w:t>krijgen of een combinatie van deels fijngeprakt met wat stukjes erbij.</w:t>
      </w:r>
      <w:r w:rsidR="00C3015E">
        <w:t xml:space="preserve"> </w:t>
      </w:r>
      <w:r w:rsidR="00D26757" w:rsidRPr="0093124A">
        <w:t xml:space="preserve">Aan een zachte smaak went een kind makkelijker. Het fruit waarmee we beginnen is bijvoorbeeld </w:t>
      </w:r>
      <w:r w:rsidR="00F23F17" w:rsidRPr="0093124A">
        <w:t>peer, a</w:t>
      </w:r>
      <w:r w:rsidR="00630705">
        <w:t>ppel, banaan. En uitbreiden met mango, aardbei, meloen.</w:t>
      </w:r>
    </w:p>
    <w:p w14:paraId="5EED2B9E" w14:textId="1F0256D8" w:rsidR="00A01C4E" w:rsidRPr="00B91EAA" w:rsidRDefault="00357F19" w:rsidP="00C3015E">
      <w:pPr>
        <w:rPr>
          <w:b/>
        </w:rPr>
      </w:pPr>
      <w:r w:rsidRPr="00B91EAA">
        <w:rPr>
          <w:b/>
        </w:rPr>
        <w:t>B</w:t>
      </w:r>
      <w:r w:rsidR="00A01C4E" w:rsidRPr="00B91EAA">
        <w:rPr>
          <w:b/>
        </w:rPr>
        <w:t>rood</w:t>
      </w:r>
      <w:r w:rsidR="0011410F" w:rsidRPr="00B91EAA">
        <w:rPr>
          <w:b/>
        </w:rPr>
        <w:t xml:space="preserve"> en brood</w:t>
      </w:r>
      <w:r w:rsidR="00A01C4E" w:rsidRPr="00B91EAA">
        <w:rPr>
          <w:b/>
        </w:rPr>
        <w:t>beleg</w:t>
      </w:r>
      <w:r w:rsidR="006C6BEA" w:rsidRPr="00B91EAA">
        <w:rPr>
          <w:b/>
        </w:rPr>
        <w:t>:</w:t>
      </w:r>
    </w:p>
    <w:p w14:paraId="614D245A" w14:textId="74E4DE53" w:rsidR="00EB2543" w:rsidRPr="00EB2543" w:rsidRDefault="00630705" w:rsidP="00F8681B">
      <w:pPr>
        <w:pStyle w:val="Lijstalinea"/>
        <w:numPr>
          <w:ilvl w:val="0"/>
          <w:numId w:val="3"/>
        </w:numPr>
        <w:rPr>
          <w:b/>
          <w:szCs w:val="18"/>
        </w:rPr>
      </w:pPr>
      <w:r>
        <w:rPr>
          <w:szCs w:val="18"/>
        </w:rPr>
        <w:t>We  geven</w:t>
      </w:r>
      <w:r w:rsidR="00EB2543" w:rsidRPr="00EB2543">
        <w:rPr>
          <w:szCs w:val="18"/>
        </w:rPr>
        <w:t xml:space="preserve"> de kinderen (licht)</w:t>
      </w:r>
      <w:proofErr w:type="spellStart"/>
      <w:r>
        <w:rPr>
          <w:szCs w:val="18"/>
        </w:rPr>
        <w:t>vokoren</w:t>
      </w:r>
      <w:proofErr w:type="spellEnd"/>
      <w:r>
        <w:rPr>
          <w:szCs w:val="18"/>
        </w:rPr>
        <w:t xml:space="preserve"> </w:t>
      </w:r>
      <w:r w:rsidR="00EB2543" w:rsidRPr="00EB2543">
        <w:rPr>
          <w:szCs w:val="18"/>
        </w:rPr>
        <w:t xml:space="preserve">bruin brood. </w:t>
      </w:r>
    </w:p>
    <w:p w14:paraId="5EED2B9F" w14:textId="60545A12" w:rsidR="00A01C4E" w:rsidRPr="0093124A" w:rsidRDefault="00A01C4E" w:rsidP="00F8681B">
      <w:pPr>
        <w:pStyle w:val="Lijstalinea"/>
        <w:numPr>
          <w:ilvl w:val="0"/>
          <w:numId w:val="3"/>
        </w:numPr>
        <w:rPr>
          <w:b/>
        </w:rPr>
      </w:pPr>
      <w:r w:rsidRPr="0093124A">
        <w:t>We besmeren het brood altijd met een beetje</w:t>
      </w:r>
      <w:r w:rsidR="00630705">
        <w:t xml:space="preserve"> zachte </w:t>
      </w:r>
      <w:r w:rsidRPr="0093124A">
        <w:t>margarine uit een kuipje, hierin zitten</w:t>
      </w:r>
      <w:r w:rsidR="00C91EB1" w:rsidRPr="0093124A">
        <w:t xml:space="preserve"> veel onverzadigde (goede) </w:t>
      </w:r>
      <w:r w:rsidRPr="0093124A">
        <w:t>vetten. Meer beleg dan margari</w:t>
      </w:r>
      <w:r w:rsidR="00B91EAA">
        <w:t xml:space="preserve">ne hoeft niet. </w:t>
      </w:r>
    </w:p>
    <w:p w14:paraId="5EED2BA0" w14:textId="77777777" w:rsidR="00A01C4E" w:rsidRPr="0093124A" w:rsidRDefault="00A01C4E" w:rsidP="00F8681B">
      <w:pPr>
        <w:pStyle w:val="Lijstalinea"/>
        <w:numPr>
          <w:ilvl w:val="0"/>
          <w:numId w:val="3"/>
        </w:numPr>
        <w:rPr>
          <w:b/>
        </w:rPr>
      </w:pPr>
      <w:r w:rsidRPr="0093124A">
        <w:t xml:space="preserve">Wij geven kinderen tot en met 12 maanden geen honing. Honing kan besmet zijn met een bacterie waar jonge kinderen erg ziek van kunnen worden. </w:t>
      </w:r>
    </w:p>
    <w:p w14:paraId="5EED2BA4" w14:textId="3B9152D6" w:rsidR="000774D3" w:rsidRPr="0093124A" w:rsidRDefault="00EC2963" w:rsidP="00F8681B">
      <w:pPr>
        <w:rPr>
          <w:b/>
          <w:sz w:val="28"/>
          <w:szCs w:val="28"/>
        </w:rPr>
      </w:pPr>
      <w:r>
        <w:rPr>
          <w:b/>
          <w:sz w:val="28"/>
          <w:szCs w:val="28"/>
        </w:rPr>
        <w:br w:type="page"/>
      </w:r>
      <w:r w:rsidR="00E64989" w:rsidRPr="0093124A">
        <w:rPr>
          <w:b/>
          <w:sz w:val="28"/>
          <w:szCs w:val="28"/>
        </w:rPr>
        <w:lastRenderedPageBreak/>
        <w:t>Voedings</w:t>
      </w:r>
      <w:r w:rsidR="000774D3" w:rsidRPr="0093124A">
        <w:rPr>
          <w:b/>
          <w:sz w:val="28"/>
          <w:szCs w:val="28"/>
        </w:rPr>
        <w:t>aanbod voor kinderen vanaf 1 jaar</w:t>
      </w:r>
    </w:p>
    <w:p w14:paraId="5EED2BA5" w14:textId="77777777" w:rsidR="00F8542E" w:rsidRPr="0093124A" w:rsidRDefault="00F8542E" w:rsidP="00F8681B">
      <w:pPr>
        <w:pStyle w:val="Kop2"/>
        <w:spacing w:before="0" w:after="0"/>
      </w:pPr>
    </w:p>
    <w:p w14:paraId="5EED2BA6" w14:textId="77777777" w:rsidR="001E318A" w:rsidRPr="0093124A" w:rsidRDefault="001E318A" w:rsidP="00F8681B">
      <w:pPr>
        <w:pStyle w:val="Geenafstand"/>
        <w:spacing w:line="300" w:lineRule="atLeast"/>
        <w:rPr>
          <w:b/>
        </w:rPr>
      </w:pPr>
      <w:r w:rsidRPr="0093124A">
        <w:rPr>
          <w:b/>
        </w:rPr>
        <w:t>Algemene uitgangspunten</w:t>
      </w:r>
    </w:p>
    <w:p w14:paraId="5EED2BA8" w14:textId="406034B7" w:rsidR="00CB278D" w:rsidRDefault="00CB278D" w:rsidP="00F8681B">
      <w:pPr>
        <w:pStyle w:val="Geenafstand"/>
        <w:spacing w:line="300" w:lineRule="atLeast"/>
      </w:pPr>
      <w:r w:rsidRPr="0093124A">
        <w:t>Wij hanteren onderstaande</w:t>
      </w:r>
      <w:r w:rsidR="00E64989" w:rsidRPr="0093124A">
        <w:t xml:space="preserve"> </w:t>
      </w:r>
      <w:r w:rsidR="001E318A" w:rsidRPr="0093124A">
        <w:t>algemene uitgangspunten:</w:t>
      </w:r>
    </w:p>
    <w:p w14:paraId="45D33662" w14:textId="77777777" w:rsidR="00EB3BBC" w:rsidRPr="0093124A" w:rsidRDefault="00EB3BBC" w:rsidP="00F8681B">
      <w:pPr>
        <w:pStyle w:val="Geenafstand"/>
        <w:spacing w:line="300" w:lineRule="atLeast"/>
        <w:rPr>
          <w:b/>
        </w:rPr>
      </w:pPr>
    </w:p>
    <w:p w14:paraId="5EED2BAA" w14:textId="0ADBEA61" w:rsidR="00D136E3" w:rsidRPr="00EB3BBC" w:rsidRDefault="003B0D82" w:rsidP="00F8681B">
      <w:pPr>
        <w:pStyle w:val="Geenafstand"/>
        <w:spacing w:line="300" w:lineRule="atLeast"/>
        <w:rPr>
          <w:b/>
        </w:rPr>
      </w:pPr>
      <w:r w:rsidRPr="00EB3BBC">
        <w:rPr>
          <w:b/>
        </w:rPr>
        <w:t>Wij geven water</w:t>
      </w:r>
      <w:r w:rsidR="006E1241" w:rsidRPr="00EB3BBC">
        <w:rPr>
          <w:b/>
        </w:rPr>
        <w:t>:</w:t>
      </w:r>
    </w:p>
    <w:p w14:paraId="55E01C4E" w14:textId="54251D64" w:rsidR="00B711C9" w:rsidRPr="0093124A" w:rsidRDefault="00B711C9" w:rsidP="00EC0650">
      <w:pPr>
        <w:pStyle w:val="Geenafstand"/>
        <w:spacing w:line="300" w:lineRule="atLeast"/>
        <w:rPr>
          <w:b/>
        </w:rPr>
      </w:pPr>
      <w:r w:rsidRPr="0093124A">
        <w:t xml:space="preserve">Wij geven de kinderen water (met eventueel bijvoorbeeld een schijfje sinaasappel of ander fruit  of groente). Daarnaast bieden we lauwe (vruchten)thee zonder suiker aan.  </w:t>
      </w:r>
    </w:p>
    <w:p w14:paraId="5EED2BAB" w14:textId="55809B27" w:rsidR="006E1241" w:rsidRPr="0093124A" w:rsidRDefault="00EC0650" w:rsidP="00EC0650">
      <w:pPr>
        <w:pStyle w:val="Geenafstand"/>
        <w:spacing w:line="300" w:lineRule="atLeast"/>
        <w:rPr>
          <w:b/>
        </w:rPr>
      </w:pPr>
      <w:r>
        <w:t>En ongezoete</w:t>
      </w:r>
      <w:r w:rsidR="006E1241" w:rsidRPr="0093124A">
        <w:t xml:space="preserve"> limonadesi</w:t>
      </w:r>
      <w:r w:rsidR="00630705">
        <w:t>roop</w:t>
      </w:r>
      <w:r>
        <w:t xml:space="preserve"> aan. </w:t>
      </w:r>
      <w:r w:rsidR="00630705">
        <w:t>(vanaf 2 jaar)</w:t>
      </w:r>
      <w:r w:rsidR="006E1241" w:rsidRPr="0093124A">
        <w:t xml:space="preserve"> </w:t>
      </w:r>
    </w:p>
    <w:p w14:paraId="5EED2BAD" w14:textId="77777777" w:rsidR="003C73C7" w:rsidRPr="0093124A" w:rsidRDefault="003C73C7" w:rsidP="00F8681B">
      <w:pPr>
        <w:pStyle w:val="Geenafstand"/>
        <w:spacing w:line="300" w:lineRule="atLeast"/>
      </w:pPr>
    </w:p>
    <w:p w14:paraId="5EED2BAE" w14:textId="77777777" w:rsidR="00CB278D" w:rsidRPr="00EB3BBC" w:rsidRDefault="00267FB2" w:rsidP="00F8681B">
      <w:pPr>
        <w:pStyle w:val="Geenafstand"/>
        <w:spacing w:line="300" w:lineRule="atLeast"/>
        <w:rPr>
          <w:b/>
        </w:rPr>
      </w:pPr>
      <w:r w:rsidRPr="00EB3BBC">
        <w:rPr>
          <w:b/>
        </w:rPr>
        <w:t>Smeersel</w:t>
      </w:r>
      <w:r w:rsidR="006E1241" w:rsidRPr="00EB3BBC">
        <w:rPr>
          <w:b/>
        </w:rPr>
        <w:t>:</w:t>
      </w:r>
    </w:p>
    <w:p w14:paraId="5EED2BB0" w14:textId="63095D8B" w:rsidR="00267FB2" w:rsidRPr="0093124A" w:rsidRDefault="00CB278D" w:rsidP="00EB3BBC">
      <w:pPr>
        <w:pStyle w:val="Geenafstand"/>
        <w:spacing w:line="300" w:lineRule="atLeast"/>
      </w:pPr>
      <w:r w:rsidRPr="0093124A">
        <w:t>Kinder</w:t>
      </w:r>
      <w:r w:rsidR="00DF7B1C" w:rsidRPr="0093124A">
        <w:t>en tot</w:t>
      </w:r>
      <w:r w:rsidR="00EC0650">
        <w:t xml:space="preserve"> 4 jaar kunnen het beste </w:t>
      </w:r>
      <w:r w:rsidRPr="0093124A">
        <w:t xml:space="preserve">margarine eten. In margarine zitten vooral goede vetten, die kinderen in hun eerste levensjaren hard nodig </w:t>
      </w:r>
      <w:r w:rsidR="006E1241" w:rsidRPr="0093124A">
        <w:t xml:space="preserve">hebben. </w:t>
      </w:r>
    </w:p>
    <w:p w14:paraId="5EED2BB2" w14:textId="1A51911A" w:rsidR="00CB278D" w:rsidRPr="0093124A" w:rsidRDefault="00CB278D" w:rsidP="00EB3BBC">
      <w:pPr>
        <w:pStyle w:val="Geenafstand"/>
        <w:spacing w:line="300" w:lineRule="atLeast"/>
      </w:pPr>
      <w:r w:rsidRPr="0093124A">
        <w:t xml:space="preserve">Als beleg bieden wij </w:t>
      </w:r>
      <w:r w:rsidR="00321E01" w:rsidRPr="0093124A">
        <w:t xml:space="preserve">vooral Schijf van Vijf producten aan voor op brood. Daarnaast bieden we een paar producten voor op brood aan die niet in de Schijf van Vijf </w:t>
      </w:r>
      <w:r w:rsidR="006E1AED" w:rsidRPr="0093124A">
        <w:t>staan</w:t>
      </w:r>
      <w:r w:rsidR="00A71664" w:rsidRPr="0093124A">
        <w:t xml:space="preserve"> en </w:t>
      </w:r>
      <w:proofErr w:type="spellStart"/>
      <w:r w:rsidR="00A71664" w:rsidRPr="0093124A">
        <w:t>dagkeuzes</w:t>
      </w:r>
      <w:proofErr w:type="spellEnd"/>
      <w:r w:rsidR="006F419F" w:rsidRPr="0093124A">
        <w:t xml:space="preserve"> zijn</w:t>
      </w:r>
      <w:r w:rsidR="006E1AED" w:rsidRPr="0093124A">
        <w:t xml:space="preserve">. </w:t>
      </w:r>
      <w:r w:rsidR="00321E01" w:rsidRPr="0093124A">
        <w:t xml:space="preserve"> </w:t>
      </w:r>
      <w:r w:rsidRPr="0093124A">
        <w:t>Wij zorgen ervoor dat het beleg mager is en niet te veel calorieën en ongezonde vetten bevat.</w:t>
      </w:r>
      <w:r w:rsidR="00D26757" w:rsidRPr="0093124A">
        <w:t xml:space="preserve"> Ook letten we op de hoeveelheid suiker en zout.</w:t>
      </w:r>
      <w:r w:rsidR="00A71664" w:rsidRPr="0093124A">
        <w:t xml:space="preserve"> Product</w:t>
      </w:r>
      <w:r w:rsidR="006F419F" w:rsidRPr="0093124A">
        <w:t>en die weekkeuzes zijn</w:t>
      </w:r>
      <w:r w:rsidR="00A71664" w:rsidRPr="0093124A">
        <w:t xml:space="preserve"> bieden we niet aan.</w:t>
      </w:r>
    </w:p>
    <w:p w14:paraId="5EED2BB4" w14:textId="26B90400" w:rsidR="00060343" w:rsidRPr="0093124A" w:rsidRDefault="003B356E" w:rsidP="00F8681B">
      <w:pPr>
        <w:pStyle w:val="Geenafstand"/>
        <w:spacing w:line="300" w:lineRule="atLeast"/>
      </w:pPr>
      <w:r w:rsidRPr="0093124A">
        <w:t xml:space="preserve">kaas en </w:t>
      </w:r>
      <w:r w:rsidR="00060343" w:rsidRPr="0093124A">
        <w:t>smeerkaas</w:t>
      </w:r>
      <w:r w:rsidR="006E1241" w:rsidRPr="0093124A">
        <w:t>:</w:t>
      </w:r>
    </w:p>
    <w:p w14:paraId="5EED2BB5" w14:textId="3550B4FC" w:rsidR="00CB278D" w:rsidRPr="0093124A" w:rsidRDefault="00EC0650" w:rsidP="00EB3BBC">
      <w:pPr>
        <w:pStyle w:val="Geenafstand"/>
        <w:spacing w:line="300" w:lineRule="atLeast"/>
      </w:pPr>
      <w:r>
        <w:t>Wij bieden</w:t>
      </w:r>
      <w:r w:rsidR="00CB278D" w:rsidRPr="0093124A">
        <w:t xml:space="preserve"> gewone</w:t>
      </w:r>
      <w:r w:rsidR="003B356E" w:rsidRPr="0093124A">
        <w:t xml:space="preserve"> </w:t>
      </w:r>
      <w:r w:rsidR="006F44C0">
        <w:t xml:space="preserve">(harde) </w:t>
      </w:r>
      <w:r w:rsidR="003B356E" w:rsidRPr="0093124A">
        <w:t>kaas en</w:t>
      </w:r>
      <w:r>
        <w:t xml:space="preserve"> smeerkaas van H</w:t>
      </w:r>
      <w:r w:rsidRPr="00EC0650">
        <w:rPr>
          <w:b/>
          <w:bCs/>
        </w:rPr>
        <w:t xml:space="preserve">ERU </w:t>
      </w:r>
      <w:proofErr w:type="spellStart"/>
      <w:r w:rsidRPr="00EC0650">
        <w:rPr>
          <w:b/>
          <w:bCs/>
        </w:rPr>
        <w:t>Kids</w:t>
      </w:r>
      <w:proofErr w:type="spellEnd"/>
      <w:r>
        <w:rPr>
          <w:b/>
          <w:bCs/>
        </w:rPr>
        <w:t xml:space="preserve"> </w:t>
      </w:r>
      <w:r w:rsidRPr="00EC0650">
        <w:rPr>
          <w:b/>
          <w:bCs/>
        </w:rPr>
        <w:t>want het bevat minder vet en 34,5% minder natrium dan reguliere smeerkaas.</w:t>
      </w:r>
    </w:p>
    <w:p w14:paraId="5EED2BB7" w14:textId="5E1B8461" w:rsidR="00060343" w:rsidRPr="0093124A" w:rsidRDefault="00060343" w:rsidP="00F8681B">
      <w:pPr>
        <w:pStyle w:val="Geenafstand"/>
        <w:spacing w:line="300" w:lineRule="atLeast"/>
      </w:pPr>
      <w:r w:rsidRPr="0093124A">
        <w:t>(smeer)leverworst</w:t>
      </w:r>
      <w:r w:rsidR="006E1241" w:rsidRPr="0093124A">
        <w:t>:</w:t>
      </w:r>
    </w:p>
    <w:p w14:paraId="5EED2BB8" w14:textId="47390F5E" w:rsidR="00CB278D" w:rsidRPr="0093124A" w:rsidRDefault="00EC0650" w:rsidP="00EB3BBC">
      <w:pPr>
        <w:pStyle w:val="Geenafstand"/>
        <w:spacing w:line="300" w:lineRule="atLeast"/>
      </w:pPr>
      <w:r>
        <w:t>Wij bieden</w:t>
      </w:r>
      <w:r w:rsidR="00CB278D" w:rsidRPr="0093124A">
        <w:t>(smeer)leverworst aan.</w:t>
      </w:r>
      <w:r>
        <w:t xml:space="preserve"> </w:t>
      </w:r>
      <w:r w:rsidR="00630705">
        <w:t xml:space="preserve">(vanaf 2 jaar) </w:t>
      </w:r>
      <w:r>
        <w:t>Maar wel beperkt max. 1 boterham per kind.</w:t>
      </w:r>
      <w:r w:rsidR="00CB278D" w:rsidRPr="0093124A">
        <w:t xml:space="preserve"> In (smeer)leverworst zit namelijk veel vitamine A. Het kan schadelijk zijn als een kind  structureel teveel vitamine A binnenkrijgt. </w:t>
      </w:r>
      <w:r>
        <w:t>Als alternatief bieden we ook extra</w:t>
      </w:r>
      <w:r w:rsidR="00CB278D" w:rsidRPr="0093124A">
        <w:t xml:space="preserve"> vegetarische </w:t>
      </w:r>
      <w:r w:rsidR="00267FB2" w:rsidRPr="0093124A">
        <w:t>smeer</w:t>
      </w:r>
      <w:r>
        <w:t>worst aan</w:t>
      </w:r>
      <w:r w:rsidR="00CB278D" w:rsidRPr="0093124A">
        <w:t>.</w:t>
      </w:r>
    </w:p>
    <w:p w14:paraId="5EED2BBA" w14:textId="6FAABC8B" w:rsidR="00700A24" w:rsidRPr="0093124A" w:rsidRDefault="00700A24" w:rsidP="00F8681B">
      <w:pPr>
        <w:pStyle w:val="Geenafstand"/>
        <w:spacing w:line="300" w:lineRule="atLeast"/>
      </w:pPr>
      <w:r w:rsidRPr="0093124A">
        <w:t>Geen rauw vlees:</w:t>
      </w:r>
    </w:p>
    <w:p w14:paraId="5EED2BBB" w14:textId="77777777" w:rsidR="00046AE5" w:rsidRPr="0093124A" w:rsidRDefault="00700A24" w:rsidP="00EB3BBC">
      <w:pPr>
        <w:pStyle w:val="Geenafstand"/>
        <w:spacing w:line="300" w:lineRule="atLeast"/>
      </w:pPr>
      <w:r w:rsidRPr="0093124A">
        <w:t>Wij geven kinderen geen producten van rauw vlees, zoals filet américain, ossenworst, carpaccio of niet-doorbakken tartaar. Wij geven ook geen rauwe of voorverpakte gerookte vis. Hierin kunnen ziekmakende bacteriën zitten.</w:t>
      </w:r>
    </w:p>
    <w:p w14:paraId="5EED2BBC" w14:textId="77777777" w:rsidR="00700A24" w:rsidRPr="0093124A" w:rsidRDefault="00700A24" w:rsidP="00F8681B">
      <w:pPr>
        <w:pStyle w:val="Geenafstand"/>
        <w:spacing w:line="300" w:lineRule="atLeast"/>
      </w:pPr>
    </w:p>
    <w:p w14:paraId="5EED2BBD" w14:textId="51F2E4BD" w:rsidR="00CB278D" w:rsidRPr="0093124A" w:rsidRDefault="00CF7EDC" w:rsidP="00F8681B">
      <w:pPr>
        <w:pStyle w:val="Geenafstand"/>
        <w:spacing w:line="300" w:lineRule="atLeast"/>
      </w:pPr>
      <w:r w:rsidRPr="0093124A">
        <w:t>N</w:t>
      </w:r>
      <w:r w:rsidR="00046AE5" w:rsidRPr="0093124A">
        <w:t>otenpasta of pindakaas:</w:t>
      </w:r>
    </w:p>
    <w:p w14:paraId="57280256" w14:textId="625F4D69" w:rsidR="003B0D82" w:rsidRPr="0093124A" w:rsidRDefault="00CF7EDC" w:rsidP="00F8681B">
      <w:pPr>
        <w:pStyle w:val="Geenafstand"/>
        <w:numPr>
          <w:ilvl w:val="0"/>
          <w:numId w:val="8"/>
        </w:numPr>
        <w:spacing w:line="300" w:lineRule="atLeast"/>
      </w:pPr>
      <w:r w:rsidRPr="0093124A">
        <w:t>A</w:t>
      </w:r>
      <w:r w:rsidR="00835EB8" w:rsidRPr="0093124A">
        <w:t xml:space="preserve">ls </w:t>
      </w:r>
      <w:r w:rsidR="004F1B6D" w:rsidRPr="0093124A">
        <w:t xml:space="preserve">er </w:t>
      </w:r>
      <w:r w:rsidRPr="0093124A">
        <w:t xml:space="preserve">een </w:t>
      </w:r>
      <w:r w:rsidR="004F1B6D" w:rsidRPr="0093124A">
        <w:t xml:space="preserve">kind met een ernstige allergie </w:t>
      </w:r>
      <w:r w:rsidRPr="0093124A">
        <w:t xml:space="preserve">voor pinda’s of noten in </w:t>
      </w:r>
      <w:r w:rsidR="004F1B6D" w:rsidRPr="0093124A">
        <w:t xml:space="preserve">de </w:t>
      </w:r>
      <w:r w:rsidR="00835EB8" w:rsidRPr="0093124A">
        <w:t xml:space="preserve">groep </w:t>
      </w:r>
      <w:r w:rsidRPr="0093124A">
        <w:t>zit</w:t>
      </w:r>
      <w:r w:rsidR="00835EB8" w:rsidRPr="0093124A">
        <w:t xml:space="preserve">, </w:t>
      </w:r>
      <w:r w:rsidRPr="0093124A">
        <w:t>maken we hier specifieke afspraken over</w:t>
      </w:r>
      <w:r w:rsidR="007C1FF5" w:rsidRPr="0093124A">
        <w:t>. Dit is in overleg met en goed bevonden door de ouders, en eventueel d</w:t>
      </w:r>
      <w:r w:rsidR="001A7086" w:rsidRPr="0093124A">
        <w:t>e behandelend arts van het kind</w:t>
      </w:r>
      <w:r w:rsidR="007C1FF5" w:rsidRPr="0093124A">
        <w:t xml:space="preserve">. </w:t>
      </w:r>
    </w:p>
    <w:p w14:paraId="275E2933" w14:textId="77777777" w:rsidR="001A7086" w:rsidRPr="0093124A" w:rsidRDefault="001A7086" w:rsidP="00F8681B">
      <w:pPr>
        <w:pStyle w:val="Geenafstand"/>
        <w:spacing w:line="300" w:lineRule="atLeast"/>
      </w:pPr>
    </w:p>
    <w:p w14:paraId="651BDE92" w14:textId="77777777" w:rsidR="00357F19" w:rsidRDefault="00357F19" w:rsidP="00F8681B">
      <w:pPr>
        <w:pStyle w:val="Geenafstand"/>
        <w:spacing w:line="300" w:lineRule="atLeast"/>
      </w:pPr>
    </w:p>
    <w:p w14:paraId="18B02FAC" w14:textId="77777777" w:rsidR="00357F19" w:rsidRDefault="00357F19" w:rsidP="00F8681B">
      <w:pPr>
        <w:pStyle w:val="Geenafstand"/>
        <w:spacing w:line="300" w:lineRule="atLeast"/>
      </w:pPr>
    </w:p>
    <w:p w14:paraId="34C1BC90" w14:textId="77777777" w:rsidR="00357F19" w:rsidRDefault="00357F19" w:rsidP="00F8681B">
      <w:pPr>
        <w:pStyle w:val="Geenafstand"/>
        <w:spacing w:line="300" w:lineRule="atLeast"/>
      </w:pPr>
    </w:p>
    <w:p w14:paraId="34067621" w14:textId="77777777" w:rsidR="00357F19" w:rsidRDefault="00357F19" w:rsidP="00F8681B">
      <w:pPr>
        <w:pStyle w:val="Geenafstand"/>
        <w:spacing w:line="300" w:lineRule="atLeast"/>
      </w:pPr>
    </w:p>
    <w:p w14:paraId="64F9184A" w14:textId="77777777" w:rsidR="00975943" w:rsidRDefault="00975943" w:rsidP="00F8681B">
      <w:pPr>
        <w:pStyle w:val="Geenafstand"/>
        <w:spacing w:line="300" w:lineRule="atLeast"/>
        <w:ind w:left="708"/>
        <w:rPr>
          <w:b/>
        </w:rPr>
      </w:pPr>
    </w:p>
    <w:p w14:paraId="327DD080" w14:textId="77777777" w:rsidR="00630705" w:rsidRDefault="00630705" w:rsidP="00F8681B">
      <w:pPr>
        <w:pStyle w:val="Geenafstand"/>
        <w:spacing w:line="300" w:lineRule="atLeast"/>
        <w:rPr>
          <w:b/>
        </w:rPr>
      </w:pPr>
    </w:p>
    <w:p w14:paraId="5D67BF9A" w14:textId="77777777" w:rsidR="00630705" w:rsidRDefault="00630705" w:rsidP="00F8681B">
      <w:pPr>
        <w:pStyle w:val="Geenafstand"/>
        <w:spacing w:line="300" w:lineRule="atLeast"/>
        <w:rPr>
          <w:b/>
        </w:rPr>
      </w:pPr>
    </w:p>
    <w:p w14:paraId="54231C93" w14:textId="77777777" w:rsidR="00630705" w:rsidRDefault="00630705" w:rsidP="00F8681B">
      <w:pPr>
        <w:pStyle w:val="Geenafstand"/>
        <w:spacing w:line="300" w:lineRule="atLeast"/>
        <w:rPr>
          <w:b/>
        </w:rPr>
      </w:pPr>
    </w:p>
    <w:p w14:paraId="3B904BC4" w14:textId="77777777" w:rsidR="00630705" w:rsidRDefault="00630705" w:rsidP="00F8681B">
      <w:pPr>
        <w:pStyle w:val="Geenafstand"/>
        <w:spacing w:line="300" w:lineRule="atLeast"/>
        <w:rPr>
          <w:b/>
        </w:rPr>
      </w:pPr>
    </w:p>
    <w:p w14:paraId="4E25700D" w14:textId="77777777" w:rsidR="00630705" w:rsidRDefault="00630705" w:rsidP="00F8681B">
      <w:pPr>
        <w:pStyle w:val="Geenafstand"/>
        <w:spacing w:line="300" w:lineRule="atLeast"/>
        <w:rPr>
          <w:b/>
        </w:rPr>
      </w:pPr>
    </w:p>
    <w:p w14:paraId="28AA65B2" w14:textId="77777777" w:rsidR="00630705" w:rsidRDefault="00630705" w:rsidP="00F8681B">
      <w:pPr>
        <w:pStyle w:val="Geenafstand"/>
        <w:spacing w:line="300" w:lineRule="atLeast"/>
        <w:rPr>
          <w:b/>
        </w:rPr>
      </w:pPr>
    </w:p>
    <w:p w14:paraId="49002A8F" w14:textId="082904D0" w:rsidR="005521A7" w:rsidRPr="0093124A" w:rsidRDefault="005521A7" w:rsidP="00F8681B">
      <w:pPr>
        <w:pStyle w:val="Geenafstand"/>
        <w:spacing w:line="300" w:lineRule="atLeast"/>
        <w:rPr>
          <w:b/>
        </w:rPr>
      </w:pPr>
      <w:r w:rsidRPr="0093124A">
        <w:rPr>
          <w:b/>
        </w:rPr>
        <w:lastRenderedPageBreak/>
        <w:t>Voedingsaanbod</w:t>
      </w:r>
    </w:p>
    <w:p w14:paraId="51BF2DE7" w14:textId="77777777" w:rsidR="005521A7" w:rsidRPr="0093124A" w:rsidRDefault="005521A7" w:rsidP="00F8681B">
      <w:pPr>
        <w:pStyle w:val="Geenafstand"/>
        <w:spacing w:line="300" w:lineRule="atLeast"/>
      </w:pPr>
    </w:p>
    <w:p w14:paraId="283D84F9" w14:textId="62967433" w:rsidR="0096138C" w:rsidRPr="0093124A" w:rsidRDefault="001A06C3" w:rsidP="00F8681B">
      <w:pPr>
        <w:pStyle w:val="Geenafstand"/>
        <w:spacing w:line="300" w:lineRule="atLeast"/>
      </w:pPr>
      <w:r w:rsidRPr="0093124A">
        <w:t xml:space="preserve">Voor kinderen vanaf </w:t>
      </w:r>
      <w:r w:rsidR="005B3308" w:rsidRPr="0093124A">
        <w:t>1 jaar</w:t>
      </w:r>
      <w:r w:rsidRPr="0093124A">
        <w:t xml:space="preserve"> hebben wij het </w:t>
      </w:r>
      <w:r w:rsidR="001A7086" w:rsidRPr="0093124A">
        <w:t xml:space="preserve">onderstaande </w:t>
      </w:r>
      <w:r w:rsidRPr="0093124A">
        <w:t>voedingsaanbod</w:t>
      </w:r>
      <w:r w:rsidR="008F157B" w:rsidRPr="0093124A">
        <w:t>. Uitgangspunt hierbij is dat er voornamelijk Schijf van Vijf producten worden aangeboden</w:t>
      </w:r>
      <w:r w:rsidR="00B711C9" w:rsidRPr="0093124A">
        <w:t>.</w:t>
      </w:r>
      <w:r w:rsidR="005521A7" w:rsidRPr="0093124A">
        <w:t xml:space="preserve"> </w:t>
      </w:r>
      <w:r w:rsidR="001A7086" w:rsidRPr="0093124A">
        <w:t xml:space="preserve">Kinderen jonger dan 4 jaar hebben weinig ruimte voor </w:t>
      </w:r>
      <w:proofErr w:type="spellStart"/>
      <w:r w:rsidR="001A7086" w:rsidRPr="0093124A">
        <w:t>dagkeuzes</w:t>
      </w:r>
      <w:proofErr w:type="spellEnd"/>
      <w:r w:rsidR="001A7086" w:rsidRPr="0093124A">
        <w:t xml:space="preserve">. </w:t>
      </w:r>
      <w:r w:rsidR="00574B5E">
        <w:t>Alleen voor op brood</w:t>
      </w:r>
      <w:r w:rsidR="00EB2543">
        <w:t xml:space="preserve"> </w:t>
      </w:r>
      <w:r w:rsidR="005521A7" w:rsidRPr="0093124A">
        <w:t xml:space="preserve">bieden we een paar producten buiten de Schijf van Vijf aan (alleen </w:t>
      </w:r>
      <w:proofErr w:type="spellStart"/>
      <w:r w:rsidR="005521A7" w:rsidRPr="0093124A">
        <w:t>dagkeuzes</w:t>
      </w:r>
      <w:proofErr w:type="spellEnd"/>
      <w:r w:rsidR="005521A7" w:rsidRPr="0093124A">
        <w:t xml:space="preserve">). </w:t>
      </w:r>
      <w:r w:rsidR="00EE79D6" w:rsidRPr="0093124A">
        <w:t>W</w:t>
      </w:r>
      <w:r w:rsidR="005521A7" w:rsidRPr="0093124A">
        <w:t>ij</w:t>
      </w:r>
      <w:r w:rsidR="00EE79D6" w:rsidRPr="0093124A">
        <w:t xml:space="preserve"> bieden geen weekkeuzes aan. </w:t>
      </w:r>
      <w:r w:rsidR="001A7086" w:rsidRPr="0093124A">
        <w:t>Kinderen jonger dan 4 jaar hebben geen ruimte voor weekkeuzes.</w:t>
      </w:r>
    </w:p>
    <w:p w14:paraId="5EED2BC9" w14:textId="77777777" w:rsidR="00D136E3" w:rsidRPr="0093124A" w:rsidRDefault="00D136E3" w:rsidP="00F8681B">
      <w:pPr>
        <w:pStyle w:val="Geenafstand"/>
        <w:spacing w:line="300" w:lineRule="atLeast"/>
      </w:pPr>
    </w:p>
    <w:tbl>
      <w:tblPr>
        <w:tblStyle w:val="Tabelraster"/>
        <w:tblW w:w="0" w:type="auto"/>
        <w:tblLook w:val="04A0" w:firstRow="1" w:lastRow="0" w:firstColumn="1" w:lastColumn="0" w:noHBand="0" w:noVBand="1"/>
      </w:tblPr>
      <w:tblGrid>
        <w:gridCol w:w="9062"/>
      </w:tblGrid>
      <w:tr w:rsidR="0093124A" w:rsidRPr="0093124A" w14:paraId="5EED2BCB" w14:textId="77777777" w:rsidTr="006F44C0">
        <w:tc>
          <w:tcPr>
            <w:tcW w:w="9062" w:type="dxa"/>
            <w:shd w:val="clear" w:color="auto" w:fill="A6A6A6" w:themeFill="background1" w:themeFillShade="A6"/>
          </w:tcPr>
          <w:p w14:paraId="5EED2BCA" w14:textId="77777777" w:rsidR="00D71074" w:rsidRPr="0093124A" w:rsidRDefault="00D71074" w:rsidP="00F8681B">
            <w:pPr>
              <w:pStyle w:val="Geenafstand"/>
              <w:spacing w:line="300" w:lineRule="atLeast"/>
              <w:rPr>
                <w:b/>
              </w:rPr>
            </w:pPr>
            <w:r w:rsidRPr="0093124A">
              <w:rPr>
                <w:b/>
              </w:rPr>
              <w:t>Drinken</w:t>
            </w:r>
          </w:p>
        </w:tc>
      </w:tr>
      <w:tr w:rsidR="0093124A" w:rsidRPr="0093124A" w14:paraId="5EED2BCF" w14:textId="77777777" w:rsidTr="006F44C0">
        <w:tc>
          <w:tcPr>
            <w:tcW w:w="9062" w:type="dxa"/>
          </w:tcPr>
          <w:p w14:paraId="5EED2BCC" w14:textId="1E779C72" w:rsidR="003049EB" w:rsidRPr="0093124A" w:rsidRDefault="003049EB" w:rsidP="00F8681B">
            <w:pPr>
              <w:pStyle w:val="Lijstalinea"/>
              <w:numPr>
                <w:ilvl w:val="0"/>
                <w:numId w:val="8"/>
              </w:numPr>
              <w:ind w:left="426" w:hanging="284"/>
            </w:pPr>
            <w:r w:rsidRPr="0093124A">
              <w:t>Water (kraanwater);</w:t>
            </w:r>
            <w:r w:rsidR="00341335">
              <w:t xml:space="preserve"> met eventueel schijfje sinaasappel of ander soort fruit.</w:t>
            </w:r>
          </w:p>
          <w:p w14:paraId="5EED2BCD" w14:textId="38D04F26" w:rsidR="003049EB" w:rsidRDefault="003049EB" w:rsidP="00F8681B">
            <w:pPr>
              <w:pStyle w:val="Lijstalinea"/>
              <w:numPr>
                <w:ilvl w:val="0"/>
                <w:numId w:val="8"/>
              </w:numPr>
              <w:ind w:left="426" w:hanging="284"/>
            </w:pPr>
            <w:r w:rsidRPr="0093124A">
              <w:t>(Vruchten)thee zonder suiker;</w:t>
            </w:r>
          </w:p>
          <w:p w14:paraId="2A792A6A" w14:textId="10F4BE28" w:rsidR="00574B5E" w:rsidRPr="0093124A" w:rsidRDefault="00574B5E" w:rsidP="00F8681B">
            <w:pPr>
              <w:pStyle w:val="Lijstalinea"/>
              <w:numPr>
                <w:ilvl w:val="0"/>
                <w:numId w:val="8"/>
              </w:numPr>
              <w:ind w:left="426" w:hanging="284"/>
            </w:pPr>
            <w:r>
              <w:t>Limonade zonder suiker (vanaf 2 jaar)</w:t>
            </w:r>
          </w:p>
          <w:p w14:paraId="5EED2BCE" w14:textId="77777777" w:rsidR="00C52EAC" w:rsidRPr="0093124A" w:rsidRDefault="003049EB" w:rsidP="00F8681B">
            <w:pPr>
              <w:pStyle w:val="Lijstalinea"/>
              <w:numPr>
                <w:ilvl w:val="0"/>
                <w:numId w:val="8"/>
              </w:numPr>
              <w:ind w:left="426" w:hanging="284"/>
            </w:pPr>
            <w:r w:rsidRPr="0093124A">
              <w:t>Halfvolle melk, karnemelk of magere yoghurtdrank zonder toegevoegde suikers.</w:t>
            </w:r>
          </w:p>
        </w:tc>
      </w:tr>
      <w:tr w:rsidR="0093124A" w:rsidRPr="0093124A" w14:paraId="5EED2BD1" w14:textId="77777777" w:rsidTr="006F44C0">
        <w:tc>
          <w:tcPr>
            <w:tcW w:w="9062" w:type="dxa"/>
            <w:shd w:val="clear" w:color="auto" w:fill="A6A6A6" w:themeFill="background1" w:themeFillShade="A6"/>
          </w:tcPr>
          <w:p w14:paraId="5EED2BD0" w14:textId="77777777" w:rsidR="00D71074" w:rsidRPr="0093124A" w:rsidRDefault="00D71074" w:rsidP="00F8681B">
            <w:pPr>
              <w:pStyle w:val="Geenafstand"/>
              <w:spacing w:line="300" w:lineRule="atLeast"/>
              <w:rPr>
                <w:b/>
              </w:rPr>
            </w:pPr>
            <w:r w:rsidRPr="0093124A">
              <w:rPr>
                <w:b/>
              </w:rPr>
              <w:t>Brood en beleg</w:t>
            </w:r>
          </w:p>
        </w:tc>
      </w:tr>
      <w:tr w:rsidR="0093124A" w:rsidRPr="0093124A" w14:paraId="5EED2BE2" w14:textId="77777777" w:rsidTr="006F44C0">
        <w:tc>
          <w:tcPr>
            <w:tcW w:w="9062" w:type="dxa"/>
          </w:tcPr>
          <w:p w14:paraId="5EED2BD2" w14:textId="77777777" w:rsidR="00EB6FA0" w:rsidRPr="0093124A" w:rsidRDefault="00EB6FA0" w:rsidP="00F8681B">
            <w:pPr>
              <w:pStyle w:val="Lijstalinea"/>
              <w:ind w:left="0"/>
              <w:rPr>
                <w:u w:val="single"/>
              </w:rPr>
            </w:pPr>
            <w:r w:rsidRPr="0093124A">
              <w:rPr>
                <w:u w:val="single"/>
              </w:rPr>
              <w:t>Schijf van Vijf producten</w:t>
            </w:r>
          </w:p>
          <w:p w14:paraId="5EED2BD3" w14:textId="77777777" w:rsidR="003049EB" w:rsidRPr="0093124A" w:rsidRDefault="003049EB" w:rsidP="00F8681B">
            <w:pPr>
              <w:pStyle w:val="Lijstalinea"/>
              <w:numPr>
                <w:ilvl w:val="0"/>
                <w:numId w:val="8"/>
              </w:numPr>
              <w:ind w:left="436"/>
            </w:pPr>
            <w:r w:rsidRPr="0093124A">
              <w:t>Volkorenbrood of bruinbrood;</w:t>
            </w:r>
          </w:p>
          <w:p w14:paraId="5EED2BD4" w14:textId="3F979C6B" w:rsidR="003049EB" w:rsidRPr="0093124A" w:rsidRDefault="003049EB" w:rsidP="00F8681B">
            <w:pPr>
              <w:pStyle w:val="Lijstalinea"/>
              <w:numPr>
                <w:ilvl w:val="0"/>
                <w:numId w:val="8"/>
              </w:numPr>
              <w:ind w:left="436"/>
            </w:pPr>
            <w:r w:rsidRPr="0093124A">
              <w:t xml:space="preserve">Zachte margarine </w:t>
            </w:r>
            <w:r w:rsidR="00B711C9" w:rsidRPr="0093124A">
              <w:t>*</w:t>
            </w:r>
            <w:r w:rsidR="00667084">
              <w:t>;</w:t>
            </w:r>
          </w:p>
          <w:p w14:paraId="5EED2BD5" w14:textId="2CD5208D" w:rsidR="00EB6FA0" w:rsidRPr="0093124A" w:rsidRDefault="00EB6FA0" w:rsidP="00F8681B">
            <w:pPr>
              <w:pStyle w:val="Lijstalinea"/>
              <w:numPr>
                <w:ilvl w:val="0"/>
                <w:numId w:val="38"/>
              </w:numPr>
              <w:ind w:left="436"/>
            </w:pPr>
            <w:r w:rsidRPr="0093124A">
              <w:t>(</w:t>
            </w:r>
            <w:proofErr w:type="spellStart"/>
            <w:r w:rsidR="00EB2543">
              <w:t>S</w:t>
            </w:r>
            <w:r w:rsidRPr="0093124A">
              <w:t>eizoens</w:t>
            </w:r>
            <w:proofErr w:type="spellEnd"/>
            <w:r w:rsidRPr="0093124A">
              <w:t>)</w:t>
            </w:r>
            <w:r w:rsidR="00B05527" w:rsidRPr="0093124A">
              <w:t>f</w:t>
            </w:r>
            <w:r w:rsidRPr="0093124A">
              <w:t>ruit*, geprakt of in kleine stukjes</w:t>
            </w:r>
            <w:r w:rsidR="00B05527" w:rsidRPr="0093124A">
              <w:t>, zoals banaan, appel, aardbei</w:t>
            </w:r>
            <w:r w:rsidR="002F4FE0" w:rsidRPr="0093124A">
              <w:t>;</w:t>
            </w:r>
            <w:r w:rsidRPr="0093124A">
              <w:t xml:space="preserve"> </w:t>
            </w:r>
          </w:p>
          <w:p w14:paraId="5EED2BD6" w14:textId="443C2247" w:rsidR="00EB6FA0" w:rsidRDefault="00EB6FA0" w:rsidP="00F8681B">
            <w:pPr>
              <w:pStyle w:val="Lijstalinea"/>
              <w:numPr>
                <w:ilvl w:val="0"/>
                <w:numId w:val="38"/>
              </w:numPr>
              <w:ind w:left="436"/>
            </w:pPr>
            <w:r w:rsidRPr="0093124A">
              <w:t>(</w:t>
            </w:r>
            <w:proofErr w:type="spellStart"/>
            <w:r w:rsidR="00EB2543">
              <w:t>S</w:t>
            </w:r>
            <w:r w:rsidRPr="0093124A">
              <w:t>eizoens</w:t>
            </w:r>
            <w:proofErr w:type="spellEnd"/>
            <w:r w:rsidRPr="0093124A">
              <w:t>)</w:t>
            </w:r>
            <w:r w:rsidR="00B05527" w:rsidRPr="0093124A">
              <w:t>g</w:t>
            </w:r>
            <w:r w:rsidRPr="0093124A">
              <w:t>roente*,</w:t>
            </w:r>
            <w:r w:rsidR="00BE7E07" w:rsidRPr="0093124A">
              <w:t xml:space="preserve"> zoals tomaat, worteltjes en komkommer,</w:t>
            </w:r>
            <w:r w:rsidRPr="0093124A">
              <w:t xml:space="preserve"> </w:t>
            </w:r>
            <w:r w:rsidR="00F67C99" w:rsidRPr="0093124A">
              <w:t>in schijfjes/</w:t>
            </w:r>
            <w:r w:rsidRPr="0093124A">
              <w:t xml:space="preserve"> kleine stukjes</w:t>
            </w:r>
            <w:r w:rsidR="00BE7E07" w:rsidRPr="0093124A">
              <w:t xml:space="preserve"> of een </w:t>
            </w:r>
            <w:hyperlink r:id="rId19" w:history="1">
              <w:r w:rsidR="003E2588" w:rsidRPr="0093124A">
                <w:rPr>
                  <w:rStyle w:val="Hyperlink"/>
                  <w:color w:val="auto"/>
                </w:rPr>
                <w:t>groente</w:t>
              </w:r>
              <w:r w:rsidR="00BE7E07" w:rsidRPr="0093124A">
                <w:rPr>
                  <w:rStyle w:val="Hyperlink"/>
                  <w:color w:val="auto"/>
                </w:rPr>
                <w:t>spread</w:t>
              </w:r>
            </w:hyperlink>
            <w:r w:rsidR="00E04913">
              <w:rPr>
                <w:rStyle w:val="Hyperlink"/>
                <w:color w:val="auto"/>
              </w:rPr>
              <w:t xml:space="preserve"> of zuilvelspread</w:t>
            </w:r>
            <w:r w:rsidR="00D768BE" w:rsidRPr="0093124A">
              <w:t xml:space="preserve"> zonder zout en suiker</w:t>
            </w:r>
            <w:r w:rsidR="002F4FE0" w:rsidRPr="0093124A">
              <w:t>;</w:t>
            </w:r>
          </w:p>
          <w:p w14:paraId="51FBDAEE" w14:textId="2B25AC99" w:rsidR="00E04913" w:rsidRPr="0093124A" w:rsidRDefault="00E04913" w:rsidP="00F8681B">
            <w:pPr>
              <w:pStyle w:val="Lijstalinea"/>
              <w:numPr>
                <w:ilvl w:val="0"/>
                <w:numId w:val="38"/>
              </w:numPr>
              <w:ind w:left="436"/>
            </w:pPr>
            <w:proofErr w:type="spellStart"/>
            <w:r>
              <w:t>Hummus</w:t>
            </w:r>
            <w:proofErr w:type="spellEnd"/>
          </w:p>
          <w:p w14:paraId="5EED2BD8" w14:textId="4851A040" w:rsidR="00BE7E07" w:rsidRPr="00E04913" w:rsidRDefault="00BE7E07" w:rsidP="00574B5E">
            <w:pPr>
              <w:pStyle w:val="Lijstalinea"/>
              <w:numPr>
                <w:ilvl w:val="0"/>
                <w:numId w:val="38"/>
              </w:numPr>
              <w:ind w:left="436"/>
            </w:pPr>
            <w:r w:rsidRPr="00E04913">
              <w:t>(</w:t>
            </w:r>
            <w:r w:rsidR="00EB2543" w:rsidRPr="00E04913">
              <w:t>L</w:t>
            </w:r>
            <w:r w:rsidRPr="00E04913">
              <w:t>ight)</w:t>
            </w:r>
            <w:r w:rsidR="00574B5E" w:rsidRPr="00E04913">
              <w:t xml:space="preserve"> smeerkaas van </w:t>
            </w:r>
            <w:proofErr w:type="spellStart"/>
            <w:r w:rsidR="00574B5E" w:rsidRPr="00E04913">
              <w:t>Heru</w:t>
            </w:r>
            <w:proofErr w:type="spellEnd"/>
            <w:r w:rsidR="00574B5E" w:rsidRPr="00E04913">
              <w:t xml:space="preserve"> </w:t>
            </w:r>
            <w:proofErr w:type="spellStart"/>
            <w:r w:rsidR="00574B5E" w:rsidRPr="00E04913">
              <w:t>Kids</w:t>
            </w:r>
            <w:proofErr w:type="spellEnd"/>
          </w:p>
          <w:p w14:paraId="5EED2BD9" w14:textId="77777777" w:rsidR="00046AE5" w:rsidRPr="0093124A" w:rsidRDefault="003049EB" w:rsidP="00F8681B">
            <w:pPr>
              <w:pStyle w:val="Lijstalinea"/>
              <w:numPr>
                <w:ilvl w:val="0"/>
                <w:numId w:val="38"/>
              </w:numPr>
              <w:ind w:left="436"/>
            </w:pPr>
            <w:r w:rsidRPr="0093124A">
              <w:t>Ei</w:t>
            </w:r>
            <w:r w:rsidR="00046AE5" w:rsidRPr="0093124A">
              <w:t>;</w:t>
            </w:r>
          </w:p>
          <w:p w14:paraId="5EED2BDA" w14:textId="3A9513DB" w:rsidR="002F4CF5" w:rsidRPr="0093124A" w:rsidRDefault="00046AE5" w:rsidP="00F8681B">
            <w:pPr>
              <w:pStyle w:val="Lijstalinea"/>
              <w:numPr>
                <w:ilvl w:val="0"/>
                <w:numId w:val="38"/>
              </w:numPr>
              <w:ind w:left="436"/>
            </w:pPr>
            <w:r w:rsidRPr="0093124A">
              <w:t>Notenpasta of pindakaas</w:t>
            </w:r>
            <w:r w:rsidR="00A43CE8">
              <w:t xml:space="preserve"> </w:t>
            </w:r>
          </w:p>
          <w:p w14:paraId="5EED2BDB" w14:textId="77777777" w:rsidR="00BE7E07" w:rsidRPr="0093124A" w:rsidRDefault="00BE7E07" w:rsidP="00F8681B"/>
          <w:p w14:paraId="5EED2BDC" w14:textId="31EA5FE3" w:rsidR="00BE7E07" w:rsidRPr="0093124A" w:rsidRDefault="00BE7E07" w:rsidP="00F8681B">
            <w:proofErr w:type="spellStart"/>
            <w:r w:rsidRPr="0093124A">
              <w:rPr>
                <w:u w:val="single"/>
              </w:rPr>
              <w:t>Dagkeuzes</w:t>
            </w:r>
            <w:proofErr w:type="spellEnd"/>
            <w:r w:rsidR="00AB6A87" w:rsidRPr="0093124A">
              <w:t>, hiervan bieden we er maximaal 3 tegelijk bij een broodmaaltijd aan</w:t>
            </w:r>
          </w:p>
          <w:p w14:paraId="5EED2BDD" w14:textId="69DE62FD" w:rsidR="00BE7E07" w:rsidRDefault="00BE7E07" w:rsidP="00F8681B">
            <w:pPr>
              <w:pStyle w:val="Lijstalinea"/>
              <w:numPr>
                <w:ilvl w:val="0"/>
                <w:numId w:val="8"/>
              </w:numPr>
              <w:ind w:left="284" w:hanging="284"/>
            </w:pPr>
            <w:r w:rsidRPr="0093124A">
              <w:t>(</w:t>
            </w:r>
            <w:proofErr w:type="spellStart"/>
            <w:r w:rsidRPr="0093124A">
              <w:t>Halva</w:t>
            </w:r>
            <w:proofErr w:type="spellEnd"/>
            <w:r w:rsidRPr="0093124A">
              <w:t>)jam</w:t>
            </w:r>
            <w:r w:rsidR="002F4FE0" w:rsidRPr="0093124A">
              <w:t>;</w:t>
            </w:r>
          </w:p>
          <w:p w14:paraId="4B0FD75C" w14:textId="06086734" w:rsidR="006F44C0" w:rsidRPr="0093124A" w:rsidRDefault="006F44C0" w:rsidP="00F8681B">
            <w:pPr>
              <w:pStyle w:val="Lijstalinea"/>
              <w:numPr>
                <w:ilvl w:val="0"/>
                <w:numId w:val="8"/>
              </w:numPr>
              <w:ind w:left="284" w:hanging="284"/>
            </w:pPr>
            <w:r w:rsidRPr="0093124A">
              <w:t>Vruchtenhagel;</w:t>
            </w:r>
            <w:r w:rsidR="0090596D">
              <w:t xml:space="preserve">                            </w:t>
            </w:r>
          </w:p>
          <w:p w14:paraId="39C5D0FE" w14:textId="77777777" w:rsidR="006F44C0" w:rsidRPr="0093124A" w:rsidRDefault="006F44C0" w:rsidP="00F8681B">
            <w:pPr>
              <w:pStyle w:val="Lijstalinea"/>
              <w:numPr>
                <w:ilvl w:val="0"/>
                <w:numId w:val="8"/>
              </w:numPr>
              <w:ind w:left="284" w:hanging="284"/>
            </w:pPr>
            <w:r w:rsidRPr="0093124A">
              <w:t>Appelstroop;</w:t>
            </w:r>
          </w:p>
          <w:p w14:paraId="42D861F8" w14:textId="4EE248B4" w:rsidR="006F44C0" w:rsidRPr="0093124A" w:rsidRDefault="006F44C0" w:rsidP="00574B5E">
            <w:pPr>
              <w:pStyle w:val="Lijstalinea"/>
              <w:numPr>
                <w:ilvl w:val="0"/>
                <w:numId w:val="8"/>
              </w:numPr>
              <w:ind w:left="284" w:hanging="284"/>
            </w:pPr>
            <w:r>
              <w:t>Sandwichspread;</w:t>
            </w:r>
          </w:p>
          <w:p w14:paraId="1325A6DA" w14:textId="414D7185" w:rsidR="00862FDD" w:rsidRDefault="00574B5E" w:rsidP="00574B5E">
            <w:pPr>
              <w:pStyle w:val="Lijstalinea"/>
              <w:numPr>
                <w:ilvl w:val="0"/>
                <w:numId w:val="8"/>
              </w:numPr>
              <w:ind w:left="284" w:hanging="284"/>
            </w:pPr>
            <w:r>
              <w:t>pindakaas</w:t>
            </w:r>
          </w:p>
          <w:p w14:paraId="5EED2BE1" w14:textId="5C74A67C" w:rsidR="00BE7E07" w:rsidRPr="0093124A" w:rsidRDefault="00BE7E07" w:rsidP="00F8681B">
            <w:pPr>
              <w:pStyle w:val="Lijstalinea"/>
              <w:numPr>
                <w:ilvl w:val="0"/>
                <w:numId w:val="8"/>
              </w:numPr>
              <w:ind w:left="284" w:hanging="284"/>
            </w:pPr>
            <w:r w:rsidRPr="0093124A">
              <w:t xml:space="preserve">Minder vette en minder zoute vleeswaren </w:t>
            </w:r>
            <w:r w:rsidR="003267FF" w:rsidRPr="0093124A">
              <w:t>zoals  kipfilet, ham, boterhamworst,</w:t>
            </w:r>
            <w:r w:rsidR="00574B5E">
              <w:t xml:space="preserve"> gekookte worst en plakjes kaas.</w:t>
            </w:r>
          </w:p>
        </w:tc>
      </w:tr>
      <w:tr w:rsidR="0093124A" w:rsidRPr="0093124A" w14:paraId="5EED2BE4" w14:textId="77777777" w:rsidTr="006F44C0">
        <w:tc>
          <w:tcPr>
            <w:tcW w:w="9062" w:type="dxa"/>
            <w:shd w:val="clear" w:color="auto" w:fill="A6A6A6" w:themeFill="background1" w:themeFillShade="A6"/>
          </w:tcPr>
          <w:p w14:paraId="5EED2BE3" w14:textId="610C866D" w:rsidR="00D71074" w:rsidRPr="0093124A" w:rsidRDefault="00D71074" w:rsidP="00F8681B">
            <w:pPr>
              <w:pStyle w:val="Geenafstand"/>
              <w:spacing w:line="300" w:lineRule="atLeast"/>
              <w:rPr>
                <w:b/>
              </w:rPr>
            </w:pPr>
            <w:r w:rsidRPr="0093124A">
              <w:rPr>
                <w:b/>
              </w:rPr>
              <w:t>Tussendoor</w:t>
            </w:r>
            <w:r w:rsidR="00B05527" w:rsidRPr="0093124A">
              <w:rPr>
                <w:b/>
              </w:rPr>
              <w:t xml:space="preserve"> in de ochtend en in de middag </w:t>
            </w:r>
          </w:p>
        </w:tc>
      </w:tr>
      <w:tr w:rsidR="00D71074" w:rsidRPr="0093124A" w14:paraId="5EED2BE8" w14:textId="77777777" w:rsidTr="006F44C0">
        <w:tc>
          <w:tcPr>
            <w:tcW w:w="9062" w:type="dxa"/>
          </w:tcPr>
          <w:p w14:paraId="543BC86B" w14:textId="400E752C" w:rsidR="00EB2543" w:rsidRDefault="00B05527" w:rsidP="00F8681B">
            <w:pPr>
              <w:pStyle w:val="Lijstalinea"/>
              <w:numPr>
                <w:ilvl w:val="0"/>
                <w:numId w:val="40"/>
              </w:numPr>
            </w:pPr>
            <w:r w:rsidRPr="0093124A">
              <w:t>(</w:t>
            </w:r>
            <w:proofErr w:type="spellStart"/>
            <w:r w:rsidRPr="0093124A">
              <w:t>Seizoens</w:t>
            </w:r>
            <w:proofErr w:type="spellEnd"/>
            <w:r w:rsidRPr="0093124A">
              <w:t>)f</w:t>
            </w:r>
            <w:r w:rsidR="00D71074" w:rsidRPr="0093124A">
              <w:t>ruit</w:t>
            </w:r>
            <w:r w:rsidRPr="0093124A">
              <w:t>*</w:t>
            </w:r>
            <w:r w:rsidR="003D6698">
              <w:t>*</w:t>
            </w:r>
            <w:r w:rsidR="00D71074" w:rsidRPr="0093124A">
              <w:t xml:space="preserve">, zoals </w:t>
            </w:r>
            <w:r w:rsidR="003E2588" w:rsidRPr="0093124A">
              <w:t xml:space="preserve">stukjes </w:t>
            </w:r>
            <w:r w:rsidR="00D71074" w:rsidRPr="0093124A">
              <w:t>appel, peer, banaan, kiwi, druiven</w:t>
            </w:r>
            <w:r w:rsidR="003D6698">
              <w:t>***</w:t>
            </w:r>
            <w:r w:rsidR="00D71074" w:rsidRPr="0093124A">
              <w:t xml:space="preserve">, meloen, </w:t>
            </w:r>
            <w:r w:rsidR="00C52EAC" w:rsidRPr="0093124A">
              <w:t xml:space="preserve">aardbei, </w:t>
            </w:r>
            <w:r w:rsidR="00D71074" w:rsidRPr="0093124A">
              <w:t>mandarijn;</w:t>
            </w:r>
          </w:p>
          <w:p w14:paraId="5EED2BE6" w14:textId="1E0768FE" w:rsidR="00D71074" w:rsidRPr="0093124A" w:rsidRDefault="00D26757" w:rsidP="00F8681B">
            <w:pPr>
              <w:pStyle w:val="Lijstalinea"/>
              <w:numPr>
                <w:ilvl w:val="0"/>
                <w:numId w:val="40"/>
              </w:numPr>
            </w:pPr>
            <w:r w:rsidRPr="0093124A">
              <w:t>(</w:t>
            </w:r>
            <w:proofErr w:type="spellStart"/>
            <w:r w:rsidRPr="0093124A">
              <w:t>Seizoens</w:t>
            </w:r>
            <w:proofErr w:type="spellEnd"/>
            <w:r w:rsidRPr="0093124A">
              <w:t>)g</w:t>
            </w:r>
            <w:r w:rsidR="00D71074" w:rsidRPr="0093124A">
              <w:t>roente</w:t>
            </w:r>
            <w:r w:rsidR="003E24B9" w:rsidRPr="0093124A">
              <w:t>*</w:t>
            </w:r>
            <w:r w:rsidR="00D71074" w:rsidRPr="0093124A">
              <w:t xml:space="preserve">, zoals </w:t>
            </w:r>
            <w:r w:rsidR="003E2588" w:rsidRPr="0093124A">
              <w:t xml:space="preserve">stukjes </w:t>
            </w:r>
            <w:r w:rsidR="00D71074" w:rsidRPr="0093124A">
              <w:t>worteltjes, komkommer, paprika,</w:t>
            </w:r>
            <w:r w:rsidR="003049EB" w:rsidRPr="0093124A">
              <w:t xml:space="preserve"> snoeptomaatjes</w:t>
            </w:r>
            <w:r w:rsidR="002D4C18">
              <w:t>***</w:t>
            </w:r>
            <w:r w:rsidR="00F1562C" w:rsidRPr="0093124A">
              <w:t xml:space="preserve"> of minder bekende soorten zoals avocado, radijs en rettich of stukjes gekookte groenten zoals pompoen, courgette en pastinaak of roosjes gestoomde</w:t>
            </w:r>
            <w:r w:rsidR="001C127C" w:rsidRPr="0093124A">
              <w:t xml:space="preserve"> bloemkool of broc</w:t>
            </w:r>
            <w:r w:rsidR="00F1562C" w:rsidRPr="0093124A">
              <w:t>coli;</w:t>
            </w:r>
          </w:p>
          <w:p w14:paraId="5EED2BE7" w14:textId="2653FC51" w:rsidR="003049EB" w:rsidRPr="0093124A" w:rsidRDefault="001A2936" w:rsidP="00F8681B">
            <w:pPr>
              <w:pStyle w:val="Lijstalinea"/>
              <w:numPr>
                <w:ilvl w:val="0"/>
                <w:numId w:val="40"/>
              </w:numPr>
            </w:pPr>
            <w:r w:rsidRPr="0093124A">
              <w:t>V</w:t>
            </w:r>
            <w:r w:rsidR="00D71074" w:rsidRPr="0093124A">
              <w:t>olkoren knäckebröd</w:t>
            </w:r>
            <w:r w:rsidR="00156A77" w:rsidRPr="0093124A">
              <w:t xml:space="preserve">, </w:t>
            </w:r>
            <w:r w:rsidRPr="0093124A">
              <w:t xml:space="preserve">volkoren </w:t>
            </w:r>
            <w:r w:rsidR="00EE79D6" w:rsidRPr="0093124A">
              <w:t>krentenbrood, volkoren mueslibrood</w:t>
            </w:r>
            <w:r w:rsidR="006F44C0">
              <w:t>.</w:t>
            </w:r>
          </w:p>
        </w:tc>
      </w:tr>
    </w:tbl>
    <w:p w14:paraId="7B44171B" w14:textId="77777777" w:rsidR="001A7086" w:rsidRPr="0093124A" w:rsidRDefault="001A7086" w:rsidP="00F8681B">
      <w:pPr>
        <w:pStyle w:val="Geenafstand"/>
        <w:spacing w:line="300" w:lineRule="atLeast"/>
      </w:pPr>
    </w:p>
    <w:p w14:paraId="5F9A0B5C" w14:textId="0566C7F6" w:rsidR="003B0D82" w:rsidRPr="0093124A" w:rsidRDefault="003B0D82" w:rsidP="00F8681B">
      <w:pPr>
        <w:pStyle w:val="Geenafstand"/>
        <w:spacing w:line="300" w:lineRule="atLeast"/>
        <w:rPr>
          <w:b/>
        </w:rPr>
      </w:pPr>
      <w:r w:rsidRPr="0093124A">
        <w:rPr>
          <w:b/>
        </w:rPr>
        <w:t>Gemiddelde hoeveelheden</w:t>
      </w:r>
    </w:p>
    <w:p w14:paraId="67AE6E82" w14:textId="49F49772" w:rsidR="003B0D82" w:rsidRDefault="003B0D82" w:rsidP="00F8681B">
      <w:pPr>
        <w:pStyle w:val="Geenafstand"/>
        <w:spacing w:line="300" w:lineRule="atLeast"/>
      </w:pPr>
      <w:r w:rsidRPr="0093124A">
        <w:t xml:space="preserve">Onderstaande tabel geeft de gemiddelde </w:t>
      </w:r>
      <w:proofErr w:type="spellStart"/>
      <w:r w:rsidRPr="00841E15">
        <w:rPr>
          <w:u w:val="single"/>
        </w:rPr>
        <w:t>dagvoeding</w:t>
      </w:r>
      <w:proofErr w:type="spellEnd"/>
      <w:r w:rsidRPr="0093124A">
        <w:t xml:space="preserve"> van kinderen per leeftijdsgroep weer. Dit is de </w:t>
      </w:r>
      <w:proofErr w:type="spellStart"/>
      <w:r w:rsidRPr="0093124A">
        <w:t>dagvoeding</w:t>
      </w:r>
      <w:proofErr w:type="spellEnd"/>
      <w:r w:rsidRPr="0093124A">
        <w:t xml:space="preserve"> die kinderen nodig hebben om alle voedingsstoffen binnen te krijgen. Dit is inclusief het eten en drinken dat kinderen ’s morgens en ’s avonds thuis krijgen. De hoeveelheden zijn gemiddelde</w:t>
      </w:r>
      <w:r w:rsidR="00667084">
        <w:t>n</w:t>
      </w:r>
      <w:r w:rsidRPr="0093124A">
        <w:t xml:space="preserve"> en dienen als richtlijn voor pedagogisch medewerkers en ouders. De hoeveelheden passen wij aan op de behoeften van elk kind. </w:t>
      </w:r>
    </w:p>
    <w:p w14:paraId="13C93506" w14:textId="77777777" w:rsidR="00C00DC3" w:rsidRDefault="00C00DC3" w:rsidP="00C00DC3">
      <w:pPr>
        <w:pStyle w:val="Geenafstand"/>
        <w:spacing w:line="300" w:lineRule="atLeast"/>
        <w:rPr>
          <w:b/>
        </w:rPr>
      </w:pPr>
    </w:p>
    <w:p w14:paraId="17B1FD9F" w14:textId="654E9C25" w:rsidR="00C00DC3" w:rsidRPr="0093124A" w:rsidRDefault="00C00DC3" w:rsidP="00C00DC3">
      <w:pPr>
        <w:pStyle w:val="Geenafstand"/>
        <w:spacing w:line="300" w:lineRule="atLeast"/>
        <w:rPr>
          <w:b/>
        </w:rPr>
      </w:pPr>
      <w:r w:rsidRPr="0093124A">
        <w:rPr>
          <w:b/>
        </w:rPr>
        <w:t>Voedingsaanbod</w:t>
      </w:r>
      <w:r>
        <w:rPr>
          <w:b/>
        </w:rPr>
        <w:t xml:space="preserve">   </w:t>
      </w:r>
    </w:p>
    <w:p w14:paraId="2AFE8E0A" w14:textId="4EB6FE13" w:rsidR="00C00DC3" w:rsidRPr="0093124A" w:rsidRDefault="00C00DC3" w:rsidP="00C00DC3">
      <w:pPr>
        <w:pStyle w:val="Geenafstand"/>
        <w:spacing w:line="300" w:lineRule="atLeast"/>
      </w:pPr>
      <w:r w:rsidRPr="0093124A">
        <w:t xml:space="preserve">Voor kinderen vanaf 4 jaar hebben wij het onderstaande voedingsaanbod. Uitgangspunt hierbij is dat er voornamelijk Schijf van Vijf producten worden aangeboden. Voor op brood bieden we een paar producten buiten de Schijf van Vijf aan (alleen </w:t>
      </w:r>
      <w:proofErr w:type="spellStart"/>
      <w:r w:rsidRPr="0093124A">
        <w:t>dagkeuzes</w:t>
      </w:r>
      <w:proofErr w:type="spellEnd"/>
      <w:r w:rsidRPr="0093124A">
        <w:t>). Kinderen van 4-8 jaar kunnen maximaal 1 keer per dag broodbeleg kiezen dat buiten de Schijf van Vijf valt. Voor kinderen vanaf 9 jaar is dit maximaal 2 keer.</w:t>
      </w:r>
    </w:p>
    <w:p w14:paraId="029BD1A8" w14:textId="77777777" w:rsidR="00C00DC3" w:rsidRPr="0093124A" w:rsidRDefault="00C00DC3" w:rsidP="00C00DC3">
      <w:pPr>
        <w:pStyle w:val="Geenafstand"/>
        <w:spacing w:line="300" w:lineRule="atLeast"/>
      </w:pPr>
    </w:p>
    <w:p w14:paraId="78487BB1" w14:textId="5350C4D0" w:rsidR="00C00DC3" w:rsidRPr="0093124A" w:rsidRDefault="00C00DC3" w:rsidP="00C00DC3">
      <w:pPr>
        <w:rPr>
          <w:b/>
        </w:rPr>
      </w:pPr>
      <w:r w:rsidRPr="0093124A">
        <w:rPr>
          <w:b/>
        </w:rPr>
        <w:t>Gemiddelde hoeveelheden</w:t>
      </w:r>
    </w:p>
    <w:p w14:paraId="4762CDC6" w14:textId="45A3A40D" w:rsidR="00C00DC3" w:rsidRPr="0093124A" w:rsidRDefault="00C00DC3" w:rsidP="00F8681B">
      <w:pPr>
        <w:pStyle w:val="Geenafstand"/>
        <w:spacing w:line="300" w:lineRule="atLeast"/>
      </w:pPr>
      <w:r w:rsidRPr="0093124A">
        <w:t xml:space="preserve">Onderstaande tabel geeft de gemiddelde </w:t>
      </w:r>
      <w:proofErr w:type="spellStart"/>
      <w:r w:rsidRPr="0093124A">
        <w:t>dagvoeding</w:t>
      </w:r>
      <w:proofErr w:type="spellEnd"/>
      <w:r w:rsidRPr="0093124A">
        <w:t xml:space="preserve"> van kinderen per leeftijdsgroep weer. Dit is de </w:t>
      </w:r>
      <w:proofErr w:type="spellStart"/>
      <w:r w:rsidRPr="0093124A">
        <w:t>dagvoeding</w:t>
      </w:r>
      <w:proofErr w:type="spellEnd"/>
      <w:r w:rsidRPr="0093124A">
        <w:t xml:space="preserve"> die kinderen nodig hebben om alle voedingsstoffen binnen te krijgen. Dit is inclusief het eten en drinken dat kinderen de rest van de dag op school en thuis krijgen. De hoeveelheden zijn gemiddelde</w:t>
      </w:r>
      <w:r>
        <w:t>n</w:t>
      </w:r>
      <w:r w:rsidRPr="0093124A">
        <w:t xml:space="preserve"> en dienen als richtlijn voor pedagogisch medewerkers en ouders. De hoeveelheden passen wij aan op de behoeften van elk kind. </w:t>
      </w:r>
    </w:p>
    <w:p w14:paraId="67308849" w14:textId="77777777" w:rsidR="00DE67FB" w:rsidRPr="0093124A" w:rsidRDefault="00DE67FB" w:rsidP="00F8681B">
      <w:pPr>
        <w:pStyle w:val="Geenafstand"/>
        <w:spacing w:line="300" w:lineRule="atLeast"/>
      </w:pPr>
    </w:p>
    <w:tbl>
      <w:tblPr>
        <w:tblStyle w:val="Tabelraster"/>
        <w:tblW w:w="0" w:type="auto"/>
        <w:tblLook w:val="04A0" w:firstRow="1" w:lastRow="0" w:firstColumn="1" w:lastColumn="0" w:noHBand="0" w:noVBand="1"/>
      </w:tblPr>
      <w:tblGrid>
        <w:gridCol w:w="3343"/>
        <w:gridCol w:w="1868"/>
      </w:tblGrid>
      <w:tr w:rsidR="0093124A" w:rsidRPr="0093124A" w14:paraId="13E6B239" w14:textId="77777777" w:rsidTr="00DE67FB">
        <w:tc>
          <w:tcPr>
            <w:tcW w:w="3343" w:type="dxa"/>
            <w:shd w:val="clear" w:color="auto" w:fill="A6A6A6" w:themeFill="background1" w:themeFillShade="A6"/>
          </w:tcPr>
          <w:p w14:paraId="4BE94E02" w14:textId="77777777" w:rsidR="00DE67FB" w:rsidRPr="0093124A" w:rsidRDefault="00DE67FB" w:rsidP="00F8681B">
            <w:pPr>
              <w:pStyle w:val="Geenafstand"/>
              <w:spacing w:line="300" w:lineRule="atLeast"/>
            </w:pPr>
          </w:p>
        </w:tc>
        <w:tc>
          <w:tcPr>
            <w:tcW w:w="1868" w:type="dxa"/>
            <w:shd w:val="clear" w:color="auto" w:fill="A6A6A6" w:themeFill="background1" w:themeFillShade="A6"/>
          </w:tcPr>
          <w:p w14:paraId="5062755F" w14:textId="6D1A21A1" w:rsidR="00DE67FB" w:rsidRPr="0093124A" w:rsidRDefault="00DE67FB" w:rsidP="00F8681B">
            <w:pPr>
              <w:pStyle w:val="Geenafstand"/>
              <w:spacing w:line="300" w:lineRule="atLeast"/>
              <w:jc w:val="center"/>
              <w:rPr>
                <w:b/>
              </w:rPr>
            </w:pPr>
            <w:r w:rsidRPr="0093124A">
              <w:rPr>
                <w:b/>
              </w:rPr>
              <w:t>1-3 jaar</w:t>
            </w:r>
          </w:p>
        </w:tc>
      </w:tr>
      <w:tr w:rsidR="0093124A" w:rsidRPr="0093124A" w14:paraId="38B5230D" w14:textId="77777777" w:rsidTr="00DE67FB">
        <w:tc>
          <w:tcPr>
            <w:tcW w:w="3343" w:type="dxa"/>
          </w:tcPr>
          <w:p w14:paraId="144FDF0B" w14:textId="77777777" w:rsidR="00DE67FB" w:rsidRPr="0093124A" w:rsidRDefault="00DE67FB" w:rsidP="00F8681B">
            <w:pPr>
              <w:pStyle w:val="Geenafstand"/>
              <w:spacing w:line="300" w:lineRule="atLeast"/>
            </w:pPr>
          </w:p>
        </w:tc>
        <w:tc>
          <w:tcPr>
            <w:tcW w:w="1868" w:type="dxa"/>
          </w:tcPr>
          <w:p w14:paraId="572C7486" w14:textId="77777777" w:rsidR="00DE67FB" w:rsidRPr="0093124A" w:rsidRDefault="00DE67FB" w:rsidP="00F8681B">
            <w:pPr>
              <w:pStyle w:val="Geenafstand"/>
              <w:spacing w:line="300" w:lineRule="atLeast"/>
              <w:ind w:left="485" w:hanging="426"/>
            </w:pPr>
            <w:r w:rsidRPr="0093124A">
              <w:t>jongen en meisje</w:t>
            </w:r>
          </w:p>
        </w:tc>
      </w:tr>
      <w:tr w:rsidR="0093124A" w:rsidRPr="0093124A" w14:paraId="08843521" w14:textId="77777777" w:rsidTr="00DE67FB">
        <w:tc>
          <w:tcPr>
            <w:tcW w:w="3343" w:type="dxa"/>
          </w:tcPr>
          <w:p w14:paraId="180E89EF" w14:textId="4FBCF334" w:rsidR="00DE67FB" w:rsidRPr="0093124A" w:rsidRDefault="00DE67FB" w:rsidP="00F8681B">
            <w:pPr>
              <w:pStyle w:val="Geenafstand"/>
              <w:spacing w:line="300" w:lineRule="atLeast"/>
            </w:pPr>
            <w:r w:rsidRPr="0093124A">
              <w:t xml:space="preserve">gram </w:t>
            </w:r>
            <w:proofErr w:type="spellStart"/>
            <w:r w:rsidRPr="0093124A">
              <w:t>groente</w:t>
            </w:r>
            <w:r w:rsidR="008509B8" w:rsidRPr="002D4C18">
              <w:rPr>
                <w:sz w:val="24"/>
                <w:vertAlign w:val="superscript"/>
              </w:rPr>
              <w:t>a</w:t>
            </w:r>
            <w:proofErr w:type="spellEnd"/>
          </w:p>
        </w:tc>
        <w:tc>
          <w:tcPr>
            <w:tcW w:w="1868" w:type="dxa"/>
          </w:tcPr>
          <w:p w14:paraId="00CE51FF" w14:textId="62C1501B" w:rsidR="00DE67FB" w:rsidRPr="0093124A" w:rsidRDefault="00DE67FB" w:rsidP="00F8681B">
            <w:pPr>
              <w:pStyle w:val="Geenafstand"/>
              <w:spacing w:line="300" w:lineRule="atLeast"/>
              <w:ind w:left="485" w:hanging="426"/>
            </w:pPr>
            <w:r w:rsidRPr="0093124A">
              <w:t>50-100</w:t>
            </w:r>
          </w:p>
        </w:tc>
      </w:tr>
      <w:tr w:rsidR="0093124A" w:rsidRPr="0093124A" w14:paraId="431E8039" w14:textId="77777777" w:rsidTr="00DE67FB">
        <w:tc>
          <w:tcPr>
            <w:tcW w:w="3343" w:type="dxa"/>
          </w:tcPr>
          <w:p w14:paraId="52F6F48D" w14:textId="77777777" w:rsidR="00DE67FB" w:rsidRPr="0093124A" w:rsidRDefault="00DE67FB" w:rsidP="00F8681B">
            <w:pPr>
              <w:pStyle w:val="Geenafstand"/>
              <w:spacing w:line="300" w:lineRule="atLeast"/>
            </w:pPr>
            <w:r w:rsidRPr="0093124A">
              <w:t>porties fruit</w:t>
            </w:r>
          </w:p>
        </w:tc>
        <w:tc>
          <w:tcPr>
            <w:tcW w:w="1868" w:type="dxa"/>
          </w:tcPr>
          <w:p w14:paraId="67109C96" w14:textId="77777777" w:rsidR="00DE67FB" w:rsidRPr="0093124A" w:rsidRDefault="00DE67FB" w:rsidP="00F8681B">
            <w:pPr>
              <w:pStyle w:val="Geenafstand"/>
              <w:spacing w:line="300" w:lineRule="atLeast"/>
              <w:ind w:left="485" w:hanging="426"/>
            </w:pPr>
            <w:r w:rsidRPr="0093124A">
              <w:t>1,5</w:t>
            </w:r>
          </w:p>
        </w:tc>
      </w:tr>
      <w:tr w:rsidR="0093124A" w:rsidRPr="0093124A" w14:paraId="512CF471" w14:textId="77777777" w:rsidTr="00DE67FB">
        <w:tc>
          <w:tcPr>
            <w:tcW w:w="3343" w:type="dxa"/>
          </w:tcPr>
          <w:p w14:paraId="0429EE97" w14:textId="77777777" w:rsidR="00DE67FB" w:rsidRPr="0093124A" w:rsidRDefault="00DE67FB" w:rsidP="00F8681B">
            <w:pPr>
              <w:pStyle w:val="Geenafstand"/>
              <w:spacing w:line="300" w:lineRule="atLeast"/>
            </w:pPr>
            <w:r w:rsidRPr="0093124A">
              <w:t>bruine of volkoren boterhammen</w:t>
            </w:r>
          </w:p>
        </w:tc>
        <w:tc>
          <w:tcPr>
            <w:tcW w:w="1868" w:type="dxa"/>
          </w:tcPr>
          <w:p w14:paraId="57B2CF33" w14:textId="655AE4C0" w:rsidR="00DE67FB" w:rsidRPr="0093124A" w:rsidRDefault="00DE67FB" w:rsidP="00F8681B">
            <w:pPr>
              <w:pStyle w:val="Geenafstand"/>
              <w:spacing w:line="300" w:lineRule="atLeast"/>
              <w:ind w:left="485" w:hanging="426"/>
            </w:pPr>
            <w:r w:rsidRPr="0093124A">
              <w:t>2-3</w:t>
            </w:r>
          </w:p>
        </w:tc>
      </w:tr>
      <w:tr w:rsidR="0093124A" w:rsidRPr="0093124A" w14:paraId="35395B06" w14:textId="77777777" w:rsidTr="00DE67FB">
        <w:tc>
          <w:tcPr>
            <w:tcW w:w="3343" w:type="dxa"/>
          </w:tcPr>
          <w:p w14:paraId="44AA7715" w14:textId="24B987D2" w:rsidR="00DE67FB" w:rsidRPr="0093124A" w:rsidRDefault="00DE67FB" w:rsidP="00F8681B">
            <w:pPr>
              <w:pStyle w:val="Geenafstand"/>
              <w:spacing w:line="300" w:lineRule="atLeast"/>
            </w:pPr>
            <w:r w:rsidRPr="0093124A">
              <w:t xml:space="preserve">opscheplepels volkoren </w:t>
            </w:r>
            <w:proofErr w:type="spellStart"/>
            <w:r w:rsidRPr="0093124A">
              <w:t>graan-producten</w:t>
            </w:r>
            <w:proofErr w:type="spellEnd"/>
            <w:r w:rsidRPr="0093124A">
              <w:t xml:space="preserve"> of </w:t>
            </w:r>
            <w:proofErr w:type="spellStart"/>
            <w:r w:rsidRPr="0093124A">
              <w:t>aardappelen</w:t>
            </w:r>
            <w:r w:rsidR="008509B8" w:rsidRPr="002D4C18">
              <w:rPr>
                <w:sz w:val="24"/>
                <w:vertAlign w:val="superscript"/>
              </w:rPr>
              <w:t>a</w:t>
            </w:r>
            <w:proofErr w:type="spellEnd"/>
          </w:p>
        </w:tc>
        <w:tc>
          <w:tcPr>
            <w:tcW w:w="1868" w:type="dxa"/>
          </w:tcPr>
          <w:p w14:paraId="5AA726E9" w14:textId="734C0777" w:rsidR="00DE67FB" w:rsidRPr="0093124A" w:rsidRDefault="00DE67FB" w:rsidP="00F8681B">
            <w:pPr>
              <w:pStyle w:val="Geenafstand"/>
              <w:spacing w:line="300" w:lineRule="atLeast"/>
              <w:ind w:left="485" w:hanging="426"/>
            </w:pPr>
            <w:r w:rsidRPr="0093124A">
              <w:t>1-2</w:t>
            </w:r>
          </w:p>
        </w:tc>
      </w:tr>
      <w:tr w:rsidR="0093124A" w:rsidRPr="0093124A" w14:paraId="04148EDC" w14:textId="77777777" w:rsidTr="00DE67FB">
        <w:tc>
          <w:tcPr>
            <w:tcW w:w="3343" w:type="dxa"/>
          </w:tcPr>
          <w:p w14:paraId="7465BF5C" w14:textId="3D83022F" w:rsidR="00DE67FB" w:rsidRPr="0093124A" w:rsidRDefault="00DE67FB" w:rsidP="00F8681B">
            <w:pPr>
              <w:pStyle w:val="Geenafstand"/>
              <w:spacing w:line="300" w:lineRule="atLeast"/>
            </w:pPr>
            <w:r w:rsidRPr="0093124A">
              <w:t xml:space="preserve">porties vis, peulvruchten of </w:t>
            </w:r>
            <w:proofErr w:type="spellStart"/>
            <w:r w:rsidRPr="0093124A">
              <w:t>vlees</w:t>
            </w:r>
            <w:r w:rsidR="008509B8" w:rsidRPr="002D4C18">
              <w:rPr>
                <w:sz w:val="24"/>
                <w:vertAlign w:val="superscript"/>
              </w:rPr>
              <w:t>b</w:t>
            </w:r>
            <w:proofErr w:type="spellEnd"/>
            <w:r w:rsidR="008509B8" w:rsidRPr="002D4C18">
              <w:rPr>
                <w:sz w:val="24"/>
                <w:vertAlign w:val="superscript"/>
              </w:rPr>
              <w:t>, c</w:t>
            </w:r>
          </w:p>
        </w:tc>
        <w:tc>
          <w:tcPr>
            <w:tcW w:w="1868" w:type="dxa"/>
          </w:tcPr>
          <w:p w14:paraId="7E6B1684" w14:textId="77777777" w:rsidR="00DE67FB" w:rsidRPr="0093124A" w:rsidRDefault="00DE67FB" w:rsidP="00F8681B">
            <w:pPr>
              <w:pStyle w:val="Geenafstand"/>
              <w:spacing w:line="300" w:lineRule="atLeast"/>
              <w:ind w:left="485" w:hanging="426"/>
            </w:pPr>
            <w:r w:rsidRPr="0093124A">
              <w:t>1</w:t>
            </w:r>
          </w:p>
        </w:tc>
      </w:tr>
      <w:tr w:rsidR="0093124A" w:rsidRPr="0093124A" w14:paraId="712709D3" w14:textId="77777777" w:rsidTr="00DE67FB">
        <w:tc>
          <w:tcPr>
            <w:tcW w:w="3343" w:type="dxa"/>
          </w:tcPr>
          <w:p w14:paraId="23B9393C" w14:textId="492F9CF0" w:rsidR="00DE67FB" w:rsidRPr="0093124A" w:rsidRDefault="009F1C03" w:rsidP="00F8681B">
            <w:pPr>
              <w:pStyle w:val="Geenafstand"/>
              <w:spacing w:line="300" w:lineRule="atLeast"/>
            </w:pPr>
            <w:r w:rsidRPr="0093124A">
              <w:t>gram notenpasta zonder toegevoegd suiker en zout</w:t>
            </w:r>
          </w:p>
        </w:tc>
        <w:tc>
          <w:tcPr>
            <w:tcW w:w="1868" w:type="dxa"/>
          </w:tcPr>
          <w:p w14:paraId="13D565D3" w14:textId="77777777" w:rsidR="00DE67FB" w:rsidRPr="0093124A" w:rsidRDefault="00DE67FB" w:rsidP="00F8681B">
            <w:pPr>
              <w:pStyle w:val="Geenafstand"/>
              <w:spacing w:line="300" w:lineRule="atLeast"/>
              <w:ind w:left="485" w:hanging="426"/>
            </w:pPr>
            <w:r w:rsidRPr="0093124A">
              <w:t>15</w:t>
            </w:r>
          </w:p>
        </w:tc>
      </w:tr>
      <w:tr w:rsidR="0093124A" w:rsidRPr="0093124A" w14:paraId="37899EFF" w14:textId="77777777" w:rsidTr="00DE67FB">
        <w:tc>
          <w:tcPr>
            <w:tcW w:w="3343" w:type="dxa"/>
          </w:tcPr>
          <w:p w14:paraId="01B0CB82" w14:textId="77777777" w:rsidR="00DE67FB" w:rsidRPr="0093124A" w:rsidRDefault="00DE67FB" w:rsidP="00F8681B">
            <w:pPr>
              <w:pStyle w:val="Geenafstand"/>
              <w:spacing w:line="300" w:lineRule="atLeast"/>
            </w:pPr>
            <w:r w:rsidRPr="0093124A">
              <w:t>porties zuivel</w:t>
            </w:r>
          </w:p>
        </w:tc>
        <w:tc>
          <w:tcPr>
            <w:tcW w:w="1868" w:type="dxa"/>
          </w:tcPr>
          <w:p w14:paraId="767BE442" w14:textId="77777777" w:rsidR="00DE67FB" w:rsidRPr="0093124A" w:rsidRDefault="00DE67FB" w:rsidP="00F8681B">
            <w:pPr>
              <w:pStyle w:val="Geenafstand"/>
              <w:spacing w:line="300" w:lineRule="atLeast"/>
              <w:ind w:left="485" w:hanging="426"/>
            </w:pPr>
            <w:r w:rsidRPr="0093124A">
              <w:t>2</w:t>
            </w:r>
          </w:p>
        </w:tc>
      </w:tr>
      <w:tr w:rsidR="0093124A" w:rsidRPr="0093124A" w14:paraId="1333B75E" w14:textId="77777777" w:rsidTr="00DE67FB">
        <w:tc>
          <w:tcPr>
            <w:tcW w:w="3343" w:type="dxa"/>
          </w:tcPr>
          <w:p w14:paraId="35A55CB4" w14:textId="77777777" w:rsidR="00DE67FB" w:rsidRPr="0093124A" w:rsidRDefault="00DE67FB" w:rsidP="00F8681B">
            <w:pPr>
              <w:pStyle w:val="Geenafstand"/>
              <w:spacing w:line="300" w:lineRule="atLeast"/>
            </w:pPr>
            <w:r w:rsidRPr="0093124A">
              <w:t>gram kaas</w:t>
            </w:r>
          </w:p>
        </w:tc>
        <w:tc>
          <w:tcPr>
            <w:tcW w:w="1868" w:type="dxa"/>
          </w:tcPr>
          <w:p w14:paraId="23E2247B" w14:textId="11405FCA" w:rsidR="00DE67FB" w:rsidRPr="0093124A" w:rsidRDefault="00DE67FB" w:rsidP="00F8681B">
            <w:pPr>
              <w:pStyle w:val="Geenafstand"/>
              <w:spacing w:line="300" w:lineRule="atLeast"/>
              <w:ind w:left="485" w:hanging="426"/>
            </w:pPr>
            <w:r w:rsidRPr="0093124A">
              <w:t>-</w:t>
            </w:r>
          </w:p>
        </w:tc>
      </w:tr>
      <w:tr w:rsidR="0093124A" w:rsidRPr="0093124A" w14:paraId="0BA4DAB5" w14:textId="77777777" w:rsidTr="00DE67FB">
        <w:tc>
          <w:tcPr>
            <w:tcW w:w="3343" w:type="dxa"/>
          </w:tcPr>
          <w:p w14:paraId="420E5422" w14:textId="77777777" w:rsidR="00DE67FB" w:rsidRPr="0093124A" w:rsidRDefault="00DE67FB" w:rsidP="00F8681B">
            <w:pPr>
              <w:pStyle w:val="Geenafstand"/>
              <w:spacing w:line="300" w:lineRule="atLeast"/>
            </w:pPr>
            <w:r w:rsidRPr="0093124A">
              <w:t>gram smeer- en bereidingsvetten</w:t>
            </w:r>
          </w:p>
        </w:tc>
        <w:tc>
          <w:tcPr>
            <w:tcW w:w="1868" w:type="dxa"/>
          </w:tcPr>
          <w:p w14:paraId="3ABE8507" w14:textId="77777777" w:rsidR="00DE67FB" w:rsidRPr="0093124A" w:rsidRDefault="00DE67FB" w:rsidP="00F8681B">
            <w:pPr>
              <w:pStyle w:val="Geenafstand"/>
              <w:spacing w:line="300" w:lineRule="atLeast"/>
              <w:ind w:left="485" w:hanging="426"/>
            </w:pPr>
            <w:r w:rsidRPr="0093124A">
              <w:t>30</w:t>
            </w:r>
          </w:p>
        </w:tc>
      </w:tr>
      <w:tr w:rsidR="0093124A" w:rsidRPr="0093124A" w14:paraId="62D47947" w14:textId="77777777" w:rsidTr="00DE67FB">
        <w:tc>
          <w:tcPr>
            <w:tcW w:w="3343" w:type="dxa"/>
          </w:tcPr>
          <w:p w14:paraId="4E6716C3" w14:textId="77777777" w:rsidR="00DE67FB" w:rsidRPr="0093124A" w:rsidRDefault="00DE67FB" w:rsidP="00F8681B">
            <w:pPr>
              <w:pStyle w:val="Geenafstand"/>
              <w:spacing w:line="300" w:lineRule="atLeast"/>
            </w:pPr>
            <w:r w:rsidRPr="0093124A">
              <w:t>liter vocht</w:t>
            </w:r>
          </w:p>
        </w:tc>
        <w:tc>
          <w:tcPr>
            <w:tcW w:w="1868" w:type="dxa"/>
          </w:tcPr>
          <w:p w14:paraId="63E12758" w14:textId="395F4E3C" w:rsidR="00DE67FB" w:rsidRPr="0093124A" w:rsidRDefault="00DE67FB" w:rsidP="00F8681B">
            <w:pPr>
              <w:pStyle w:val="Geenafstand"/>
              <w:spacing w:line="300" w:lineRule="atLeast"/>
              <w:ind w:left="485" w:hanging="426"/>
            </w:pPr>
            <w:r w:rsidRPr="0093124A">
              <w:t>1</w:t>
            </w:r>
          </w:p>
        </w:tc>
      </w:tr>
    </w:tbl>
    <w:p w14:paraId="7DBD7BDE" w14:textId="38EF8DC4" w:rsidR="008509B8" w:rsidRDefault="008509B8" w:rsidP="00F8681B">
      <w:pPr>
        <w:pStyle w:val="Geenafstand"/>
        <w:spacing w:line="300" w:lineRule="atLeast"/>
      </w:pPr>
    </w:p>
    <w:tbl>
      <w:tblPr>
        <w:tblStyle w:val="Tabelraster"/>
        <w:tblW w:w="0" w:type="auto"/>
        <w:tblLook w:val="04A0" w:firstRow="1" w:lastRow="0" w:firstColumn="1" w:lastColumn="0" w:noHBand="0" w:noVBand="1"/>
      </w:tblPr>
      <w:tblGrid>
        <w:gridCol w:w="3343"/>
        <w:gridCol w:w="1868"/>
        <w:gridCol w:w="1134"/>
        <w:gridCol w:w="1134"/>
      </w:tblGrid>
      <w:tr w:rsidR="00C00DC3" w:rsidRPr="0093124A" w14:paraId="6C20E24D" w14:textId="77777777" w:rsidTr="000B4B19">
        <w:tc>
          <w:tcPr>
            <w:tcW w:w="3343" w:type="dxa"/>
            <w:shd w:val="clear" w:color="auto" w:fill="A6A6A6" w:themeFill="background1" w:themeFillShade="A6"/>
          </w:tcPr>
          <w:p w14:paraId="6444650F" w14:textId="77777777" w:rsidR="00C00DC3" w:rsidRPr="0093124A" w:rsidRDefault="00C00DC3" w:rsidP="000B4B19">
            <w:pPr>
              <w:pStyle w:val="Geenafstand"/>
              <w:spacing w:line="300" w:lineRule="atLeast"/>
            </w:pPr>
          </w:p>
        </w:tc>
        <w:tc>
          <w:tcPr>
            <w:tcW w:w="1868" w:type="dxa"/>
            <w:shd w:val="clear" w:color="auto" w:fill="A6A6A6" w:themeFill="background1" w:themeFillShade="A6"/>
          </w:tcPr>
          <w:p w14:paraId="2EE5E62A" w14:textId="77777777" w:rsidR="00C00DC3" w:rsidRPr="0093124A" w:rsidRDefault="00C00DC3" w:rsidP="000B4B19">
            <w:pPr>
              <w:pStyle w:val="Geenafstand"/>
              <w:spacing w:line="300" w:lineRule="atLeast"/>
              <w:jc w:val="center"/>
              <w:rPr>
                <w:b/>
              </w:rPr>
            </w:pPr>
            <w:r w:rsidRPr="0093124A">
              <w:rPr>
                <w:b/>
              </w:rPr>
              <w:t>4-8 jaar</w:t>
            </w:r>
          </w:p>
        </w:tc>
        <w:tc>
          <w:tcPr>
            <w:tcW w:w="2268" w:type="dxa"/>
            <w:gridSpan w:val="2"/>
            <w:shd w:val="clear" w:color="auto" w:fill="A6A6A6" w:themeFill="background1" w:themeFillShade="A6"/>
          </w:tcPr>
          <w:p w14:paraId="44BB9A72" w14:textId="77777777" w:rsidR="00C00DC3" w:rsidRPr="0093124A" w:rsidRDefault="00C00DC3" w:rsidP="000B4B19">
            <w:pPr>
              <w:pStyle w:val="Geenafstand"/>
              <w:spacing w:line="300" w:lineRule="atLeast"/>
              <w:jc w:val="center"/>
              <w:rPr>
                <w:b/>
              </w:rPr>
            </w:pPr>
            <w:r w:rsidRPr="0093124A">
              <w:rPr>
                <w:b/>
              </w:rPr>
              <w:t>9-13 jaar</w:t>
            </w:r>
          </w:p>
        </w:tc>
      </w:tr>
      <w:tr w:rsidR="00C00DC3" w:rsidRPr="0093124A" w14:paraId="2DFDE2DF" w14:textId="77777777" w:rsidTr="000B4B19">
        <w:tc>
          <w:tcPr>
            <w:tcW w:w="3343" w:type="dxa"/>
          </w:tcPr>
          <w:p w14:paraId="44968A79" w14:textId="77777777" w:rsidR="00C00DC3" w:rsidRPr="0093124A" w:rsidRDefault="00C00DC3" w:rsidP="000B4B19">
            <w:pPr>
              <w:pStyle w:val="Geenafstand"/>
              <w:spacing w:line="300" w:lineRule="atLeast"/>
            </w:pPr>
          </w:p>
        </w:tc>
        <w:tc>
          <w:tcPr>
            <w:tcW w:w="1868" w:type="dxa"/>
          </w:tcPr>
          <w:p w14:paraId="5E4B3060" w14:textId="77777777" w:rsidR="00C00DC3" w:rsidRPr="0093124A" w:rsidRDefault="00C00DC3" w:rsidP="000B4B19">
            <w:pPr>
              <w:pStyle w:val="Geenafstand"/>
              <w:spacing w:line="300" w:lineRule="atLeast"/>
              <w:ind w:left="485" w:hanging="426"/>
            </w:pPr>
            <w:r w:rsidRPr="0093124A">
              <w:t>jongen en meisje</w:t>
            </w:r>
          </w:p>
        </w:tc>
        <w:tc>
          <w:tcPr>
            <w:tcW w:w="1134" w:type="dxa"/>
            <w:tcBorders>
              <w:right w:val="nil"/>
            </w:tcBorders>
          </w:tcPr>
          <w:p w14:paraId="058BCCB6" w14:textId="77777777" w:rsidR="00C00DC3" w:rsidRPr="0093124A" w:rsidRDefault="00C00DC3" w:rsidP="000B4B19">
            <w:pPr>
              <w:pStyle w:val="Geenafstand"/>
              <w:spacing w:line="300" w:lineRule="atLeast"/>
            </w:pPr>
            <w:r w:rsidRPr="0093124A">
              <w:t>jongen</w:t>
            </w:r>
          </w:p>
        </w:tc>
        <w:tc>
          <w:tcPr>
            <w:tcW w:w="1134" w:type="dxa"/>
            <w:tcBorders>
              <w:left w:val="nil"/>
            </w:tcBorders>
          </w:tcPr>
          <w:p w14:paraId="5F3922EE" w14:textId="77777777" w:rsidR="00C00DC3" w:rsidRPr="0093124A" w:rsidRDefault="00C00DC3" w:rsidP="000B4B19">
            <w:pPr>
              <w:pStyle w:val="Geenafstand"/>
              <w:spacing w:line="300" w:lineRule="atLeast"/>
            </w:pPr>
            <w:r w:rsidRPr="0093124A">
              <w:t>meisje</w:t>
            </w:r>
          </w:p>
        </w:tc>
      </w:tr>
      <w:tr w:rsidR="00C00DC3" w:rsidRPr="0093124A" w14:paraId="22E42A5E" w14:textId="77777777" w:rsidTr="000B4B19">
        <w:tc>
          <w:tcPr>
            <w:tcW w:w="3343" w:type="dxa"/>
          </w:tcPr>
          <w:p w14:paraId="7FF559C1" w14:textId="77777777" w:rsidR="00C00DC3" w:rsidRPr="0093124A" w:rsidRDefault="00C00DC3" w:rsidP="000B4B19">
            <w:pPr>
              <w:pStyle w:val="Geenafstand"/>
              <w:spacing w:line="300" w:lineRule="atLeast"/>
            </w:pPr>
            <w:r w:rsidRPr="0093124A">
              <w:t>gram groente</w:t>
            </w:r>
          </w:p>
        </w:tc>
        <w:tc>
          <w:tcPr>
            <w:tcW w:w="1868" w:type="dxa"/>
          </w:tcPr>
          <w:p w14:paraId="02812BAA" w14:textId="77777777" w:rsidR="00C00DC3" w:rsidRPr="0093124A" w:rsidRDefault="00C00DC3" w:rsidP="000B4B19">
            <w:pPr>
              <w:pStyle w:val="Geenafstand"/>
              <w:spacing w:line="300" w:lineRule="atLeast"/>
              <w:ind w:left="485" w:hanging="426"/>
            </w:pPr>
            <w:r w:rsidRPr="0093124A">
              <w:t>100-150</w:t>
            </w:r>
          </w:p>
        </w:tc>
        <w:tc>
          <w:tcPr>
            <w:tcW w:w="1134" w:type="dxa"/>
            <w:tcBorders>
              <w:right w:val="nil"/>
            </w:tcBorders>
          </w:tcPr>
          <w:p w14:paraId="3074D7A0" w14:textId="77777777" w:rsidR="00C00DC3" w:rsidRPr="0093124A" w:rsidRDefault="00C00DC3" w:rsidP="000B4B19">
            <w:pPr>
              <w:pStyle w:val="Geenafstand"/>
              <w:spacing w:line="300" w:lineRule="atLeast"/>
            </w:pPr>
            <w:r w:rsidRPr="0093124A">
              <w:t>150-200</w:t>
            </w:r>
          </w:p>
        </w:tc>
        <w:tc>
          <w:tcPr>
            <w:tcW w:w="1134" w:type="dxa"/>
            <w:tcBorders>
              <w:left w:val="nil"/>
            </w:tcBorders>
          </w:tcPr>
          <w:p w14:paraId="0D80D7D1" w14:textId="77777777" w:rsidR="00C00DC3" w:rsidRPr="0093124A" w:rsidRDefault="00C00DC3" w:rsidP="000B4B19">
            <w:pPr>
              <w:pStyle w:val="Geenafstand"/>
              <w:spacing w:line="300" w:lineRule="atLeast"/>
            </w:pPr>
            <w:r w:rsidRPr="0093124A">
              <w:t xml:space="preserve">150-200 </w:t>
            </w:r>
          </w:p>
        </w:tc>
      </w:tr>
      <w:tr w:rsidR="00C00DC3" w:rsidRPr="0093124A" w14:paraId="7C7C5AEA" w14:textId="77777777" w:rsidTr="000B4B19">
        <w:tc>
          <w:tcPr>
            <w:tcW w:w="3343" w:type="dxa"/>
          </w:tcPr>
          <w:p w14:paraId="263A2FE4" w14:textId="77777777" w:rsidR="00C00DC3" w:rsidRPr="0093124A" w:rsidRDefault="00C00DC3" w:rsidP="000B4B19">
            <w:pPr>
              <w:pStyle w:val="Geenafstand"/>
              <w:spacing w:line="300" w:lineRule="atLeast"/>
            </w:pPr>
            <w:r w:rsidRPr="0093124A">
              <w:t>porties fruit</w:t>
            </w:r>
          </w:p>
        </w:tc>
        <w:tc>
          <w:tcPr>
            <w:tcW w:w="1868" w:type="dxa"/>
          </w:tcPr>
          <w:p w14:paraId="214C0C35" w14:textId="77777777" w:rsidR="00C00DC3" w:rsidRPr="0093124A" w:rsidRDefault="00C00DC3" w:rsidP="000B4B19">
            <w:pPr>
              <w:pStyle w:val="Geenafstand"/>
              <w:spacing w:line="300" w:lineRule="atLeast"/>
              <w:ind w:left="485" w:hanging="426"/>
            </w:pPr>
            <w:r w:rsidRPr="0093124A">
              <w:t>1,5</w:t>
            </w:r>
          </w:p>
        </w:tc>
        <w:tc>
          <w:tcPr>
            <w:tcW w:w="1134" w:type="dxa"/>
            <w:tcBorders>
              <w:right w:val="nil"/>
            </w:tcBorders>
          </w:tcPr>
          <w:p w14:paraId="7D7D0094" w14:textId="77777777" w:rsidR="00C00DC3" w:rsidRPr="0093124A" w:rsidRDefault="00C00DC3" w:rsidP="000B4B19">
            <w:pPr>
              <w:pStyle w:val="Geenafstand"/>
              <w:spacing w:line="300" w:lineRule="atLeast"/>
            </w:pPr>
            <w:r w:rsidRPr="0093124A">
              <w:t>2</w:t>
            </w:r>
          </w:p>
        </w:tc>
        <w:tc>
          <w:tcPr>
            <w:tcW w:w="1134" w:type="dxa"/>
            <w:tcBorders>
              <w:left w:val="nil"/>
            </w:tcBorders>
          </w:tcPr>
          <w:p w14:paraId="3F8C17DD" w14:textId="77777777" w:rsidR="00C00DC3" w:rsidRPr="0093124A" w:rsidRDefault="00C00DC3" w:rsidP="000B4B19">
            <w:pPr>
              <w:pStyle w:val="Geenafstand"/>
              <w:spacing w:line="300" w:lineRule="atLeast"/>
            </w:pPr>
            <w:r w:rsidRPr="0093124A">
              <w:t>2</w:t>
            </w:r>
          </w:p>
        </w:tc>
      </w:tr>
      <w:tr w:rsidR="00C00DC3" w:rsidRPr="0093124A" w14:paraId="7964384D" w14:textId="77777777" w:rsidTr="000B4B19">
        <w:tc>
          <w:tcPr>
            <w:tcW w:w="3343" w:type="dxa"/>
          </w:tcPr>
          <w:p w14:paraId="49B8B6D9" w14:textId="77777777" w:rsidR="00C00DC3" w:rsidRPr="0093124A" w:rsidRDefault="00C00DC3" w:rsidP="000B4B19">
            <w:pPr>
              <w:pStyle w:val="Geenafstand"/>
              <w:spacing w:line="300" w:lineRule="atLeast"/>
            </w:pPr>
            <w:r w:rsidRPr="0093124A">
              <w:t>bruine of volkoren boterhammen</w:t>
            </w:r>
          </w:p>
        </w:tc>
        <w:tc>
          <w:tcPr>
            <w:tcW w:w="1868" w:type="dxa"/>
          </w:tcPr>
          <w:p w14:paraId="4E4B75C7" w14:textId="77777777" w:rsidR="00C00DC3" w:rsidRPr="0093124A" w:rsidRDefault="00C00DC3" w:rsidP="000B4B19">
            <w:pPr>
              <w:pStyle w:val="Geenafstand"/>
              <w:spacing w:line="300" w:lineRule="atLeast"/>
              <w:ind w:left="485" w:hanging="426"/>
            </w:pPr>
            <w:r w:rsidRPr="0093124A">
              <w:t>2-4</w:t>
            </w:r>
          </w:p>
        </w:tc>
        <w:tc>
          <w:tcPr>
            <w:tcW w:w="1134" w:type="dxa"/>
            <w:tcBorders>
              <w:right w:val="nil"/>
            </w:tcBorders>
          </w:tcPr>
          <w:p w14:paraId="3FF2300E" w14:textId="77777777" w:rsidR="00C00DC3" w:rsidRPr="0093124A" w:rsidRDefault="00C00DC3" w:rsidP="000B4B19">
            <w:pPr>
              <w:pStyle w:val="Geenafstand"/>
              <w:spacing w:line="300" w:lineRule="atLeast"/>
            </w:pPr>
            <w:r w:rsidRPr="0093124A">
              <w:t>5-6</w:t>
            </w:r>
          </w:p>
        </w:tc>
        <w:tc>
          <w:tcPr>
            <w:tcW w:w="1134" w:type="dxa"/>
            <w:tcBorders>
              <w:left w:val="nil"/>
            </w:tcBorders>
          </w:tcPr>
          <w:p w14:paraId="492A5DFB" w14:textId="77777777" w:rsidR="00C00DC3" w:rsidRPr="0093124A" w:rsidRDefault="00C00DC3" w:rsidP="000B4B19">
            <w:pPr>
              <w:pStyle w:val="Geenafstand"/>
              <w:spacing w:line="300" w:lineRule="atLeast"/>
            </w:pPr>
            <w:r w:rsidRPr="0093124A">
              <w:t>4-5</w:t>
            </w:r>
          </w:p>
        </w:tc>
      </w:tr>
      <w:tr w:rsidR="00C00DC3" w:rsidRPr="0093124A" w14:paraId="4A6B0766" w14:textId="77777777" w:rsidTr="000B4B19">
        <w:tc>
          <w:tcPr>
            <w:tcW w:w="3343" w:type="dxa"/>
          </w:tcPr>
          <w:p w14:paraId="14D0E52D" w14:textId="77777777" w:rsidR="00C00DC3" w:rsidRPr="0093124A" w:rsidRDefault="00C00DC3" w:rsidP="000B4B19">
            <w:pPr>
              <w:pStyle w:val="Geenafstand"/>
              <w:spacing w:line="300" w:lineRule="atLeast"/>
            </w:pPr>
            <w:r w:rsidRPr="0093124A">
              <w:t xml:space="preserve">opscheplepels volkoren </w:t>
            </w:r>
            <w:proofErr w:type="spellStart"/>
            <w:r w:rsidRPr="0093124A">
              <w:t>graan-producten</w:t>
            </w:r>
            <w:proofErr w:type="spellEnd"/>
            <w:r w:rsidRPr="0093124A">
              <w:t xml:space="preserve"> of aardappelen</w:t>
            </w:r>
          </w:p>
        </w:tc>
        <w:tc>
          <w:tcPr>
            <w:tcW w:w="1868" w:type="dxa"/>
          </w:tcPr>
          <w:p w14:paraId="2CF4A4EC" w14:textId="77777777" w:rsidR="00C00DC3" w:rsidRPr="0093124A" w:rsidRDefault="00C00DC3" w:rsidP="000B4B19">
            <w:pPr>
              <w:pStyle w:val="Geenafstand"/>
              <w:spacing w:line="300" w:lineRule="atLeast"/>
              <w:ind w:left="485" w:hanging="426"/>
            </w:pPr>
            <w:r w:rsidRPr="0093124A">
              <w:t>2-3</w:t>
            </w:r>
          </w:p>
        </w:tc>
        <w:tc>
          <w:tcPr>
            <w:tcW w:w="1134" w:type="dxa"/>
            <w:tcBorders>
              <w:right w:val="nil"/>
            </w:tcBorders>
          </w:tcPr>
          <w:p w14:paraId="4067C6B4" w14:textId="77777777" w:rsidR="00C00DC3" w:rsidRPr="0093124A" w:rsidRDefault="00C00DC3" w:rsidP="000B4B19">
            <w:pPr>
              <w:pStyle w:val="Geenafstand"/>
              <w:spacing w:line="300" w:lineRule="atLeast"/>
            </w:pPr>
            <w:r w:rsidRPr="0093124A">
              <w:t>4-5</w:t>
            </w:r>
          </w:p>
        </w:tc>
        <w:tc>
          <w:tcPr>
            <w:tcW w:w="1134" w:type="dxa"/>
            <w:tcBorders>
              <w:left w:val="nil"/>
            </w:tcBorders>
          </w:tcPr>
          <w:p w14:paraId="683EC07A" w14:textId="77777777" w:rsidR="00C00DC3" w:rsidRPr="0093124A" w:rsidRDefault="00C00DC3" w:rsidP="000B4B19">
            <w:pPr>
              <w:pStyle w:val="Geenafstand"/>
              <w:spacing w:line="300" w:lineRule="atLeast"/>
            </w:pPr>
            <w:r w:rsidRPr="0093124A">
              <w:t>3-5</w:t>
            </w:r>
          </w:p>
        </w:tc>
      </w:tr>
      <w:tr w:rsidR="00C00DC3" w:rsidRPr="0093124A" w14:paraId="6FCB5576" w14:textId="77777777" w:rsidTr="000B4B19">
        <w:tc>
          <w:tcPr>
            <w:tcW w:w="3343" w:type="dxa"/>
          </w:tcPr>
          <w:p w14:paraId="0707B04C" w14:textId="77777777" w:rsidR="00C00DC3" w:rsidRPr="0093124A" w:rsidRDefault="00C00DC3" w:rsidP="000B4B19">
            <w:pPr>
              <w:pStyle w:val="Geenafstand"/>
              <w:spacing w:line="300" w:lineRule="atLeast"/>
            </w:pPr>
            <w:r w:rsidRPr="0093124A">
              <w:t>porties vis, peulvruchten of vlees*</w:t>
            </w:r>
          </w:p>
        </w:tc>
        <w:tc>
          <w:tcPr>
            <w:tcW w:w="1868" w:type="dxa"/>
          </w:tcPr>
          <w:p w14:paraId="4D02F7B9" w14:textId="77777777" w:rsidR="00C00DC3" w:rsidRPr="0093124A" w:rsidRDefault="00C00DC3" w:rsidP="000B4B19">
            <w:pPr>
              <w:pStyle w:val="Geenafstand"/>
              <w:spacing w:line="300" w:lineRule="atLeast"/>
              <w:ind w:left="485" w:hanging="426"/>
            </w:pPr>
            <w:r w:rsidRPr="0093124A">
              <w:t>1</w:t>
            </w:r>
          </w:p>
        </w:tc>
        <w:tc>
          <w:tcPr>
            <w:tcW w:w="1134" w:type="dxa"/>
            <w:tcBorders>
              <w:right w:val="nil"/>
            </w:tcBorders>
          </w:tcPr>
          <w:p w14:paraId="05E6632E" w14:textId="77777777" w:rsidR="00C00DC3" w:rsidRPr="0093124A" w:rsidRDefault="00C00DC3" w:rsidP="000B4B19">
            <w:pPr>
              <w:pStyle w:val="Geenafstand"/>
              <w:spacing w:line="300" w:lineRule="atLeast"/>
            </w:pPr>
            <w:r w:rsidRPr="0093124A">
              <w:t>1</w:t>
            </w:r>
          </w:p>
        </w:tc>
        <w:tc>
          <w:tcPr>
            <w:tcW w:w="1134" w:type="dxa"/>
            <w:tcBorders>
              <w:left w:val="nil"/>
            </w:tcBorders>
          </w:tcPr>
          <w:p w14:paraId="72778F8F" w14:textId="77777777" w:rsidR="00C00DC3" w:rsidRPr="0093124A" w:rsidRDefault="00C00DC3" w:rsidP="000B4B19">
            <w:pPr>
              <w:pStyle w:val="Geenafstand"/>
              <w:spacing w:line="300" w:lineRule="atLeast"/>
            </w:pPr>
            <w:r w:rsidRPr="0093124A">
              <w:t>1</w:t>
            </w:r>
          </w:p>
        </w:tc>
      </w:tr>
      <w:tr w:rsidR="00C00DC3" w:rsidRPr="0093124A" w14:paraId="131BEC48" w14:textId="77777777" w:rsidTr="000B4B19">
        <w:tc>
          <w:tcPr>
            <w:tcW w:w="3343" w:type="dxa"/>
          </w:tcPr>
          <w:p w14:paraId="669A7B16" w14:textId="77777777" w:rsidR="00C00DC3" w:rsidRPr="0093124A" w:rsidRDefault="00C00DC3" w:rsidP="000B4B19">
            <w:pPr>
              <w:pStyle w:val="Geenafstand"/>
              <w:spacing w:line="300" w:lineRule="atLeast"/>
            </w:pPr>
            <w:r w:rsidRPr="0093124A">
              <w:t>gram ongezouten noten</w:t>
            </w:r>
          </w:p>
        </w:tc>
        <w:tc>
          <w:tcPr>
            <w:tcW w:w="1868" w:type="dxa"/>
          </w:tcPr>
          <w:p w14:paraId="4F70F87F" w14:textId="77777777" w:rsidR="00C00DC3" w:rsidRPr="0093124A" w:rsidRDefault="00C00DC3" w:rsidP="000B4B19">
            <w:pPr>
              <w:pStyle w:val="Geenafstand"/>
              <w:spacing w:line="300" w:lineRule="atLeast"/>
              <w:ind w:left="485" w:hanging="426"/>
            </w:pPr>
            <w:r w:rsidRPr="0093124A">
              <w:t>15</w:t>
            </w:r>
          </w:p>
        </w:tc>
        <w:tc>
          <w:tcPr>
            <w:tcW w:w="1134" w:type="dxa"/>
            <w:tcBorders>
              <w:right w:val="nil"/>
            </w:tcBorders>
          </w:tcPr>
          <w:p w14:paraId="3BFA037E" w14:textId="77777777" w:rsidR="00C00DC3" w:rsidRPr="0093124A" w:rsidRDefault="00C00DC3" w:rsidP="000B4B19">
            <w:pPr>
              <w:pStyle w:val="Geenafstand"/>
              <w:spacing w:line="300" w:lineRule="atLeast"/>
            </w:pPr>
            <w:r w:rsidRPr="0093124A">
              <w:t>25</w:t>
            </w:r>
          </w:p>
        </w:tc>
        <w:tc>
          <w:tcPr>
            <w:tcW w:w="1134" w:type="dxa"/>
            <w:tcBorders>
              <w:left w:val="nil"/>
            </w:tcBorders>
          </w:tcPr>
          <w:p w14:paraId="0164CD12" w14:textId="77777777" w:rsidR="00C00DC3" w:rsidRPr="0093124A" w:rsidRDefault="00C00DC3" w:rsidP="000B4B19">
            <w:pPr>
              <w:pStyle w:val="Geenafstand"/>
              <w:spacing w:line="300" w:lineRule="atLeast"/>
            </w:pPr>
            <w:r w:rsidRPr="0093124A">
              <w:t>25</w:t>
            </w:r>
          </w:p>
        </w:tc>
      </w:tr>
      <w:tr w:rsidR="00C00DC3" w:rsidRPr="0093124A" w14:paraId="679EB53C" w14:textId="77777777" w:rsidTr="000B4B19">
        <w:tc>
          <w:tcPr>
            <w:tcW w:w="3343" w:type="dxa"/>
          </w:tcPr>
          <w:p w14:paraId="3144373D" w14:textId="77777777" w:rsidR="00C00DC3" w:rsidRPr="0093124A" w:rsidRDefault="00C00DC3" w:rsidP="000B4B19">
            <w:pPr>
              <w:pStyle w:val="Geenafstand"/>
              <w:spacing w:line="300" w:lineRule="atLeast"/>
            </w:pPr>
            <w:r w:rsidRPr="0093124A">
              <w:t>porties zuivel</w:t>
            </w:r>
          </w:p>
        </w:tc>
        <w:tc>
          <w:tcPr>
            <w:tcW w:w="1868" w:type="dxa"/>
          </w:tcPr>
          <w:p w14:paraId="2107DD2A" w14:textId="77777777" w:rsidR="00C00DC3" w:rsidRPr="0093124A" w:rsidRDefault="00C00DC3" w:rsidP="000B4B19">
            <w:pPr>
              <w:pStyle w:val="Geenafstand"/>
              <w:spacing w:line="300" w:lineRule="atLeast"/>
              <w:ind w:left="485" w:hanging="426"/>
            </w:pPr>
            <w:r w:rsidRPr="0093124A">
              <w:t>2</w:t>
            </w:r>
          </w:p>
        </w:tc>
        <w:tc>
          <w:tcPr>
            <w:tcW w:w="1134" w:type="dxa"/>
            <w:tcBorders>
              <w:right w:val="nil"/>
            </w:tcBorders>
          </w:tcPr>
          <w:p w14:paraId="45BC66B7" w14:textId="77777777" w:rsidR="00C00DC3" w:rsidRPr="0093124A" w:rsidRDefault="00C00DC3" w:rsidP="000B4B19">
            <w:pPr>
              <w:pStyle w:val="Geenafstand"/>
              <w:spacing w:line="300" w:lineRule="atLeast"/>
            </w:pPr>
            <w:r w:rsidRPr="0093124A">
              <w:t>3</w:t>
            </w:r>
          </w:p>
        </w:tc>
        <w:tc>
          <w:tcPr>
            <w:tcW w:w="1134" w:type="dxa"/>
            <w:tcBorders>
              <w:left w:val="nil"/>
            </w:tcBorders>
          </w:tcPr>
          <w:p w14:paraId="67BD637E" w14:textId="77777777" w:rsidR="00C00DC3" w:rsidRPr="0093124A" w:rsidRDefault="00C00DC3" w:rsidP="000B4B19">
            <w:pPr>
              <w:pStyle w:val="Geenafstand"/>
              <w:spacing w:line="300" w:lineRule="atLeast"/>
            </w:pPr>
            <w:r w:rsidRPr="0093124A">
              <w:t>3</w:t>
            </w:r>
          </w:p>
        </w:tc>
      </w:tr>
      <w:tr w:rsidR="00C00DC3" w:rsidRPr="0093124A" w14:paraId="0023C215" w14:textId="77777777" w:rsidTr="000B4B19">
        <w:tc>
          <w:tcPr>
            <w:tcW w:w="3343" w:type="dxa"/>
          </w:tcPr>
          <w:p w14:paraId="4E9B9E2E" w14:textId="77777777" w:rsidR="00C00DC3" w:rsidRPr="0093124A" w:rsidRDefault="00C00DC3" w:rsidP="000B4B19">
            <w:pPr>
              <w:pStyle w:val="Geenafstand"/>
              <w:spacing w:line="300" w:lineRule="atLeast"/>
            </w:pPr>
            <w:r w:rsidRPr="0093124A">
              <w:t>gram kaas</w:t>
            </w:r>
          </w:p>
        </w:tc>
        <w:tc>
          <w:tcPr>
            <w:tcW w:w="1868" w:type="dxa"/>
          </w:tcPr>
          <w:p w14:paraId="43102D51" w14:textId="77777777" w:rsidR="00C00DC3" w:rsidRPr="0093124A" w:rsidRDefault="00C00DC3" w:rsidP="000B4B19">
            <w:pPr>
              <w:pStyle w:val="Geenafstand"/>
              <w:spacing w:line="300" w:lineRule="atLeast"/>
              <w:ind w:left="485" w:hanging="426"/>
            </w:pPr>
            <w:r w:rsidRPr="0093124A">
              <w:t>20</w:t>
            </w:r>
          </w:p>
        </w:tc>
        <w:tc>
          <w:tcPr>
            <w:tcW w:w="1134" w:type="dxa"/>
            <w:tcBorders>
              <w:right w:val="nil"/>
            </w:tcBorders>
          </w:tcPr>
          <w:p w14:paraId="5EA757C3" w14:textId="77777777" w:rsidR="00C00DC3" w:rsidRPr="0093124A" w:rsidRDefault="00C00DC3" w:rsidP="000B4B19">
            <w:pPr>
              <w:pStyle w:val="Geenafstand"/>
              <w:spacing w:line="300" w:lineRule="atLeast"/>
            </w:pPr>
            <w:r w:rsidRPr="0093124A">
              <w:t>20</w:t>
            </w:r>
          </w:p>
        </w:tc>
        <w:tc>
          <w:tcPr>
            <w:tcW w:w="1134" w:type="dxa"/>
            <w:tcBorders>
              <w:left w:val="nil"/>
            </w:tcBorders>
          </w:tcPr>
          <w:p w14:paraId="54DEBDCA" w14:textId="77777777" w:rsidR="00C00DC3" w:rsidRPr="0093124A" w:rsidRDefault="00C00DC3" w:rsidP="000B4B19">
            <w:pPr>
              <w:pStyle w:val="Geenafstand"/>
              <w:spacing w:line="300" w:lineRule="atLeast"/>
            </w:pPr>
            <w:r w:rsidRPr="0093124A">
              <w:t>20</w:t>
            </w:r>
          </w:p>
        </w:tc>
      </w:tr>
      <w:tr w:rsidR="00C00DC3" w:rsidRPr="0093124A" w14:paraId="4798947E" w14:textId="77777777" w:rsidTr="000B4B19">
        <w:tc>
          <w:tcPr>
            <w:tcW w:w="3343" w:type="dxa"/>
          </w:tcPr>
          <w:p w14:paraId="76D94EFB" w14:textId="77777777" w:rsidR="00C00DC3" w:rsidRPr="0093124A" w:rsidRDefault="00C00DC3" w:rsidP="000B4B19">
            <w:pPr>
              <w:pStyle w:val="Geenafstand"/>
              <w:spacing w:line="300" w:lineRule="atLeast"/>
            </w:pPr>
            <w:r w:rsidRPr="0093124A">
              <w:t>gram smeer- en bereidingsvetten</w:t>
            </w:r>
          </w:p>
        </w:tc>
        <w:tc>
          <w:tcPr>
            <w:tcW w:w="1868" w:type="dxa"/>
          </w:tcPr>
          <w:p w14:paraId="09B7EB99" w14:textId="77777777" w:rsidR="00C00DC3" w:rsidRPr="0093124A" w:rsidRDefault="00C00DC3" w:rsidP="000B4B19">
            <w:pPr>
              <w:pStyle w:val="Geenafstand"/>
              <w:spacing w:line="300" w:lineRule="atLeast"/>
              <w:ind w:left="485" w:hanging="426"/>
            </w:pPr>
            <w:r w:rsidRPr="0093124A">
              <w:t>30</w:t>
            </w:r>
          </w:p>
        </w:tc>
        <w:tc>
          <w:tcPr>
            <w:tcW w:w="1134" w:type="dxa"/>
            <w:tcBorders>
              <w:right w:val="nil"/>
            </w:tcBorders>
          </w:tcPr>
          <w:p w14:paraId="6FD60A8C" w14:textId="77777777" w:rsidR="00C00DC3" w:rsidRPr="0093124A" w:rsidRDefault="00C00DC3" w:rsidP="000B4B19">
            <w:pPr>
              <w:pStyle w:val="Geenafstand"/>
              <w:spacing w:line="300" w:lineRule="atLeast"/>
            </w:pPr>
            <w:r w:rsidRPr="0093124A">
              <w:t>45</w:t>
            </w:r>
          </w:p>
        </w:tc>
        <w:tc>
          <w:tcPr>
            <w:tcW w:w="1134" w:type="dxa"/>
            <w:tcBorders>
              <w:left w:val="nil"/>
            </w:tcBorders>
          </w:tcPr>
          <w:p w14:paraId="015F7F05" w14:textId="77777777" w:rsidR="00C00DC3" w:rsidRPr="0093124A" w:rsidRDefault="00C00DC3" w:rsidP="000B4B19">
            <w:pPr>
              <w:pStyle w:val="Geenafstand"/>
              <w:spacing w:line="300" w:lineRule="atLeast"/>
            </w:pPr>
            <w:r w:rsidRPr="0093124A">
              <w:t>45</w:t>
            </w:r>
          </w:p>
        </w:tc>
      </w:tr>
      <w:tr w:rsidR="00C00DC3" w:rsidRPr="0093124A" w14:paraId="1500B595" w14:textId="77777777" w:rsidTr="000B4B19">
        <w:tc>
          <w:tcPr>
            <w:tcW w:w="3343" w:type="dxa"/>
          </w:tcPr>
          <w:p w14:paraId="43859006" w14:textId="77777777" w:rsidR="00C00DC3" w:rsidRPr="0093124A" w:rsidRDefault="00C00DC3" w:rsidP="000B4B19">
            <w:pPr>
              <w:pStyle w:val="Geenafstand"/>
              <w:spacing w:line="300" w:lineRule="atLeast"/>
            </w:pPr>
            <w:r w:rsidRPr="0093124A">
              <w:t>liter vocht</w:t>
            </w:r>
          </w:p>
        </w:tc>
        <w:tc>
          <w:tcPr>
            <w:tcW w:w="1868" w:type="dxa"/>
          </w:tcPr>
          <w:p w14:paraId="75F30AD8" w14:textId="77777777" w:rsidR="00C00DC3" w:rsidRPr="0093124A" w:rsidRDefault="00C00DC3" w:rsidP="000B4B19">
            <w:pPr>
              <w:pStyle w:val="Geenafstand"/>
              <w:spacing w:line="300" w:lineRule="atLeast"/>
              <w:ind w:left="485" w:hanging="426"/>
            </w:pPr>
            <w:r w:rsidRPr="0093124A">
              <w:t>1-1,5</w:t>
            </w:r>
          </w:p>
        </w:tc>
        <w:tc>
          <w:tcPr>
            <w:tcW w:w="1134" w:type="dxa"/>
            <w:tcBorders>
              <w:right w:val="nil"/>
            </w:tcBorders>
          </w:tcPr>
          <w:p w14:paraId="07F40A6A" w14:textId="77777777" w:rsidR="00C00DC3" w:rsidRPr="0093124A" w:rsidRDefault="00C00DC3" w:rsidP="000B4B19">
            <w:pPr>
              <w:pStyle w:val="Geenafstand"/>
              <w:spacing w:line="300" w:lineRule="atLeast"/>
            </w:pPr>
            <w:r w:rsidRPr="0093124A">
              <w:t>1-1,5</w:t>
            </w:r>
          </w:p>
        </w:tc>
        <w:tc>
          <w:tcPr>
            <w:tcW w:w="1134" w:type="dxa"/>
            <w:tcBorders>
              <w:left w:val="nil"/>
            </w:tcBorders>
          </w:tcPr>
          <w:p w14:paraId="3840476B" w14:textId="77777777" w:rsidR="00C00DC3" w:rsidRPr="0093124A" w:rsidRDefault="00C00DC3" w:rsidP="000B4B19">
            <w:pPr>
              <w:pStyle w:val="Geenafstand"/>
              <w:spacing w:line="300" w:lineRule="atLeast"/>
            </w:pPr>
            <w:r w:rsidRPr="0093124A">
              <w:t xml:space="preserve">1-1,5 </w:t>
            </w:r>
          </w:p>
        </w:tc>
      </w:tr>
    </w:tbl>
    <w:p w14:paraId="5BFE155C" w14:textId="77777777" w:rsidR="00C00DC3" w:rsidRDefault="00C00DC3" w:rsidP="00F8681B">
      <w:pPr>
        <w:pStyle w:val="Geenafstand"/>
        <w:spacing w:line="300" w:lineRule="atLeast"/>
        <w:rPr>
          <w:b/>
          <w:sz w:val="24"/>
        </w:rPr>
      </w:pPr>
    </w:p>
    <w:p w14:paraId="096E107C" w14:textId="77777777" w:rsidR="00C00DC3" w:rsidRDefault="00C00DC3" w:rsidP="00F8681B">
      <w:pPr>
        <w:pStyle w:val="Geenafstand"/>
        <w:spacing w:line="300" w:lineRule="atLeast"/>
        <w:rPr>
          <w:b/>
          <w:sz w:val="24"/>
        </w:rPr>
      </w:pPr>
    </w:p>
    <w:p w14:paraId="0D7AA2E3" w14:textId="77777777" w:rsidR="00C00DC3" w:rsidRDefault="00C00DC3" w:rsidP="00F8681B">
      <w:pPr>
        <w:pStyle w:val="Geenafstand"/>
        <w:spacing w:line="300" w:lineRule="atLeast"/>
        <w:rPr>
          <w:b/>
          <w:sz w:val="24"/>
        </w:rPr>
      </w:pPr>
    </w:p>
    <w:p w14:paraId="591E5F02" w14:textId="2510B84A" w:rsidR="0059115C" w:rsidRPr="00341335" w:rsidRDefault="00341335" w:rsidP="00F8681B">
      <w:pPr>
        <w:pStyle w:val="Geenafstand"/>
        <w:spacing w:line="300" w:lineRule="atLeast"/>
        <w:rPr>
          <w:b/>
          <w:sz w:val="24"/>
        </w:rPr>
      </w:pPr>
      <w:r w:rsidRPr="00341335">
        <w:rPr>
          <w:b/>
          <w:sz w:val="24"/>
        </w:rPr>
        <w:t>Voedingss</w:t>
      </w:r>
      <w:r w:rsidR="0059115C" w:rsidRPr="00341335">
        <w:rPr>
          <w:b/>
          <w:sz w:val="24"/>
        </w:rPr>
        <w:t>chema vanaf 1 jaar</w:t>
      </w:r>
    </w:p>
    <w:p w14:paraId="6BD47FA6" w14:textId="77777777" w:rsidR="00574B5E" w:rsidRDefault="00574B5E" w:rsidP="00F8681B">
      <w:pPr>
        <w:pStyle w:val="Geenafstand"/>
        <w:spacing w:line="300" w:lineRule="atLeast"/>
        <w:rPr>
          <w:b/>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0"/>
        <w:gridCol w:w="3030"/>
        <w:gridCol w:w="3268"/>
      </w:tblGrid>
      <w:tr w:rsidR="0059115C" w14:paraId="574471FF" w14:textId="2E21CD31" w:rsidTr="00341335">
        <w:trPr>
          <w:trHeight w:val="435"/>
        </w:trPr>
        <w:tc>
          <w:tcPr>
            <w:tcW w:w="2490" w:type="dxa"/>
          </w:tcPr>
          <w:p w14:paraId="33B58F3A" w14:textId="43BE81B3" w:rsidR="0059115C" w:rsidRDefault="0059115C" w:rsidP="00F8681B">
            <w:pPr>
              <w:pStyle w:val="Geenafstand"/>
              <w:spacing w:line="300" w:lineRule="atLeast"/>
              <w:rPr>
                <w:b/>
              </w:rPr>
            </w:pPr>
            <w:r>
              <w:rPr>
                <w:b/>
              </w:rPr>
              <w:t>Groep</w:t>
            </w:r>
          </w:p>
        </w:tc>
        <w:tc>
          <w:tcPr>
            <w:tcW w:w="3030" w:type="dxa"/>
          </w:tcPr>
          <w:p w14:paraId="441A87CF" w14:textId="4804CC4E" w:rsidR="0059115C" w:rsidRDefault="0059115C" w:rsidP="00F8681B">
            <w:pPr>
              <w:pStyle w:val="Geenafstand"/>
              <w:spacing w:line="300" w:lineRule="atLeast"/>
              <w:rPr>
                <w:b/>
              </w:rPr>
            </w:pPr>
            <w:r>
              <w:rPr>
                <w:b/>
              </w:rPr>
              <w:t>Eet/drink moment</w:t>
            </w:r>
          </w:p>
        </w:tc>
        <w:tc>
          <w:tcPr>
            <w:tcW w:w="3268" w:type="dxa"/>
          </w:tcPr>
          <w:p w14:paraId="61C99AC1" w14:textId="5BCA39AF" w:rsidR="0059115C" w:rsidRDefault="0059115C" w:rsidP="00F8681B">
            <w:pPr>
              <w:pStyle w:val="Geenafstand"/>
              <w:spacing w:line="300" w:lineRule="atLeast"/>
              <w:rPr>
                <w:b/>
              </w:rPr>
            </w:pPr>
            <w:r>
              <w:rPr>
                <w:b/>
              </w:rPr>
              <w:t>Eten/drinken;</w:t>
            </w:r>
          </w:p>
        </w:tc>
      </w:tr>
      <w:tr w:rsidR="0059115C" w14:paraId="0B96A42D" w14:textId="77777777" w:rsidTr="00341335">
        <w:trPr>
          <w:trHeight w:val="435"/>
        </w:trPr>
        <w:tc>
          <w:tcPr>
            <w:tcW w:w="2490" w:type="dxa"/>
          </w:tcPr>
          <w:p w14:paraId="1D428E7B" w14:textId="563ED716" w:rsidR="0059115C" w:rsidRDefault="0059115C" w:rsidP="00F8681B">
            <w:pPr>
              <w:pStyle w:val="Geenafstand"/>
              <w:spacing w:line="300" w:lineRule="atLeast"/>
              <w:rPr>
                <w:b/>
              </w:rPr>
            </w:pPr>
            <w:r>
              <w:rPr>
                <w:b/>
              </w:rPr>
              <w:t>Baby vanaf 1 jaar</w:t>
            </w:r>
          </w:p>
        </w:tc>
        <w:tc>
          <w:tcPr>
            <w:tcW w:w="3030" w:type="dxa"/>
          </w:tcPr>
          <w:p w14:paraId="5C03FF60" w14:textId="77777777" w:rsidR="0059115C" w:rsidRDefault="0059115C" w:rsidP="00F8681B">
            <w:pPr>
              <w:pStyle w:val="Geenafstand"/>
              <w:spacing w:line="300" w:lineRule="atLeast"/>
              <w:rPr>
                <w:b/>
              </w:rPr>
            </w:pPr>
            <w:r>
              <w:rPr>
                <w:b/>
              </w:rPr>
              <w:t>09:00 uur</w:t>
            </w:r>
          </w:p>
          <w:p w14:paraId="366FDEFF" w14:textId="77777777" w:rsidR="0059115C" w:rsidRDefault="0059115C" w:rsidP="00F8681B">
            <w:pPr>
              <w:pStyle w:val="Geenafstand"/>
              <w:spacing w:line="300" w:lineRule="atLeast"/>
              <w:rPr>
                <w:b/>
              </w:rPr>
            </w:pPr>
            <w:r>
              <w:rPr>
                <w:b/>
              </w:rPr>
              <w:t>11:30 uur</w:t>
            </w:r>
          </w:p>
          <w:p w14:paraId="73D9C78D" w14:textId="77777777" w:rsidR="0059115C" w:rsidRDefault="0059115C" w:rsidP="00F8681B">
            <w:pPr>
              <w:pStyle w:val="Geenafstand"/>
              <w:spacing w:line="300" w:lineRule="atLeast"/>
              <w:rPr>
                <w:b/>
              </w:rPr>
            </w:pPr>
            <w:r>
              <w:rPr>
                <w:b/>
              </w:rPr>
              <w:t>15:00 uur</w:t>
            </w:r>
          </w:p>
          <w:p w14:paraId="37A863FE" w14:textId="77777777" w:rsidR="007974A6" w:rsidRDefault="007974A6" w:rsidP="00F8681B">
            <w:pPr>
              <w:pStyle w:val="Geenafstand"/>
              <w:spacing w:line="300" w:lineRule="atLeast"/>
              <w:rPr>
                <w:b/>
              </w:rPr>
            </w:pPr>
          </w:p>
          <w:p w14:paraId="1D60CF64" w14:textId="66F3F26E" w:rsidR="0059115C" w:rsidRDefault="0059115C" w:rsidP="00F8681B">
            <w:pPr>
              <w:pStyle w:val="Geenafstand"/>
              <w:spacing w:line="300" w:lineRule="atLeast"/>
              <w:rPr>
                <w:b/>
              </w:rPr>
            </w:pPr>
            <w:r>
              <w:rPr>
                <w:b/>
              </w:rPr>
              <w:t>17:00 uur</w:t>
            </w:r>
          </w:p>
        </w:tc>
        <w:tc>
          <w:tcPr>
            <w:tcW w:w="3268" w:type="dxa"/>
          </w:tcPr>
          <w:p w14:paraId="0F8B605F" w14:textId="77777777" w:rsidR="0059115C" w:rsidRDefault="0059115C" w:rsidP="00F8681B">
            <w:pPr>
              <w:pStyle w:val="Geenafstand"/>
              <w:spacing w:line="300" w:lineRule="atLeast"/>
              <w:rPr>
                <w:b/>
              </w:rPr>
            </w:pPr>
            <w:r>
              <w:rPr>
                <w:b/>
              </w:rPr>
              <w:t>Fruit/water/thee</w:t>
            </w:r>
          </w:p>
          <w:p w14:paraId="57690232" w14:textId="48FEA80E" w:rsidR="0059115C" w:rsidRDefault="0059115C" w:rsidP="00F8681B">
            <w:pPr>
              <w:pStyle w:val="Geenafstand"/>
              <w:spacing w:line="300" w:lineRule="atLeast"/>
              <w:rPr>
                <w:b/>
              </w:rPr>
            </w:pPr>
            <w:r>
              <w:rPr>
                <w:b/>
              </w:rPr>
              <w:t>Brood/melk</w:t>
            </w:r>
            <w:r w:rsidR="005D1D23">
              <w:rPr>
                <w:b/>
              </w:rPr>
              <w:t xml:space="preserve"> of warme maaltijd</w:t>
            </w:r>
          </w:p>
          <w:p w14:paraId="1DCBCD44" w14:textId="19B864A9" w:rsidR="0059115C" w:rsidRDefault="0059115C" w:rsidP="00F8681B">
            <w:pPr>
              <w:pStyle w:val="Geenafstand"/>
              <w:spacing w:line="300" w:lineRule="atLeast"/>
              <w:rPr>
                <w:b/>
              </w:rPr>
            </w:pPr>
            <w:r>
              <w:rPr>
                <w:b/>
              </w:rPr>
              <w:t>Water/thee/ liga/maiskoekje</w:t>
            </w:r>
            <w:r w:rsidR="007974A6">
              <w:rPr>
                <w:b/>
              </w:rPr>
              <w:t>/volkoren soepstengel</w:t>
            </w:r>
          </w:p>
          <w:p w14:paraId="2600E67A" w14:textId="339E5023" w:rsidR="0059115C" w:rsidRDefault="0059115C" w:rsidP="00F8681B">
            <w:pPr>
              <w:pStyle w:val="Geenafstand"/>
              <w:spacing w:line="300" w:lineRule="atLeast"/>
              <w:rPr>
                <w:b/>
              </w:rPr>
            </w:pPr>
            <w:r>
              <w:rPr>
                <w:b/>
              </w:rPr>
              <w:t>Water/thee</w:t>
            </w:r>
            <w:r w:rsidR="00341335">
              <w:rPr>
                <w:b/>
              </w:rPr>
              <w:t xml:space="preserve"> groentesnackje</w:t>
            </w:r>
            <w:r w:rsidR="005D1D23">
              <w:rPr>
                <w:b/>
              </w:rPr>
              <w:t xml:space="preserve"> of boterham</w:t>
            </w:r>
          </w:p>
        </w:tc>
      </w:tr>
      <w:tr w:rsidR="0059115C" w14:paraId="1F41C6C9" w14:textId="77777777" w:rsidTr="00341335">
        <w:trPr>
          <w:trHeight w:val="435"/>
        </w:trPr>
        <w:tc>
          <w:tcPr>
            <w:tcW w:w="2490" w:type="dxa"/>
          </w:tcPr>
          <w:p w14:paraId="2E092831" w14:textId="7EEC2A5A" w:rsidR="0059115C" w:rsidRDefault="0059115C" w:rsidP="00F8681B">
            <w:pPr>
              <w:pStyle w:val="Geenafstand"/>
              <w:spacing w:line="300" w:lineRule="atLeast"/>
              <w:rPr>
                <w:b/>
              </w:rPr>
            </w:pPr>
            <w:r>
              <w:rPr>
                <w:b/>
              </w:rPr>
              <w:t>Peutergroep KDV</w:t>
            </w:r>
          </w:p>
        </w:tc>
        <w:tc>
          <w:tcPr>
            <w:tcW w:w="3030" w:type="dxa"/>
          </w:tcPr>
          <w:p w14:paraId="140E613F" w14:textId="77777777" w:rsidR="0059115C" w:rsidRDefault="0059115C" w:rsidP="00F8681B">
            <w:pPr>
              <w:pStyle w:val="Geenafstand"/>
              <w:spacing w:line="300" w:lineRule="atLeast"/>
              <w:rPr>
                <w:b/>
              </w:rPr>
            </w:pPr>
            <w:r>
              <w:rPr>
                <w:b/>
              </w:rPr>
              <w:t>09:00 uur</w:t>
            </w:r>
          </w:p>
          <w:p w14:paraId="3DBD92EC" w14:textId="77777777" w:rsidR="00341335" w:rsidRDefault="00341335" w:rsidP="00F8681B">
            <w:pPr>
              <w:pStyle w:val="Geenafstand"/>
              <w:spacing w:line="300" w:lineRule="atLeast"/>
              <w:rPr>
                <w:b/>
              </w:rPr>
            </w:pPr>
            <w:r>
              <w:rPr>
                <w:b/>
              </w:rPr>
              <w:t>11:30 uur</w:t>
            </w:r>
          </w:p>
          <w:p w14:paraId="39D97F93" w14:textId="77777777" w:rsidR="00341335" w:rsidRDefault="00341335" w:rsidP="00F8681B">
            <w:pPr>
              <w:pStyle w:val="Geenafstand"/>
              <w:spacing w:line="300" w:lineRule="atLeast"/>
              <w:rPr>
                <w:b/>
              </w:rPr>
            </w:pPr>
            <w:r>
              <w:rPr>
                <w:b/>
              </w:rPr>
              <w:t>15:00 uur</w:t>
            </w:r>
          </w:p>
          <w:p w14:paraId="3057A39D" w14:textId="5E600A15" w:rsidR="005D1D23" w:rsidRDefault="005D1D23" w:rsidP="00F8681B">
            <w:pPr>
              <w:pStyle w:val="Geenafstand"/>
              <w:spacing w:line="300" w:lineRule="atLeast"/>
              <w:rPr>
                <w:b/>
              </w:rPr>
            </w:pPr>
            <w:r>
              <w:rPr>
                <w:b/>
              </w:rPr>
              <w:t>17:00 uur</w:t>
            </w:r>
          </w:p>
        </w:tc>
        <w:tc>
          <w:tcPr>
            <w:tcW w:w="3268" w:type="dxa"/>
          </w:tcPr>
          <w:p w14:paraId="0701FE77" w14:textId="77777777" w:rsidR="0059115C" w:rsidRDefault="0059115C" w:rsidP="00F8681B">
            <w:pPr>
              <w:pStyle w:val="Geenafstand"/>
              <w:spacing w:line="300" w:lineRule="atLeast"/>
              <w:rPr>
                <w:b/>
              </w:rPr>
            </w:pPr>
            <w:r>
              <w:rPr>
                <w:b/>
              </w:rPr>
              <w:t xml:space="preserve">Fruit/water/thee/limonade </w:t>
            </w:r>
            <w:r w:rsidR="00341335">
              <w:rPr>
                <w:b/>
              </w:rPr>
              <w:t>zonder suiker</w:t>
            </w:r>
          </w:p>
          <w:p w14:paraId="60D8F958" w14:textId="6F1E18BB" w:rsidR="00341335" w:rsidRDefault="00341335" w:rsidP="00F8681B">
            <w:pPr>
              <w:pStyle w:val="Geenafstand"/>
              <w:spacing w:line="300" w:lineRule="atLeast"/>
              <w:rPr>
                <w:b/>
              </w:rPr>
            </w:pPr>
            <w:r>
              <w:rPr>
                <w:b/>
              </w:rPr>
              <w:t>Brood/melk</w:t>
            </w:r>
            <w:r w:rsidR="005D1D23">
              <w:rPr>
                <w:b/>
              </w:rPr>
              <w:t>/warme maaltijd</w:t>
            </w:r>
          </w:p>
          <w:p w14:paraId="5B5BF993" w14:textId="068AAF43" w:rsidR="00341335" w:rsidRDefault="00E04913" w:rsidP="00F8681B">
            <w:pPr>
              <w:pStyle w:val="Geenafstand"/>
              <w:spacing w:line="300" w:lineRule="atLeast"/>
              <w:rPr>
                <w:b/>
              </w:rPr>
            </w:pPr>
            <w:r>
              <w:rPr>
                <w:b/>
              </w:rPr>
              <w:t>Beker yoghurt met honing</w:t>
            </w:r>
          </w:p>
          <w:p w14:paraId="2D2C8046" w14:textId="1CEC26F8" w:rsidR="005D1D23" w:rsidRDefault="005D1D23" w:rsidP="00F8681B">
            <w:pPr>
              <w:pStyle w:val="Geenafstand"/>
              <w:spacing w:line="300" w:lineRule="atLeast"/>
              <w:rPr>
                <w:b/>
              </w:rPr>
            </w:pPr>
            <w:r>
              <w:rPr>
                <w:b/>
              </w:rPr>
              <w:t>Water/groentesnackje of boterham</w:t>
            </w:r>
          </w:p>
        </w:tc>
      </w:tr>
      <w:tr w:rsidR="0059115C" w14:paraId="2CDFDBE1" w14:textId="77777777" w:rsidTr="00341335">
        <w:trPr>
          <w:trHeight w:val="435"/>
        </w:trPr>
        <w:tc>
          <w:tcPr>
            <w:tcW w:w="2490" w:type="dxa"/>
          </w:tcPr>
          <w:p w14:paraId="624C08F5" w14:textId="3CBC4DB5" w:rsidR="0059115C" w:rsidRDefault="0059115C" w:rsidP="00F8681B">
            <w:pPr>
              <w:pStyle w:val="Geenafstand"/>
              <w:spacing w:line="300" w:lineRule="atLeast"/>
              <w:rPr>
                <w:b/>
              </w:rPr>
            </w:pPr>
            <w:r>
              <w:rPr>
                <w:b/>
              </w:rPr>
              <w:t>Peutergroep in school</w:t>
            </w:r>
          </w:p>
        </w:tc>
        <w:tc>
          <w:tcPr>
            <w:tcW w:w="3030" w:type="dxa"/>
          </w:tcPr>
          <w:p w14:paraId="1A009CE3" w14:textId="038B67AE" w:rsidR="0059115C" w:rsidRDefault="0059115C" w:rsidP="00F8681B">
            <w:pPr>
              <w:pStyle w:val="Geenafstand"/>
              <w:spacing w:line="300" w:lineRule="atLeast"/>
              <w:rPr>
                <w:b/>
              </w:rPr>
            </w:pPr>
            <w:r>
              <w:rPr>
                <w:b/>
              </w:rPr>
              <w:t>10:00 uur</w:t>
            </w:r>
          </w:p>
        </w:tc>
        <w:tc>
          <w:tcPr>
            <w:tcW w:w="3268" w:type="dxa"/>
          </w:tcPr>
          <w:p w14:paraId="248F69F0" w14:textId="2731E47E" w:rsidR="0059115C" w:rsidRDefault="0059115C" w:rsidP="00F8681B">
            <w:pPr>
              <w:pStyle w:val="Geenafstand"/>
              <w:spacing w:line="300" w:lineRule="atLeast"/>
              <w:rPr>
                <w:b/>
              </w:rPr>
            </w:pPr>
            <w:r>
              <w:rPr>
                <w:b/>
              </w:rPr>
              <w:t>Fruit/water/limonade zonder suiker</w:t>
            </w:r>
          </w:p>
        </w:tc>
      </w:tr>
      <w:tr w:rsidR="0059115C" w14:paraId="2B1C4E4F" w14:textId="77777777" w:rsidTr="00341335">
        <w:trPr>
          <w:trHeight w:val="435"/>
        </w:trPr>
        <w:tc>
          <w:tcPr>
            <w:tcW w:w="2490" w:type="dxa"/>
          </w:tcPr>
          <w:p w14:paraId="4AD2204F" w14:textId="68EA8249" w:rsidR="0059115C" w:rsidRDefault="0059115C" w:rsidP="00F8681B">
            <w:pPr>
              <w:pStyle w:val="Geenafstand"/>
              <w:spacing w:line="300" w:lineRule="atLeast"/>
              <w:rPr>
                <w:b/>
              </w:rPr>
            </w:pPr>
            <w:r>
              <w:rPr>
                <w:b/>
              </w:rPr>
              <w:t>BSO groep na schooltijd</w:t>
            </w:r>
          </w:p>
        </w:tc>
        <w:tc>
          <w:tcPr>
            <w:tcW w:w="3030" w:type="dxa"/>
          </w:tcPr>
          <w:p w14:paraId="2A783C04" w14:textId="77777777" w:rsidR="0059115C" w:rsidRDefault="0059115C" w:rsidP="00F8681B">
            <w:pPr>
              <w:pStyle w:val="Geenafstand"/>
              <w:spacing w:line="300" w:lineRule="atLeast"/>
              <w:rPr>
                <w:b/>
              </w:rPr>
            </w:pPr>
            <w:r>
              <w:rPr>
                <w:b/>
              </w:rPr>
              <w:t>14:30-15:30 uur</w:t>
            </w:r>
          </w:p>
          <w:p w14:paraId="52EA3DA4" w14:textId="77777777" w:rsidR="00696D1A" w:rsidRDefault="00696D1A" w:rsidP="00F8681B">
            <w:pPr>
              <w:pStyle w:val="Geenafstand"/>
              <w:spacing w:line="300" w:lineRule="atLeast"/>
              <w:rPr>
                <w:b/>
              </w:rPr>
            </w:pPr>
          </w:p>
          <w:p w14:paraId="7A2E490B" w14:textId="60335641" w:rsidR="00696D1A" w:rsidRDefault="00696D1A" w:rsidP="00F8681B">
            <w:pPr>
              <w:pStyle w:val="Geenafstand"/>
              <w:spacing w:line="300" w:lineRule="atLeast"/>
              <w:rPr>
                <w:b/>
              </w:rPr>
            </w:pPr>
            <w:r>
              <w:rPr>
                <w:b/>
              </w:rPr>
              <w:t>17:00-17:30 uur</w:t>
            </w:r>
          </w:p>
        </w:tc>
        <w:tc>
          <w:tcPr>
            <w:tcW w:w="3268" w:type="dxa"/>
          </w:tcPr>
          <w:p w14:paraId="475B24C2" w14:textId="77777777" w:rsidR="0059115C" w:rsidRDefault="0059115C" w:rsidP="00F8681B">
            <w:pPr>
              <w:pStyle w:val="Geenafstand"/>
              <w:spacing w:line="300" w:lineRule="atLeast"/>
              <w:rPr>
                <w:b/>
              </w:rPr>
            </w:pPr>
            <w:r>
              <w:rPr>
                <w:b/>
              </w:rPr>
              <w:t>1 of 2 stuks fruit en een volkoren koek/ limonade zonder suiker/water</w:t>
            </w:r>
          </w:p>
          <w:p w14:paraId="5CB51CBC" w14:textId="0545E7C0" w:rsidR="00696D1A" w:rsidRDefault="00696D1A" w:rsidP="00F8681B">
            <w:pPr>
              <w:pStyle w:val="Geenafstand"/>
              <w:spacing w:line="300" w:lineRule="atLeast"/>
              <w:rPr>
                <w:b/>
              </w:rPr>
            </w:pPr>
            <w:r w:rsidRPr="00696D1A">
              <w:rPr>
                <w:b/>
              </w:rPr>
              <w:t>Groentesnacks/ water</w:t>
            </w:r>
          </w:p>
        </w:tc>
      </w:tr>
      <w:tr w:rsidR="0059115C" w14:paraId="014BBF28" w14:textId="77777777" w:rsidTr="00341335">
        <w:trPr>
          <w:trHeight w:val="435"/>
        </w:trPr>
        <w:tc>
          <w:tcPr>
            <w:tcW w:w="2490" w:type="dxa"/>
          </w:tcPr>
          <w:p w14:paraId="33684389" w14:textId="51090DF7" w:rsidR="0059115C" w:rsidRDefault="0059115C" w:rsidP="00F8681B">
            <w:pPr>
              <w:pStyle w:val="Geenafstand"/>
              <w:spacing w:line="300" w:lineRule="atLeast"/>
              <w:rPr>
                <w:b/>
              </w:rPr>
            </w:pPr>
            <w:r>
              <w:rPr>
                <w:b/>
              </w:rPr>
              <w:t>BSO groep tijdens studiedagen en vakanties</w:t>
            </w:r>
          </w:p>
        </w:tc>
        <w:tc>
          <w:tcPr>
            <w:tcW w:w="3030" w:type="dxa"/>
          </w:tcPr>
          <w:p w14:paraId="794E6153" w14:textId="77777777" w:rsidR="0059115C" w:rsidRDefault="0059115C" w:rsidP="00F8681B">
            <w:pPr>
              <w:pStyle w:val="Geenafstand"/>
              <w:spacing w:line="300" w:lineRule="atLeast"/>
              <w:rPr>
                <w:b/>
              </w:rPr>
            </w:pPr>
            <w:r>
              <w:rPr>
                <w:b/>
              </w:rPr>
              <w:t>09:00 uur</w:t>
            </w:r>
          </w:p>
          <w:p w14:paraId="46998EAB" w14:textId="77777777" w:rsidR="00341335" w:rsidRDefault="00341335" w:rsidP="00F8681B">
            <w:pPr>
              <w:pStyle w:val="Geenafstand"/>
              <w:spacing w:line="300" w:lineRule="atLeast"/>
              <w:rPr>
                <w:b/>
              </w:rPr>
            </w:pPr>
          </w:p>
          <w:p w14:paraId="7F9F5EB4" w14:textId="77777777" w:rsidR="00341335" w:rsidRDefault="00341335" w:rsidP="00F8681B">
            <w:pPr>
              <w:pStyle w:val="Geenafstand"/>
              <w:spacing w:line="300" w:lineRule="atLeast"/>
              <w:rPr>
                <w:b/>
              </w:rPr>
            </w:pPr>
            <w:r>
              <w:rPr>
                <w:b/>
              </w:rPr>
              <w:t>11:30 uur</w:t>
            </w:r>
          </w:p>
          <w:p w14:paraId="613CFDD9" w14:textId="77777777" w:rsidR="00341335" w:rsidRDefault="00341335" w:rsidP="00F8681B">
            <w:pPr>
              <w:pStyle w:val="Geenafstand"/>
              <w:spacing w:line="300" w:lineRule="atLeast"/>
              <w:rPr>
                <w:b/>
              </w:rPr>
            </w:pPr>
            <w:r>
              <w:rPr>
                <w:b/>
              </w:rPr>
              <w:t>15:00 uur</w:t>
            </w:r>
          </w:p>
          <w:p w14:paraId="41F3B4A3" w14:textId="3C5508C7" w:rsidR="00341335" w:rsidRDefault="00341335" w:rsidP="00F8681B">
            <w:pPr>
              <w:pStyle w:val="Geenafstand"/>
              <w:spacing w:line="300" w:lineRule="atLeast"/>
              <w:rPr>
                <w:b/>
              </w:rPr>
            </w:pPr>
            <w:r>
              <w:rPr>
                <w:b/>
              </w:rPr>
              <w:t>17:00-17:30 uur</w:t>
            </w:r>
          </w:p>
        </w:tc>
        <w:tc>
          <w:tcPr>
            <w:tcW w:w="3268" w:type="dxa"/>
          </w:tcPr>
          <w:p w14:paraId="0D65D23E" w14:textId="77777777" w:rsidR="0059115C" w:rsidRDefault="00341335" w:rsidP="00F8681B">
            <w:pPr>
              <w:pStyle w:val="Geenafstand"/>
              <w:spacing w:line="300" w:lineRule="atLeast"/>
              <w:rPr>
                <w:b/>
              </w:rPr>
            </w:pPr>
            <w:r>
              <w:rPr>
                <w:b/>
              </w:rPr>
              <w:t>1 of 2 stuks fruit/limonade zonder suiker/water/thee</w:t>
            </w:r>
          </w:p>
          <w:p w14:paraId="4811AAD6" w14:textId="77777777" w:rsidR="00341335" w:rsidRDefault="00341335" w:rsidP="00F8681B">
            <w:pPr>
              <w:pStyle w:val="Geenafstand"/>
              <w:spacing w:line="300" w:lineRule="atLeast"/>
              <w:rPr>
                <w:b/>
              </w:rPr>
            </w:pPr>
            <w:r>
              <w:rPr>
                <w:b/>
              </w:rPr>
              <w:t>Brood/melk</w:t>
            </w:r>
          </w:p>
          <w:p w14:paraId="000C7CE8" w14:textId="3FBF0E9F" w:rsidR="00341335" w:rsidRDefault="00341335" w:rsidP="00F8681B">
            <w:pPr>
              <w:pStyle w:val="Geenafstand"/>
              <w:spacing w:line="300" w:lineRule="atLeast"/>
              <w:rPr>
                <w:b/>
              </w:rPr>
            </w:pPr>
            <w:r>
              <w:rPr>
                <w:b/>
              </w:rPr>
              <w:t>Twee crackers met hartig beleg</w:t>
            </w:r>
          </w:p>
          <w:p w14:paraId="3D65B133" w14:textId="626DBE6E" w:rsidR="00341335" w:rsidRDefault="00341335" w:rsidP="00F8681B">
            <w:pPr>
              <w:pStyle w:val="Geenafstand"/>
              <w:spacing w:line="300" w:lineRule="atLeast"/>
              <w:rPr>
                <w:b/>
              </w:rPr>
            </w:pPr>
            <w:r>
              <w:rPr>
                <w:b/>
              </w:rPr>
              <w:t>Water/groentesnack</w:t>
            </w:r>
          </w:p>
        </w:tc>
      </w:tr>
      <w:tr w:rsidR="0059115C" w14:paraId="51D94F31" w14:textId="77777777" w:rsidTr="00341335">
        <w:trPr>
          <w:trHeight w:val="435"/>
        </w:trPr>
        <w:tc>
          <w:tcPr>
            <w:tcW w:w="2490" w:type="dxa"/>
          </w:tcPr>
          <w:p w14:paraId="4B478CC8" w14:textId="77777777" w:rsidR="0059115C" w:rsidRDefault="0059115C" w:rsidP="00F8681B">
            <w:pPr>
              <w:pStyle w:val="Geenafstand"/>
              <w:spacing w:line="300" w:lineRule="atLeast"/>
              <w:rPr>
                <w:b/>
              </w:rPr>
            </w:pPr>
          </w:p>
        </w:tc>
        <w:tc>
          <w:tcPr>
            <w:tcW w:w="3030" w:type="dxa"/>
          </w:tcPr>
          <w:p w14:paraId="12F0C354" w14:textId="77777777" w:rsidR="0059115C" w:rsidRDefault="0059115C" w:rsidP="00F8681B">
            <w:pPr>
              <w:pStyle w:val="Geenafstand"/>
              <w:spacing w:line="300" w:lineRule="atLeast"/>
              <w:rPr>
                <w:b/>
              </w:rPr>
            </w:pPr>
          </w:p>
        </w:tc>
        <w:tc>
          <w:tcPr>
            <w:tcW w:w="3268" w:type="dxa"/>
          </w:tcPr>
          <w:p w14:paraId="39822BDB" w14:textId="77777777" w:rsidR="0059115C" w:rsidRDefault="0059115C" w:rsidP="00F8681B">
            <w:pPr>
              <w:pStyle w:val="Geenafstand"/>
              <w:spacing w:line="300" w:lineRule="atLeast"/>
              <w:rPr>
                <w:b/>
              </w:rPr>
            </w:pPr>
          </w:p>
        </w:tc>
      </w:tr>
    </w:tbl>
    <w:p w14:paraId="0DA3519B" w14:textId="77777777" w:rsidR="00574B5E" w:rsidRDefault="00574B5E" w:rsidP="00F8681B">
      <w:pPr>
        <w:pStyle w:val="Geenafstand"/>
        <w:spacing w:line="300" w:lineRule="atLeast"/>
        <w:rPr>
          <w:b/>
        </w:rPr>
      </w:pPr>
    </w:p>
    <w:p w14:paraId="263BC41D" w14:textId="77777777" w:rsidR="00574B5E" w:rsidRDefault="00574B5E" w:rsidP="00F8681B">
      <w:pPr>
        <w:pStyle w:val="Geenafstand"/>
        <w:spacing w:line="300" w:lineRule="atLeast"/>
        <w:rPr>
          <w:b/>
        </w:rPr>
      </w:pPr>
    </w:p>
    <w:p w14:paraId="1CD57836" w14:textId="4782F06D" w:rsidR="0028413D" w:rsidRDefault="0028413D" w:rsidP="00F8681B">
      <w:pPr>
        <w:pStyle w:val="Geenafstand"/>
        <w:spacing w:line="300" w:lineRule="atLeast"/>
        <w:rPr>
          <w:b/>
        </w:rPr>
      </w:pPr>
      <w:r w:rsidRPr="0028413D">
        <w:rPr>
          <w:b/>
        </w:rPr>
        <w:t>Warme maaltijd</w:t>
      </w:r>
      <w:r w:rsidR="000F0147">
        <w:rPr>
          <w:b/>
        </w:rPr>
        <w:t xml:space="preserve"> (indien van toepassing)</w:t>
      </w:r>
      <w:r w:rsidR="005D1D23">
        <w:rPr>
          <w:b/>
        </w:rPr>
        <w:t xml:space="preserve"> KDV ouders kunnen voor de lunch als optie kiezen voor de mogelijkheid tot het extra afnemen van een warme maaltijd (besteld kinderWORLD via Madaga.nl) dit is voor kinderen vanaf 1 tot en met 4 jaar. Om 16:30 uur krijgen de kinderen dan nog 1 of twee volkoren boterhammen met hartig beleg.</w:t>
      </w:r>
    </w:p>
    <w:p w14:paraId="13B37E95" w14:textId="77777777" w:rsidR="0028413D" w:rsidRPr="0028413D" w:rsidRDefault="0028413D" w:rsidP="00F8681B">
      <w:pPr>
        <w:pStyle w:val="Geenafstand"/>
        <w:spacing w:line="300" w:lineRule="atLeast"/>
        <w:rPr>
          <w:b/>
        </w:rPr>
      </w:pPr>
    </w:p>
    <w:p w14:paraId="6E6D5A38" w14:textId="73888755" w:rsidR="00CC02F3" w:rsidRDefault="00A476E4" w:rsidP="00F8681B">
      <w:pPr>
        <w:pStyle w:val="Geenafstand"/>
        <w:spacing w:line="300" w:lineRule="atLeast"/>
      </w:pPr>
      <w:r w:rsidRPr="0093124A">
        <w:t xml:space="preserve">Als we een </w:t>
      </w:r>
      <w:r w:rsidR="001C127C" w:rsidRPr="0093124A">
        <w:t xml:space="preserve">warme </w:t>
      </w:r>
      <w:r w:rsidRPr="0093124A">
        <w:t xml:space="preserve">maaltijd aanbieden, dan </w:t>
      </w:r>
      <w:r w:rsidR="00CC02F3">
        <w:t xml:space="preserve">bevat </w:t>
      </w:r>
      <w:r w:rsidR="008509B8">
        <w:t xml:space="preserve">de </w:t>
      </w:r>
      <w:r w:rsidR="008509B8" w:rsidRPr="00841E15">
        <w:rPr>
          <w:u w:val="single"/>
        </w:rPr>
        <w:t xml:space="preserve">maaltijd </w:t>
      </w:r>
      <w:r w:rsidR="00CC02F3" w:rsidRPr="00841E15">
        <w:rPr>
          <w:u w:val="single"/>
        </w:rPr>
        <w:t>per kind</w:t>
      </w:r>
      <w:r w:rsidR="00CC02F3">
        <w:t>:</w:t>
      </w:r>
    </w:p>
    <w:p w14:paraId="3BFDCCD7" w14:textId="6DF71F20" w:rsidR="00CC02F3" w:rsidRDefault="00A8311B" w:rsidP="00F8681B">
      <w:pPr>
        <w:pStyle w:val="Geenafstand"/>
        <w:numPr>
          <w:ilvl w:val="0"/>
          <w:numId w:val="40"/>
        </w:numPr>
        <w:spacing w:line="300" w:lineRule="atLeast"/>
      </w:pPr>
      <w:r>
        <w:t xml:space="preserve">Minimaal </w:t>
      </w:r>
      <w:r w:rsidR="00CC02F3">
        <w:t xml:space="preserve">50 gram </w:t>
      </w:r>
      <w:r w:rsidR="00661C0A">
        <w:t xml:space="preserve">groente </w:t>
      </w:r>
      <w:r w:rsidR="00CC02F3">
        <w:t>zonder suiker of zout</w:t>
      </w:r>
      <w:r w:rsidR="002D4C18">
        <w:t>;</w:t>
      </w:r>
    </w:p>
    <w:p w14:paraId="43337C39" w14:textId="1F30597C" w:rsidR="00CC02F3" w:rsidRDefault="00A65001" w:rsidP="00F8681B">
      <w:pPr>
        <w:pStyle w:val="Geenafstand"/>
        <w:numPr>
          <w:ilvl w:val="0"/>
          <w:numId w:val="40"/>
        </w:numPr>
        <w:spacing w:line="300" w:lineRule="atLeast"/>
      </w:pPr>
      <w:r>
        <w:t xml:space="preserve">Minimaal 50 </w:t>
      </w:r>
      <w:r w:rsidR="00CC02F3">
        <w:t xml:space="preserve">gram </w:t>
      </w:r>
      <w:proofErr w:type="spellStart"/>
      <w:r w:rsidR="00AF707A" w:rsidRPr="0028413D">
        <w:rPr>
          <w:u w:val="single"/>
        </w:rPr>
        <w:t>gekookte</w:t>
      </w:r>
      <w:r w:rsidR="0028413D" w:rsidRPr="002D4C18">
        <w:rPr>
          <w:sz w:val="24"/>
          <w:u w:val="single"/>
          <w:vertAlign w:val="superscript"/>
        </w:rPr>
        <w:t>d</w:t>
      </w:r>
      <w:proofErr w:type="spellEnd"/>
      <w:r w:rsidR="00AF707A">
        <w:t xml:space="preserve"> </w:t>
      </w:r>
      <w:r w:rsidR="00CC02F3">
        <w:t>volkoren of zilvervlies graanproducten of 1 aardappel</w:t>
      </w:r>
      <w:r>
        <w:t>, zonder zout</w:t>
      </w:r>
      <w:r w:rsidR="002D4C18">
        <w:t>;</w:t>
      </w:r>
    </w:p>
    <w:p w14:paraId="6008AAE3" w14:textId="16D0158A" w:rsidR="004E00F4" w:rsidRPr="00DB59BB" w:rsidRDefault="004E00F4" w:rsidP="00F8681B">
      <w:pPr>
        <w:pStyle w:val="Lijstalinea"/>
        <w:numPr>
          <w:ilvl w:val="0"/>
          <w:numId w:val="40"/>
        </w:numPr>
      </w:pPr>
      <w:r w:rsidRPr="00DB59BB">
        <w:t xml:space="preserve">50 gram vis of 30 gram peulvruchten of max. 50 gram </w:t>
      </w:r>
      <w:proofErr w:type="spellStart"/>
      <w:r w:rsidRPr="00DB59BB">
        <w:t>vlees</w:t>
      </w:r>
      <w:r w:rsidR="0028413D" w:rsidRPr="0028413D">
        <w:rPr>
          <w:vertAlign w:val="superscript"/>
        </w:rPr>
        <w:t>c</w:t>
      </w:r>
      <w:proofErr w:type="spellEnd"/>
      <w:r w:rsidRPr="00DB59BB">
        <w:t xml:space="preserve"> of max. 1 ei,  waarbij deze producten voldoen aan de criteria voor de Schijf van Vijf</w:t>
      </w:r>
      <w:r w:rsidR="002D4C18">
        <w:t>;</w:t>
      </w:r>
    </w:p>
    <w:p w14:paraId="1327BF8D" w14:textId="4C713FE1" w:rsidR="00CC02F3" w:rsidRDefault="00F74263" w:rsidP="00F8681B">
      <w:pPr>
        <w:pStyle w:val="Geenafstand"/>
        <w:numPr>
          <w:ilvl w:val="0"/>
          <w:numId w:val="40"/>
        </w:numPr>
        <w:spacing w:line="300" w:lineRule="atLeast"/>
      </w:pPr>
      <w:r>
        <w:t>1</w:t>
      </w:r>
      <w:r w:rsidR="00CC02F3">
        <w:t xml:space="preserve"> eetlepel vloeibare margarine, vloeibare bak- en braad of olie</w:t>
      </w:r>
      <w:r>
        <w:t xml:space="preserve"> voor de bereiding</w:t>
      </w:r>
      <w:r w:rsidR="002D4C18">
        <w:t>;</w:t>
      </w:r>
    </w:p>
    <w:p w14:paraId="453173E5" w14:textId="0DA6E6B3" w:rsidR="00832E2C" w:rsidRDefault="00832E2C" w:rsidP="00F8681B">
      <w:pPr>
        <w:pStyle w:val="Geenafstand"/>
        <w:numPr>
          <w:ilvl w:val="0"/>
          <w:numId w:val="40"/>
        </w:numPr>
        <w:spacing w:line="300" w:lineRule="atLeast"/>
      </w:pPr>
      <w:r>
        <w:t xml:space="preserve">Maximaal 1 </w:t>
      </w:r>
      <w:proofErr w:type="spellStart"/>
      <w:r w:rsidR="00F5224A">
        <w:t>dagkeuze</w:t>
      </w:r>
      <w:proofErr w:type="spellEnd"/>
      <w:r w:rsidR="00F5224A">
        <w:t xml:space="preserve"> p</w:t>
      </w:r>
      <w:r>
        <w:t>er dag bij de warme maaltijd (bijv. lepel ketchup of satésaus), maar niet elke dag.</w:t>
      </w:r>
    </w:p>
    <w:p w14:paraId="56ED23B6" w14:textId="2D26564F" w:rsidR="0028413D" w:rsidRDefault="0028413D" w:rsidP="00F8681B">
      <w:pPr>
        <w:pStyle w:val="Geenafstand"/>
        <w:spacing w:line="300" w:lineRule="atLeast"/>
      </w:pPr>
    </w:p>
    <w:p w14:paraId="05312ACC" w14:textId="6C776C49" w:rsidR="008509B8" w:rsidRDefault="008509B8" w:rsidP="00F8681B">
      <w:pPr>
        <w:pStyle w:val="Geenafstand"/>
        <w:spacing w:line="300" w:lineRule="atLeast"/>
      </w:pPr>
    </w:p>
    <w:p w14:paraId="3C82121F" w14:textId="010D4AD5" w:rsidR="00BA6FB7" w:rsidRDefault="00BA6FB7" w:rsidP="00F8681B">
      <w:pPr>
        <w:pStyle w:val="Geenafstand"/>
        <w:spacing w:line="300" w:lineRule="atLeast"/>
      </w:pPr>
    </w:p>
    <w:p w14:paraId="3FB74EBE" w14:textId="77777777" w:rsidR="00574B5E" w:rsidRDefault="00574B5E" w:rsidP="00F8681B">
      <w:pPr>
        <w:pStyle w:val="Geenafstand"/>
        <w:spacing w:line="300" w:lineRule="atLeast"/>
      </w:pPr>
    </w:p>
    <w:p w14:paraId="28042EDB" w14:textId="77777777" w:rsidR="00B91EAA" w:rsidRDefault="00B91EAA" w:rsidP="00F8681B">
      <w:pPr>
        <w:pStyle w:val="Geenafstand"/>
        <w:spacing w:line="300" w:lineRule="atLeast"/>
      </w:pPr>
    </w:p>
    <w:p w14:paraId="0C49B418" w14:textId="77777777" w:rsidR="00B91EAA" w:rsidRDefault="00B91EAA" w:rsidP="00F8681B">
      <w:pPr>
        <w:pStyle w:val="Geenafstand"/>
        <w:spacing w:line="300" w:lineRule="atLeast"/>
      </w:pPr>
    </w:p>
    <w:p w14:paraId="344C6C50" w14:textId="77777777" w:rsidR="00B91EAA" w:rsidRDefault="00B91EAA" w:rsidP="00F8681B">
      <w:pPr>
        <w:pStyle w:val="Geenafstand"/>
        <w:spacing w:line="300" w:lineRule="atLeast"/>
      </w:pPr>
    </w:p>
    <w:p w14:paraId="20367FFA" w14:textId="77777777" w:rsidR="00B91EAA" w:rsidRDefault="00B91EAA" w:rsidP="00F8681B">
      <w:pPr>
        <w:pStyle w:val="Geenafstand"/>
        <w:spacing w:line="300" w:lineRule="atLeast"/>
      </w:pPr>
    </w:p>
    <w:p w14:paraId="75FC7730" w14:textId="669293A1" w:rsidR="00BA6FB7" w:rsidRDefault="00BA6FB7" w:rsidP="00F8681B">
      <w:pPr>
        <w:pStyle w:val="Geenafstand"/>
        <w:spacing w:line="300" w:lineRule="atLeast"/>
      </w:pPr>
      <w:r>
        <w:t>Bewegingsaanbod van 0-1 jaar</w:t>
      </w:r>
    </w:p>
    <w:p w14:paraId="63BFD08C" w14:textId="1836C624" w:rsidR="005C2445" w:rsidRDefault="005C2445" w:rsidP="00F8681B">
      <w:pPr>
        <w:pStyle w:val="Geenafstand"/>
        <w:spacing w:line="300" w:lineRule="atLeast"/>
      </w:pPr>
      <w:r w:rsidRPr="005C2445">
        <w:t xml:space="preserve">Belang van bewegen Voldoende bewegen en gezond eten vormt de basis voor een gezonde ontwikkeling van baby’s, dreumesen, en peuters tot gezonde volwassene. Door op een vroege leeftijd al te investeren in bewegen wordt er een basis gelegd voor een actief leven (Beck &amp; van Brussel-Visser, 2017). Kinderen zullen dan vanaf een jonge leeftijd ervaren dat bewegen leuk is, wat doorwerkt totdat ze volwassen zijn. Verder zullen de gewoontes die een kind van 0- 4 jaar ontwikkelt zeer bepalend zijn voor de rest van zijn of haar leven (Beck &amp; van Brussel-Visser, 2018). Dit is vooral duidelijk terug te zien bij de kans op overgewicht. Overgewicht is een groeiend probleem bij jonge kinderen wereldwijd en vormt daardoor een van de belangrijkste gezondheidsuitdagingen van de 21e eeuw (World Health </w:t>
      </w:r>
      <w:proofErr w:type="spellStart"/>
      <w:r w:rsidRPr="005C2445">
        <w:t>Organization</w:t>
      </w:r>
      <w:proofErr w:type="spellEnd"/>
      <w:r w:rsidRPr="005C2445">
        <w:t xml:space="preserve">, 2017). In 2016 werd het aantal kinderen van 0 tot 4 met overgewicht geschat op meer dan 41 miljoen in de hele wereld, wat op kan lopen tot 70 miljoen kinderen in 2025 (World Health </w:t>
      </w:r>
      <w:proofErr w:type="spellStart"/>
      <w:r w:rsidRPr="005C2445">
        <w:t>Organization</w:t>
      </w:r>
      <w:proofErr w:type="spellEnd"/>
      <w:r w:rsidRPr="005C2445">
        <w:t>, 2017). Het probleem is dat kinderen die overgewicht hebben dat vaak ook de rest van hun leven houden en meer kans hebben op het ontwikkelen van niet-overdraagbare ziekten (</w:t>
      </w:r>
      <w:proofErr w:type="spellStart"/>
      <w:r w:rsidRPr="005C2445">
        <w:t>Singh</w:t>
      </w:r>
      <w:proofErr w:type="spellEnd"/>
      <w:r w:rsidRPr="005C2445">
        <w:t xml:space="preserve"> et al., 2008; World Health </w:t>
      </w:r>
      <w:proofErr w:type="spellStart"/>
      <w:r w:rsidRPr="005C2445">
        <w:t>Organization</w:t>
      </w:r>
      <w:proofErr w:type="spellEnd"/>
      <w:r w:rsidRPr="005C2445">
        <w:t xml:space="preserve">, 2017). Deze basis voor de ontwikkeling van overgewicht en niet-overdraagbare ziekten wordt vooral in de voorschoolse periode gelegd (De Kroon et al., 2010). Investeren in bewegen, minder zitten en goed slapen bij 0-4 jarigen in de voorschoolse periode is daarom van belang bij het verbeteren van de fysieke gezondheid, het voorkomen van de ontwikkeling van overgewicht en de bijbehorende niet-overdraagbare ziektes, en het verbeteren van mentale gezondheid en welzijn (World Health </w:t>
      </w:r>
      <w:proofErr w:type="spellStart"/>
      <w:r w:rsidRPr="005C2445">
        <w:t>Organization</w:t>
      </w:r>
      <w:proofErr w:type="spellEnd"/>
      <w:r w:rsidRPr="005C2445">
        <w:t>, 2019). Verder heeft bewegen ook andere positieve effecten voor 0-4 jarigen. Zo blijkt uit onderzoek dat bewegen voor 0-4 jarigen verschillende positieve effecten heeft (</w:t>
      </w:r>
      <w:proofErr w:type="spellStart"/>
      <w:r w:rsidRPr="005C2445">
        <w:t>Timmons</w:t>
      </w:r>
      <w:proofErr w:type="spellEnd"/>
      <w:r w:rsidRPr="005C2445">
        <w:t xml:space="preserve"> et al., 2012; Beck &amp; van Brussel-Visser, 2017; World Health </w:t>
      </w:r>
      <w:proofErr w:type="spellStart"/>
      <w:r w:rsidRPr="005C2445">
        <w:t>Organization</w:t>
      </w:r>
      <w:proofErr w:type="spellEnd"/>
      <w:r w:rsidRPr="005C2445">
        <w:t>, 2019):</w:t>
      </w:r>
    </w:p>
    <w:p w14:paraId="25F823A2" w14:textId="77777777" w:rsidR="004E00F4" w:rsidRDefault="004E00F4" w:rsidP="00F8681B">
      <w:pPr>
        <w:pStyle w:val="Geenafstand"/>
        <w:spacing w:line="300" w:lineRule="atLeast"/>
      </w:pPr>
      <w:r>
        <w:t xml:space="preserve">  </w:t>
      </w:r>
    </w:p>
    <w:p w14:paraId="4BCEAFB0" w14:textId="2D7E78EB" w:rsidR="00C75EC2" w:rsidRPr="0093124A" w:rsidRDefault="00C75EC2" w:rsidP="00F8681B">
      <w:pPr>
        <w:pStyle w:val="Geenafstand"/>
        <w:spacing w:line="300" w:lineRule="atLeast"/>
      </w:pPr>
      <w:r w:rsidRPr="0093124A">
        <w:t>.</w:t>
      </w:r>
      <w:r w:rsidR="005C2445" w:rsidRPr="005C2445">
        <w:rPr>
          <w:rFonts w:eastAsia="Times New Roman"/>
        </w:rPr>
        <w:t xml:space="preserve"> </w:t>
      </w:r>
      <w:r w:rsidR="005C2445" w:rsidRPr="005C2445">
        <w:t>Kinderopvang en kinderdagverblijven spelen een grote rol in de voorschoolse periode en dus ook bij het beweeggedrag van de allerkleinsten. Steeds meer kinderen spenderen een groot gedeelte van de week in een kinderopvang. In Nederland steeg het gebruik van dagopvang voor kinderen tot de basisschoolleeftijd (0-4) bijna met 31% van 573.150 in 2007 naar 878.400 in 2017 (CBS, 2018). Uit onderzoek blijkt dat kinderopvanggebruik op een jonge leeftijd samenhangt met een verhoogde risico op het ontwikkelen van overgewicht, ook wanneer er gecorrigeerd wordt voor andere kenmerken van</w:t>
      </w:r>
      <w:r w:rsidR="00A43CE8">
        <w:t xml:space="preserve"> ouders en kind.</w:t>
      </w:r>
    </w:p>
    <w:p w14:paraId="3FFB5E4F" w14:textId="6332544A" w:rsidR="00F5224A" w:rsidRPr="00357F19" w:rsidRDefault="00F5224A" w:rsidP="00357F19">
      <w:pPr>
        <w:pStyle w:val="Geenafstand"/>
        <w:spacing w:line="300" w:lineRule="atLeast"/>
      </w:pPr>
    </w:p>
    <w:p w14:paraId="5D3EAB6D" w14:textId="77777777" w:rsidR="001D6533" w:rsidRPr="003742E2" w:rsidRDefault="001D6533" w:rsidP="001D6533">
      <w:pPr>
        <w:numPr>
          <w:ilvl w:val="0"/>
          <w:numId w:val="52"/>
        </w:numPr>
        <w:spacing w:line="240" w:lineRule="auto"/>
        <w:rPr>
          <w:szCs w:val="18"/>
        </w:rPr>
      </w:pPr>
      <w:r w:rsidRPr="003742E2">
        <w:rPr>
          <w:szCs w:val="18"/>
        </w:rPr>
        <w:t>Geef als pedagogisch medewerkers het goede voorbeeld door veel te bewegen en zelf mee te doen, bij spelletjes, buiten spelen en dansen op muziek. Laat zien hoe leuk bewegen is. Door een oprechte en enthousiaste houding zien en voelen kinderen dat jullie samen iets leuks gaan doen en dat u er voor ze bent.</w:t>
      </w:r>
    </w:p>
    <w:p w14:paraId="484360F2" w14:textId="77777777" w:rsidR="001D6533" w:rsidRPr="003742E2" w:rsidRDefault="001D6533" w:rsidP="001D6533">
      <w:pPr>
        <w:numPr>
          <w:ilvl w:val="0"/>
          <w:numId w:val="52"/>
        </w:numPr>
        <w:spacing w:line="240" w:lineRule="auto"/>
        <w:rPr>
          <w:szCs w:val="18"/>
        </w:rPr>
      </w:pPr>
      <w:r w:rsidRPr="003742E2">
        <w:rPr>
          <w:szCs w:val="18"/>
        </w:rPr>
        <w:t>Laat baby’s vrij bewegen en leg ze regelmatig op hun buik. Zo legt u de basis voor een goede motorische ontwikkeling.</w:t>
      </w:r>
    </w:p>
    <w:p w14:paraId="5BEAF06A" w14:textId="77777777" w:rsidR="001D6533" w:rsidRPr="003742E2" w:rsidRDefault="001D6533" w:rsidP="001D6533">
      <w:pPr>
        <w:numPr>
          <w:ilvl w:val="0"/>
          <w:numId w:val="52"/>
        </w:numPr>
        <w:spacing w:line="240" w:lineRule="auto"/>
        <w:rPr>
          <w:szCs w:val="18"/>
        </w:rPr>
      </w:pPr>
      <w:r w:rsidRPr="003742E2">
        <w:rPr>
          <w:szCs w:val="18"/>
        </w:rPr>
        <w:t>Variatie van omgeving (box, speelkleed, aankleedkussen, op de arm) daagt een kind uit om te gaan spelen in buikligging.</w:t>
      </w:r>
    </w:p>
    <w:p w14:paraId="5F15FDCE" w14:textId="356B236E" w:rsidR="001D6533" w:rsidRPr="003742E2" w:rsidRDefault="001D6533" w:rsidP="001D6533">
      <w:pPr>
        <w:numPr>
          <w:ilvl w:val="0"/>
          <w:numId w:val="52"/>
        </w:numPr>
        <w:spacing w:line="240" w:lineRule="auto"/>
        <w:rPr>
          <w:szCs w:val="18"/>
        </w:rPr>
      </w:pPr>
      <w:r w:rsidRPr="003742E2">
        <w:rPr>
          <w:szCs w:val="18"/>
        </w:rPr>
        <w:t>Daag een dreumes uit om kruipend op ontdekkingstocht te gaan. Bouw bijvoorbeeld een hindernisbaan met stoelen waar een dreumes onderdoor en achterlangs kan kruipen. U kunt ook een tent van de stoelen maken waar hij/zij in en uit kan kruipen.</w:t>
      </w:r>
      <w:r w:rsidR="00A43CE8">
        <w:rPr>
          <w:szCs w:val="18"/>
        </w:rPr>
        <w:t xml:space="preserve"> Ook middels liedjes zingen en beweegactiviteiten of het aanbieden van yoga.</w:t>
      </w:r>
    </w:p>
    <w:p w14:paraId="69B6A5DE" w14:textId="77777777" w:rsidR="001D6533" w:rsidRPr="003742E2" w:rsidRDefault="001D6533" w:rsidP="001D6533">
      <w:pPr>
        <w:numPr>
          <w:ilvl w:val="0"/>
          <w:numId w:val="52"/>
        </w:numPr>
        <w:spacing w:line="240" w:lineRule="auto"/>
        <w:rPr>
          <w:szCs w:val="18"/>
        </w:rPr>
      </w:pPr>
      <w:r w:rsidRPr="003742E2">
        <w:rPr>
          <w:szCs w:val="18"/>
        </w:rPr>
        <w:t>Laat een peuter lopen, fietsen met zijwieltjes, rennen, dansen, springen, klimmen, klauteren, kruipen en stoeien. Een peuter beweegt namelijk nog met het hele lichaam.</w:t>
      </w:r>
    </w:p>
    <w:p w14:paraId="1F063448" w14:textId="77777777" w:rsidR="001D6533" w:rsidRPr="003742E2" w:rsidRDefault="001D6533" w:rsidP="001D6533">
      <w:pPr>
        <w:numPr>
          <w:ilvl w:val="0"/>
          <w:numId w:val="52"/>
        </w:numPr>
        <w:spacing w:line="240" w:lineRule="auto"/>
        <w:rPr>
          <w:szCs w:val="18"/>
        </w:rPr>
      </w:pPr>
      <w:r w:rsidRPr="003742E2">
        <w:rPr>
          <w:szCs w:val="18"/>
        </w:rPr>
        <w:t>Zet baby’s zo min mogelijk in wipstoeltjes of kinderstoelen, laat ze zoveel mogelijk vrij bewegen en spelen.</w:t>
      </w:r>
    </w:p>
    <w:p w14:paraId="4C106095" w14:textId="77777777" w:rsidR="001D6533" w:rsidRPr="003742E2" w:rsidRDefault="001D6533" w:rsidP="001D6533">
      <w:pPr>
        <w:numPr>
          <w:ilvl w:val="0"/>
          <w:numId w:val="52"/>
        </w:numPr>
        <w:spacing w:line="240" w:lineRule="auto"/>
        <w:rPr>
          <w:szCs w:val="18"/>
        </w:rPr>
      </w:pPr>
      <w:r w:rsidRPr="003742E2">
        <w:rPr>
          <w:szCs w:val="18"/>
        </w:rPr>
        <w:t>Leer dreumesen en peuters (begeleid) zelf de trap op en af lopen, zo leren ze spelenderwijs.</w:t>
      </w:r>
    </w:p>
    <w:p w14:paraId="2B561756" w14:textId="1EEE9A0A" w:rsidR="001D6533" w:rsidRPr="003742E2" w:rsidRDefault="001D6533" w:rsidP="001D6533">
      <w:pPr>
        <w:numPr>
          <w:ilvl w:val="0"/>
          <w:numId w:val="52"/>
        </w:numPr>
        <w:spacing w:line="240" w:lineRule="auto"/>
        <w:rPr>
          <w:szCs w:val="18"/>
        </w:rPr>
      </w:pPr>
      <w:r w:rsidRPr="003742E2">
        <w:rPr>
          <w:szCs w:val="18"/>
        </w:rPr>
        <w:lastRenderedPageBreak/>
        <w:t>Doe beweegspelletjes. Die hebben ook een sociale functie: contact leggen, samen spelen, ruzie maken en teleurstellingen verwerken. Kijk voor beweegspelletjes op </w:t>
      </w:r>
      <w:hyperlink r:id="rId20" w:history="1">
        <w:r w:rsidRPr="003742E2">
          <w:rPr>
            <w:rStyle w:val="Hyperlink"/>
            <w:szCs w:val="18"/>
          </w:rPr>
          <w:t>Huisvoorbeweging.nl</w:t>
        </w:r>
      </w:hyperlink>
      <w:r w:rsidRPr="003742E2">
        <w:rPr>
          <w:szCs w:val="18"/>
        </w:rPr>
        <w:t>.</w:t>
      </w:r>
      <w:r w:rsidR="00A43CE8">
        <w:rPr>
          <w:szCs w:val="18"/>
        </w:rPr>
        <w:t xml:space="preserve"> en in peuterplein.</w:t>
      </w:r>
    </w:p>
    <w:p w14:paraId="20CA049A" w14:textId="77777777" w:rsidR="001D6533" w:rsidRPr="003742E2" w:rsidRDefault="001D6533" w:rsidP="001D6533">
      <w:pPr>
        <w:numPr>
          <w:ilvl w:val="0"/>
          <w:numId w:val="52"/>
        </w:numPr>
        <w:spacing w:line="240" w:lineRule="auto"/>
        <w:rPr>
          <w:szCs w:val="18"/>
        </w:rPr>
      </w:pPr>
      <w:r w:rsidRPr="003742E2">
        <w:rPr>
          <w:szCs w:val="18"/>
        </w:rPr>
        <w:t>Speel veel buiten. In en met de natuur spelen en bewegen bevordert persoonlijke ontwikkeling, de gezondheid, creativiteit en samenspel.</w:t>
      </w:r>
    </w:p>
    <w:p w14:paraId="011F50EE" w14:textId="77777777" w:rsidR="001D6533" w:rsidRPr="003742E2" w:rsidRDefault="001D6533" w:rsidP="001D6533">
      <w:pPr>
        <w:numPr>
          <w:ilvl w:val="0"/>
          <w:numId w:val="52"/>
        </w:numPr>
        <w:spacing w:line="240" w:lineRule="auto"/>
        <w:rPr>
          <w:szCs w:val="18"/>
        </w:rPr>
      </w:pPr>
      <w:r w:rsidRPr="003742E2">
        <w:rPr>
          <w:szCs w:val="18"/>
        </w:rPr>
        <w:t>Integreer bewegen in de dagelijkse routines. Denk daarbij ook aan bewegen integreren in liedjes en rijmpjes. Zet daarnaast ook in op langere beweegmomenten.</w:t>
      </w:r>
    </w:p>
    <w:p w14:paraId="29706ACB" w14:textId="503CB11E" w:rsidR="001D6533" w:rsidRPr="003742E2" w:rsidRDefault="001D6533" w:rsidP="001D6533">
      <w:pPr>
        <w:numPr>
          <w:ilvl w:val="0"/>
          <w:numId w:val="52"/>
        </w:numPr>
        <w:spacing w:line="240" w:lineRule="auto"/>
        <w:rPr>
          <w:szCs w:val="18"/>
        </w:rPr>
      </w:pPr>
      <w:r w:rsidRPr="003742E2">
        <w:rPr>
          <w:szCs w:val="18"/>
        </w:rPr>
        <w:t>Plan dagelijks een uurtje bewegen in of verschillende beweegmomenten op een dag en in een week. Bijvoorbeeld: pedagogisch medew</w:t>
      </w:r>
      <w:r w:rsidR="00A43CE8">
        <w:rPr>
          <w:szCs w:val="18"/>
        </w:rPr>
        <w:t>erkers organiseren minimaal een</w:t>
      </w:r>
      <w:r w:rsidRPr="003742E2">
        <w:rPr>
          <w:szCs w:val="18"/>
        </w:rPr>
        <w:t xml:space="preserve"> k</w:t>
      </w:r>
      <w:r w:rsidR="00A43CE8">
        <w:rPr>
          <w:szCs w:val="18"/>
        </w:rPr>
        <w:t xml:space="preserve">eer per dag </w:t>
      </w:r>
      <w:r w:rsidRPr="003742E2">
        <w:rPr>
          <w:szCs w:val="18"/>
        </w:rPr>
        <w:t>buiten</w:t>
      </w:r>
      <w:r w:rsidR="00220D8F" w:rsidRPr="003742E2">
        <w:rPr>
          <w:szCs w:val="18"/>
        </w:rPr>
        <w:t xml:space="preserve"> of binnen</w:t>
      </w:r>
      <w:r w:rsidRPr="003742E2">
        <w:rPr>
          <w:szCs w:val="18"/>
        </w:rPr>
        <w:t xml:space="preserve"> beweegspelletjes</w:t>
      </w:r>
    </w:p>
    <w:p w14:paraId="69B70563" w14:textId="05210273" w:rsidR="005D1211" w:rsidRDefault="005D1211" w:rsidP="005D1211">
      <w:pPr>
        <w:spacing w:line="240" w:lineRule="auto"/>
        <w:ind w:left="360"/>
        <w:rPr>
          <w:b/>
          <w:sz w:val="28"/>
          <w:szCs w:val="28"/>
        </w:rPr>
      </w:pPr>
    </w:p>
    <w:p w14:paraId="7FE73210" w14:textId="362177BA" w:rsidR="00B91EAA" w:rsidRDefault="005D1211" w:rsidP="003742E2">
      <w:pPr>
        <w:spacing w:line="240" w:lineRule="auto"/>
        <w:ind w:left="360"/>
        <w:rPr>
          <w:b/>
          <w:sz w:val="28"/>
          <w:szCs w:val="28"/>
        </w:rPr>
      </w:pPr>
      <w:r>
        <w:rPr>
          <w:b/>
          <w:sz w:val="28"/>
          <w:szCs w:val="28"/>
        </w:rPr>
        <w:t>Beweegschema per leeftijdsgroep;</w:t>
      </w:r>
    </w:p>
    <w:p w14:paraId="41BC6ECD" w14:textId="77777777" w:rsidR="00B91EAA" w:rsidRDefault="00B91EAA" w:rsidP="00B91EAA">
      <w:pPr>
        <w:spacing w:line="240" w:lineRule="auto"/>
        <w:rPr>
          <w:b/>
          <w:sz w:val="28"/>
          <w:szCs w:val="28"/>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1730"/>
        <w:gridCol w:w="4379"/>
      </w:tblGrid>
      <w:tr w:rsidR="005D1211" w14:paraId="37154CC2" w14:textId="1A4AC459" w:rsidTr="003742E2">
        <w:trPr>
          <w:trHeight w:val="645"/>
        </w:trPr>
        <w:tc>
          <w:tcPr>
            <w:tcW w:w="2910" w:type="dxa"/>
          </w:tcPr>
          <w:p w14:paraId="23E8DA8E" w14:textId="5D9E2D2D" w:rsidR="005D1211" w:rsidRDefault="005D1211" w:rsidP="00B91EAA">
            <w:pPr>
              <w:spacing w:line="240" w:lineRule="auto"/>
              <w:rPr>
                <w:b/>
                <w:sz w:val="28"/>
                <w:szCs w:val="28"/>
              </w:rPr>
            </w:pPr>
            <w:r>
              <w:rPr>
                <w:b/>
                <w:sz w:val="28"/>
                <w:szCs w:val="28"/>
              </w:rPr>
              <w:t>Leeftijd</w:t>
            </w:r>
            <w:r w:rsidR="00220D8F">
              <w:rPr>
                <w:b/>
                <w:sz w:val="28"/>
                <w:szCs w:val="28"/>
              </w:rPr>
              <w:t>s</w:t>
            </w:r>
            <w:r>
              <w:rPr>
                <w:b/>
                <w:sz w:val="28"/>
                <w:szCs w:val="28"/>
              </w:rPr>
              <w:t>groep;</w:t>
            </w:r>
          </w:p>
        </w:tc>
        <w:tc>
          <w:tcPr>
            <w:tcW w:w="1730" w:type="dxa"/>
          </w:tcPr>
          <w:p w14:paraId="32619E30" w14:textId="794410BE" w:rsidR="005D1211" w:rsidRDefault="005D1211" w:rsidP="00B91EAA">
            <w:pPr>
              <w:spacing w:line="240" w:lineRule="auto"/>
              <w:rPr>
                <w:b/>
                <w:sz w:val="28"/>
                <w:szCs w:val="28"/>
              </w:rPr>
            </w:pPr>
            <w:r>
              <w:rPr>
                <w:b/>
                <w:sz w:val="28"/>
                <w:szCs w:val="28"/>
              </w:rPr>
              <w:t>tijdstip</w:t>
            </w:r>
          </w:p>
        </w:tc>
        <w:tc>
          <w:tcPr>
            <w:tcW w:w="4379" w:type="dxa"/>
          </w:tcPr>
          <w:p w14:paraId="415B47B3" w14:textId="68694D48" w:rsidR="005D1211" w:rsidRDefault="00220D8F" w:rsidP="00B91EAA">
            <w:pPr>
              <w:spacing w:line="240" w:lineRule="auto"/>
              <w:rPr>
                <w:b/>
                <w:sz w:val="28"/>
                <w:szCs w:val="28"/>
              </w:rPr>
            </w:pPr>
            <w:r>
              <w:rPr>
                <w:b/>
                <w:sz w:val="28"/>
                <w:szCs w:val="28"/>
              </w:rPr>
              <w:t>Activiteit;</w:t>
            </w:r>
          </w:p>
        </w:tc>
      </w:tr>
      <w:tr w:rsidR="005D1211" w14:paraId="6CC8305B" w14:textId="77777777" w:rsidTr="003742E2">
        <w:trPr>
          <w:trHeight w:val="645"/>
        </w:trPr>
        <w:tc>
          <w:tcPr>
            <w:tcW w:w="2910" w:type="dxa"/>
          </w:tcPr>
          <w:p w14:paraId="38B2D67A" w14:textId="1943BC04" w:rsidR="005D1211" w:rsidRDefault="00220D8F" w:rsidP="00B91EAA">
            <w:pPr>
              <w:spacing w:line="240" w:lineRule="auto"/>
              <w:rPr>
                <w:b/>
                <w:sz w:val="28"/>
                <w:szCs w:val="28"/>
              </w:rPr>
            </w:pPr>
            <w:r>
              <w:rPr>
                <w:b/>
                <w:sz w:val="28"/>
                <w:szCs w:val="28"/>
              </w:rPr>
              <w:t>babygroep</w:t>
            </w:r>
          </w:p>
        </w:tc>
        <w:tc>
          <w:tcPr>
            <w:tcW w:w="1730" w:type="dxa"/>
          </w:tcPr>
          <w:p w14:paraId="3FDAD4FF" w14:textId="3CF6CDCB" w:rsidR="005D1211" w:rsidRDefault="00220D8F" w:rsidP="00B91EAA">
            <w:pPr>
              <w:spacing w:line="240" w:lineRule="auto"/>
              <w:rPr>
                <w:b/>
                <w:sz w:val="28"/>
                <w:szCs w:val="28"/>
              </w:rPr>
            </w:pPr>
            <w:r>
              <w:rPr>
                <w:b/>
                <w:sz w:val="28"/>
                <w:szCs w:val="28"/>
              </w:rPr>
              <w:t>10:00-10:30</w:t>
            </w:r>
          </w:p>
        </w:tc>
        <w:tc>
          <w:tcPr>
            <w:tcW w:w="4379" w:type="dxa"/>
          </w:tcPr>
          <w:p w14:paraId="492A09D6" w14:textId="2F97ED5E" w:rsidR="005D1211" w:rsidRDefault="00220D8F" w:rsidP="00B91EAA">
            <w:pPr>
              <w:spacing w:line="240" w:lineRule="auto"/>
              <w:rPr>
                <w:b/>
                <w:sz w:val="28"/>
                <w:szCs w:val="28"/>
              </w:rPr>
            </w:pPr>
            <w:r>
              <w:rPr>
                <w:b/>
                <w:sz w:val="28"/>
                <w:szCs w:val="28"/>
              </w:rPr>
              <w:t>Oefenen met zitten/omrollen /grijpen/aanrijken/voorkeurshouding</w:t>
            </w:r>
          </w:p>
        </w:tc>
      </w:tr>
      <w:tr w:rsidR="00220D8F" w14:paraId="4DEE5BAC" w14:textId="77777777" w:rsidTr="003742E2">
        <w:trPr>
          <w:trHeight w:val="645"/>
        </w:trPr>
        <w:tc>
          <w:tcPr>
            <w:tcW w:w="2910" w:type="dxa"/>
          </w:tcPr>
          <w:p w14:paraId="11F6D613" w14:textId="6A7200D1" w:rsidR="00220D8F" w:rsidRDefault="00220D8F" w:rsidP="00B91EAA">
            <w:pPr>
              <w:spacing w:line="240" w:lineRule="auto"/>
              <w:rPr>
                <w:b/>
                <w:sz w:val="28"/>
                <w:szCs w:val="28"/>
              </w:rPr>
            </w:pPr>
            <w:r>
              <w:rPr>
                <w:b/>
                <w:sz w:val="28"/>
                <w:szCs w:val="28"/>
              </w:rPr>
              <w:t>Babygroep 1-2 jaar</w:t>
            </w:r>
          </w:p>
        </w:tc>
        <w:tc>
          <w:tcPr>
            <w:tcW w:w="1730" w:type="dxa"/>
          </w:tcPr>
          <w:p w14:paraId="7A8F5369" w14:textId="77777777" w:rsidR="00220D8F" w:rsidRDefault="00220D8F" w:rsidP="00B91EAA">
            <w:pPr>
              <w:spacing w:line="240" w:lineRule="auto"/>
              <w:rPr>
                <w:b/>
                <w:sz w:val="28"/>
                <w:szCs w:val="28"/>
              </w:rPr>
            </w:pPr>
            <w:r>
              <w:rPr>
                <w:b/>
                <w:sz w:val="28"/>
                <w:szCs w:val="28"/>
              </w:rPr>
              <w:t>10:00-10:30</w:t>
            </w:r>
          </w:p>
          <w:p w14:paraId="457F4941" w14:textId="325E582B" w:rsidR="00220D8F" w:rsidRDefault="00220D8F" w:rsidP="00B91EAA">
            <w:pPr>
              <w:spacing w:line="240" w:lineRule="auto"/>
              <w:rPr>
                <w:b/>
                <w:sz w:val="28"/>
                <w:szCs w:val="28"/>
              </w:rPr>
            </w:pPr>
            <w:r>
              <w:rPr>
                <w:b/>
                <w:sz w:val="28"/>
                <w:szCs w:val="28"/>
              </w:rPr>
              <w:t>16:00-16:30</w:t>
            </w:r>
          </w:p>
        </w:tc>
        <w:tc>
          <w:tcPr>
            <w:tcW w:w="4379" w:type="dxa"/>
          </w:tcPr>
          <w:p w14:paraId="3F2A1EDA" w14:textId="223E4EF3" w:rsidR="00220D8F" w:rsidRDefault="00220D8F" w:rsidP="00B91EAA">
            <w:pPr>
              <w:spacing w:line="240" w:lineRule="auto"/>
              <w:rPr>
                <w:b/>
                <w:sz w:val="28"/>
                <w:szCs w:val="28"/>
              </w:rPr>
            </w:pPr>
            <w:r>
              <w:rPr>
                <w:b/>
                <w:sz w:val="28"/>
                <w:szCs w:val="28"/>
              </w:rPr>
              <w:t>Binnen babyyoga/springen/rollen/ klauteren</w:t>
            </w:r>
          </w:p>
        </w:tc>
      </w:tr>
      <w:tr w:rsidR="005D1211" w14:paraId="69941F2C" w14:textId="77777777" w:rsidTr="003742E2">
        <w:trPr>
          <w:trHeight w:val="645"/>
        </w:trPr>
        <w:tc>
          <w:tcPr>
            <w:tcW w:w="2910" w:type="dxa"/>
          </w:tcPr>
          <w:p w14:paraId="2B21B1CB" w14:textId="18478CEC" w:rsidR="005D1211" w:rsidRDefault="00220D8F" w:rsidP="00B91EAA">
            <w:pPr>
              <w:spacing w:line="240" w:lineRule="auto"/>
              <w:rPr>
                <w:b/>
                <w:sz w:val="28"/>
                <w:szCs w:val="28"/>
              </w:rPr>
            </w:pPr>
            <w:r>
              <w:rPr>
                <w:b/>
                <w:sz w:val="28"/>
                <w:szCs w:val="28"/>
              </w:rPr>
              <w:t>Peutergroep KDV</w:t>
            </w:r>
          </w:p>
        </w:tc>
        <w:tc>
          <w:tcPr>
            <w:tcW w:w="1730" w:type="dxa"/>
          </w:tcPr>
          <w:p w14:paraId="424E4288" w14:textId="46EA4779" w:rsidR="005D1211" w:rsidRDefault="00220D8F" w:rsidP="00B91EAA">
            <w:pPr>
              <w:spacing w:line="240" w:lineRule="auto"/>
              <w:rPr>
                <w:b/>
                <w:sz w:val="28"/>
                <w:szCs w:val="28"/>
              </w:rPr>
            </w:pPr>
            <w:r>
              <w:rPr>
                <w:b/>
                <w:sz w:val="28"/>
                <w:szCs w:val="28"/>
              </w:rPr>
              <w:t>10:00-10:30</w:t>
            </w:r>
          </w:p>
          <w:p w14:paraId="46AE8CBE" w14:textId="019D9AFC" w:rsidR="00220D8F" w:rsidRDefault="00220D8F" w:rsidP="00B91EAA">
            <w:pPr>
              <w:spacing w:line="240" w:lineRule="auto"/>
              <w:rPr>
                <w:b/>
                <w:sz w:val="28"/>
                <w:szCs w:val="28"/>
              </w:rPr>
            </w:pPr>
            <w:r>
              <w:rPr>
                <w:b/>
                <w:sz w:val="28"/>
                <w:szCs w:val="28"/>
              </w:rPr>
              <w:t>16:00-</w:t>
            </w:r>
            <w:r w:rsidR="003742E2">
              <w:rPr>
                <w:b/>
                <w:sz w:val="28"/>
                <w:szCs w:val="28"/>
              </w:rPr>
              <w:t>16:30</w:t>
            </w:r>
          </w:p>
        </w:tc>
        <w:tc>
          <w:tcPr>
            <w:tcW w:w="4379" w:type="dxa"/>
          </w:tcPr>
          <w:p w14:paraId="315A2041" w14:textId="5E56C71D" w:rsidR="005D1211" w:rsidRDefault="00220D8F" w:rsidP="00B91EAA">
            <w:pPr>
              <w:spacing w:line="240" w:lineRule="auto"/>
              <w:rPr>
                <w:b/>
                <w:sz w:val="28"/>
                <w:szCs w:val="28"/>
              </w:rPr>
            </w:pPr>
            <w:r>
              <w:rPr>
                <w:b/>
                <w:sz w:val="28"/>
                <w:szCs w:val="28"/>
              </w:rPr>
              <w:t xml:space="preserve">Bewegingsactiviteit springen, dansen, klimmen, </w:t>
            </w:r>
            <w:proofErr w:type="spellStart"/>
            <w:r>
              <w:rPr>
                <w:b/>
                <w:sz w:val="28"/>
                <w:szCs w:val="28"/>
              </w:rPr>
              <w:t>klimparcour</w:t>
            </w:r>
            <w:proofErr w:type="spellEnd"/>
            <w:r>
              <w:rPr>
                <w:b/>
                <w:sz w:val="28"/>
                <w:szCs w:val="28"/>
              </w:rPr>
              <w:t>, peuteryoga</w:t>
            </w:r>
            <w:r w:rsidR="003742E2">
              <w:rPr>
                <w:b/>
                <w:sz w:val="28"/>
                <w:szCs w:val="28"/>
              </w:rPr>
              <w:t>, liedjes met beweging, peuterpleinactiviteiten</w:t>
            </w:r>
          </w:p>
        </w:tc>
      </w:tr>
      <w:tr w:rsidR="005D1211" w14:paraId="2E90370B" w14:textId="77777777" w:rsidTr="003742E2">
        <w:trPr>
          <w:trHeight w:val="645"/>
        </w:trPr>
        <w:tc>
          <w:tcPr>
            <w:tcW w:w="2910" w:type="dxa"/>
          </w:tcPr>
          <w:p w14:paraId="5F4AF104" w14:textId="2C2B41AF" w:rsidR="005D1211" w:rsidRDefault="00220D8F" w:rsidP="00B91EAA">
            <w:pPr>
              <w:spacing w:line="240" w:lineRule="auto"/>
              <w:rPr>
                <w:b/>
                <w:sz w:val="28"/>
                <w:szCs w:val="28"/>
              </w:rPr>
            </w:pPr>
            <w:r>
              <w:rPr>
                <w:b/>
                <w:sz w:val="28"/>
                <w:szCs w:val="28"/>
              </w:rPr>
              <w:t>Peutergroep in school</w:t>
            </w:r>
          </w:p>
        </w:tc>
        <w:tc>
          <w:tcPr>
            <w:tcW w:w="1730" w:type="dxa"/>
          </w:tcPr>
          <w:p w14:paraId="590D02D7" w14:textId="3B3F3903" w:rsidR="005D1211" w:rsidRDefault="00220D8F" w:rsidP="00B91EAA">
            <w:pPr>
              <w:spacing w:line="240" w:lineRule="auto"/>
              <w:rPr>
                <w:b/>
                <w:sz w:val="28"/>
                <w:szCs w:val="28"/>
              </w:rPr>
            </w:pPr>
            <w:r>
              <w:rPr>
                <w:b/>
                <w:sz w:val="28"/>
                <w:szCs w:val="28"/>
              </w:rPr>
              <w:t>11:00-11:20</w:t>
            </w:r>
          </w:p>
        </w:tc>
        <w:tc>
          <w:tcPr>
            <w:tcW w:w="4379" w:type="dxa"/>
          </w:tcPr>
          <w:p w14:paraId="6332CA85" w14:textId="70D6B761" w:rsidR="005D1211" w:rsidRDefault="003742E2" w:rsidP="00B91EAA">
            <w:pPr>
              <w:spacing w:line="240" w:lineRule="auto"/>
              <w:rPr>
                <w:b/>
                <w:sz w:val="28"/>
                <w:szCs w:val="28"/>
              </w:rPr>
            </w:pPr>
            <w:r w:rsidRPr="003742E2">
              <w:rPr>
                <w:b/>
                <w:sz w:val="28"/>
                <w:szCs w:val="28"/>
              </w:rPr>
              <w:t xml:space="preserve">Bewegingsactiviteit springen, dansen, klimmen, </w:t>
            </w:r>
            <w:proofErr w:type="spellStart"/>
            <w:r w:rsidRPr="003742E2">
              <w:rPr>
                <w:b/>
                <w:sz w:val="28"/>
                <w:szCs w:val="28"/>
              </w:rPr>
              <w:t>klimparcour</w:t>
            </w:r>
            <w:proofErr w:type="spellEnd"/>
            <w:r w:rsidRPr="003742E2">
              <w:rPr>
                <w:b/>
                <w:sz w:val="28"/>
                <w:szCs w:val="28"/>
              </w:rPr>
              <w:t>, peuteryoga, liedjes met beweging, peuterpleinactiviteiten</w:t>
            </w:r>
          </w:p>
        </w:tc>
      </w:tr>
      <w:tr w:rsidR="005D1211" w14:paraId="7DA6E0CB" w14:textId="77777777" w:rsidTr="003742E2">
        <w:trPr>
          <w:trHeight w:val="645"/>
        </w:trPr>
        <w:tc>
          <w:tcPr>
            <w:tcW w:w="2910" w:type="dxa"/>
          </w:tcPr>
          <w:p w14:paraId="6A7D6B91" w14:textId="62191E04" w:rsidR="005D1211" w:rsidRDefault="00220D8F" w:rsidP="00B91EAA">
            <w:pPr>
              <w:spacing w:line="240" w:lineRule="auto"/>
              <w:rPr>
                <w:b/>
                <w:sz w:val="28"/>
                <w:szCs w:val="28"/>
              </w:rPr>
            </w:pPr>
            <w:r>
              <w:rPr>
                <w:b/>
                <w:sz w:val="28"/>
                <w:szCs w:val="28"/>
              </w:rPr>
              <w:t>BSO groep</w:t>
            </w:r>
          </w:p>
        </w:tc>
        <w:tc>
          <w:tcPr>
            <w:tcW w:w="1730" w:type="dxa"/>
          </w:tcPr>
          <w:p w14:paraId="68949229" w14:textId="00394ED8" w:rsidR="005D1211" w:rsidRDefault="003742E2" w:rsidP="00B91EAA">
            <w:pPr>
              <w:spacing w:line="240" w:lineRule="auto"/>
              <w:rPr>
                <w:b/>
                <w:sz w:val="28"/>
                <w:szCs w:val="28"/>
              </w:rPr>
            </w:pPr>
            <w:r>
              <w:rPr>
                <w:b/>
                <w:sz w:val="28"/>
                <w:szCs w:val="28"/>
              </w:rPr>
              <w:t>16:00-16:30</w:t>
            </w:r>
          </w:p>
        </w:tc>
        <w:tc>
          <w:tcPr>
            <w:tcW w:w="4379" w:type="dxa"/>
          </w:tcPr>
          <w:p w14:paraId="26B80BBC" w14:textId="78CF7588" w:rsidR="005D1211" w:rsidRDefault="003742E2" w:rsidP="00B91EAA">
            <w:pPr>
              <w:spacing w:line="240" w:lineRule="auto"/>
              <w:rPr>
                <w:b/>
                <w:sz w:val="28"/>
                <w:szCs w:val="28"/>
              </w:rPr>
            </w:pPr>
            <w:r>
              <w:rPr>
                <w:b/>
                <w:sz w:val="28"/>
                <w:szCs w:val="28"/>
              </w:rPr>
              <w:t xml:space="preserve">Dansen, sport en spelactiviteit, </w:t>
            </w:r>
            <w:proofErr w:type="spellStart"/>
            <w:r>
              <w:rPr>
                <w:b/>
                <w:sz w:val="28"/>
                <w:szCs w:val="28"/>
              </w:rPr>
              <w:t>parcour</w:t>
            </w:r>
            <w:proofErr w:type="spellEnd"/>
            <w:r>
              <w:rPr>
                <w:b/>
                <w:sz w:val="28"/>
                <w:szCs w:val="28"/>
              </w:rPr>
              <w:t xml:space="preserve"> estafette, yogaoefening</w:t>
            </w:r>
          </w:p>
        </w:tc>
      </w:tr>
    </w:tbl>
    <w:p w14:paraId="2208652A" w14:textId="77777777" w:rsidR="00B91EAA" w:rsidRDefault="00B91EAA" w:rsidP="00B91EAA">
      <w:pPr>
        <w:spacing w:line="240" w:lineRule="auto"/>
        <w:rPr>
          <w:b/>
          <w:sz w:val="28"/>
          <w:szCs w:val="28"/>
        </w:rPr>
      </w:pPr>
    </w:p>
    <w:p w14:paraId="2B6BC271" w14:textId="77777777" w:rsidR="00B91EAA" w:rsidRDefault="00B91EAA" w:rsidP="00B91EAA">
      <w:pPr>
        <w:spacing w:line="240" w:lineRule="auto"/>
        <w:rPr>
          <w:b/>
          <w:sz w:val="28"/>
          <w:szCs w:val="28"/>
        </w:rPr>
      </w:pPr>
    </w:p>
    <w:p w14:paraId="41D4A68C" w14:textId="77777777" w:rsidR="00B91EAA" w:rsidRDefault="00B91EAA" w:rsidP="00B91EAA">
      <w:pPr>
        <w:spacing w:line="240" w:lineRule="auto"/>
        <w:rPr>
          <w:b/>
          <w:sz w:val="28"/>
          <w:szCs w:val="28"/>
        </w:rPr>
      </w:pPr>
    </w:p>
    <w:p w14:paraId="78DCE5CC" w14:textId="77777777" w:rsidR="00B91EAA" w:rsidRDefault="00B91EAA" w:rsidP="00B91EAA">
      <w:pPr>
        <w:spacing w:line="240" w:lineRule="auto"/>
        <w:rPr>
          <w:b/>
          <w:sz w:val="28"/>
          <w:szCs w:val="28"/>
        </w:rPr>
      </w:pPr>
    </w:p>
    <w:p w14:paraId="4F475D9E" w14:textId="77777777" w:rsidR="00B91EAA" w:rsidRDefault="00B91EAA" w:rsidP="00B91EAA">
      <w:pPr>
        <w:spacing w:line="240" w:lineRule="auto"/>
        <w:rPr>
          <w:b/>
          <w:sz w:val="28"/>
          <w:szCs w:val="28"/>
        </w:rPr>
      </w:pPr>
    </w:p>
    <w:p w14:paraId="2A14E648" w14:textId="77777777" w:rsidR="00B91EAA" w:rsidRDefault="00B91EAA" w:rsidP="00B91EAA">
      <w:pPr>
        <w:spacing w:line="240" w:lineRule="auto"/>
        <w:rPr>
          <w:b/>
          <w:sz w:val="28"/>
          <w:szCs w:val="28"/>
        </w:rPr>
      </w:pPr>
    </w:p>
    <w:p w14:paraId="27C2EEDB" w14:textId="77777777" w:rsidR="00B91EAA" w:rsidRDefault="00B91EAA" w:rsidP="00B91EAA">
      <w:pPr>
        <w:spacing w:line="240" w:lineRule="auto"/>
        <w:rPr>
          <w:b/>
          <w:sz w:val="28"/>
          <w:szCs w:val="28"/>
        </w:rPr>
      </w:pPr>
    </w:p>
    <w:p w14:paraId="71132759" w14:textId="77777777" w:rsidR="00B91EAA" w:rsidRDefault="00B91EAA" w:rsidP="00B91EAA">
      <w:pPr>
        <w:spacing w:line="240" w:lineRule="auto"/>
        <w:rPr>
          <w:b/>
          <w:sz w:val="28"/>
          <w:szCs w:val="28"/>
        </w:rPr>
      </w:pPr>
    </w:p>
    <w:p w14:paraId="51193376" w14:textId="77777777" w:rsidR="00B91EAA" w:rsidRDefault="00B91EAA" w:rsidP="00B91EAA">
      <w:pPr>
        <w:spacing w:line="240" w:lineRule="auto"/>
        <w:rPr>
          <w:b/>
          <w:sz w:val="28"/>
          <w:szCs w:val="28"/>
        </w:rPr>
      </w:pPr>
    </w:p>
    <w:p w14:paraId="203DB79D" w14:textId="77777777" w:rsidR="00B91EAA" w:rsidRDefault="00B91EAA" w:rsidP="00B91EAA">
      <w:pPr>
        <w:spacing w:line="240" w:lineRule="auto"/>
        <w:rPr>
          <w:b/>
          <w:sz w:val="28"/>
          <w:szCs w:val="28"/>
        </w:rPr>
      </w:pPr>
    </w:p>
    <w:p w14:paraId="66EF88E7" w14:textId="77777777" w:rsidR="00B91EAA" w:rsidRDefault="00B91EAA" w:rsidP="00B91EAA">
      <w:pPr>
        <w:spacing w:line="240" w:lineRule="auto"/>
        <w:rPr>
          <w:b/>
          <w:sz w:val="28"/>
          <w:szCs w:val="28"/>
        </w:rPr>
      </w:pPr>
    </w:p>
    <w:p w14:paraId="3B6CE23A" w14:textId="77777777" w:rsidR="00B91EAA" w:rsidRDefault="00B91EAA" w:rsidP="00B91EAA">
      <w:pPr>
        <w:spacing w:line="240" w:lineRule="auto"/>
        <w:rPr>
          <w:b/>
          <w:sz w:val="28"/>
          <w:szCs w:val="28"/>
        </w:rPr>
      </w:pPr>
    </w:p>
    <w:p w14:paraId="5EED2BF2" w14:textId="35E1087D" w:rsidR="009F43E4" w:rsidRPr="00B91EAA" w:rsidRDefault="009F43E4" w:rsidP="00B91EAA">
      <w:pPr>
        <w:spacing w:line="240" w:lineRule="auto"/>
        <w:rPr>
          <w:b/>
          <w:sz w:val="28"/>
          <w:szCs w:val="28"/>
        </w:rPr>
      </w:pPr>
      <w:r w:rsidRPr="0093124A">
        <w:rPr>
          <w:b/>
          <w:sz w:val="28"/>
          <w:szCs w:val="28"/>
        </w:rPr>
        <w:t>Voed</w:t>
      </w:r>
      <w:r w:rsidR="00D9483A" w:rsidRPr="0093124A">
        <w:rPr>
          <w:b/>
          <w:sz w:val="28"/>
          <w:szCs w:val="28"/>
        </w:rPr>
        <w:t>ings</w:t>
      </w:r>
      <w:r w:rsidR="008A5771" w:rsidRPr="0093124A">
        <w:rPr>
          <w:b/>
          <w:sz w:val="28"/>
          <w:szCs w:val="28"/>
        </w:rPr>
        <w:t>hygiëne</w:t>
      </w:r>
      <w:r w:rsidR="00700A24" w:rsidRPr="0093124A">
        <w:rPr>
          <w:b/>
          <w:sz w:val="28"/>
          <w:szCs w:val="28"/>
        </w:rPr>
        <w:t>: bereide</w:t>
      </w:r>
      <w:r w:rsidR="009E2D40" w:rsidRPr="0093124A">
        <w:rPr>
          <w:b/>
          <w:sz w:val="28"/>
          <w:szCs w:val="28"/>
        </w:rPr>
        <w:t>n</w:t>
      </w:r>
      <w:r w:rsidR="00700A24" w:rsidRPr="0093124A">
        <w:rPr>
          <w:b/>
          <w:sz w:val="28"/>
          <w:szCs w:val="28"/>
        </w:rPr>
        <w:t xml:space="preserve"> </w:t>
      </w:r>
      <w:r w:rsidR="00D9483A" w:rsidRPr="0093124A">
        <w:rPr>
          <w:b/>
          <w:sz w:val="28"/>
          <w:szCs w:val="28"/>
        </w:rPr>
        <w:t xml:space="preserve">en bewaren van </w:t>
      </w:r>
      <w:r w:rsidR="009E2D40" w:rsidRPr="0093124A">
        <w:rPr>
          <w:b/>
          <w:sz w:val="28"/>
          <w:szCs w:val="28"/>
        </w:rPr>
        <w:t>voeding</w:t>
      </w:r>
    </w:p>
    <w:p w14:paraId="5EED2C0C" w14:textId="67A04ED7" w:rsidR="00000F58" w:rsidRPr="00B91EAA" w:rsidRDefault="009F43E4" w:rsidP="00F8681B">
      <w:pPr>
        <w:pStyle w:val="Geenafstand"/>
        <w:spacing w:line="300" w:lineRule="atLeast"/>
      </w:pPr>
      <w:r w:rsidRPr="0093124A">
        <w:br/>
      </w:r>
      <w:r w:rsidR="000A360D" w:rsidRPr="0093124A">
        <w:t xml:space="preserve">Wij gaan veilig om met het eten van de kinderen om te voorkomen dat ze ziek worden. </w:t>
      </w:r>
      <w:r w:rsidR="00DF7B1C" w:rsidRPr="0093124A">
        <w:t>Bi</w:t>
      </w:r>
      <w:r w:rsidR="00931C1C" w:rsidRPr="0093124A">
        <w:t>j het bereiden en bewaren van</w:t>
      </w:r>
      <w:r w:rsidR="005D1211">
        <w:t xml:space="preserve"> voeding hanteren wij a</w:t>
      </w:r>
      <w:r w:rsidR="00DF7B1C" w:rsidRPr="0093124A">
        <w:t xml:space="preserve">ls </w:t>
      </w:r>
      <w:r w:rsidR="005D1211">
        <w:t xml:space="preserve">richtlijn </w:t>
      </w:r>
      <w:r w:rsidR="00156A77" w:rsidRPr="0093124A">
        <w:t xml:space="preserve">de </w:t>
      </w:r>
      <w:hyperlink r:id="rId21" w:history="1">
        <w:r w:rsidR="00667084">
          <w:rPr>
            <w:rStyle w:val="Hyperlink"/>
            <w:color w:val="auto"/>
          </w:rPr>
          <w:t>B</w:t>
        </w:r>
        <w:r w:rsidR="00156A77" w:rsidRPr="0093124A">
          <w:rPr>
            <w:rStyle w:val="Hyperlink"/>
            <w:color w:val="auto"/>
          </w:rPr>
          <w:t>ewaarwijzer</w:t>
        </w:r>
      </w:hyperlink>
      <w:r w:rsidR="00156A77" w:rsidRPr="0093124A">
        <w:t xml:space="preserve"> met </w:t>
      </w:r>
      <w:r w:rsidR="00DF7B1C" w:rsidRPr="0093124A">
        <w:t xml:space="preserve">de </w:t>
      </w:r>
      <w:hyperlink r:id="rId22" w:history="1">
        <w:r w:rsidR="00DF7B1C" w:rsidRPr="0093124A">
          <w:rPr>
            <w:rStyle w:val="Hyperlink"/>
            <w:color w:val="auto"/>
          </w:rPr>
          <w:t>veilig eten-kaart</w:t>
        </w:r>
      </w:hyperlink>
      <w:r w:rsidR="00DF7B1C" w:rsidRPr="0093124A">
        <w:t xml:space="preserve">. Daarnaast gebruiken wij de </w:t>
      </w:r>
      <w:r w:rsidR="00870794" w:rsidRPr="00794BF1">
        <w:t>hygiënecode voor kleine instellingen</w:t>
      </w:r>
      <w:r w:rsidR="00870794">
        <w:rPr>
          <w:rStyle w:val="Hyperlink"/>
          <w:color w:val="auto"/>
        </w:rPr>
        <w:t xml:space="preserve"> van de Brancheorganisatie Kinderopvang.</w:t>
      </w:r>
      <w:r w:rsidR="00DF7B1C" w:rsidRPr="0093124A">
        <w:t>.</w:t>
      </w:r>
      <w:r w:rsidR="00870794">
        <w:t xml:space="preserve">  </w:t>
      </w:r>
      <w:r w:rsidR="00DF7B1C" w:rsidRPr="0093124A">
        <w:t xml:space="preserve"> </w:t>
      </w:r>
    </w:p>
    <w:p w14:paraId="5EED2C0D" w14:textId="77777777" w:rsidR="00000F58" w:rsidRPr="0093124A" w:rsidRDefault="00000F58" w:rsidP="00F8681B">
      <w:pPr>
        <w:pStyle w:val="Geenafstand"/>
        <w:spacing w:line="300" w:lineRule="atLeast"/>
      </w:pPr>
    </w:p>
    <w:p w14:paraId="2A644315" w14:textId="77777777" w:rsidR="006A15F1" w:rsidRDefault="006A15F1" w:rsidP="00F8681B">
      <w:pPr>
        <w:rPr>
          <w:b/>
          <w:sz w:val="28"/>
          <w:szCs w:val="28"/>
        </w:rPr>
      </w:pPr>
    </w:p>
    <w:p w14:paraId="5537ADF5" w14:textId="77777777" w:rsidR="006A15F1" w:rsidRDefault="006A15F1" w:rsidP="00F8681B">
      <w:pPr>
        <w:rPr>
          <w:b/>
          <w:sz w:val="28"/>
          <w:szCs w:val="28"/>
        </w:rPr>
      </w:pPr>
    </w:p>
    <w:p w14:paraId="4C53D140" w14:textId="77777777" w:rsidR="006A15F1" w:rsidRDefault="006A15F1" w:rsidP="00F8681B">
      <w:pPr>
        <w:rPr>
          <w:b/>
          <w:sz w:val="28"/>
          <w:szCs w:val="28"/>
        </w:rPr>
      </w:pPr>
    </w:p>
    <w:p w14:paraId="6873546A" w14:textId="77777777" w:rsidR="006A15F1" w:rsidRDefault="006A15F1" w:rsidP="00F8681B">
      <w:pPr>
        <w:rPr>
          <w:b/>
          <w:sz w:val="28"/>
          <w:szCs w:val="28"/>
        </w:rPr>
      </w:pPr>
    </w:p>
    <w:p w14:paraId="55B167A5" w14:textId="77777777" w:rsidR="006A15F1" w:rsidRDefault="006A15F1" w:rsidP="00F8681B">
      <w:pPr>
        <w:rPr>
          <w:b/>
          <w:sz w:val="28"/>
          <w:szCs w:val="28"/>
        </w:rPr>
      </w:pPr>
    </w:p>
    <w:p w14:paraId="393EDD05" w14:textId="77777777" w:rsidR="006A15F1" w:rsidRDefault="006A15F1" w:rsidP="00F8681B">
      <w:pPr>
        <w:rPr>
          <w:b/>
          <w:sz w:val="28"/>
          <w:szCs w:val="28"/>
        </w:rPr>
      </w:pPr>
    </w:p>
    <w:p w14:paraId="0E3BEDAF" w14:textId="77777777" w:rsidR="006A15F1" w:rsidRDefault="006A15F1" w:rsidP="00F8681B">
      <w:pPr>
        <w:rPr>
          <w:b/>
          <w:sz w:val="28"/>
          <w:szCs w:val="28"/>
        </w:rPr>
      </w:pPr>
    </w:p>
    <w:p w14:paraId="38D7480F" w14:textId="77777777" w:rsidR="006A15F1" w:rsidRDefault="006A15F1" w:rsidP="00F8681B">
      <w:pPr>
        <w:rPr>
          <w:b/>
          <w:sz w:val="28"/>
          <w:szCs w:val="28"/>
        </w:rPr>
      </w:pPr>
    </w:p>
    <w:p w14:paraId="5EE2E526" w14:textId="77777777" w:rsidR="006A15F1" w:rsidRDefault="006A15F1" w:rsidP="00F8681B">
      <w:pPr>
        <w:rPr>
          <w:b/>
          <w:sz w:val="28"/>
          <w:szCs w:val="28"/>
        </w:rPr>
      </w:pPr>
    </w:p>
    <w:p w14:paraId="4191AC6D" w14:textId="77777777" w:rsidR="006A15F1" w:rsidRDefault="006A15F1" w:rsidP="00F8681B">
      <w:pPr>
        <w:rPr>
          <w:b/>
          <w:sz w:val="28"/>
          <w:szCs w:val="28"/>
        </w:rPr>
      </w:pPr>
    </w:p>
    <w:p w14:paraId="62F72A1B" w14:textId="77777777" w:rsidR="006A15F1" w:rsidRDefault="006A15F1" w:rsidP="00F8681B">
      <w:pPr>
        <w:rPr>
          <w:b/>
          <w:sz w:val="28"/>
          <w:szCs w:val="28"/>
        </w:rPr>
      </w:pPr>
    </w:p>
    <w:p w14:paraId="5B82AEC1" w14:textId="77777777" w:rsidR="006A15F1" w:rsidRDefault="006A15F1" w:rsidP="00F8681B">
      <w:pPr>
        <w:rPr>
          <w:b/>
          <w:sz w:val="28"/>
          <w:szCs w:val="28"/>
        </w:rPr>
      </w:pPr>
    </w:p>
    <w:p w14:paraId="7AFA5F97" w14:textId="77777777" w:rsidR="006A15F1" w:rsidRDefault="006A15F1" w:rsidP="00F8681B">
      <w:pPr>
        <w:rPr>
          <w:b/>
          <w:sz w:val="28"/>
          <w:szCs w:val="28"/>
        </w:rPr>
      </w:pPr>
    </w:p>
    <w:p w14:paraId="4D6376EA" w14:textId="77777777" w:rsidR="006A15F1" w:rsidRDefault="006A15F1" w:rsidP="00F8681B">
      <w:pPr>
        <w:rPr>
          <w:b/>
          <w:sz w:val="28"/>
          <w:szCs w:val="28"/>
        </w:rPr>
      </w:pPr>
    </w:p>
    <w:p w14:paraId="6F29E3E5" w14:textId="77777777" w:rsidR="006A15F1" w:rsidRDefault="006A15F1" w:rsidP="00F8681B">
      <w:pPr>
        <w:rPr>
          <w:b/>
          <w:sz w:val="28"/>
          <w:szCs w:val="28"/>
        </w:rPr>
      </w:pPr>
    </w:p>
    <w:p w14:paraId="35C23AB9" w14:textId="77777777" w:rsidR="006A15F1" w:rsidRDefault="006A15F1" w:rsidP="00F8681B">
      <w:pPr>
        <w:rPr>
          <w:b/>
          <w:sz w:val="28"/>
          <w:szCs w:val="28"/>
        </w:rPr>
      </w:pPr>
    </w:p>
    <w:p w14:paraId="7A2161AF" w14:textId="77777777" w:rsidR="006A15F1" w:rsidRDefault="006A15F1" w:rsidP="00F8681B">
      <w:pPr>
        <w:rPr>
          <w:b/>
          <w:sz w:val="28"/>
          <w:szCs w:val="28"/>
        </w:rPr>
      </w:pPr>
    </w:p>
    <w:p w14:paraId="2A1AAF50" w14:textId="77777777" w:rsidR="006A15F1" w:rsidRDefault="006A15F1" w:rsidP="00F8681B">
      <w:pPr>
        <w:rPr>
          <w:b/>
          <w:sz w:val="28"/>
          <w:szCs w:val="28"/>
        </w:rPr>
      </w:pPr>
    </w:p>
    <w:p w14:paraId="1450A2FF" w14:textId="77777777" w:rsidR="006A15F1" w:rsidRDefault="006A15F1" w:rsidP="00F8681B">
      <w:pPr>
        <w:rPr>
          <w:b/>
          <w:sz w:val="28"/>
          <w:szCs w:val="28"/>
        </w:rPr>
      </w:pPr>
    </w:p>
    <w:p w14:paraId="006B0DE2" w14:textId="77777777" w:rsidR="006A15F1" w:rsidRDefault="006A15F1" w:rsidP="00F8681B">
      <w:pPr>
        <w:rPr>
          <w:b/>
          <w:sz w:val="28"/>
          <w:szCs w:val="28"/>
        </w:rPr>
      </w:pPr>
    </w:p>
    <w:p w14:paraId="3E950F75" w14:textId="77777777" w:rsidR="006A15F1" w:rsidRDefault="006A15F1" w:rsidP="00F8681B">
      <w:pPr>
        <w:rPr>
          <w:b/>
          <w:sz w:val="28"/>
          <w:szCs w:val="28"/>
        </w:rPr>
      </w:pPr>
    </w:p>
    <w:p w14:paraId="30C716A6" w14:textId="77777777" w:rsidR="006A15F1" w:rsidRDefault="006A15F1" w:rsidP="00F8681B">
      <w:pPr>
        <w:rPr>
          <w:b/>
          <w:sz w:val="28"/>
          <w:szCs w:val="28"/>
        </w:rPr>
      </w:pPr>
    </w:p>
    <w:p w14:paraId="54221C5E" w14:textId="77777777" w:rsidR="006A15F1" w:rsidRDefault="006A15F1" w:rsidP="00F8681B">
      <w:pPr>
        <w:rPr>
          <w:b/>
          <w:sz w:val="28"/>
          <w:szCs w:val="28"/>
        </w:rPr>
      </w:pPr>
    </w:p>
    <w:p w14:paraId="7B11CC0F" w14:textId="77777777" w:rsidR="006A15F1" w:rsidRDefault="006A15F1" w:rsidP="00F8681B">
      <w:pPr>
        <w:rPr>
          <w:b/>
          <w:sz w:val="28"/>
          <w:szCs w:val="28"/>
        </w:rPr>
      </w:pPr>
    </w:p>
    <w:p w14:paraId="1A2EEB08" w14:textId="77777777" w:rsidR="006A15F1" w:rsidRDefault="006A15F1" w:rsidP="00F8681B">
      <w:pPr>
        <w:rPr>
          <w:b/>
          <w:sz w:val="28"/>
          <w:szCs w:val="28"/>
        </w:rPr>
      </w:pPr>
    </w:p>
    <w:p w14:paraId="250A38C6" w14:textId="77777777" w:rsidR="006A15F1" w:rsidRDefault="006A15F1" w:rsidP="00F8681B">
      <w:pPr>
        <w:rPr>
          <w:b/>
          <w:sz w:val="28"/>
          <w:szCs w:val="28"/>
        </w:rPr>
      </w:pPr>
    </w:p>
    <w:p w14:paraId="21A9ECAB" w14:textId="77777777" w:rsidR="006A15F1" w:rsidRDefault="006A15F1" w:rsidP="00F8681B">
      <w:pPr>
        <w:rPr>
          <w:b/>
          <w:sz w:val="28"/>
          <w:szCs w:val="28"/>
        </w:rPr>
      </w:pPr>
    </w:p>
    <w:p w14:paraId="2ED46E89" w14:textId="77777777" w:rsidR="006A15F1" w:rsidRDefault="006A15F1" w:rsidP="00F8681B">
      <w:pPr>
        <w:rPr>
          <w:b/>
          <w:sz w:val="28"/>
          <w:szCs w:val="28"/>
        </w:rPr>
      </w:pPr>
    </w:p>
    <w:p w14:paraId="0BCBC09C" w14:textId="4B4B9D0A" w:rsidR="00F61EB4" w:rsidRDefault="00F61EB4" w:rsidP="00F8681B">
      <w:pPr>
        <w:rPr>
          <w:b/>
          <w:sz w:val="28"/>
          <w:szCs w:val="28"/>
        </w:rPr>
      </w:pPr>
      <w:r w:rsidRPr="00F61EB4">
        <w:rPr>
          <w:b/>
          <w:sz w:val="28"/>
          <w:szCs w:val="28"/>
        </w:rPr>
        <w:t>Bijlage</w:t>
      </w:r>
      <w:r>
        <w:rPr>
          <w:b/>
          <w:sz w:val="28"/>
          <w:szCs w:val="28"/>
        </w:rPr>
        <w:t xml:space="preserve"> </w:t>
      </w:r>
    </w:p>
    <w:p w14:paraId="1A44FAD1" w14:textId="6C0711F6" w:rsidR="00F61EB4" w:rsidRDefault="00F61EB4" w:rsidP="00F8681B">
      <w:pPr>
        <w:rPr>
          <w:rFonts w:ascii="Trebuchet MS" w:hAnsi="Trebuchet MS"/>
          <w:color w:val="006131"/>
          <w:sz w:val="45"/>
          <w:szCs w:val="45"/>
        </w:rPr>
      </w:pPr>
      <w:r>
        <w:rPr>
          <w:rFonts w:ascii="Trebuchet MS" w:hAnsi="Trebuchet MS"/>
          <w:color w:val="006131"/>
          <w:sz w:val="45"/>
          <w:szCs w:val="45"/>
        </w:rPr>
        <w:t xml:space="preserve">Do’s en </w:t>
      </w:r>
      <w:proofErr w:type="spellStart"/>
      <w:r>
        <w:rPr>
          <w:rFonts w:ascii="Trebuchet MS" w:hAnsi="Trebuchet MS"/>
          <w:color w:val="006131"/>
          <w:sz w:val="45"/>
          <w:szCs w:val="45"/>
        </w:rPr>
        <w:t>don’ts</w:t>
      </w:r>
      <w:proofErr w:type="spellEnd"/>
      <w:r>
        <w:rPr>
          <w:rFonts w:ascii="Trebuchet MS" w:hAnsi="Trebuchet MS"/>
          <w:color w:val="006131"/>
          <w:sz w:val="45"/>
          <w:szCs w:val="45"/>
        </w:rPr>
        <w:t>: wat geef je wel en niet?</w:t>
      </w:r>
    </w:p>
    <w:p w14:paraId="245E2E05" w14:textId="77777777" w:rsidR="00F61EB4" w:rsidRDefault="00F61EB4" w:rsidP="00F8681B">
      <w:pPr>
        <w:rPr>
          <w:rFonts w:ascii="Trebuchet MS" w:hAnsi="Trebuchet MS"/>
          <w:color w:val="006131"/>
          <w:sz w:val="45"/>
          <w:szCs w:val="45"/>
        </w:rPr>
      </w:pPr>
    </w:p>
    <w:p w14:paraId="211E6222" w14:textId="2C29FC38" w:rsidR="00F61EB4" w:rsidRPr="00F61EB4" w:rsidRDefault="00F61EB4" w:rsidP="00F8681B">
      <w:pPr>
        <w:rPr>
          <w:szCs w:val="18"/>
        </w:rPr>
      </w:pPr>
      <w:r w:rsidRPr="00F61EB4">
        <w:rPr>
          <w:szCs w:val="18"/>
        </w:rPr>
        <w:t>Wat kun je geven op brood, als drinken en tussendoor aan de kinderen in jouw kinderopvangorganisatie? De antwoorden vind je in de onderstaande tabellen. Er staat ook bij waarom je iets wel of niet zou moeten geven.</w:t>
      </w:r>
    </w:p>
    <w:p w14:paraId="7766F6F4" w14:textId="0DBC83A6" w:rsidR="00F61EB4" w:rsidRPr="00F61EB4" w:rsidRDefault="00F61EB4" w:rsidP="00F61EB4">
      <w:pPr>
        <w:pStyle w:val="Kop3"/>
        <w:rPr>
          <w:sz w:val="28"/>
          <w:szCs w:val="28"/>
        </w:rPr>
      </w:pPr>
      <w:r w:rsidRPr="00F61EB4">
        <w:rPr>
          <w:sz w:val="28"/>
          <w:szCs w:val="28"/>
        </w:rPr>
        <w:t xml:space="preserve">Do’s en </w:t>
      </w:r>
      <w:proofErr w:type="spellStart"/>
      <w:r w:rsidRPr="00F61EB4">
        <w:rPr>
          <w:sz w:val="28"/>
          <w:szCs w:val="28"/>
        </w:rPr>
        <w:t>don’ts</w:t>
      </w:r>
      <w:proofErr w:type="spellEnd"/>
      <w:r w:rsidRPr="00F61EB4">
        <w:rPr>
          <w:sz w:val="28"/>
          <w:szCs w:val="28"/>
        </w:rPr>
        <w:t xml:space="preserve"> van brood en beleg</w:t>
      </w:r>
      <w:r w:rsidR="006A15F1">
        <w:rPr>
          <w:sz w:val="28"/>
          <w:szCs w:val="28"/>
        </w:rPr>
        <w:t xml:space="preserve"> en drinken </w:t>
      </w:r>
    </w:p>
    <w:p w14:paraId="6F6D9D73" w14:textId="43A40FD0" w:rsidR="00F61EB4" w:rsidRDefault="00F61EB4" w:rsidP="00F61EB4">
      <w:pPr>
        <w:spacing w:line="315" w:lineRule="atLeast"/>
        <w:rPr>
          <w:rFonts w:ascii="Trebuchet MS" w:hAnsi="Trebuchet M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1"/>
      </w:tblGrid>
      <w:tr w:rsidR="00F61EB4" w14:paraId="7FC958D7" w14:textId="77777777" w:rsidTr="00F61EB4">
        <w:tc>
          <w:tcPr>
            <w:tcW w:w="0" w:type="auto"/>
            <w:hideMark/>
          </w:tcPr>
          <w:p w14:paraId="5B3E4AD3" w14:textId="77777777" w:rsidR="00F61EB4" w:rsidRDefault="00F61EB4">
            <w:pPr>
              <w:spacing w:line="315" w:lineRule="atLeast"/>
              <w:rPr>
                <w:rFonts w:ascii="Trebuchet MS" w:hAnsi="Trebuchet MS"/>
                <w:sz w:val="20"/>
                <w:szCs w:val="20"/>
              </w:rPr>
            </w:pPr>
            <w:r>
              <w:rPr>
                <w:rFonts w:ascii="Trebuchet MS" w:hAnsi="Trebuchet MS"/>
                <w:sz w:val="20"/>
                <w:szCs w:val="20"/>
              </w:rPr>
              <w:t> </w:t>
            </w:r>
          </w:p>
        </w:tc>
      </w:tr>
    </w:tbl>
    <w:p w14:paraId="4A899D56" w14:textId="6D86F716" w:rsidR="006A15F1" w:rsidRPr="006A15F1" w:rsidRDefault="006A15F1" w:rsidP="006A15F1"/>
    <w:tbl>
      <w:tblPr>
        <w:tblW w:w="0" w:type="auto"/>
        <w:tblCellMar>
          <w:left w:w="0" w:type="dxa"/>
          <w:right w:w="0" w:type="dxa"/>
        </w:tblCellMar>
        <w:tblLook w:val="04A0" w:firstRow="1" w:lastRow="0" w:firstColumn="1" w:lastColumn="0" w:noHBand="0" w:noVBand="1"/>
      </w:tblPr>
      <w:tblGrid>
        <w:gridCol w:w="3686"/>
        <w:gridCol w:w="5386"/>
      </w:tblGrid>
      <w:tr w:rsidR="00F61EB4" w14:paraId="501383B6" w14:textId="77777777" w:rsidTr="00F61EB4">
        <w:tc>
          <w:tcPr>
            <w:tcW w:w="3686" w:type="dxa"/>
            <w:shd w:val="clear" w:color="auto" w:fill="C2D69B"/>
            <w:tcMar>
              <w:top w:w="0" w:type="dxa"/>
              <w:left w:w="108" w:type="dxa"/>
              <w:bottom w:w="0" w:type="dxa"/>
              <w:right w:w="108" w:type="dxa"/>
            </w:tcMar>
            <w:hideMark/>
          </w:tcPr>
          <w:p w14:paraId="59198B99" w14:textId="77777777" w:rsidR="00F61EB4" w:rsidRDefault="00F61EB4">
            <w:pPr>
              <w:pStyle w:val="Normaalweb"/>
              <w:spacing w:after="150" w:afterAutospacing="0" w:line="315" w:lineRule="atLeast"/>
              <w:rPr>
                <w:rFonts w:ascii="Trebuchet MS" w:hAnsi="Trebuchet MS"/>
                <w:sz w:val="20"/>
                <w:szCs w:val="20"/>
              </w:rPr>
            </w:pPr>
            <w:r>
              <w:rPr>
                <w:rStyle w:val="Zwaar"/>
                <w:rFonts w:ascii="Trebuchet MS" w:hAnsi="Trebuchet MS"/>
                <w:sz w:val="20"/>
                <w:szCs w:val="20"/>
              </w:rPr>
              <w:t>Doen!</w:t>
            </w:r>
          </w:p>
        </w:tc>
        <w:tc>
          <w:tcPr>
            <w:tcW w:w="5386" w:type="dxa"/>
            <w:shd w:val="clear" w:color="auto" w:fill="C2D69B"/>
            <w:tcMar>
              <w:top w:w="0" w:type="dxa"/>
              <w:left w:w="108" w:type="dxa"/>
              <w:bottom w:w="0" w:type="dxa"/>
              <w:right w:w="108" w:type="dxa"/>
            </w:tcMar>
            <w:hideMark/>
          </w:tcPr>
          <w:p w14:paraId="440D5F72" w14:textId="77777777" w:rsidR="00F61EB4" w:rsidRDefault="00F61EB4">
            <w:pPr>
              <w:pStyle w:val="Normaalweb"/>
              <w:spacing w:after="150" w:afterAutospacing="0" w:line="315" w:lineRule="atLeast"/>
              <w:rPr>
                <w:rFonts w:ascii="Trebuchet MS" w:hAnsi="Trebuchet MS"/>
                <w:sz w:val="20"/>
                <w:szCs w:val="20"/>
              </w:rPr>
            </w:pPr>
            <w:r>
              <w:rPr>
                <w:rStyle w:val="Zwaar"/>
                <w:rFonts w:ascii="Trebuchet MS" w:hAnsi="Trebuchet MS"/>
                <w:sz w:val="20"/>
                <w:szCs w:val="20"/>
              </w:rPr>
              <w:t>Waarom?</w:t>
            </w:r>
          </w:p>
        </w:tc>
      </w:tr>
      <w:tr w:rsidR="00F61EB4" w14:paraId="4FD93E1D" w14:textId="77777777" w:rsidTr="00F61EB4">
        <w:tc>
          <w:tcPr>
            <w:tcW w:w="3686" w:type="dxa"/>
            <w:tcMar>
              <w:top w:w="0" w:type="dxa"/>
              <w:left w:w="108" w:type="dxa"/>
              <w:bottom w:w="0" w:type="dxa"/>
              <w:right w:w="108" w:type="dxa"/>
            </w:tcMar>
            <w:hideMark/>
          </w:tcPr>
          <w:p w14:paraId="17B0BB28" w14:textId="77777777" w:rsidR="00F61EB4" w:rsidRDefault="00F61EB4">
            <w:pPr>
              <w:pStyle w:val="Normaalweb"/>
              <w:spacing w:after="150" w:afterAutospacing="0" w:line="315" w:lineRule="atLeast"/>
              <w:rPr>
                <w:rFonts w:ascii="Trebuchet MS" w:hAnsi="Trebuchet MS"/>
                <w:sz w:val="20"/>
                <w:szCs w:val="20"/>
              </w:rPr>
            </w:pPr>
            <w:r>
              <w:rPr>
                <w:rFonts w:ascii="Trebuchet MS" w:hAnsi="Trebuchet MS"/>
                <w:sz w:val="20"/>
                <w:szCs w:val="20"/>
              </w:rPr>
              <w:t>Water (eventueel met een schijfje sinaasappel of komkommer). Voor de afwisseling: slappe of aangelengde lauwe (vruchten)thee zonder suiker.</w:t>
            </w:r>
          </w:p>
        </w:tc>
        <w:tc>
          <w:tcPr>
            <w:tcW w:w="5386" w:type="dxa"/>
            <w:tcMar>
              <w:top w:w="0" w:type="dxa"/>
              <w:left w:w="108" w:type="dxa"/>
              <w:bottom w:w="0" w:type="dxa"/>
              <w:right w:w="108" w:type="dxa"/>
            </w:tcMar>
            <w:hideMark/>
          </w:tcPr>
          <w:p w14:paraId="72089F6E" w14:textId="77777777" w:rsidR="00F61EB4" w:rsidRDefault="00F61EB4">
            <w:pPr>
              <w:pStyle w:val="Normaalweb"/>
              <w:spacing w:after="150" w:afterAutospacing="0" w:line="315" w:lineRule="atLeast"/>
              <w:rPr>
                <w:rFonts w:ascii="Trebuchet MS" w:hAnsi="Trebuchet MS"/>
                <w:sz w:val="20"/>
                <w:szCs w:val="20"/>
              </w:rPr>
            </w:pPr>
            <w:r>
              <w:rPr>
                <w:rFonts w:ascii="Trebuchet MS" w:hAnsi="Trebuchet MS"/>
                <w:sz w:val="20"/>
                <w:szCs w:val="20"/>
              </w:rPr>
              <w:t>In water en thee zitten geen calorieën, er zit geen suiker in en het smaakt ook niet zoet (dus zo wennen kinderen niet aan zoete smaken). Dat maakt water en thee tot de allerbeste dorstlessers! In gewone (zwarte) thee en in groene thee zit wel cafeïne. Geef daarom niet meer dan 1 à 2 kopjes zwarte thee of 4 kopjes groene thee. Als de thee verdund is met water of heel slap is gezet kun je het iets vaker geven.</w:t>
            </w:r>
            <w:r>
              <w:rPr>
                <w:rStyle w:val="Zwaar"/>
                <w:rFonts w:ascii="Trebuchet MS" w:hAnsi="Trebuchet MS"/>
                <w:sz w:val="20"/>
                <w:szCs w:val="20"/>
              </w:rPr>
              <w:t xml:space="preserve"> </w:t>
            </w:r>
          </w:p>
        </w:tc>
      </w:tr>
      <w:tr w:rsidR="00F61EB4" w14:paraId="667C4E78" w14:textId="77777777" w:rsidTr="00F61EB4">
        <w:tc>
          <w:tcPr>
            <w:tcW w:w="3686" w:type="dxa"/>
            <w:tcMar>
              <w:top w:w="0" w:type="dxa"/>
              <w:left w:w="108" w:type="dxa"/>
              <w:bottom w:w="0" w:type="dxa"/>
              <w:right w:w="108" w:type="dxa"/>
            </w:tcMar>
            <w:hideMark/>
          </w:tcPr>
          <w:p w14:paraId="5C30C1D0" w14:textId="77777777" w:rsidR="00F61EB4" w:rsidRDefault="00F61EB4">
            <w:pPr>
              <w:spacing w:line="315" w:lineRule="atLeast"/>
              <w:rPr>
                <w:rFonts w:ascii="Trebuchet MS" w:hAnsi="Trebuchet MS"/>
                <w:sz w:val="20"/>
                <w:szCs w:val="20"/>
              </w:rPr>
            </w:pPr>
            <w:r>
              <w:rPr>
                <w:rFonts w:ascii="Trebuchet MS" w:hAnsi="Trebuchet MS"/>
                <w:sz w:val="20"/>
                <w:szCs w:val="20"/>
              </w:rPr>
              <w:t> </w:t>
            </w:r>
          </w:p>
        </w:tc>
        <w:tc>
          <w:tcPr>
            <w:tcW w:w="5386" w:type="dxa"/>
            <w:tcMar>
              <w:top w:w="0" w:type="dxa"/>
              <w:left w:w="108" w:type="dxa"/>
              <w:bottom w:w="0" w:type="dxa"/>
              <w:right w:w="108" w:type="dxa"/>
            </w:tcMar>
            <w:hideMark/>
          </w:tcPr>
          <w:p w14:paraId="55883C40" w14:textId="77777777" w:rsidR="00F61EB4" w:rsidRDefault="00F61EB4">
            <w:pPr>
              <w:spacing w:line="315" w:lineRule="atLeast"/>
              <w:rPr>
                <w:rFonts w:ascii="Trebuchet MS" w:hAnsi="Trebuchet MS"/>
                <w:sz w:val="20"/>
                <w:szCs w:val="20"/>
              </w:rPr>
            </w:pPr>
            <w:r>
              <w:rPr>
                <w:rFonts w:ascii="Trebuchet MS" w:hAnsi="Trebuchet MS"/>
                <w:sz w:val="20"/>
                <w:szCs w:val="20"/>
              </w:rPr>
              <w:t> </w:t>
            </w:r>
          </w:p>
        </w:tc>
      </w:tr>
      <w:tr w:rsidR="00F61EB4" w14:paraId="3B58D354" w14:textId="77777777" w:rsidTr="00F61EB4">
        <w:tc>
          <w:tcPr>
            <w:tcW w:w="3686" w:type="dxa"/>
            <w:tcMar>
              <w:top w:w="0" w:type="dxa"/>
              <w:left w:w="108" w:type="dxa"/>
              <w:bottom w:w="0" w:type="dxa"/>
              <w:right w:w="108" w:type="dxa"/>
            </w:tcMar>
            <w:hideMark/>
          </w:tcPr>
          <w:p w14:paraId="49DB4F06" w14:textId="0A8681A5" w:rsidR="00F61EB4" w:rsidRDefault="00F61EB4">
            <w:pPr>
              <w:pStyle w:val="Normaalweb"/>
              <w:spacing w:after="150" w:afterAutospacing="0" w:line="315" w:lineRule="atLeast"/>
              <w:rPr>
                <w:rFonts w:ascii="Trebuchet MS" w:hAnsi="Trebuchet MS"/>
                <w:sz w:val="20"/>
                <w:szCs w:val="20"/>
              </w:rPr>
            </w:pPr>
            <w:r>
              <w:rPr>
                <w:rFonts w:ascii="Trebuchet MS" w:hAnsi="Trebuchet MS"/>
                <w:sz w:val="20"/>
                <w:szCs w:val="20"/>
              </w:rPr>
              <w:t>Melk tijdens ontbijt en lunch: magere -, halfvolle-of karnemelk (voor kinderen vanaf 1 jaar). Magere- of halfvolle yoghurt (ook voor kinderen tussen de 6 maanden en 1 jaar, een beetje naast de borstvoeding of opvolgmelk)</w:t>
            </w:r>
          </w:p>
        </w:tc>
        <w:tc>
          <w:tcPr>
            <w:tcW w:w="5386" w:type="dxa"/>
            <w:tcMar>
              <w:top w:w="0" w:type="dxa"/>
              <w:left w:w="108" w:type="dxa"/>
              <w:bottom w:w="0" w:type="dxa"/>
              <w:right w:w="108" w:type="dxa"/>
            </w:tcMar>
            <w:hideMark/>
          </w:tcPr>
          <w:p w14:paraId="7D737590" w14:textId="77777777" w:rsidR="00F61EB4" w:rsidRDefault="00F61EB4">
            <w:pPr>
              <w:pStyle w:val="Normaalweb"/>
              <w:spacing w:after="0" w:afterAutospacing="0" w:line="315" w:lineRule="atLeast"/>
              <w:rPr>
                <w:rFonts w:ascii="Trebuchet MS" w:hAnsi="Trebuchet MS"/>
                <w:sz w:val="20"/>
                <w:szCs w:val="20"/>
              </w:rPr>
            </w:pPr>
            <w:r>
              <w:rPr>
                <w:rFonts w:ascii="Trebuchet MS" w:hAnsi="Trebuchet MS"/>
                <w:sz w:val="20"/>
                <w:szCs w:val="20"/>
              </w:rPr>
              <w:t xml:space="preserve">Kinderen van 1 tot 4 jaar hebben gemiddeld zo’n 300 milliliter aan melk(producten) nodig, dat zijn bijvoorbeeld 2 bekertjes halfvolle melk en een schaaltje halfvolle yoghurt. </w:t>
            </w:r>
          </w:p>
          <w:p w14:paraId="51721417" w14:textId="77777777" w:rsidR="00F61EB4" w:rsidRDefault="00F61EB4">
            <w:pPr>
              <w:pStyle w:val="Normaalweb"/>
              <w:spacing w:after="150" w:afterAutospacing="0" w:line="315" w:lineRule="atLeast"/>
              <w:rPr>
                <w:rFonts w:ascii="Trebuchet MS" w:hAnsi="Trebuchet MS"/>
                <w:sz w:val="20"/>
                <w:szCs w:val="20"/>
              </w:rPr>
            </w:pPr>
            <w:r>
              <w:rPr>
                <w:rFonts w:ascii="Trebuchet MS" w:hAnsi="Trebuchet MS"/>
                <w:sz w:val="20"/>
                <w:szCs w:val="20"/>
              </w:rPr>
              <w:t> </w:t>
            </w:r>
          </w:p>
          <w:p w14:paraId="20799D16" w14:textId="77777777" w:rsidR="00F61EB4" w:rsidRDefault="00F61EB4">
            <w:pPr>
              <w:pStyle w:val="Normaalweb"/>
              <w:spacing w:after="150" w:afterAutospacing="0" w:line="315" w:lineRule="atLeast"/>
              <w:rPr>
                <w:rFonts w:ascii="Trebuchet MS" w:hAnsi="Trebuchet MS"/>
                <w:sz w:val="20"/>
                <w:szCs w:val="20"/>
              </w:rPr>
            </w:pPr>
            <w:r>
              <w:rPr>
                <w:rFonts w:ascii="Trebuchet MS" w:hAnsi="Trebuchet MS"/>
                <w:sz w:val="20"/>
                <w:szCs w:val="20"/>
              </w:rPr>
              <w:t> </w:t>
            </w:r>
          </w:p>
          <w:p w14:paraId="748C0997" w14:textId="77777777" w:rsidR="00F61EB4" w:rsidRDefault="00F61EB4">
            <w:pPr>
              <w:pStyle w:val="Normaalweb"/>
              <w:spacing w:after="150" w:afterAutospacing="0" w:line="315" w:lineRule="atLeast"/>
              <w:rPr>
                <w:rFonts w:ascii="Trebuchet MS" w:hAnsi="Trebuchet MS"/>
                <w:sz w:val="20"/>
                <w:szCs w:val="20"/>
              </w:rPr>
            </w:pPr>
            <w:r>
              <w:rPr>
                <w:rFonts w:ascii="Trebuchet MS" w:hAnsi="Trebuchet MS"/>
                <w:sz w:val="20"/>
                <w:szCs w:val="20"/>
              </w:rPr>
              <w:t> </w:t>
            </w:r>
          </w:p>
        </w:tc>
      </w:tr>
      <w:tr w:rsidR="00F61EB4" w14:paraId="7AC28917" w14:textId="77777777" w:rsidTr="00F61EB4">
        <w:trPr>
          <w:trHeight w:val="107"/>
        </w:trPr>
        <w:tc>
          <w:tcPr>
            <w:tcW w:w="3686" w:type="dxa"/>
            <w:shd w:val="clear" w:color="auto" w:fill="FBD4B4"/>
            <w:tcMar>
              <w:top w:w="0" w:type="dxa"/>
              <w:left w:w="108" w:type="dxa"/>
              <w:bottom w:w="0" w:type="dxa"/>
              <w:right w:w="108" w:type="dxa"/>
            </w:tcMar>
            <w:hideMark/>
          </w:tcPr>
          <w:p w14:paraId="59AFFF87" w14:textId="77777777" w:rsidR="00F61EB4" w:rsidRDefault="00F61EB4">
            <w:pPr>
              <w:pStyle w:val="Normaalweb"/>
              <w:spacing w:after="150" w:afterAutospacing="0" w:line="315" w:lineRule="atLeast"/>
              <w:rPr>
                <w:rFonts w:ascii="Trebuchet MS" w:hAnsi="Trebuchet MS"/>
                <w:sz w:val="20"/>
                <w:szCs w:val="20"/>
              </w:rPr>
            </w:pPr>
            <w:r>
              <w:rPr>
                <w:rStyle w:val="Zwaar"/>
                <w:rFonts w:ascii="Trebuchet MS" w:hAnsi="Trebuchet MS"/>
                <w:sz w:val="20"/>
                <w:szCs w:val="20"/>
              </w:rPr>
              <w:t>Niet doen!</w:t>
            </w:r>
          </w:p>
        </w:tc>
        <w:tc>
          <w:tcPr>
            <w:tcW w:w="5386" w:type="dxa"/>
            <w:shd w:val="clear" w:color="auto" w:fill="FBD4B4"/>
            <w:tcMar>
              <w:top w:w="0" w:type="dxa"/>
              <w:left w:w="108" w:type="dxa"/>
              <w:bottom w:w="0" w:type="dxa"/>
              <w:right w:w="108" w:type="dxa"/>
            </w:tcMar>
            <w:hideMark/>
          </w:tcPr>
          <w:p w14:paraId="4FEAB8DB" w14:textId="77777777" w:rsidR="00F61EB4" w:rsidRDefault="00F61EB4">
            <w:pPr>
              <w:pStyle w:val="Normaalweb"/>
              <w:spacing w:after="150" w:afterAutospacing="0" w:line="315" w:lineRule="atLeast"/>
              <w:rPr>
                <w:rFonts w:ascii="Trebuchet MS" w:hAnsi="Trebuchet MS"/>
                <w:sz w:val="20"/>
                <w:szCs w:val="20"/>
              </w:rPr>
            </w:pPr>
            <w:r>
              <w:rPr>
                <w:rFonts w:ascii="Trebuchet MS" w:hAnsi="Trebuchet MS"/>
                <w:sz w:val="20"/>
                <w:szCs w:val="20"/>
              </w:rPr>
              <w:t> </w:t>
            </w:r>
          </w:p>
        </w:tc>
      </w:tr>
      <w:tr w:rsidR="00F61EB4" w14:paraId="42610BBE" w14:textId="77777777" w:rsidTr="00F61EB4">
        <w:tc>
          <w:tcPr>
            <w:tcW w:w="3686" w:type="dxa"/>
            <w:tcMar>
              <w:top w:w="0" w:type="dxa"/>
              <w:left w:w="108" w:type="dxa"/>
              <w:bottom w:w="0" w:type="dxa"/>
              <w:right w:w="108" w:type="dxa"/>
            </w:tcMar>
            <w:hideMark/>
          </w:tcPr>
          <w:p w14:paraId="141227E7" w14:textId="77777777" w:rsidR="00F61EB4" w:rsidRDefault="00F61EB4">
            <w:pPr>
              <w:pStyle w:val="Normaalweb"/>
              <w:spacing w:after="150" w:afterAutospacing="0" w:line="315" w:lineRule="atLeast"/>
              <w:rPr>
                <w:rFonts w:ascii="Trebuchet MS" w:hAnsi="Trebuchet MS"/>
                <w:sz w:val="20"/>
                <w:szCs w:val="20"/>
              </w:rPr>
            </w:pPr>
            <w:r>
              <w:rPr>
                <w:rFonts w:ascii="Trebuchet MS" w:hAnsi="Trebuchet MS"/>
                <w:sz w:val="20"/>
                <w:szCs w:val="20"/>
              </w:rPr>
              <w:t>Alle zoet smakende drankjes.</w:t>
            </w:r>
          </w:p>
        </w:tc>
        <w:tc>
          <w:tcPr>
            <w:tcW w:w="5386" w:type="dxa"/>
            <w:tcMar>
              <w:top w:w="0" w:type="dxa"/>
              <w:left w:w="108" w:type="dxa"/>
              <w:bottom w:w="0" w:type="dxa"/>
              <w:right w:w="108" w:type="dxa"/>
            </w:tcMar>
            <w:hideMark/>
          </w:tcPr>
          <w:p w14:paraId="16ED79AD" w14:textId="77777777" w:rsidR="00F61EB4" w:rsidRDefault="00F61EB4">
            <w:pPr>
              <w:pStyle w:val="Normaalweb"/>
              <w:spacing w:after="150" w:afterAutospacing="0" w:line="315" w:lineRule="atLeast"/>
              <w:rPr>
                <w:rFonts w:ascii="Trebuchet MS" w:hAnsi="Trebuchet MS"/>
                <w:sz w:val="20"/>
                <w:szCs w:val="20"/>
              </w:rPr>
            </w:pPr>
            <w:r>
              <w:rPr>
                <w:rFonts w:ascii="Trebuchet MS" w:hAnsi="Trebuchet MS"/>
                <w:sz w:val="20"/>
                <w:szCs w:val="20"/>
              </w:rPr>
              <w:t>Als kinderen jong wennen aan drankjes die zoet zijn, vergroot je de kans dat ze later te veel frisdrank en vruchtensap nemen. Bovendien bevatten de meeste zoet-smakende drankjes veel calorieën. Extra toegevoegde vitamines maakt deze drankjes niet beter.</w:t>
            </w:r>
          </w:p>
          <w:p w14:paraId="179175CE" w14:textId="4480A958" w:rsidR="00A43CE8" w:rsidRDefault="00A43CE8">
            <w:pPr>
              <w:pStyle w:val="Normaalweb"/>
              <w:spacing w:after="150" w:afterAutospacing="0" w:line="315" w:lineRule="atLeast"/>
              <w:rPr>
                <w:rFonts w:ascii="Trebuchet MS" w:hAnsi="Trebuchet MS"/>
                <w:sz w:val="20"/>
                <w:szCs w:val="20"/>
              </w:rPr>
            </w:pPr>
          </w:p>
        </w:tc>
      </w:tr>
      <w:tr w:rsidR="00F61EB4" w14:paraId="56FD77AF" w14:textId="77777777" w:rsidTr="00F61EB4">
        <w:tc>
          <w:tcPr>
            <w:tcW w:w="3686" w:type="dxa"/>
            <w:shd w:val="clear" w:color="auto" w:fill="FDE9D9"/>
            <w:tcMar>
              <w:top w:w="0" w:type="dxa"/>
              <w:left w:w="108" w:type="dxa"/>
              <w:bottom w:w="0" w:type="dxa"/>
              <w:right w:w="108" w:type="dxa"/>
            </w:tcMar>
            <w:hideMark/>
          </w:tcPr>
          <w:p w14:paraId="200C62CC" w14:textId="77777777" w:rsidR="00F61EB4" w:rsidRDefault="00F61EB4">
            <w:pPr>
              <w:pStyle w:val="Normaalweb"/>
              <w:spacing w:after="150" w:afterAutospacing="0" w:line="315" w:lineRule="atLeast"/>
              <w:rPr>
                <w:rFonts w:ascii="Trebuchet MS" w:hAnsi="Trebuchet MS"/>
                <w:sz w:val="20"/>
                <w:szCs w:val="20"/>
              </w:rPr>
            </w:pPr>
            <w:r>
              <w:rPr>
                <w:rStyle w:val="Zwaar"/>
                <w:rFonts w:ascii="Trebuchet MS" w:hAnsi="Trebuchet MS"/>
                <w:sz w:val="20"/>
                <w:szCs w:val="20"/>
              </w:rPr>
              <w:lastRenderedPageBreak/>
              <w:t>Extra aandachtspunten</w:t>
            </w:r>
          </w:p>
        </w:tc>
        <w:tc>
          <w:tcPr>
            <w:tcW w:w="5386" w:type="dxa"/>
            <w:shd w:val="clear" w:color="auto" w:fill="FDE9D9"/>
            <w:tcMar>
              <w:top w:w="0" w:type="dxa"/>
              <w:left w:w="108" w:type="dxa"/>
              <w:bottom w:w="0" w:type="dxa"/>
              <w:right w:w="108" w:type="dxa"/>
            </w:tcMar>
            <w:hideMark/>
          </w:tcPr>
          <w:p w14:paraId="1636FFBB" w14:textId="77777777" w:rsidR="00F61EB4" w:rsidRDefault="00F61EB4">
            <w:pPr>
              <w:pStyle w:val="Normaalweb"/>
              <w:spacing w:after="150" w:afterAutospacing="0" w:line="315" w:lineRule="atLeast"/>
              <w:rPr>
                <w:rFonts w:ascii="Trebuchet MS" w:hAnsi="Trebuchet MS"/>
                <w:sz w:val="20"/>
                <w:szCs w:val="20"/>
              </w:rPr>
            </w:pPr>
            <w:r>
              <w:rPr>
                <w:rFonts w:ascii="Trebuchet MS" w:hAnsi="Trebuchet MS"/>
                <w:sz w:val="20"/>
                <w:szCs w:val="20"/>
              </w:rPr>
              <w:t> </w:t>
            </w:r>
          </w:p>
        </w:tc>
      </w:tr>
      <w:tr w:rsidR="00F61EB4" w14:paraId="405F1B75" w14:textId="77777777" w:rsidTr="00F61EB4">
        <w:tc>
          <w:tcPr>
            <w:tcW w:w="3686" w:type="dxa"/>
            <w:tcMar>
              <w:top w:w="0" w:type="dxa"/>
              <w:left w:w="108" w:type="dxa"/>
              <w:bottom w:w="0" w:type="dxa"/>
              <w:right w:w="108" w:type="dxa"/>
            </w:tcMar>
            <w:hideMark/>
          </w:tcPr>
          <w:p w14:paraId="54E54ABE" w14:textId="77777777" w:rsidR="00F61EB4" w:rsidRDefault="00F61EB4">
            <w:pPr>
              <w:pStyle w:val="Normaalweb"/>
              <w:spacing w:after="150" w:afterAutospacing="0" w:line="315" w:lineRule="atLeast"/>
              <w:rPr>
                <w:rFonts w:ascii="Trebuchet MS" w:hAnsi="Trebuchet MS"/>
                <w:sz w:val="20"/>
                <w:szCs w:val="20"/>
              </w:rPr>
            </w:pPr>
            <w:proofErr w:type="spellStart"/>
            <w:r>
              <w:rPr>
                <w:rFonts w:ascii="Trebuchet MS" w:hAnsi="Trebuchet MS"/>
                <w:sz w:val="20"/>
                <w:szCs w:val="20"/>
              </w:rPr>
              <w:t>Diksap</w:t>
            </w:r>
            <w:proofErr w:type="spellEnd"/>
            <w:r>
              <w:rPr>
                <w:rFonts w:ascii="Trebuchet MS" w:hAnsi="Trebuchet MS"/>
                <w:sz w:val="20"/>
                <w:szCs w:val="20"/>
              </w:rPr>
              <w:t xml:space="preserve"> en aanmaaklimonade.</w:t>
            </w:r>
          </w:p>
        </w:tc>
        <w:tc>
          <w:tcPr>
            <w:tcW w:w="5386" w:type="dxa"/>
            <w:tcMar>
              <w:top w:w="0" w:type="dxa"/>
              <w:left w:w="108" w:type="dxa"/>
              <w:bottom w:w="0" w:type="dxa"/>
              <w:right w:w="108" w:type="dxa"/>
            </w:tcMar>
            <w:hideMark/>
          </w:tcPr>
          <w:p w14:paraId="7B713083" w14:textId="77777777" w:rsidR="00F61EB4" w:rsidRDefault="00F61EB4">
            <w:pPr>
              <w:pStyle w:val="Normaalweb"/>
              <w:spacing w:after="150" w:afterAutospacing="0" w:line="315" w:lineRule="atLeast"/>
              <w:rPr>
                <w:rFonts w:ascii="Trebuchet MS" w:hAnsi="Trebuchet MS"/>
                <w:sz w:val="20"/>
                <w:szCs w:val="20"/>
              </w:rPr>
            </w:pPr>
            <w:proofErr w:type="spellStart"/>
            <w:r>
              <w:rPr>
                <w:rFonts w:ascii="Trebuchet MS" w:hAnsi="Trebuchet MS"/>
                <w:sz w:val="20"/>
                <w:szCs w:val="20"/>
              </w:rPr>
              <w:t>Diksap</w:t>
            </w:r>
            <w:proofErr w:type="spellEnd"/>
            <w:r>
              <w:rPr>
                <w:rFonts w:ascii="Trebuchet MS" w:hAnsi="Trebuchet MS"/>
                <w:sz w:val="20"/>
                <w:szCs w:val="20"/>
              </w:rPr>
              <w:t xml:space="preserve"> lijkt misschien gezond, vooral als op het etiket staat: ‘gemaakt van puur geperst fruit, zonder toevoeging van suikers’. Maar dat is het niet. Het maakt namelijk niet uit of de suiker afkomstig is uit appelconcentraat, geconcentreerd puur vruchtensap of riet- of bietsuiker, het is allemaal suiker. Te veel suiker kan leiden tot overgewicht en tandbederf. Daarom is ook aanmaaklimonade geen goede keus. Help de kinderen een gezond gewicht te behouden en geef ze iets anders te drinken, zoals water of lauwe thee.</w:t>
            </w:r>
          </w:p>
        </w:tc>
      </w:tr>
      <w:tr w:rsidR="00F61EB4" w14:paraId="35B496B9" w14:textId="77777777" w:rsidTr="00F61EB4">
        <w:tc>
          <w:tcPr>
            <w:tcW w:w="3686" w:type="dxa"/>
            <w:tcMar>
              <w:top w:w="0" w:type="dxa"/>
              <w:left w:w="108" w:type="dxa"/>
              <w:bottom w:w="0" w:type="dxa"/>
              <w:right w:w="108" w:type="dxa"/>
            </w:tcMar>
            <w:hideMark/>
          </w:tcPr>
          <w:p w14:paraId="1BAD39BD" w14:textId="77777777" w:rsidR="00F61EB4" w:rsidRDefault="00F61EB4">
            <w:pPr>
              <w:spacing w:line="315" w:lineRule="atLeast"/>
              <w:rPr>
                <w:rFonts w:ascii="Trebuchet MS" w:hAnsi="Trebuchet MS"/>
                <w:sz w:val="20"/>
                <w:szCs w:val="20"/>
              </w:rPr>
            </w:pPr>
            <w:r>
              <w:rPr>
                <w:rFonts w:ascii="Trebuchet MS" w:hAnsi="Trebuchet MS"/>
                <w:sz w:val="20"/>
                <w:szCs w:val="20"/>
              </w:rPr>
              <w:t> </w:t>
            </w:r>
          </w:p>
        </w:tc>
        <w:tc>
          <w:tcPr>
            <w:tcW w:w="5386" w:type="dxa"/>
            <w:tcMar>
              <w:top w:w="0" w:type="dxa"/>
              <w:left w:w="108" w:type="dxa"/>
              <w:bottom w:w="0" w:type="dxa"/>
              <w:right w:w="108" w:type="dxa"/>
            </w:tcMar>
            <w:hideMark/>
          </w:tcPr>
          <w:p w14:paraId="5F8CC028" w14:textId="77777777" w:rsidR="00F61EB4" w:rsidRDefault="00F61EB4">
            <w:pPr>
              <w:spacing w:line="315" w:lineRule="atLeast"/>
              <w:rPr>
                <w:rFonts w:ascii="Trebuchet MS" w:hAnsi="Trebuchet MS"/>
                <w:sz w:val="20"/>
                <w:szCs w:val="20"/>
              </w:rPr>
            </w:pPr>
            <w:r>
              <w:rPr>
                <w:rFonts w:ascii="Trebuchet MS" w:hAnsi="Trebuchet MS"/>
                <w:sz w:val="20"/>
                <w:szCs w:val="20"/>
              </w:rPr>
              <w:t> </w:t>
            </w:r>
          </w:p>
        </w:tc>
      </w:tr>
      <w:tr w:rsidR="00F61EB4" w14:paraId="3B7C8912" w14:textId="77777777" w:rsidTr="00F61EB4">
        <w:tc>
          <w:tcPr>
            <w:tcW w:w="3686" w:type="dxa"/>
            <w:tcMar>
              <w:top w:w="0" w:type="dxa"/>
              <w:left w:w="108" w:type="dxa"/>
              <w:bottom w:w="0" w:type="dxa"/>
              <w:right w:w="108" w:type="dxa"/>
            </w:tcMar>
            <w:hideMark/>
          </w:tcPr>
          <w:p w14:paraId="6C070907" w14:textId="77777777" w:rsidR="00F61EB4" w:rsidRDefault="00F61EB4">
            <w:pPr>
              <w:pStyle w:val="Normaalweb"/>
              <w:spacing w:after="150" w:afterAutospacing="0" w:line="315" w:lineRule="atLeast"/>
              <w:rPr>
                <w:rFonts w:ascii="Trebuchet MS" w:hAnsi="Trebuchet MS"/>
                <w:sz w:val="20"/>
                <w:szCs w:val="20"/>
              </w:rPr>
            </w:pPr>
            <w:r>
              <w:rPr>
                <w:rFonts w:ascii="Trebuchet MS" w:hAnsi="Trebuchet MS"/>
                <w:sz w:val="20"/>
                <w:szCs w:val="20"/>
              </w:rPr>
              <w:t>Light-dranken.</w:t>
            </w:r>
          </w:p>
        </w:tc>
        <w:tc>
          <w:tcPr>
            <w:tcW w:w="5386" w:type="dxa"/>
            <w:tcMar>
              <w:top w:w="0" w:type="dxa"/>
              <w:left w:w="108" w:type="dxa"/>
              <w:bottom w:w="0" w:type="dxa"/>
              <w:right w:w="108" w:type="dxa"/>
            </w:tcMar>
            <w:hideMark/>
          </w:tcPr>
          <w:p w14:paraId="64F238DE" w14:textId="77777777" w:rsidR="00F61EB4" w:rsidRDefault="00F61EB4">
            <w:pPr>
              <w:pStyle w:val="Normaalweb"/>
              <w:spacing w:after="0" w:afterAutospacing="0" w:line="315" w:lineRule="atLeast"/>
              <w:rPr>
                <w:rFonts w:ascii="Trebuchet MS" w:hAnsi="Trebuchet MS"/>
                <w:sz w:val="20"/>
                <w:szCs w:val="20"/>
              </w:rPr>
            </w:pPr>
            <w:r>
              <w:rPr>
                <w:rFonts w:ascii="Trebuchet MS" w:hAnsi="Trebuchet MS"/>
                <w:sz w:val="20"/>
                <w:szCs w:val="20"/>
              </w:rPr>
              <w:t xml:space="preserve">Ook bij light-drank wennen kinderen aan de zoete smaak. Light-drank is wel een betere keuze dan gewone frisdrank, limonade en sap, want daarin zitten veel calorieën. </w:t>
            </w:r>
          </w:p>
        </w:tc>
      </w:tr>
      <w:tr w:rsidR="00F61EB4" w14:paraId="7321E653" w14:textId="77777777" w:rsidTr="00F61EB4">
        <w:tc>
          <w:tcPr>
            <w:tcW w:w="3686" w:type="dxa"/>
            <w:tcMar>
              <w:top w:w="0" w:type="dxa"/>
              <w:left w:w="108" w:type="dxa"/>
              <w:bottom w:w="0" w:type="dxa"/>
              <w:right w:w="108" w:type="dxa"/>
            </w:tcMar>
            <w:hideMark/>
          </w:tcPr>
          <w:p w14:paraId="33A34B03" w14:textId="77777777" w:rsidR="00F61EB4" w:rsidRDefault="00F61EB4">
            <w:pPr>
              <w:spacing w:line="315" w:lineRule="atLeast"/>
              <w:rPr>
                <w:rFonts w:ascii="Trebuchet MS" w:hAnsi="Trebuchet MS"/>
                <w:sz w:val="20"/>
                <w:szCs w:val="20"/>
              </w:rPr>
            </w:pPr>
            <w:r>
              <w:rPr>
                <w:rFonts w:ascii="Trebuchet MS" w:hAnsi="Trebuchet MS"/>
                <w:sz w:val="20"/>
                <w:szCs w:val="20"/>
              </w:rPr>
              <w:t> </w:t>
            </w:r>
          </w:p>
        </w:tc>
        <w:tc>
          <w:tcPr>
            <w:tcW w:w="5386" w:type="dxa"/>
            <w:tcMar>
              <w:top w:w="0" w:type="dxa"/>
              <w:left w:w="108" w:type="dxa"/>
              <w:bottom w:w="0" w:type="dxa"/>
              <w:right w:w="108" w:type="dxa"/>
            </w:tcMar>
            <w:hideMark/>
          </w:tcPr>
          <w:p w14:paraId="1A8172E8" w14:textId="77777777" w:rsidR="00F61EB4" w:rsidRDefault="00F61EB4">
            <w:pPr>
              <w:spacing w:line="315" w:lineRule="atLeast"/>
              <w:rPr>
                <w:rFonts w:ascii="Trebuchet MS" w:hAnsi="Trebuchet MS"/>
                <w:sz w:val="20"/>
                <w:szCs w:val="20"/>
              </w:rPr>
            </w:pPr>
            <w:r>
              <w:rPr>
                <w:rFonts w:ascii="Trebuchet MS" w:hAnsi="Trebuchet MS"/>
                <w:sz w:val="20"/>
                <w:szCs w:val="20"/>
              </w:rPr>
              <w:t> </w:t>
            </w:r>
          </w:p>
        </w:tc>
      </w:tr>
      <w:tr w:rsidR="00F61EB4" w14:paraId="024E30B5" w14:textId="77777777" w:rsidTr="00F61EB4">
        <w:tc>
          <w:tcPr>
            <w:tcW w:w="3686" w:type="dxa"/>
            <w:tcMar>
              <w:top w:w="0" w:type="dxa"/>
              <w:left w:w="108" w:type="dxa"/>
              <w:bottom w:w="0" w:type="dxa"/>
              <w:right w:w="108" w:type="dxa"/>
            </w:tcMar>
            <w:hideMark/>
          </w:tcPr>
          <w:p w14:paraId="768DF942" w14:textId="77777777" w:rsidR="00F61EB4" w:rsidRDefault="00F61EB4">
            <w:pPr>
              <w:pStyle w:val="Normaalweb"/>
              <w:spacing w:after="150" w:afterAutospacing="0" w:line="315" w:lineRule="atLeast"/>
              <w:rPr>
                <w:rFonts w:ascii="Trebuchet MS" w:hAnsi="Trebuchet MS"/>
                <w:sz w:val="20"/>
                <w:szCs w:val="20"/>
              </w:rPr>
            </w:pPr>
            <w:r>
              <w:rPr>
                <w:rFonts w:ascii="Trebuchet MS" w:hAnsi="Trebuchet MS"/>
                <w:sz w:val="20"/>
                <w:szCs w:val="20"/>
              </w:rPr>
              <w:t xml:space="preserve">Chocolademelk en zuiveldranken met een zoete smaak, zoals </w:t>
            </w:r>
            <w:proofErr w:type="spellStart"/>
            <w:r>
              <w:rPr>
                <w:rFonts w:ascii="Trebuchet MS" w:hAnsi="Trebuchet MS"/>
                <w:sz w:val="20"/>
                <w:szCs w:val="20"/>
              </w:rPr>
              <w:t>Fristi</w:t>
            </w:r>
            <w:proofErr w:type="spellEnd"/>
            <w:r>
              <w:rPr>
                <w:rFonts w:ascii="Trebuchet MS" w:hAnsi="Trebuchet MS"/>
                <w:sz w:val="20"/>
                <w:szCs w:val="20"/>
              </w:rPr>
              <w:t xml:space="preserve"> en </w:t>
            </w:r>
            <w:proofErr w:type="spellStart"/>
            <w:r>
              <w:rPr>
                <w:rFonts w:ascii="Trebuchet MS" w:hAnsi="Trebuchet MS"/>
                <w:sz w:val="20"/>
                <w:szCs w:val="20"/>
              </w:rPr>
              <w:t>Yoki</w:t>
            </w:r>
            <w:proofErr w:type="spellEnd"/>
            <w:r>
              <w:rPr>
                <w:rFonts w:ascii="Trebuchet MS" w:hAnsi="Trebuchet MS"/>
                <w:sz w:val="20"/>
                <w:szCs w:val="20"/>
              </w:rPr>
              <w:t>.</w:t>
            </w:r>
          </w:p>
        </w:tc>
        <w:tc>
          <w:tcPr>
            <w:tcW w:w="5386" w:type="dxa"/>
            <w:tcMar>
              <w:top w:w="0" w:type="dxa"/>
              <w:left w:w="108" w:type="dxa"/>
              <w:bottom w:w="0" w:type="dxa"/>
              <w:right w:w="108" w:type="dxa"/>
            </w:tcMar>
            <w:hideMark/>
          </w:tcPr>
          <w:p w14:paraId="3FA0439A" w14:textId="77777777" w:rsidR="00F61EB4" w:rsidRDefault="00F61EB4">
            <w:pPr>
              <w:pStyle w:val="Normaalweb"/>
              <w:spacing w:after="0" w:afterAutospacing="0" w:line="315" w:lineRule="atLeast"/>
              <w:rPr>
                <w:rFonts w:ascii="Trebuchet MS" w:hAnsi="Trebuchet MS"/>
                <w:sz w:val="20"/>
                <w:szCs w:val="20"/>
              </w:rPr>
            </w:pPr>
            <w:r>
              <w:rPr>
                <w:rFonts w:ascii="Trebuchet MS" w:hAnsi="Trebuchet MS"/>
                <w:sz w:val="20"/>
                <w:szCs w:val="20"/>
              </w:rPr>
              <w:t>Deze dranken bevatten weliswaar ook goede voedingsstoffen zoals calcium, maar bevatten ook veel toegevoegd suiker daardoor ook veel calorieën. Geef daarom deze dranken alleen bij uitzondering.</w:t>
            </w:r>
          </w:p>
        </w:tc>
      </w:tr>
      <w:tr w:rsidR="00F61EB4" w14:paraId="3138BC2E" w14:textId="77777777" w:rsidTr="00F61EB4">
        <w:tc>
          <w:tcPr>
            <w:tcW w:w="3686" w:type="dxa"/>
            <w:tcMar>
              <w:top w:w="0" w:type="dxa"/>
              <w:left w:w="108" w:type="dxa"/>
              <w:bottom w:w="0" w:type="dxa"/>
              <w:right w:w="108" w:type="dxa"/>
            </w:tcMar>
            <w:hideMark/>
          </w:tcPr>
          <w:p w14:paraId="0CAF475B" w14:textId="77777777" w:rsidR="00F61EB4" w:rsidRDefault="00F61EB4">
            <w:pPr>
              <w:spacing w:line="315" w:lineRule="atLeast"/>
              <w:rPr>
                <w:rFonts w:ascii="Trebuchet MS" w:hAnsi="Trebuchet MS"/>
                <w:sz w:val="20"/>
                <w:szCs w:val="20"/>
              </w:rPr>
            </w:pPr>
            <w:r>
              <w:rPr>
                <w:rFonts w:ascii="Trebuchet MS" w:hAnsi="Trebuchet MS"/>
                <w:sz w:val="20"/>
                <w:szCs w:val="20"/>
              </w:rPr>
              <w:t> </w:t>
            </w:r>
          </w:p>
        </w:tc>
        <w:tc>
          <w:tcPr>
            <w:tcW w:w="5386" w:type="dxa"/>
            <w:tcMar>
              <w:top w:w="0" w:type="dxa"/>
              <w:left w:w="108" w:type="dxa"/>
              <w:bottom w:w="0" w:type="dxa"/>
              <w:right w:w="108" w:type="dxa"/>
            </w:tcMar>
            <w:hideMark/>
          </w:tcPr>
          <w:p w14:paraId="3B5118FF" w14:textId="77777777" w:rsidR="00F61EB4" w:rsidRDefault="00F61EB4">
            <w:pPr>
              <w:spacing w:line="315" w:lineRule="atLeast"/>
              <w:rPr>
                <w:rFonts w:ascii="Trebuchet MS" w:hAnsi="Trebuchet MS"/>
                <w:sz w:val="20"/>
                <w:szCs w:val="20"/>
              </w:rPr>
            </w:pPr>
            <w:r>
              <w:rPr>
                <w:rFonts w:ascii="Trebuchet MS" w:hAnsi="Trebuchet MS"/>
                <w:sz w:val="20"/>
                <w:szCs w:val="20"/>
              </w:rPr>
              <w:t> </w:t>
            </w:r>
          </w:p>
        </w:tc>
      </w:tr>
      <w:tr w:rsidR="00F61EB4" w14:paraId="06CF2300" w14:textId="77777777" w:rsidTr="00F61EB4">
        <w:tc>
          <w:tcPr>
            <w:tcW w:w="3686" w:type="dxa"/>
            <w:tcMar>
              <w:top w:w="0" w:type="dxa"/>
              <w:left w:w="108" w:type="dxa"/>
              <w:bottom w:w="0" w:type="dxa"/>
              <w:right w:w="108" w:type="dxa"/>
            </w:tcMar>
            <w:hideMark/>
          </w:tcPr>
          <w:p w14:paraId="6897FB30" w14:textId="77777777" w:rsidR="00F61EB4" w:rsidRDefault="00F61EB4">
            <w:pPr>
              <w:pStyle w:val="Normaalweb"/>
              <w:spacing w:after="150" w:afterAutospacing="0" w:line="315" w:lineRule="atLeast"/>
              <w:rPr>
                <w:rFonts w:ascii="Trebuchet MS" w:hAnsi="Trebuchet MS"/>
                <w:sz w:val="20"/>
                <w:szCs w:val="20"/>
              </w:rPr>
            </w:pPr>
            <w:r>
              <w:rPr>
                <w:rFonts w:ascii="Trebuchet MS" w:hAnsi="Trebuchet MS"/>
                <w:sz w:val="20"/>
                <w:szCs w:val="20"/>
              </w:rPr>
              <w:t xml:space="preserve">Zoete dranken met extra vitamines. </w:t>
            </w:r>
          </w:p>
        </w:tc>
        <w:tc>
          <w:tcPr>
            <w:tcW w:w="5386" w:type="dxa"/>
            <w:tcMar>
              <w:top w:w="0" w:type="dxa"/>
              <w:left w:w="108" w:type="dxa"/>
              <w:bottom w:w="0" w:type="dxa"/>
              <w:right w:w="108" w:type="dxa"/>
            </w:tcMar>
            <w:hideMark/>
          </w:tcPr>
          <w:p w14:paraId="298C4F68" w14:textId="77777777" w:rsidR="00F61EB4" w:rsidRDefault="00F61EB4">
            <w:pPr>
              <w:pStyle w:val="Normaalweb"/>
              <w:spacing w:after="200" w:afterAutospacing="0" w:line="315" w:lineRule="atLeast"/>
              <w:rPr>
                <w:rFonts w:ascii="Trebuchet MS" w:hAnsi="Trebuchet MS"/>
                <w:sz w:val="20"/>
                <w:szCs w:val="20"/>
              </w:rPr>
            </w:pPr>
            <w:r>
              <w:rPr>
                <w:rFonts w:ascii="Trebuchet MS" w:hAnsi="Trebuchet MS"/>
                <w:sz w:val="20"/>
                <w:szCs w:val="20"/>
              </w:rPr>
              <w:t>Extra vitamines (met uitzondering van vitamine D) hebben kinderen niet nodig als ze verder gezond eten. Laat je dus niet misleiden: als op een zoet drankje bijvoorbeeld ‘met extra vitamine C’ staat, is dit niet automatisch een gezond product. </w:t>
            </w:r>
          </w:p>
        </w:tc>
      </w:tr>
      <w:tr w:rsidR="00F61EB4" w14:paraId="58CFB1B8" w14:textId="77777777" w:rsidTr="00F61EB4">
        <w:tc>
          <w:tcPr>
            <w:tcW w:w="3686" w:type="dxa"/>
            <w:shd w:val="clear" w:color="auto" w:fill="FDE9D9"/>
            <w:tcMar>
              <w:top w:w="0" w:type="dxa"/>
              <w:left w:w="108" w:type="dxa"/>
              <w:bottom w:w="0" w:type="dxa"/>
              <w:right w:w="108" w:type="dxa"/>
            </w:tcMar>
            <w:hideMark/>
          </w:tcPr>
          <w:p w14:paraId="537E5EC9" w14:textId="77777777" w:rsidR="00F61EB4" w:rsidRDefault="00F61EB4">
            <w:pPr>
              <w:pStyle w:val="Normaalweb"/>
              <w:spacing w:after="150" w:afterAutospacing="0" w:line="315" w:lineRule="atLeast"/>
              <w:rPr>
                <w:rFonts w:ascii="Trebuchet MS" w:hAnsi="Trebuchet MS"/>
                <w:sz w:val="20"/>
                <w:szCs w:val="20"/>
              </w:rPr>
            </w:pPr>
            <w:r>
              <w:rPr>
                <w:rStyle w:val="Zwaar"/>
                <w:rFonts w:ascii="Trebuchet MS" w:hAnsi="Trebuchet MS"/>
                <w:sz w:val="20"/>
                <w:szCs w:val="20"/>
              </w:rPr>
              <w:t>Niet nodig</w:t>
            </w:r>
          </w:p>
        </w:tc>
        <w:tc>
          <w:tcPr>
            <w:tcW w:w="5386" w:type="dxa"/>
            <w:shd w:val="clear" w:color="auto" w:fill="FDE9D9"/>
            <w:tcMar>
              <w:top w:w="0" w:type="dxa"/>
              <w:left w:w="108" w:type="dxa"/>
              <w:bottom w:w="0" w:type="dxa"/>
              <w:right w:w="108" w:type="dxa"/>
            </w:tcMar>
            <w:hideMark/>
          </w:tcPr>
          <w:p w14:paraId="3207302B" w14:textId="77777777" w:rsidR="00F61EB4" w:rsidRDefault="00F61EB4">
            <w:pPr>
              <w:pStyle w:val="Normaalweb"/>
              <w:spacing w:after="0" w:afterAutospacing="0" w:line="315" w:lineRule="atLeast"/>
              <w:rPr>
                <w:rFonts w:ascii="Trebuchet MS" w:hAnsi="Trebuchet MS"/>
                <w:sz w:val="20"/>
                <w:szCs w:val="20"/>
              </w:rPr>
            </w:pPr>
            <w:r>
              <w:rPr>
                <w:rFonts w:ascii="Trebuchet MS" w:hAnsi="Trebuchet MS"/>
                <w:sz w:val="20"/>
                <w:szCs w:val="20"/>
              </w:rPr>
              <w:t> </w:t>
            </w:r>
          </w:p>
        </w:tc>
      </w:tr>
      <w:tr w:rsidR="00F61EB4" w14:paraId="3A315A8C" w14:textId="77777777" w:rsidTr="00F61EB4">
        <w:tc>
          <w:tcPr>
            <w:tcW w:w="3686" w:type="dxa"/>
            <w:tcMar>
              <w:top w:w="0" w:type="dxa"/>
              <w:left w:w="108" w:type="dxa"/>
              <w:bottom w:w="0" w:type="dxa"/>
              <w:right w:w="108" w:type="dxa"/>
            </w:tcMar>
            <w:hideMark/>
          </w:tcPr>
          <w:p w14:paraId="32E1C05A" w14:textId="77777777" w:rsidR="00F61EB4" w:rsidRDefault="00F61EB4">
            <w:pPr>
              <w:pStyle w:val="Normaalweb"/>
              <w:spacing w:after="150" w:afterAutospacing="0" w:line="315" w:lineRule="atLeast"/>
              <w:rPr>
                <w:rFonts w:ascii="Trebuchet MS" w:hAnsi="Trebuchet MS"/>
                <w:sz w:val="20"/>
                <w:szCs w:val="20"/>
              </w:rPr>
            </w:pPr>
            <w:r>
              <w:rPr>
                <w:rFonts w:ascii="Trebuchet MS" w:hAnsi="Trebuchet MS"/>
                <w:sz w:val="20"/>
                <w:szCs w:val="20"/>
              </w:rPr>
              <w:t>Speciale peuter- groei- of dreumesmelk of pyjama papjes.</w:t>
            </w:r>
          </w:p>
        </w:tc>
        <w:tc>
          <w:tcPr>
            <w:tcW w:w="5386" w:type="dxa"/>
            <w:tcMar>
              <w:top w:w="0" w:type="dxa"/>
              <w:left w:w="108" w:type="dxa"/>
              <w:bottom w:w="0" w:type="dxa"/>
              <w:right w:w="108" w:type="dxa"/>
            </w:tcMar>
            <w:hideMark/>
          </w:tcPr>
          <w:p w14:paraId="199D14BD" w14:textId="77777777" w:rsidR="00F61EB4" w:rsidRDefault="00F61EB4">
            <w:pPr>
              <w:pStyle w:val="Normaalweb"/>
              <w:spacing w:after="0" w:afterAutospacing="0" w:line="315" w:lineRule="atLeast"/>
              <w:rPr>
                <w:rFonts w:ascii="Trebuchet MS" w:hAnsi="Trebuchet MS"/>
                <w:sz w:val="20"/>
                <w:szCs w:val="20"/>
              </w:rPr>
            </w:pPr>
            <w:r>
              <w:rPr>
                <w:rFonts w:ascii="Trebuchet MS" w:hAnsi="Trebuchet MS"/>
                <w:sz w:val="20"/>
                <w:szCs w:val="20"/>
              </w:rPr>
              <w:t xml:space="preserve">Het is niet slecht voor ze, maar bij een gevarieerde voeding krijgen kinderen alle benodigde voedingsstoffen binnen. Ze hebben het dus niet nodig. </w:t>
            </w:r>
            <w:hyperlink r:id="rId23" w:history="1">
              <w:r>
                <w:rPr>
                  <w:rStyle w:val="Hyperlink"/>
                  <w:rFonts w:ascii="Trebuchet MS" w:hAnsi="Trebuchet MS"/>
                  <w:sz w:val="20"/>
                  <w:szCs w:val="20"/>
                </w:rPr>
                <w:t>Meer informatie</w:t>
              </w:r>
            </w:hyperlink>
            <w:r>
              <w:rPr>
                <w:rFonts w:ascii="Trebuchet MS" w:hAnsi="Trebuchet MS"/>
                <w:sz w:val="20"/>
                <w:szCs w:val="20"/>
              </w:rPr>
              <w:t> over dit onderwerp.</w:t>
            </w:r>
          </w:p>
        </w:tc>
      </w:tr>
    </w:tbl>
    <w:p w14:paraId="126B7611" w14:textId="2C4C2D6D" w:rsidR="00F61EB4" w:rsidRDefault="00F61EB4" w:rsidP="00F61EB4">
      <w:pPr>
        <w:spacing w:line="315" w:lineRule="atLeast"/>
        <w:rPr>
          <w:rFonts w:ascii="Trebuchet MS" w:hAnsi="Trebuchet M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1"/>
      </w:tblGrid>
      <w:tr w:rsidR="00F61EB4" w14:paraId="0C30A2B1" w14:textId="77777777" w:rsidTr="00F61EB4">
        <w:tc>
          <w:tcPr>
            <w:tcW w:w="0" w:type="auto"/>
            <w:hideMark/>
          </w:tcPr>
          <w:p w14:paraId="3F9D2F69" w14:textId="77777777" w:rsidR="00F61EB4" w:rsidRDefault="00F61EB4">
            <w:pPr>
              <w:spacing w:line="315" w:lineRule="atLeast"/>
              <w:rPr>
                <w:rFonts w:ascii="Trebuchet MS" w:hAnsi="Trebuchet MS"/>
                <w:sz w:val="20"/>
                <w:szCs w:val="20"/>
              </w:rPr>
            </w:pPr>
            <w:r>
              <w:rPr>
                <w:rFonts w:ascii="Trebuchet MS" w:hAnsi="Trebuchet MS"/>
                <w:sz w:val="20"/>
                <w:szCs w:val="20"/>
              </w:rPr>
              <w:t> </w:t>
            </w:r>
          </w:p>
        </w:tc>
      </w:tr>
    </w:tbl>
    <w:p w14:paraId="03A25DB0" w14:textId="1FBA40D2" w:rsidR="00F61EB4" w:rsidRDefault="00F61EB4" w:rsidP="00F61EB4">
      <w:pPr>
        <w:pStyle w:val="Kop3"/>
      </w:pPr>
    </w:p>
    <w:p w14:paraId="12C6E3EC" w14:textId="77777777" w:rsidR="006A15F1" w:rsidRDefault="006A15F1" w:rsidP="00F61EB4">
      <w:pPr>
        <w:pStyle w:val="Kop3"/>
        <w:rPr>
          <w:sz w:val="28"/>
          <w:szCs w:val="28"/>
        </w:rPr>
      </w:pPr>
    </w:p>
    <w:p w14:paraId="0231C1C8" w14:textId="77777777" w:rsidR="006A15F1" w:rsidRDefault="006A15F1" w:rsidP="00F61EB4">
      <w:pPr>
        <w:pStyle w:val="Kop3"/>
        <w:rPr>
          <w:sz w:val="28"/>
          <w:szCs w:val="28"/>
        </w:rPr>
      </w:pPr>
    </w:p>
    <w:p w14:paraId="47BE1AD7" w14:textId="77777777" w:rsidR="006A15F1" w:rsidRDefault="006A15F1" w:rsidP="00F61EB4">
      <w:pPr>
        <w:pStyle w:val="Kop3"/>
        <w:rPr>
          <w:sz w:val="28"/>
          <w:szCs w:val="28"/>
        </w:rPr>
      </w:pPr>
    </w:p>
    <w:p w14:paraId="40DE2815" w14:textId="777467C6" w:rsidR="00F61EB4" w:rsidRPr="00F61EB4" w:rsidRDefault="00F61EB4" w:rsidP="00F61EB4">
      <w:pPr>
        <w:pStyle w:val="Kop3"/>
        <w:rPr>
          <w:sz w:val="28"/>
          <w:szCs w:val="28"/>
        </w:rPr>
      </w:pPr>
      <w:r w:rsidRPr="00F61EB4">
        <w:rPr>
          <w:sz w:val="28"/>
          <w:szCs w:val="28"/>
        </w:rPr>
        <w:t xml:space="preserve">Do’s en </w:t>
      </w:r>
      <w:proofErr w:type="spellStart"/>
      <w:r w:rsidRPr="00F61EB4">
        <w:rPr>
          <w:sz w:val="28"/>
          <w:szCs w:val="28"/>
        </w:rPr>
        <w:t>don’ts</w:t>
      </w:r>
      <w:proofErr w:type="spellEnd"/>
      <w:r w:rsidRPr="00F61EB4">
        <w:rPr>
          <w:sz w:val="28"/>
          <w:szCs w:val="28"/>
        </w:rPr>
        <w:t xml:space="preserve"> van de eetmomenten tussendoor</w:t>
      </w:r>
    </w:p>
    <w:tbl>
      <w:tblPr>
        <w:tblW w:w="0" w:type="auto"/>
        <w:tblCellMar>
          <w:top w:w="15" w:type="dxa"/>
          <w:left w:w="15" w:type="dxa"/>
          <w:bottom w:w="15" w:type="dxa"/>
          <w:right w:w="15" w:type="dxa"/>
        </w:tblCellMar>
        <w:tblLook w:val="04A0" w:firstRow="1" w:lastRow="0" w:firstColumn="1" w:lastColumn="0" w:noHBand="0" w:noVBand="1"/>
      </w:tblPr>
      <w:tblGrid>
        <w:gridCol w:w="3828"/>
        <w:gridCol w:w="5244"/>
      </w:tblGrid>
      <w:tr w:rsidR="00F61EB4" w14:paraId="4C31C9AE" w14:textId="77777777" w:rsidTr="00F61EB4">
        <w:trPr>
          <w:gridAfter w:val="1"/>
          <w:wAfter w:w="5244" w:type="dxa"/>
        </w:trPr>
        <w:tc>
          <w:tcPr>
            <w:tcW w:w="3828" w:type="dxa"/>
            <w:hideMark/>
          </w:tcPr>
          <w:p w14:paraId="6C5D23C2" w14:textId="77777777" w:rsidR="00F61EB4" w:rsidRDefault="00F61EB4">
            <w:pPr>
              <w:spacing w:line="315" w:lineRule="atLeast"/>
              <w:rPr>
                <w:rFonts w:ascii="Trebuchet MS" w:hAnsi="Trebuchet MS"/>
                <w:sz w:val="20"/>
                <w:szCs w:val="20"/>
              </w:rPr>
            </w:pPr>
            <w:r>
              <w:rPr>
                <w:rFonts w:ascii="Trebuchet MS" w:hAnsi="Trebuchet MS"/>
                <w:sz w:val="20"/>
                <w:szCs w:val="20"/>
              </w:rPr>
              <w:t> </w:t>
            </w:r>
          </w:p>
        </w:tc>
      </w:tr>
      <w:tr w:rsidR="00F61EB4" w14:paraId="096685E5" w14:textId="77777777" w:rsidTr="00F61EB4">
        <w:tblPrEx>
          <w:tblCellMar>
            <w:top w:w="0" w:type="dxa"/>
            <w:left w:w="0" w:type="dxa"/>
            <w:bottom w:w="0" w:type="dxa"/>
            <w:right w:w="0" w:type="dxa"/>
          </w:tblCellMar>
        </w:tblPrEx>
        <w:tc>
          <w:tcPr>
            <w:tcW w:w="3828" w:type="dxa"/>
            <w:shd w:val="clear" w:color="auto" w:fill="C2D69B"/>
            <w:tcMar>
              <w:top w:w="0" w:type="dxa"/>
              <w:left w:w="108" w:type="dxa"/>
              <w:bottom w:w="0" w:type="dxa"/>
              <w:right w:w="108" w:type="dxa"/>
            </w:tcMar>
            <w:hideMark/>
          </w:tcPr>
          <w:p w14:paraId="2D12E9F6" w14:textId="77777777" w:rsidR="00F61EB4" w:rsidRDefault="00F61EB4">
            <w:pPr>
              <w:pStyle w:val="Normaalweb"/>
              <w:spacing w:after="150" w:afterAutospacing="0" w:line="315" w:lineRule="atLeast"/>
              <w:rPr>
                <w:rFonts w:ascii="Trebuchet MS" w:hAnsi="Trebuchet MS"/>
                <w:sz w:val="20"/>
                <w:szCs w:val="20"/>
              </w:rPr>
            </w:pPr>
            <w:r>
              <w:rPr>
                <w:rStyle w:val="Zwaar"/>
                <w:rFonts w:ascii="Trebuchet MS" w:hAnsi="Trebuchet MS"/>
                <w:sz w:val="20"/>
                <w:szCs w:val="20"/>
              </w:rPr>
              <w:t>Doen!</w:t>
            </w:r>
          </w:p>
        </w:tc>
        <w:tc>
          <w:tcPr>
            <w:tcW w:w="5244" w:type="dxa"/>
            <w:shd w:val="clear" w:color="auto" w:fill="C2D69B"/>
            <w:tcMar>
              <w:top w:w="0" w:type="dxa"/>
              <w:left w:w="108" w:type="dxa"/>
              <w:bottom w:w="0" w:type="dxa"/>
              <w:right w:w="108" w:type="dxa"/>
            </w:tcMar>
            <w:hideMark/>
          </w:tcPr>
          <w:p w14:paraId="49A63C5D" w14:textId="77777777" w:rsidR="00F61EB4" w:rsidRDefault="00F61EB4">
            <w:pPr>
              <w:pStyle w:val="Normaalweb"/>
              <w:spacing w:after="150" w:afterAutospacing="0" w:line="315" w:lineRule="atLeast"/>
              <w:rPr>
                <w:rFonts w:ascii="Trebuchet MS" w:hAnsi="Trebuchet MS"/>
                <w:sz w:val="20"/>
                <w:szCs w:val="20"/>
              </w:rPr>
            </w:pPr>
            <w:r>
              <w:rPr>
                <w:rStyle w:val="Zwaar"/>
                <w:rFonts w:ascii="Trebuchet MS" w:hAnsi="Trebuchet MS"/>
                <w:sz w:val="20"/>
                <w:szCs w:val="20"/>
              </w:rPr>
              <w:t>Waarom?</w:t>
            </w:r>
          </w:p>
        </w:tc>
      </w:tr>
      <w:tr w:rsidR="00F61EB4" w14:paraId="48595D25" w14:textId="77777777" w:rsidTr="00F61EB4">
        <w:tblPrEx>
          <w:tblCellMar>
            <w:top w:w="0" w:type="dxa"/>
            <w:left w:w="0" w:type="dxa"/>
            <w:bottom w:w="0" w:type="dxa"/>
            <w:right w:w="0" w:type="dxa"/>
          </w:tblCellMar>
        </w:tblPrEx>
        <w:tc>
          <w:tcPr>
            <w:tcW w:w="3828" w:type="dxa"/>
            <w:tcMar>
              <w:top w:w="0" w:type="dxa"/>
              <w:left w:w="108" w:type="dxa"/>
              <w:bottom w:w="0" w:type="dxa"/>
              <w:right w:w="108" w:type="dxa"/>
            </w:tcMar>
            <w:hideMark/>
          </w:tcPr>
          <w:p w14:paraId="3D2B47F5" w14:textId="77777777" w:rsidR="00F61EB4" w:rsidRDefault="00F61EB4">
            <w:pPr>
              <w:pStyle w:val="Normaalweb"/>
              <w:spacing w:after="0" w:afterAutospacing="0" w:line="315" w:lineRule="atLeast"/>
              <w:rPr>
                <w:rFonts w:ascii="Trebuchet MS" w:hAnsi="Trebuchet MS"/>
                <w:sz w:val="20"/>
                <w:szCs w:val="20"/>
              </w:rPr>
            </w:pPr>
            <w:r>
              <w:rPr>
                <w:rFonts w:ascii="Trebuchet MS" w:hAnsi="Trebuchet MS"/>
                <w:sz w:val="20"/>
                <w:szCs w:val="20"/>
              </w:rPr>
              <w:t>Fruit, zoals appel, peer, banaan, kiwi, druiven, meloen, aardbei, mandarijn. Groente, zoals worteltjes, komkommer, paprika, snoeptomaatjes, rettich of radijsjes. Of blancheer stukjes groente die je niet rauw kunt eten, zoals courgette of broccoli.</w:t>
            </w:r>
          </w:p>
        </w:tc>
        <w:tc>
          <w:tcPr>
            <w:tcW w:w="5244" w:type="dxa"/>
            <w:tcMar>
              <w:top w:w="0" w:type="dxa"/>
              <w:left w:w="108" w:type="dxa"/>
              <w:bottom w:w="0" w:type="dxa"/>
              <w:right w:w="108" w:type="dxa"/>
            </w:tcMar>
            <w:hideMark/>
          </w:tcPr>
          <w:p w14:paraId="40744A76" w14:textId="77777777" w:rsidR="00F61EB4" w:rsidRDefault="00F61EB4">
            <w:pPr>
              <w:pStyle w:val="Normaalweb"/>
              <w:spacing w:after="0" w:afterAutospacing="0" w:line="315" w:lineRule="atLeast"/>
              <w:rPr>
                <w:rFonts w:ascii="Trebuchet MS" w:hAnsi="Trebuchet MS"/>
                <w:sz w:val="20"/>
                <w:szCs w:val="20"/>
              </w:rPr>
            </w:pPr>
            <w:r>
              <w:rPr>
                <w:rFonts w:ascii="Trebuchet MS" w:hAnsi="Trebuchet MS"/>
                <w:sz w:val="20"/>
                <w:szCs w:val="20"/>
              </w:rPr>
              <w:t>Het is belangrijk dat kinderen elke dag voldoende groente en fruit eten, vanwege de vezels, vitamines en mineralen. Het eten tussendoor is een perfect moment om daar aan bij te dragen.</w:t>
            </w:r>
          </w:p>
        </w:tc>
      </w:tr>
      <w:tr w:rsidR="00F61EB4" w14:paraId="3584046F" w14:textId="77777777" w:rsidTr="00F61EB4">
        <w:tblPrEx>
          <w:tblCellMar>
            <w:top w:w="0" w:type="dxa"/>
            <w:left w:w="0" w:type="dxa"/>
            <w:bottom w:w="0" w:type="dxa"/>
            <w:right w:w="0" w:type="dxa"/>
          </w:tblCellMar>
        </w:tblPrEx>
        <w:tc>
          <w:tcPr>
            <w:tcW w:w="3828" w:type="dxa"/>
            <w:shd w:val="clear" w:color="auto" w:fill="FBD5B5"/>
            <w:tcMar>
              <w:top w:w="0" w:type="dxa"/>
              <w:left w:w="108" w:type="dxa"/>
              <w:bottom w:w="0" w:type="dxa"/>
              <w:right w:w="108" w:type="dxa"/>
            </w:tcMar>
            <w:hideMark/>
          </w:tcPr>
          <w:p w14:paraId="27572AD6" w14:textId="77777777" w:rsidR="00F61EB4" w:rsidRDefault="00F61EB4">
            <w:pPr>
              <w:pStyle w:val="Normaalweb"/>
              <w:spacing w:line="315" w:lineRule="atLeast"/>
              <w:rPr>
                <w:rFonts w:ascii="Trebuchet MS" w:hAnsi="Trebuchet MS"/>
                <w:sz w:val="20"/>
                <w:szCs w:val="20"/>
              </w:rPr>
            </w:pPr>
            <w:r>
              <w:rPr>
                <w:rStyle w:val="Zwaar"/>
                <w:rFonts w:ascii="Trebuchet MS" w:hAnsi="Trebuchet MS"/>
                <w:sz w:val="20"/>
                <w:szCs w:val="20"/>
              </w:rPr>
              <w:t> Met mate</w:t>
            </w:r>
          </w:p>
        </w:tc>
        <w:tc>
          <w:tcPr>
            <w:tcW w:w="5244" w:type="dxa"/>
            <w:shd w:val="clear" w:color="auto" w:fill="FBD5B5"/>
            <w:tcMar>
              <w:top w:w="0" w:type="dxa"/>
              <w:left w:w="108" w:type="dxa"/>
              <w:bottom w:w="0" w:type="dxa"/>
              <w:right w:w="108" w:type="dxa"/>
            </w:tcMar>
            <w:hideMark/>
          </w:tcPr>
          <w:p w14:paraId="561317C7" w14:textId="77777777" w:rsidR="00F61EB4" w:rsidRDefault="00F61EB4">
            <w:pPr>
              <w:pStyle w:val="Normaalweb"/>
              <w:spacing w:line="315" w:lineRule="atLeast"/>
              <w:rPr>
                <w:rFonts w:ascii="Trebuchet MS" w:hAnsi="Trebuchet MS"/>
                <w:sz w:val="20"/>
                <w:szCs w:val="20"/>
              </w:rPr>
            </w:pPr>
            <w:r>
              <w:rPr>
                <w:rStyle w:val="Zwaar"/>
                <w:rFonts w:ascii="Trebuchet MS" w:hAnsi="Trebuchet MS"/>
                <w:sz w:val="20"/>
                <w:szCs w:val="20"/>
              </w:rPr>
              <w:t>Waarom?</w:t>
            </w:r>
          </w:p>
        </w:tc>
      </w:tr>
      <w:tr w:rsidR="00F61EB4" w14:paraId="099EA7F8" w14:textId="77777777" w:rsidTr="00F61EB4">
        <w:tblPrEx>
          <w:tblCellMar>
            <w:top w:w="0" w:type="dxa"/>
            <w:left w:w="0" w:type="dxa"/>
            <w:bottom w:w="0" w:type="dxa"/>
            <w:right w:w="0" w:type="dxa"/>
          </w:tblCellMar>
        </w:tblPrEx>
        <w:tc>
          <w:tcPr>
            <w:tcW w:w="3828" w:type="dxa"/>
            <w:tcMar>
              <w:top w:w="0" w:type="dxa"/>
              <w:left w:w="108" w:type="dxa"/>
              <w:bottom w:w="0" w:type="dxa"/>
              <w:right w:w="108" w:type="dxa"/>
            </w:tcMar>
            <w:hideMark/>
          </w:tcPr>
          <w:p w14:paraId="24AAF9AE" w14:textId="77777777" w:rsidR="00F61EB4" w:rsidRDefault="00F61EB4">
            <w:pPr>
              <w:pStyle w:val="Normaalweb"/>
              <w:spacing w:after="0" w:afterAutospacing="0" w:line="315" w:lineRule="atLeast"/>
              <w:rPr>
                <w:rFonts w:ascii="Trebuchet MS" w:hAnsi="Trebuchet MS"/>
                <w:sz w:val="20"/>
                <w:szCs w:val="20"/>
              </w:rPr>
            </w:pPr>
            <w:r>
              <w:rPr>
                <w:rFonts w:ascii="Trebuchet MS" w:hAnsi="Trebuchet MS"/>
                <w:sz w:val="20"/>
                <w:szCs w:val="20"/>
              </w:rPr>
              <w:t>Rijstwafel, volkoren knäckebröd, volkoren crackertjes, krentenbol, soepstengel, (volkoren) ontbijtkoek, lange vinger, kaneelbeschuitje, volkorenbiscuitje, eierkoek of een handje popcorn zonder suiker of zout.</w:t>
            </w:r>
          </w:p>
        </w:tc>
        <w:tc>
          <w:tcPr>
            <w:tcW w:w="5244" w:type="dxa"/>
            <w:tcMar>
              <w:top w:w="0" w:type="dxa"/>
              <w:left w:w="108" w:type="dxa"/>
              <w:bottom w:w="0" w:type="dxa"/>
              <w:right w:w="108" w:type="dxa"/>
            </w:tcMar>
            <w:hideMark/>
          </w:tcPr>
          <w:p w14:paraId="4E395C81" w14:textId="77777777" w:rsidR="00F61EB4" w:rsidRDefault="00F61EB4">
            <w:pPr>
              <w:pStyle w:val="Normaalweb"/>
              <w:spacing w:after="0" w:afterAutospacing="0" w:line="315" w:lineRule="atLeast"/>
              <w:rPr>
                <w:rFonts w:ascii="Trebuchet MS" w:hAnsi="Trebuchet MS"/>
                <w:sz w:val="20"/>
                <w:szCs w:val="20"/>
              </w:rPr>
            </w:pPr>
            <w:r>
              <w:rPr>
                <w:rFonts w:ascii="Trebuchet MS" w:hAnsi="Trebuchet MS"/>
                <w:sz w:val="20"/>
                <w:szCs w:val="20"/>
              </w:rPr>
              <w:t>Jonge kinderen hebben geen tussendoortjes nodig. Geef als je een keer iets wil geven iets kleins. Let wel op de hoeveelheid vet, suiker en zout. En als er veel vezels inzitten, is dat mooi!</w:t>
            </w:r>
          </w:p>
        </w:tc>
      </w:tr>
      <w:tr w:rsidR="00F61EB4" w14:paraId="29425502" w14:textId="77777777" w:rsidTr="00F61EB4">
        <w:tblPrEx>
          <w:tblCellMar>
            <w:top w:w="0" w:type="dxa"/>
            <w:left w:w="0" w:type="dxa"/>
            <w:bottom w:w="0" w:type="dxa"/>
            <w:right w:w="0" w:type="dxa"/>
          </w:tblCellMar>
        </w:tblPrEx>
        <w:tc>
          <w:tcPr>
            <w:tcW w:w="3828" w:type="dxa"/>
            <w:shd w:val="clear" w:color="auto" w:fill="FABF8F"/>
            <w:tcMar>
              <w:top w:w="0" w:type="dxa"/>
              <w:left w:w="108" w:type="dxa"/>
              <w:bottom w:w="0" w:type="dxa"/>
              <w:right w:w="108" w:type="dxa"/>
            </w:tcMar>
            <w:hideMark/>
          </w:tcPr>
          <w:p w14:paraId="269E862C" w14:textId="77777777" w:rsidR="00F61EB4" w:rsidRDefault="00F61EB4">
            <w:pPr>
              <w:pStyle w:val="Normaalweb"/>
              <w:spacing w:after="150" w:afterAutospacing="0" w:line="315" w:lineRule="atLeast"/>
              <w:rPr>
                <w:rFonts w:ascii="Trebuchet MS" w:hAnsi="Trebuchet MS"/>
                <w:sz w:val="20"/>
                <w:szCs w:val="20"/>
              </w:rPr>
            </w:pPr>
            <w:r>
              <w:rPr>
                <w:rStyle w:val="Zwaar"/>
                <w:rFonts w:ascii="Trebuchet MS" w:hAnsi="Trebuchet MS"/>
                <w:sz w:val="20"/>
                <w:szCs w:val="20"/>
              </w:rPr>
              <w:t>Niet doen!</w:t>
            </w:r>
          </w:p>
        </w:tc>
        <w:tc>
          <w:tcPr>
            <w:tcW w:w="5244" w:type="dxa"/>
            <w:shd w:val="clear" w:color="auto" w:fill="FABF8F"/>
            <w:tcMar>
              <w:top w:w="0" w:type="dxa"/>
              <w:left w:w="108" w:type="dxa"/>
              <w:bottom w:w="0" w:type="dxa"/>
              <w:right w:w="108" w:type="dxa"/>
            </w:tcMar>
            <w:hideMark/>
          </w:tcPr>
          <w:p w14:paraId="2A8E1EDA" w14:textId="77777777" w:rsidR="00F61EB4" w:rsidRDefault="00F61EB4">
            <w:pPr>
              <w:pStyle w:val="Normaalweb"/>
              <w:spacing w:after="150" w:afterAutospacing="0" w:line="315" w:lineRule="atLeast"/>
              <w:rPr>
                <w:rFonts w:ascii="Trebuchet MS" w:hAnsi="Trebuchet MS"/>
                <w:sz w:val="20"/>
                <w:szCs w:val="20"/>
              </w:rPr>
            </w:pPr>
            <w:r>
              <w:rPr>
                <w:rStyle w:val="Zwaar"/>
                <w:rFonts w:ascii="Trebuchet MS" w:hAnsi="Trebuchet MS"/>
                <w:sz w:val="20"/>
                <w:szCs w:val="20"/>
              </w:rPr>
              <w:t>Waarom?</w:t>
            </w:r>
          </w:p>
        </w:tc>
      </w:tr>
      <w:tr w:rsidR="00F61EB4" w14:paraId="28673BBC" w14:textId="77777777" w:rsidTr="00F61EB4">
        <w:tblPrEx>
          <w:tblCellMar>
            <w:top w:w="0" w:type="dxa"/>
            <w:left w:w="0" w:type="dxa"/>
            <w:bottom w:w="0" w:type="dxa"/>
            <w:right w:w="0" w:type="dxa"/>
          </w:tblCellMar>
        </w:tblPrEx>
        <w:tc>
          <w:tcPr>
            <w:tcW w:w="3828" w:type="dxa"/>
            <w:tcMar>
              <w:top w:w="0" w:type="dxa"/>
              <w:left w:w="108" w:type="dxa"/>
              <w:bottom w:w="0" w:type="dxa"/>
              <w:right w:w="108" w:type="dxa"/>
            </w:tcMar>
            <w:hideMark/>
          </w:tcPr>
          <w:p w14:paraId="70C3EFF6" w14:textId="77777777" w:rsidR="00F61EB4" w:rsidRDefault="00F61EB4">
            <w:pPr>
              <w:pStyle w:val="Normaalweb"/>
              <w:spacing w:after="0" w:afterAutospacing="0" w:line="315" w:lineRule="atLeast"/>
              <w:rPr>
                <w:rFonts w:ascii="Trebuchet MS" w:hAnsi="Trebuchet MS"/>
                <w:sz w:val="20"/>
                <w:szCs w:val="20"/>
              </w:rPr>
            </w:pPr>
            <w:r>
              <w:rPr>
                <w:rFonts w:ascii="Trebuchet MS" w:hAnsi="Trebuchet MS"/>
                <w:sz w:val="20"/>
                <w:szCs w:val="20"/>
              </w:rPr>
              <w:t xml:space="preserve">Eten voor tussendoor met veel calorieën, suiker, vet en zout. </w:t>
            </w:r>
          </w:p>
          <w:p w14:paraId="27D9A016" w14:textId="77777777" w:rsidR="00F61EB4" w:rsidRDefault="00F61EB4">
            <w:pPr>
              <w:pStyle w:val="Normaalweb"/>
              <w:spacing w:after="150" w:afterAutospacing="0" w:line="315" w:lineRule="atLeast"/>
              <w:rPr>
                <w:rFonts w:ascii="Trebuchet MS" w:hAnsi="Trebuchet MS"/>
                <w:sz w:val="20"/>
                <w:szCs w:val="20"/>
              </w:rPr>
            </w:pPr>
            <w:r>
              <w:rPr>
                <w:rFonts w:ascii="Trebuchet MS" w:hAnsi="Trebuchet MS"/>
                <w:sz w:val="20"/>
                <w:szCs w:val="20"/>
              </w:rPr>
              <w:t> </w:t>
            </w:r>
          </w:p>
          <w:p w14:paraId="62DF3F3C" w14:textId="77777777" w:rsidR="00F61EB4" w:rsidRDefault="00F61EB4">
            <w:pPr>
              <w:pStyle w:val="Normaalweb"/>
              <w:spacing w:after="0" w:afterAutospacing="0" w:line="315" w:lineRule="atLeast"/>
              <w:rPr>
                <w:rFonts w:ascii="Trebuchet MS" w:hAnsi="Trebuchet MS"/>
                <w:sz w:val="20"/>
                <w:szCs w:val="20"/>
              </w:rPr>
            </w:pPr>
            <w:r>
              <w:rPr>
                <w:rFonts w:ascii="Trebuchet MS" w:hAnsi="Trebuchet MS"/>
                <w:sz w:val="20"/>
                <w:szCs w:val="20"/>
              </w:rPr>
              <w:t> </w:t>
            </w:r>
          </w:p>
        </w:tc>
        <w:tc>
          <w:tcPr>
            <w:tcW w:w="5244" w:type="dxa"/>
            <w:tcMar>
              <w:top w:w="0" w:type="dxa"/>
              <w:left w:w="108" w:type="dxa"/>
              <w:bottom w:w="0" w:type="dxa"/>
              <w:right w:w="108" w:type="dxa"/>
            </w:tcMar>
            <w:hideMark/>
          </w:tcPr>
          <w:p w14:paraId="2989D96F" w14:textId="3E5062FC" w:rsidR="00F61EB4" w:rsidRDefault="00F61EB4">
            <w:pPr>
              <w:pStyle w:val="Normaalweb"/>
              <w:spacing w:after="0" w:afterAutospacing="0" w:line="315" w:lineRule="atLeast"/>
              <w:rPr>
                <w:rFonts w:ascii="Trebuchet MS" w:hAnsi="Trebuchet MS"/>
                <w:sz w:val="20"/>
                <w:szCs w:val="20"/>
              </w:rPr>
            </w:pPr>
            <w:r>
              <w:rPr>
                <w:rFonts w:ascii="Trebuchet MS" w:hAnsi="Trebuchet MS"/>
                <w:sz w:val="20"/>
                <w:szCs w:val="20"/>
              </w:rPr>
              <w:t xml:space="preserve">Let er op dat je kinderen iets geeft dat past bij hun leeftijd. Een stroopwafel bijvoorbeeld is qua calorieën een maaltijd voor een dreumes, maar levert te weinig goede voedingsstoffen. Speciale kinderkoekjes zijn vaak per 2 verpakt, geef er dan toch gewoon 1 en geef de andere de dag erna. Als je bijvoorbeeld chips, cake of koekjes geeft, geef dan een heel </w:t>
            </w:r>
            <w:r w:rsidR="005D1211">
              <w:rPr>
                <w:rFonts w:ascii="Trebuchet MS" w:hAnsi="Trebuchet MS"/>
                <w:sz w:val="20"/>
                <w:szCs w:val="20"/>
              </w:rPr>
              <w:t>klein bakje.</w:t>
            </w:r>
          </w:p>
        </w:tc>
      </w:tr>
    </w:tbl>
    <w:p w14:paraId="5EED2C25" w14:textId="77777777" w:rsidR="008A5771" w:rsidRPr="00804139" w:rsidRDefault="008A5771" w:rsidP="00F8681B">
      <w:pPr>
        <w:pStyle w:val="Geenafstand"/>
        <w:spacing w:line="300" w:lineRule="atLeast"/>
      </w:pPr>
    </w:p>
    <w:p w14:paraId="5EED2C26" w14:textId="77777777" w:rsidR="001E0F6D" w:rsidRDefault="001E0F6D" w:rsidP="00F8681B">
      <w:pPr>
        <w:pStyle w:val="Geenafstand"/>
        <w:spacing w:line="300" w:lineRule="atLeast"/>
      </w:pPr>
    </w:p>
    <w:sectPr w:rsidR="001E0F6D" w:rsidSect="00B263D3">
      <w:headerReference w:type="default" r:id="rId24"/>
      <w:footerReference w:type="default" r:id="rId25"/>
      <w:footerReference w:type="first" r:id="rId26"/>
      <w:pgSz w:w="11906" w:h="16838"/>
      <w:pgMar w:top="141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BFF71" w14:textId="77777777" w:rsidR="00FE758E" w:rsidRDefault="00FE758E" w:rsidP="00F72234">
      <w:pPr>
        <w:spacing w:line="240" w:lineRule="auto"/>
      </w:pPr>
      <w:r>
        <w:separator/>
      </w:r>
    </w:p>
  </w:endnote>
  <w:endnote w:type="continuationSeparator" w:id="0">
    <w:p w14:paraId="3441B538" w14:textId="77777777" w:rsidR="00FE758E" w:rsidRDefault="00FE758E" w:rsidP="00F72234">
      <w:pPr>
        <w:spacing w:line="240" w:lineRule="auto"/>
      </w:pPr>
      <w:r>
        <w:continuationSeparator/>
      </w:r>
    </w:p>
  </w:endnote>
  <w:endnote w:type="continuationNotice" w:id="1">
    <w:p w14:paraId="2F56F2D1" w14:textId="77777777" w:rsidR="00FE758E" w:rsidRDefault="00FE75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cher Bold">
    <w:altName w:val="Arial"/>
    <w:panose1 w:val="00000000000000000000"/>
    <w:charset w:val="00"/>
    <w:family w:val="modern"/>
    <w:notTrueType/>
    <w:pitch w:val="variable"/>
    <w:sig w:usb0="A00000FF" w:usb1="4000005B" w:usb2="00000000" w:usb3="00000000" w:csb0="0000008B"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649856"/>
      <w:docPartObj>
        <w:docPartGallery w:val="Page Numbers (Bottom of Page)"/>
        <w:docPartUnique/>
      </w:docPartObj>
    </w:sdtPr>
    <w:sdtEndPr/>
    <w:sdtContent>
      <w:p w14:paraId="5EED2C38" w14:textId="00147DCA" w:rsidR="00630705" w:rsidRDefault="00630705">
        <w:pPr>
          <w:pStyle w:val="Voettekst"/>
          <w:jc w:val="center"/>
        </w:pPr>
        <w:r>
          <w:fldChar w:fldCharType="begin"/>
        </w:r>
        <w:r>
          <w:instrText>PAGE   \* MERGEFORMAT</w:instrText>
        </w:r>
        <w:r>
          <w:fldChar w:fldCharType="separate"/>
        </w:r>
        <w:r w:rsidR="00AF2D63">
          <w:rPr>
            <w:noProof/>
          </w:rPr>
          <w:t>1</w:t>
        </w:r>
        <w:r>
          <w:rPr>
            <w:noProof/>
          </w:rPr>
          <w:fldChar w:fldCharType="end"/>
        </w:r>
      </w:p>
    </w:sdtContent>
  </w:sdt>
  <w:p w14:paraId="5EED2C39" w14:textId="77777777" w:rsidR="00630705" w:rsidRDefault="0063070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D2C3A" w14:textId="77777777" w:rsidR="00630705" w:rsidRDefault="00630705">
    <w:pPr>
      <w:pStyle w:val="Voettekst"/>
      <w:jc w:val="center"/>
    </w:pPr>
  </w:p>
  <w:p w14:paraId="5EED2C3B" w14:textId="77777777" w:rsidR="00630705" w:rsidRDefault="006307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0668D" w14:textId="77777777" w:rsidR="00FE758E" w:rsidRDefault="00FE758E" w:rsidP="00F72234">
      <w:pPr>
        <w:spacing w:line="240" w:lineRule="auto"/>
      </w:pPr>
      <w:r>
        <w:separator/>
      </w:r>
    </w:p>
  </w:footnote>
  <w:footnote w:type="continuationSeparator" w:id="0">
    <w:p w14:paraId="2FD29025" w14:textId="77777777" w:rsidR="00FE758E" w:rsidRDefault="00FE758E" w:rsidP="00F72234">
      <w:pPr>
        <w:spacing w:line="240" w:lineRule="auto"/>
      </w:pPr>
      <w:r>
        <w:continuationSeparator/>
      </w:r>
    </w:p>
  </w:footnote>
  <w:footnote w:type="continuationNotice" w:id="1">
    <w:p w14:paraId="187F09D6" w14:textId="77777777" w:rsidR="00FE758E" w:rsidRDefault="00FE75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D2C34" w14:textId="77777777" w:rsidR="00630705" w:rsidRDefault="00630705">
    <w:pPr>
      <w:pStyle w:val="Koptekst"/>
    </w:pPr>
    <w:r>
      <w:rPr>
        <w:noProof/>
        <w:lang w:eastAsia="nl-NL" w:bidi="ar-SA"/>
      </w:rPr>
      <w:drawing>
        <wp:anchor distT="0" distB="0" distL="114300" distR="114300" simplePos="0" relativeHeight="251658240" behindDoc="1" locked="0" layoutInCell="1" allowOverlap="1" wp14:anchorId="5EED2C3C" wp14:editId="5EED2C3D">
          <wp:simplePos x="0" y="0"/>
          <wp:positionH relativeFrom="column">
            <wp:posOffset>3881755</wp:posOffset>
          </wp:positionH>
          <wp:positionV relativeFrom="paragraph">
            <wp:posOffset>-222250</wp:posOffset>
          </wp:positionV>
          <wp:extent cx="2533650" cy="762000"/>
          <wp:effectExtent l="0" t="0" r="0" b="0"/>
          <wp:wrapNone/>
          <wp:docPr id="7" name="Afbeelding 7" descr="M:\Communicatie\---CORPORATE\Huisstijl\DEF logo's\JPG\vc_logo_op_wit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e\---CORPORATE\Huisstijl\DEF logo's\JPG\vc_logo_op_wit_cmyk_hr.jpg"/>
                  <pic:cNvPicPr>
                    <a:picLocks noChangeAspect="1" noChangeArrowheads="1"/>
                  </pic:cNvPicPr>
                </pic:nvPicPr>
                <pic:blipFill>
                  <a:blip r:embed="rId1"/>
                  <a:srcRect/>
                  <a:stretch>
                    <a:fillRect/>
                  </a:stretch>
                </pic:blipFill>
                <pic:spPr bwMode="auto">
                  <a:xfrm>
                    <a:off x="0" y="0"/>
                    <a:ext cx="2533650" cy="762000"/>
                  </a:xfrm>
                  <a:prstGeom prst="rect">
                    <a:avLst/>
                  </a:prstGeom>
                  <a:noFill/>
                  <a:ln w="9525">
                    <a:noFill/>
                    <a:miter lim="800000"/>
                    <a:headEnd/>
                    <a:tailEnd/>
                  </a:ln>
                </pic:spPr>
              </pic:pic>
            </a:graphicData>
          </a:graphic>
        </wp:anchor>
      </w:drawing>
    </w:r>
  </w:p>
  <w:p w14:paraId="5EED2C35" w14:textId="77777777" w:rsidR="00630705" w:rsidRDefault="00630705">
    <w:pPr>
      <w:pStyle w:val="Koptekst"/>
    </w:pPr>
  </w:p>
  <w:p w14:paraId="5EED2C36" w14:textId="77777777" w:rsidR="00630705" w:rsidRDefault="00630705">
    <w:pPr>
      <w:pStyle w:val="Koptekst"/>
    </w:pPr>
  </w:p>
  <w:p w14:paraId="5EED2C37" w14:textId="77777777" w:rsidR="00630705" w:rsidRDefault="006307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AF2"/>
    <w:multiLevelType w:val="hybridMultilevel"/>
    <w:tmpl w:val="03DA357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 w15:restartNumberingAfterBreak="0">
    <w:nsid w:val="0327234B"/>
    <w:multiLevelType w:val="hybridMultilevel"/>
    <w:tmpl w:val="493CF1A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95C2FFF"/>
    <w:multiLevelType w:val="hybridMultilevel"/>
    <w:tmpl w:val="02F6E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6F2A3F"/>
    <w:multiLevelType w:val="hybridMultilevel"/>
    <w:tmpl w:val="CAC0B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C00E50"/>
    <w:multiLevelType w:val="hybridMultilevel"/>
    <w:tmpl w:val="743A6F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311077"/>
    <w:multiLevelType w:val="hybridMultilevel"/>
    <w:tmpl w:val="A170F7B4"/>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6" w15:restartNumberingAfterBreak="0">
    <w:nsid w:val="1112057B"/>
    <w:multiLevelType w:val="hybridMultilevel"/>
    <w:tmpl w:val="CF60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D20FBA"/>
    <w:multiLevelType w:val="hybridMultilevel"/>
    <w:tmpl w:val="1C622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7D7788"/>
    <w:multiLevelType w:val="hybridMultilevel"/>
    <w:tmpl w:val="CAA8337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16BD7D6B"/>
    <w:multiLevelType w:val="hybridMultilevel"/>
    <w:tmpl w:val="76984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344602"/>
    <w:multiLevelType w:val="hybridMultilevel"/>
    <w:tmpl w:val="E5D22D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C7863D7"/>
    <w:multiLevelType w:val="hybridMultilevel"/>
    <w:tmpl w:val="02FAA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19116F"/>
    <w:multiLevelType w:val="hybridMultilevel"/>
    <w:tmpl w:val="EA44FB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13611D"/>
    <w:multiLevelType w:val="hybridMultilevel"/>
    <w:tmpl w:val="A1803C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BE81B1C"/>
    <w:multiLevelType w:val="hybridMultilevel"/>
    <w:tmpl w:val="72AA7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F52BA3"/>
    <w:multiLevelType w:val="hybridMultilevel"/>
    <w:tmpl w:val="6C30FC2E"/>
    <w:lvl w:ilvl="0" w:tplc="3B1E4BBE">
      <w:numFmt w:val="bullet"/>
      <w:lvlText w:val="-"/>
      <w:lvlJc w:val="left"/>
      <w:pPr>
        <w:ind w:left="720" w:hanging="360"/>
      </w:pPr>
      <w:rPr>
        <w:rFonts w:ascii="Frutiger" w:eastAsia="Calibri" w:hAnsi="Frutiger" w:cs="Vrind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F6534C"/>
    <w:multiLevelType w:val="hybridMultilevel"/>
    <w:tmpl w:val="A0880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FE179B"/>
    <w:multiLevelType w:val="hybridMultilevel"/>
    <w:tmpl w:val="B7C2F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9E09B6"/>
    <w:multiLevelType w:val="hybridMultilevel"/>
    <w:tmpl w:val="67A0F7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1C01FC"/>
    <w:multiLevelType w:val="hybridMultilevel"/>
    <w:tmpl w:val="387EC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AB08BB"/>
    <w:multiLevelType w:val="hybridMultilevel"/>
    <w:tmpl w:val="45F05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93765D"/>
    <w:multiLevelType w:val="hybridMultilevel"/>
    <w:tmpl w:val="E0384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657100"/>
    <w:multiLevelType w:val="hybridMultilevel"/>
    <w:tmpl w:val="C734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6F72C3"/>
    <w:multiLevelType w:val="hybridMultilevel"/>
    <w:tmpl w:val="06C891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EC95AC6"/>
    <w:multiLevelType w:val="hybridMultilevel"/>
    <w:tmpl w:val="6C74F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7F340D"/>
    <w:multiLevelType w:val="hybridMultilevel"/>
    <w:tmpl w:val="2AB6F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7731CF"/>
    <w:multiLevelType w:val="hybridMultilevel"/>
    <w:tmpl w:val="3BF470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24211AC"/>
    <w:multiLevelType w:val="hybridMultilevel"/>
    <w:tmpl w:val="55C4D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D3362A"/>
    <w:multiLevelType w:val="hybridMultilevel"/>
    <w:tmpl w:val="239A1EF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446F07DD"/>
    <w:multiLevelType w:val="hybridMultilevel"/>
    <w:tmpl w:val="8FD69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59E030C"/>
    <w:multiLevelType w:val="hybridMultilevel"/>
    <w:tmpl w:val="2BF80CD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31" w15:restartNumberingAfterBreak="0">
    <w:nsid w:val="467111E0"/>
    <w:multiLevelType w:val="hybridMultilevel"/>
    <w:tmpl w:val="C4208A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84551FD"/>
    <w:multiLevelType w:val="hybridMultilevel"/>
    <w:tmpl w:val="3F22767E"/>
    <w:lvl w:ilvl="0" w:tplc="3DF2BF78">
      <w:start w:val="1"/>
      <w:numFmt w:val="bullet"/>
      <w:lvlText w:val=""/>
      <w:lvlJc w:val="left"/>
      <w:pPr>
        <w:tabs>
          <w:tab w:val="num" w:pos="720"/>
        </w:tabs>
        <w:ind w:left="720" w:hanging="360"/>
      </w:pPr>
      <w:rPr>
        <w:rFonts w:ascii="Wingdings" w:hAnsi="Wingdings" w:hint="default"/>
      </w:rPr>
    </w:lvl>
    <w:lvl w:ilvl="1" w:tplc="F7BA2200" w:tentative="1">
      <w:start w:val="1"/>
      <w:numFmt w:val="bullet"/>
      <w:lvlText w:val=""/>
      <w:lvlJc w:val="left"/>
      <w:pPr>
        <w:tabs>
          <w:tab w:val="num" w:pos="1440"/>
        </w:tabs>
        <w:ind w:left="1440" w:hanging="360"/>
      </w:pPr>
      <w:rPr>
        <w:rFonts w:ascii="Wingdings" w:hAnsi="Wingdings" w:hint="default"/>
      </w:rPr>
    </w:lvl>
    <w:lvl w:ilvl="2" w:tplc="B1FC7F64" w:tentative="1">
      <w:start w:val="1"/>
      <w:numFmt w:val="bullet"/>
      <w:lvlText w:val=""/>
      <w:lvlJc w:val="left"/>
      <w:pPr>
        <w:tabs>
          <w:tab w:val="num" w:pos="2160"/>
        </w:tabs>
        <w:ind w:left="2160" w:hanging="360"/>
      </w:pPr>
      <w:rPr>
        <w:rFonts w:ascii="Wingdings" w:hAnsi="Wingdings" w:hint="default"/>
      </w:rPr>
    </w:lvl>
    <w:lvl w:ilvl="3" w:tplc="8AB84206" w:tentative="1">
      <w:start w:val="1"/>
      <w:numFmt w:val="bullet"/>
      <w:lvlText w:val=""/>
      <w:lvlJc w:val="left"/>
      <w:pPr>
        <w:tabs>
          <w:tab w:val="num" w:pos="2880"/>
        </w:tabs>
        <w:ind w:left="2880" w:hanging="360"/>
      </w:pPr>
      <w:rPr>
        <w:rFonts w:ascii="Wingdings" w:hAnsi="Wingdings" w:hint="default"/>
      </w:rPr>
    </w:lvl>
    <w:lvl w:ilvl="4" w:tplc="3432B4BA" w:tentative="1">
      <w:start w:val="1"/>
      <w:numFmt w:val="bullet"/>
      <w:lvlText w:val=""/>
      <w:lvlJc w:val="left"/>
      <w:pPr>
        <w:tabs>
          <w:tab w:val="num" w:pos="3600"/>
        </w:tabs>
        <w:ind w:left="3600" w:hanging="360"/>
      </w:pPr>
      <w:rPr>
        <w:rFonts w:ascii="Wingdings" w:hAnsi="Wingdings" w:hint="default"/>
      </w:rPr>
    </w:lvl>
    <w:lvl w:ilvl="5" w:tplc="F7365E16" w:tentative="1">
      <w:start w:val="1"/>
      <w:numFmt w:val="bullet"/>
      <w:lvlText w:val=""/>
      <w:lvlJc w:val="left"/>
      <w:pPr>
        <w:tabs>
          <w:tab w:val="num" w:pos="4320"/>
        </w:tabs>
        <w:ind w:left="4320" w:hanging="360"/>
      </w:pPr>
      <w:rPr>
        <w:rFonts w:ascii="Wingdings" w:hAnsi="Wingdings" w:hint="default"/>
      </w:rPr>
    </w:lvl>
    <w:lvl w:ilvl="6" w:tplc="EEF48514" w:tentative="1">
      <w:start w:val="1"/>
      <w:numFmt w:val="bullet"/>
      <w:lvlText w:val=""/>
      <w:lvlJc w:val="left"/>
      <w:pPr>
        <w:tabs>
          <w:tab w:val="num" w:pos="5040"/>
        </w:tabs>
        <w:ind w:left="5040" w:hanging="360"/>
      </w:pPr>
      <w:rPr>
        <w:rFonts w:ascii="Wingdings" w:hAnsi="Wingdings" w:hint="default"/>
      </w:rPr>
    </w:lvl>
    <w:lvl w:ilvl="7" w:tplc="E30A85EA" w:tentative="1">
      <w:start w:val="1"/>
      <w:numFmt w:val="bullet"/>
      <w:lvlText w:val=""/>
      <w:lvlJc w:val="left"/>
      <w:pPr>
        <w:tabs>
          <w:tab w:val="num" w:pos="5760"/>
        </w:tabs>
        <w:ind w:left="5760" w:hanging="360"/>
      </w:pPr>
      <w:rPr>
        <w:rFonts w:ascii="Wingdings" w:hAnsi="Wingdings" w:hint="default"/>
      </w:rPr>
    </w:lvl>
    <w:lvl w:ilvl="8" w:tplc="C626598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DB4346"/>
    <w:multiLevelType w:val="hybridMultilevel"/>
    <w:tmpl w:val="4A680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A8A51D0"/>
    <w:multiLevelType w:val="hybridMultilevel"/>
    <w:tmpl w:val="C27A6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C57660A"/>
    <w:multiLevelType w:val="hybridMultilevel"/>
    <w:tmpl w:val="E6DAD7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041329"/>
    <w:multiLevelType w:val="hybridMultilevel"/>
    <w:tmpl w:val="18E6B7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0C1464A"/>
    <w:multiLevelType w:val="hybridMultilevel"/>
    <w:tmpl w:val="876E1A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1E73EAF"/>
    <w:multiLevelType w:val="hybridMultilevel"/>
    <w:tmpl w:val="F2EA85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5125D67"/>
    <w:multiLevelType w:val="hybridMultilevel"/>
    <w:tmpl w:val="7702EE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7465F5C"/>
    <w:multiLevelType w:val="multilevel"/>
    <w:tmpl w:val="0D02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8852C2"/>
    <w:multiLevelType w:val="hybridMultilevel"/>
    <w:tmpl w:val="98E4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D3D28F2"/>
    <w:multiLevelType w:val="hybridMultilevel"/>
    <w:tmpl w:val="2BE0BF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FC37E8E"/>
    <w:multiLevelType w:val="hybridMultilevel"/>
    <w:tmpl w:val="E3C47A76"/>
    <w:lvl w:ilvl="0" w:tplc="83722466">
      <w:start w:val="1"/>
      <w:numFmt w:val="bullet"/>
      <w:lvlText w:val=""/>
      <w:lvlJc w:val="left"/>
      <w:pPr>
        <w:tabs>
          <w:tab w:val="num" w:pos="720"/>
        </w:tabs>
        <w:ind w:left="720" w:hanging="360"/>
      </w:pPr>
      <w:rPr>
        <w:rFonts w:ascii="Wingdings" w:hAnsi="Wingdings" w:hint="default"/>
      </w:rPr>
    </w:lvl>
    <w:lvl w:ilvl="1" w:tplc="AEF8F96E" w:tentative="1">
      <w:start w:val="1"/>
      <w:numFmt w:val="bullet"/>
      <w:lvlText w:val=""/>
      <w:lvlJc w:val="left"/>
      <w:pPr>
        <w:tabs>
          <w:tab w:val="num" w:pos="1440"/>
        </w:tabs>
        <w:ind w:left="1440" w:hanging="360"/>
      </w:pPr>
      <w:rPr>
        <w:rFonts w:ascii="Wingdings" w:hAnsi="Wingdings" w:hint="default"/>
      </w:rPr>
    </w:lvl>
    <w:lvl w:ilvl="2" w:tplc="A0D200BE" w:tentative="1">
      <w:start w:val="1"/>
      <w:numFmt w:val="bullet"/>
      <w:lvlText w:val=""/>
      <w:lvlJc w:val="left"/>
      <w:pPr>
        <w:tabs>
          <w:tab w:val="num" w:pos="2160"/>
        </w:tabs>
        <w:ind w:left="2160" w:hanging="360"/>
      </w:pPr>
      <w:rPr>
        <w:rFonts w:ascii="Wingdings" w:hAnsi="Wingdings" w:hint="default"/>
      </w:rPr>
    </w:lvl>
    <w:lvl w:ilvl="3" w:tplc="C97881E6" w:tentative="1">
      <w:start w:val="1"/>
      <w:numFmt w:val="bullet"/>
      <w:lvlText w:val=""/>
      <w:lvlJc w:val="left"/>
      <w:pPr>
        <w:tabs>
          <w:tab w:val="num" w:pos="2880"/>
        </w:tabs>
        <w:ind w:left="2880" w:hanging="360"/>
      </w:pPr>
      <w:rPr>
        <w:rFonts w:ascii="Wingdings" w:hAnsi="Wingdings" w:hint="default"/>
      </w:rPr>
    </w:lvl>
    <w:lvl w:ilvl="4" w:tplc="FCF272BA" w:tentative="1">
      <w:start w:val="1"/>
      <w:numFmt w:val="bullet"/>
      <w:lvlText w:val=""/>
      <w:lvlJc w:val="left"/>
      <w:pPr>
        <w:tabs>
          <w:tab w:val="num" w:pos="3600"/>
        </w:tabs>
        <w:ind w:left="3600" w:hanging="360"/>
      </w:pPr>
      <w:rPr>
        <w:rFonts w:ascii="Wingdings" w:hAnsi="Wingdings" w:hint="default"/>
      </w:rPr>
    </w:lvl>
    <w:lvl w:ilvl="5" w:tplc="C9124C8C" w:tentative="1">
      <w:start w:val="1"/>
      <w:numFmt w:val="bullet"/>
      <w:lvlText w:val=""/>
      <w:lvlJc w:val="left"/>
      <w:pPr>
        <w:tabs>
          <w:tab w:val="num" w:pos="4320"/>
        </w:tabs>
        <w:ind w:left="4320" w:hanging="360"/>
      </w:pPr>
      <w:rPr>
        <w:rFonts w:ascii="Wingdings" w:hAnsi="Wingdings" w:hint="default"/>
      </w:rPr>
    </w:lvl>
    <w:lvl w:ilvl="6" w:tplc="06A421D0" w:tentative="1">
      <w:start w:val="1"/>
      <w:numFmt w:val="bullet"/>
      <w:lvlText w:val=""/>
      <w:lvlJc w:val="left"/>
      <w:pPr>
        <w:tabs>
          <w:tab w:val="num" w:pos="5040"/>
        </w:tabs>
        <w:ind w:left="5040" w:hanging="360"/>
      </w:pPr>
      <w:rPr>
        <w:rFonts w:ascii="Wingdings" w:hAnsi="Wingdings" w:hint="default"/>
      </w:rPr>
    </w:lvl>
    <w:lvl w:ilvl="7" w:tplc="7CB489B0" w:tentative="1">
      <w:start w:val="1"/>
      <w:numFmt w:val="bullet"/>
      <w:lvlText w:val=""/>
      <w:lvlJc w:val="left"/>
      <w:pPr>
        <w:tabs>
          <w:tab w:val="num" w:pos="5760"/>
        </w:tabs>
        <w:ind w:left="5760" w:hanging="360"/>
      </w:pPr>
      <w:rPr>
        <w:rFonts w:ascii="Wingdings" w:hAnsi="Wingdings" w:hint="default"/>
      </w:rPr>
    </w:lvl>
    <w:lvl w:ilvl="8" w:tplc="A71C6C9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CE4773"/>
    <w:multiLevelType w:val="hybridMultilevel"/>
    <w:tmpl w:val="73089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7AA31E3"/>
    <w:multiLevelType w:val="hybridMultilevel"/>
    <w:tmpl w:val="3782D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AD96261"/>
    <w:multiLevelType w:val="hybridMultilevel"/>
    <w:tmpl w:val="792E5BD6"/>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7" w15:restartNumberingAfterBreak="0">
    <w:nsid w:val="70BC25BD"/>
    <w:multiLevelType w:val="hybridMultilevel"/>
    <w:tmpl w:val="57AAB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2393F02"/>
    <w:multiLevelType w:val="hybridMultilevel"/>
    <w:tmpl w:val="CE425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29D3089"/>
    <w:multiLevelType w:val="hybridMultilevel"/>
    <w:tmpl w:val="67EC4A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37E056F"/>
    <w:multiLevelType w:val="hybridMultilevel"/>
    <w:tmpl w:val="58148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76D62A3"/>
    <w:multiLevelType w:val="hybridMultilevel"/>
    <w:tmpl w:val="2BE8E7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7"/>
  </w:num>
  <w:num w:numId="2">
    <w:abstractNumId w:val="33"/>
  </w:num>
  <w:num w:numId="3">
    <w:abstractNumId w:val="6"/>
  </w:num>
  <w:num w:numId="4">
    <w:abstractNumId w:val="2"/>
  </w:num>
  <w:num w:numId="5">
    <w:abstractNumId w:val="22"/>
  </w:num>
  <w:num w:numId="6">
    <w:abstractNumId w:val="41"/>
  </w:num>
  <w:num w:numId="7">
    <w:abstractNumId w:val="50"/>
  </w:num>
  <w:num w:numId="8">
    <w:abstractNumId w:val="51"/>
  </w:num>
  <w:num w:numId="9">
    <w:abstractNumId w:val="35"/>
  </w:num>
  <w:num w:numId="10">
    <w:abstractNumId w:val="25"/>
  </w:num>
  <w:num w:numId="11">
    <w:abstractNumId w:val="37"/>
  </w:num>
  <w:num w:numId="12">
    <w:abstractNumId w:val="12"/>
  </w:num>
  <w:num w:numId="13">
    <w:abstractNumId w:val="18"/>
  </w:num>
  <w:num w:numId="14">
    <w:abstractNumId w:val="31"/>
  </w:num>
  <w:num w:numId="15">
    <w:abstractNumId w:val="48"/>
  </w:num>
  <w:num w:numId="16">
    <w:abstractNumId w:val="11"/>
  </w:num>
  <w:num w:numId="17">
    <w:abstractNumId w:val="21"/>
  </w:num>
  <w:num w:numId="18">
    <w:abstractNumId w:val="34"/>
  </w:num>
  <w:num w:numId="19">
    <w:abstractNumId w:val="9"/>
  </w:num>
  <w:num w:numId="20">
    <w:abstractNumId w:val="13"/>
  </w:num>
  <w:num w:numId="21">
    <w:abstractNumId w:val="5"/>
  </w:num>
  <w:num w:numId="22">
    <w:abstractNumId w:val="0"/>
  </w:num>
  <w:num w:numId="23">
    <w:abstractNumId w:val="30"/>
  </w:num>
  <w:num w:numId="24">
    <w:abstractNumId w:val="28"/>
  </w:num>
  <w:num w:numId="25">
    <w:abstractNumId w:val="46"/>
  </w:num>
  <w:num w:numId="26">
    <w:abstractNumId w:val="1"/>
  </w:num>
  <w:num w:numId="27">
    <w:abstractNumId w:val="8"/>
  </w:num>
  <w:num w:numId="28">
    <w:abstractNumId w:val="39"/>
  </w:num>
  <w:num w:numId="29">
    <w:abstractNumId w:val="42"/>
  </w:num>
  <w:num w:numId="30">
    <w:abstractNumId w:val="49"/>
  </w:num>
  <w:num w:numId="31">
    <w:abstractNumId w:val="4"/>
  </w:num>
  <w:num w:numId="32">
    <w:abstractNumId w:val="26"/>
  </w:num>
  <w:num w:numId="33">
    <w:abstractNumId w:val="43"/>
  </w:num>
  <w:num w:numId="34">
    <w:abstractNumId w:val="32"/>
  </w:num>
  <w:num w:numId="35">
    <w:abstractNumId w:val="45"/>
  </w:num>
  <w:num w:numId="36">
    <w:abstractNumId w:val="15"/>
  </w:num>
  <w:num w:numId="37">
    <w:abstractNumId w:val="24"/>
  </w:num>
  <w:num w:numId="38">
    <w:abstractNumId w:val="19"/>
  </w:num>
  <w:num w:numId="39">
    <w:abstractNumId w:val="38"/>
  </w:num>
  <w:num w:numId="40">
    <w:abstractNumId w:val="36"/>
  </w:num>
  <w:num w:numId="41">
    <w:abstractNumId w:val="16"/>
  </w:num>
  <w:num w:numId="42">
    <w:abstractNumId w:val="23"/>
  </w:num>
  <w:num w:numId="43">
    <w:abstractNumId w:val="3"/>
  </w:num>
  <w:num w:numId="44">
    <w:abstractNumId w:val="10"/>
  </w:num>
  <w:num w:numId="45">
    <w:abstractNumId w:val="44"/>
  </w:num>
  <w:num w:numId="46">
    <w:abstractNumId w:val="17"/>
  </w:num>
  <w:num w:numId="47">
    <w:abstractNumId w:val="20"/>
  </w:num>
  <w:num w:numId="48">
    <w:abstractNumId w:val="14"/>
  </w:num>
  <w:num w:numId="49">
    <w:abstractNumId w:val="27"/>
  </w:num>
  <w:num w:numId="50">
    <w:abstractNumId w:val="7"/>
  </w:num>
  <w:num w:numId="51">
    <w:abstractNumId w:val="29"/>
  </w:num>
  <w:num w:numId="5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39"/>
    <w:rsid w:val="00000F58"/>
    <w:rsid w:val="00002A93"/>
    <w:rsid w:val="0000363D"/>
    <w:rsid w:val="00014112"/>
    <w:rsid w:val="000248F3"/>
    <w:rsid w:val="00036131"/>
    <w:rsid w:val="0003658A"/>
    <w:rsid w:val="00044230"/>
    <w:rsid w:val="00046AE5"/>
    <w:rsid w:val="0005320A"/>
    <w:rsid w:val="00055394"/>
    <w:rsid w:val="000561F7"/>
    <w:rsid w:val="00060343"/>
    <w:rsid w:val="00060820"/>
    <w:rsid w:val="000678E5"/>
    <w:rsid w:val="0007033F"/>
    <w:rsid w:val="000774D3"/>
    <w:rsid w:val="00080601"/>
    <w:rsid w:val="00082E0A"/>
    <w:rsid w:val="00095934"/>
    <w:rsid w:val="000A360D"/>
    <w:rsid w:val="000A6366"/>
    <w:rsid w:val="000B0027"/>
    <w:rsid w:val="000B409D"/>
    <w:rsid w:val="000C0739"/>
    <w:rsid w:val="000D0735"/>
    <w:rsid w:val="000E0A0C"/>
    <w:rsid w:val="000E464F"/>
    <w:rsid w:val="000E731F"/>
    <w:rsid w:val="000F0147"/>
    <w:rsid w:val="000F224E"/>
    <w:rsid w:val="000F31DB"/>
    <w:rsid w:val="000F4619"/>
    <w:rsid w:val="00110C8C"/>
    <w:rsid w:val="0011410F"/>
    <w:rsid w:val="00115771"/>
    <w:rsid w:val="0011579D"/>
    <w:rsid w:val="00115DAE"/>
    <w:rsid w:val="00124771"/>
    <w:rsid w:val="00126553"/>
    <w:rsid w:val="0012697B"/>
    <w:rsid w:val="00131E0D"/>
    <w:rsid w:val="00132444"/>
    <w:rsid w:val="0013789F"/>
    <w:rsid w:val="0014391F"/>
    <w:rsid w:val="00150D9D"/>
    <w:rsid w:val="00153E92"/>
    <w:rsid w:val="00154C6F"/>
    <w:rsid w:val="001561C0"/>
    <w:rsid w:val="00156A77"/>
    <w:rsid w:val="00170F75"/>
    <w:rsid w:val="00172843"/>
    <w:rsid w:val="001731D2"/>
    <w:rsid w:val="00175029"/>
    <w:rsid w:val="00180900"/>
    <w:rsid w:val="00182F2F"/>
    <w:rsid w:val="00184C73"/>
    <w:rsid w:val="0018616D"/>
    <w:rsid w:val="001876EF"/>
    <w:rsid w:val="001A06C3"/>
    <w:rsid w:val="001A0FFC"/>
    <w:rsid w:val="001A1D32"/>
    <w:rsid w:val="001A2936"/>
    <w:rsid w:val="001A7086"/>
    <w:rsid w:val="001A7D33"/>
    <w:rsid w:val="001C0C25"/>
    <w:rsid w:val="001C127C"/>
    <w:rsid w:val="001C2F5E"/>
    <w:rsid w:val="001D6533"/>
    <w:rsid w:val="001D6D37"/>
    <w:rsid w:val="001E0F6D"/>
    <w:rsid w:val="001E318A"/>
    <w:rsid w:val="001E3239"/>
    <w:rsid w:val="001E4E79"/>
    <w:rsid w:val="001F5C6F"/>
    <w:rsid w:val="002163DA"/>
    <w:rsid w:val="002201E0"/>
    <w:rsid w:val="00220D8F"/>
    <w:rsid w:val="002219A0"/>
    <w:rsid w:val="00225C9D"/>
    <w:rsid w:val="00226A8D"/>
    <w:rsid w:val="00230B53"/>
    <w:rsid w:val="00237662"/>
    <w:rsid w:val="002426AB"/>
    <w:rsid w:val="00246F8F"/>
    <w:rsid w:val="00250E7F"/>
    <w:rsid w:val="00265EDF"/>
    <w:rsid w:val="00267FB2"/>
    <w:rsid w:val="00274B1E"/>
    <w:rsid w:val="00275CAB"/>
    <w:rsid w:val="0028413D"/>
    <w:rsid w:val="002921A8"/>
    <w:rsid w:val="00294785"/>
    <w:rsid w:val="002967CB"/>
    <w:rsid w:val="002B1BD5"/>
    <w:rsid w:val="002B3C3A"/>
    <w:rsid w:val="002B76ED"/>
    <w:rsid w:val="002D4C18"/>
    <w:rsid w:val="002E61EF"/>
    <w:rsid w:val="002F44EE"/>
    <w:rsid w:val="002F4CF5"/>
    <w:rsid w:val="002F4FE0"/>
    <w:rsid w:val="002F5D44"/>
    <w:rsid w:val="0030049C"/>
    <w:rsid w:val="003049EB"/>
    <w:rsid w:val="0030716B"/>
    <w:rsid w:val="003211B3"/>
    <w:rsid w:val="00321E01"/>
    <w:rsid w:val="003267FF"/>
    <w:rsid w:val="003272B2"/>
    <w:rsid w:val="00341335"/>
    <w:rsid w:val="00356C8F"/>
    <w:rsid w:val="00357F19"/>
    <w:rsid w:val="0036674F"/>
    <w:rsid w:val="003742E2"/>
    <w:rsid w:val="00376808"/>
    <w:rsid w:val="003830D1"/>
    <w:rsid w:val="003910E3"/>
    <w:rsid w:val="003A2532"/>
    <w:rsid w:val="003A3E19"/>
    <w:rsid w:val="003B0650"/>
    <w:rsid w:val="003B0D82"/>
    <w:rsid w:val="003B356E"/>
    <w:rsid w:val="003B62D8"/>
    <w:rsid w:val="003C2E09"/>
    <w:rsid w:val="003C68DE"/>
    <w:rsid w:val="003C73C7"/>
    <w:rsid w:val="003D0BBF"/>
    <w:rsid w:val="003D229F"/>
    <w:rsid w:val="003D648F"/>
    <w:rsid w:val="003D6698"/>
    <w:rsid w:val="003D7D5B"/>
    <w:rsid w:val="003E24B9"/>
    <w:rsid w:val="003E2588"/>
    <w:rsid w:val="003E552F"/>
    <w:rsid w:val="003F0C75"/>
    <w:rsid w:val="003F5FC6"/>
    <w:rsid w:val="0043404A"/>
    <w:rsid w:val="004372CC"/>
    <w:rsid w:val="00464FCD"/>
    <w:rsid w:val="00466137"/>
    <w:rsid w:val="0047116D"/>
    <w:rsid w:val="00473905"/>
    <w:rsid w:val="00474DF2"/>
    <w:rsid w:val="00491C7B"/>
    <w:rsid w:val="004925E2"/>
    <w:rsid w:val="004A09E2"/>
    <w:rsid w:val="004A6D85"/>
    <w:rsid w:val="004B25AF"/>
    <w:rsid w:val="004C2090"/>
    <w:rsid w:val="004C28B1"/>
    <w:rsid w:val="004C5420"/>
    <w:rsid w:val="004E00F4"/>
    <w:rsid w:val="004F0454"/>
    <w:rsid w:val="004F1B6D"/>
    <w:rsid w:val="0053584B"/>
    <w:rsid w:val="005376F9"/>
    <w:rsid w:val="00540D11"/>
    <w:rsid w:val="005521A7"/>
    <w:rsid w:val="00553D9B"/>
    <w:rsid w:val="00560A8D"/>
    <w:rsid w:val="00565A3E"/>
    <w:rsid w:val="00566E51"/>
    <w:rsid w:val="00574B5E"/>
    <w:rsid w:val="00576D05"/>
    <w:rsid w:val="0059115C"/>
    <w:rsid w:val="00591AA4"/>
    <w:rsid w:val="005A4438"/>
    <w:rsid w:val="005B0DEA"/>
    <w:rsid w:val="005B3308"/>
    <w:rsid w:val="005C2445"/>
    <w:rsid w:val="005C59F0"/>
    <w:rsid w:val="005C7157"/>
    <w:rsid w:val="005D1211"/>
    <w:rsid w:val="005D13A8"/>
    <w:rsid w:val="005D1D23"/>
    <w:rsid w:val="005E16C4"/>
    <w:rsid w:val="005F37BE"/>
    <w:rsid w:val="00600BCE"/>
    <w:rsid w:val="0061104D"/>
    <w:rsid w:val="00612A14"/>
    <w:rsid w:val="00622F6E"/>
    <w:rsid w:val="00630705"/>
    <w:rsid w:val="00632E24"/>
    <w:rsid w:val="00644F93"/>
    <w:rsid w:val="006552AA"/>
    <w:rsid w:val="00655AF9"/>
    <w:rsid w:val="00661C0A"/>
    <w:rsid w:val="00667084"/>
    <w:rsid w:val="006738BC"/>
    <w:rsid w:val="00674527"/>
    <w:rsid w:val="00674E62"/>
    <w:rsid w:val="00681DD0"/>
    <w:rsid w:val="00686BC3"/>
    <w:rsid w:val="00690FE2"/>
    <w:rsid w:val="00692626"/>
    <w:rsid w:val="006939CB"/>
    <w:rsid w:val="00696D1A"/>
    <w:rsid w:val="00697C82"/>
    <w:rsid w:val="006A15F1"/>
    <w:rsid w:val="006C6BEA"/>
    <w:rsid w:val="006E1241"/>
    <w:rsid w:val="006E1AED"/>
    <w:rsid w:val="006E59CF"/>
    <w:rsid w:val="006F419F"/>
    <w:rsid w:val="006F44C0"/>
    <w:rsid w:val="00700A24"/>
    <w:rsid w:val="0070679A"/>
    <w:rsid w:val="00711B04"/>
    <w:rsid w:val="0072066D"/>
    <w:rsid w:val="007278EE"/>
    <w:rsid w:val="00734993"/>
    <w:rsid w:val="00742EE3"/>
    <w:rsid w:val="00746EBD"/>
    <w:rsid w:val="0075101C"/>
    <w:rsid w:val="00753678"/>
    <w:rsid w:val="0075769E"/>
    <w:rsid w:val="00757D09"/>
    <w:rsid w:val="007670D4"/>
    <w:rsid w:val="007671FA"/>
    <w:rsid w:val="00772DCD"/>
    <w:rsid w:val="00790CE3"/>
    <w:rsid w:val="00791284"/>
    <w:rsid w:val="007935FB"/>
    <w:rsid w:val="00794BF1"/>
    <w:rsid w:val="007974A6"/>
    <w:rsid w:val="007A34CE"/>
    <w:rsid w:val="007A51EC"/>
    <w:rsid w:val="007B2334"/>
    <w:rsid w:val="007B5515"/>
    <w:rsid w:val="007B6E35"/>
    <w:rsid w:val="007B7874"/>
    <w:rsid w:val="007C1FF5"/>
    <w:rsid w:val="007D38AC"/>
    <w:rsid w:val="007D5B18"/>
    <w:rsid w:val="007E7396"/>
    <w:rsid w:val="007F243D"/>
    <w:rsid w:val="007F47CB"/>
    <w:rsid w:val="007F579A"/>
    <w:rsid w:val="007F63B0"/>
    <w:rsid w:val="0080365D"/>
    <w:rsid w:val="00804139"/>
    <w:rsid w:val="00804663"/>
    <w:rsid w:val="00811021"/>
    <w:rsid w:val="00821558"/>
    <w:rsid w:val="00823BD0"/>
    <w:rsid w:val="008265E3"/>
    <w:rsid w:val="00830097"/>
    <w:rsid w:val="00832E2C"/>
    <w:rsid w:val="00834CD8"/>
    <w:rsid w:val="00835EB8"/>
    <w:rsid w:val="008406F9"/>
    <w:rsid w:val="00841E15"/>
    <w:rsid w:val="0084271E"/>
    <w:rsid w:val="00846DEE"/>
    <w:rsid w:val="00850864"/>
    <w:rsid w:val="008509B8"/>
    <w:rsid w:val="008551EA"/>
    <w:rsid w:val="00862FDD"/>
    <w:rsid w:val="00870794"/>
    <w:rsid w:val="00875E9B"/>
    <w:rsid w:val="00882148"/>
    <w:rsid w:val="00883C8B"/>
    <w:rsid w:val="00885FD3"/>
    <w:rsid w:val="008914A2"/>
    <w:rsid w:val="00895DF8"/>
    <w:rsid w:val="008A0E69"/>
    <w:rsid w:val="008A5771"/>
    <w:rsid w:val="008A6CA1"/>
    <w:rsid w:val="008B14B1"/>
    <w:rsid w:val="008C43DF"/>
    <w:rsid w:val="008E1093"/>
    <w:rsid w:val="008E2FB5"/>
    <w:rsid w:val="008E373A"/>
    <w:rsid w:val="008E4E3B"/>
    <w:rsid w:val="008E5AF4"/>
    <w:rsid w:val="008F157B"/>
    <w:rsid w:val="008F2EB5"/>
    <w:rsid w:val="008F5A4B"/>
    <w:rsid w:val="00901A33"/>
    <w:rsid w:val="0090596D"/>
    <w:rsid w:val="009109C2"/>
    <w:rsid w:val="00913771"/>
    <w:rsid w:val="0092033E"/>
    <w:rsid w:val="009276F9"/>
    <w:rsid w:val="00927D15"/>
    <w:rsid w:val="0093124A"/>
    <w:rsid w:val="00931C1C"/>
    <w:rsid w:val="0093322D"/>
    <w:rsid w:val="009611EB"/>
    <w:rsid w:val="0096138C"/>
    <w:rsid w:val="00964BB7"/>
    <w:rsid w:val="00971808"/>
    <w:rsid w:val="00975943"/>
    <w:rsid w:val="009836CD"/>
    <w:rsid w:val="00987910"/>
    <w:rsid w:val="009930A0"/>
    <w:rsid w:val="009B3E7A"/>
    <w:rsid w:val="009B412A"/>
    <w:rsid w:val="009C38F7"/>
    <w:rsid w:val="009C46BA"/>
    <w:rsid w:val="009D5257"/>
    <w:rsid w:val="009D731B"/>
    <w:rsid w:val="009E1A61"/>
    <w:rsid w:val="009E2D40"/>
    <w:rsid w:val="009E7962"/>
    <w:rsid w:val="009F11D0"/>
    <w:rsid w:val="009F1B19"/>
    <w:rsid w:val="009F1C03"/>
    <w:rsid w:val="009F1FC2"/>
    <w:rsid w:val="009F43E4"/>
    <w:rsid w:val="00A01C4E"/>
    <w:rsid w:val="00A04405"/>
    <w:rsid w:val="00A11FC8"/>
    <w:rsid w:val="00A12DC9"/>
    <w:rsid w:val="00A22EEF"/>
    <w:rsid w:val="00A3045D"/>
    <w:rsid w:val="00A43CE8"/>
    <w:rsid w:val="00A4586C"/>
    <w:rsid w:val="00A476E4"/>
    <w:rsid w:val="00A65001"/>
    <w:rsid w:val="00A71664"/>
    <w:rsid w:val="00A77AFD"/>
    <w:rsid w:val="00A8196A"/>
    <w:rsid w:val="00A8311B"/>
    <w:rsid w:val="00A91F5F"/>
    <w:rsid w:val="00A91FAD"/>
    <w:rsid w:val="00A950BD"/>
    <w:rsid w:val="00A956ED"/>
    <w:rsid w:val="00AB60DA"/>
    <w:rsid w:val="00AB6A87"/>
    <w:rsid w:val="00AB6DE6"/>
    <w:rsid w:val="00AC5A67"/>
    <w:rsid w:val="00AE0119"/>
    <w:rsid w:val="00AE1996"/>
    <w:rsid w:val="00AE24F7"/>
    <w:rsid w:val="00AF2D63"/>
    <w:rsid w:val="00AF707A"/>
    <w:rsid w:val="00B05527"/>
    <w:rsid w:val="00B07EF2"/>
    <w:rsid w:val="00B12481"/>
    <w:rsid w:val="00B14342"/>
    <w:rsid w:val="00B25BB9"/>
    <w:rsid w:val="00B263D3"/>
    <w:rsid w:val="00B40C5D"/>
    <w:rsid w:val="00B508C3"/>
    <w:rsid w:val="00B5130A"/>
    <w:rsid w:val="00B5500F"/>
    <w:rsid w:val="00B63818"/>
    <w:rsid w:val="00B645F4"/>
    <w:rsid w:val="00B711C9"/>
    <w:rsid w:val="00B748FC"/>
    <w:rsid w:val="00B77CDE"/>
    <w:rsid w:val="00B86C43"/>
    <w:rsid w:val="00B91EAA"/>
    <w:rsid w:val="00B92987"/>
    <w:rsid w:val="00BA4141"/>
    <w:rsid w:val="00BA6FB7"/>
    <w:rsid w:val="00BC5B64"/>
    <w:rsid w:val="00BE0C18"/>
    <w:rsid w:val="00BE7E07"/>
    <w:rsid w:val="00BF1526"/>
    <w:rsid w:val="00C00DC3"/>
    <w:rsid w:val="00C01EBF"/>
    <w:rsid w:val="00C037AE"/>
    <w:rsid w:val="00C0401A"/>
    <w:rsid w:val="00C060F5"/>
    <w:rsid w:val="00C13837"/>
    <w:rsid w:val="00C265D2"/>
    <w:rsid w:val="00C27CA7"/>
    <w:rsid w:val="00C3015E"/>
    <w:rsid w:val="00C374F5"/>
    <w:rsid w:val="00C41625"/>
    <w:rsid w:val="00C52EAC"/>
    <w:rsid w:val="00C60123"/>
    <w:rsid w:val="00C66832"/>
    <w:rsid w:val="00C66D97"/>
    <w:rsid w:val="00C7280B"/>
    <w:rsid w:val="00C74484"/>
    <w:rsid w:val="00C75EC2"/>
    <w:rsid w:val="00C86AB4"/>
    <w:rsid w:val="00C91EB1"/>
    <w:rsid w:val="00C93B5C"/>
    <w:rsid w:val="00C95996"/>
    <w:rsid w:val="00CA401D"/>
    <w:rsid w:val="00CB0325"/>
    <w:rsid w:val="00CB1235"/>
    <w:rsid w:val="00CB278D"/>
    <w:rsid w:val="00CB52A0"/>
    <w:rsid w:val="00CB5A17"/>
    <w:rsid w:val="00CC02F3"/>
    <w:rsid w:val="00CD5F44"/>
    <w:rsid w:val="00CD6C84"/>
    <w:rsid w:val="00CD7564"/>
    <w:rsid w:val="00CE1AFD"/>
    <w:rsid w:val="00CE4A85"/>
    <w:rsid w:val="00CF0B27"/>
    <w:rsid w:val="00CF6130"/>
    <w:rsid w:val="00CF7EDC"/>
    <w:rsid w:val="00D03943"/>
    <w:rsid w:val="00D05CB2"/>
    <w:rsid w:val="00D07DEF"/>
    <w:rsid w:val="00D136E3"/>
    <w:rsid w:val="00D16468"/>
    <w:rsid w:val="00D1796A"/>
    <w:rsid w:val="00D22E8F"/>
    <w:rsid w:val="00D26757"/>
    <w:rsid w:val="00D340E4"/>
    <w:rsid w:val="00D3531E"/>
    <w:rsid w:val="00D4798B"/>
    <w:rsid w:val="00D67169"/>
    <w:rsid w:val="00D67AF7"/>
    <w:rsid w:val="00D71074"/>
    <w:rsid w:val="00D721E7"/>
    <w:rsid w:val="00D768BE"/>
    <w:rsid w:val="00D76E5F"/>
    <w:rsid w:val="00D875A5"/>
    <w:rsid w:val="00D9483A"/>
    <w:rsid w:val="00DA0900"/>
    <w:rsid w:val="00DA1FB0"/>
    <w:rsid w:val="00DB1C3B"/>
    <w:rsid w:val="00DB25DF"/>
    <w:rsid w:val="00DB470D"/>
    <w:rsid w:val="00DB59BB"/>
    <w:rsid w:val="00DC2A2E"/>
    <w:rsid w:val="00DE67FB"/>
    <w:rsid w:val="00DF7B1C"/>
    <w:rsid w:val="00E01305"/>
    <w:rsid w:val="00E018BA"/>
    <w:rsid w:val="00E0291A"/>
    <w:rsid w:val="00E02CCA"/>
    <w:rsid w:val="00E04913"/>
    <w:rsid w:val="00E10EEC"/>
    <w:rsid w:val="00E243D8"/>
    <w:rsid w:val="00E259A5"/>
    <w:rsid w:val="00E26840"/>
    <w:rsid w:val="00E354CA"/>
    <w:rsid w:val="00E37E29"/>
    <w:rsid w:val="00E465E4"/>
    <w:rsid w:val="00E4710F"/>
    <w:rsid w:val="00E54193"/>
    <w:rsid w:val="00E64989"/>
    <w:rsid w:val="00E83ACC"/>
    <w:rsid w:val="00E86656"/>
    <w:rsid w:val="00EA309A"/>
    <w:rsid w:val="00EA3A90"/>
    <w:rsid w:val="00EB2543"/>
    <w:rsid w:val="00EB25F2"/>
    <w:rsid w:val="00EB3BBC"/>
    <w:rsid w:val="00EB6FA0"/>
    <w:rsid w:val="00EC0650"/>
    <w:rsid w:val="00EC2963"/>
    <w:rsid w:val="00ED1591"/>
    <w:rsid w:val="00ED42E4"/>
    <w:rsid w:val="00EE18F8"/>
    <w:rsid w:val="00EE22B7"/>
    <w:rsid w:val="00EE79D6"/>
    <w:rsid w:val="00EF1BA3"/>
    <w:rsid w:val="00F12B5F"/>
    <w:rsid w:val="00F1562C"/>
    <w:rsid w:val="00F22C3E"/>
    <w:rsid w:val="00F23F17"/>
    <w:rsid w:val="00F23F60"/>
    <w:rsid w:val="00F24D14"/>
    <w:rsid w:val="00F308F7"/>
    <w:rsid w:val="00F338FD"/>
    <w:rsid w:val="00F369A3"/>
    <w:rsid w:val="00F41AC8"/>
    <w:rsid w:val="00F42537"/>
    <w:rsid w:val="00F42E44"/>
    <w:rsid w:val="00F5224A"/>
    <w:rsid w:val="00F53A90"/>
    <w:rsid w:val="00F61EB4"/>
    <w:rsid w:val="00F67889"/>
    <w:rsid w:val="00F67C99"/>
    <w:rsid w:val="00F72234"/>
    <w:rsid w:val="00F7316F"/>
    <w:rsid w:val="00F74263"/>
    <w:rsid w:val="00F76D3B"/>
    <w:rsid w:val="00F81730"/>
    <w:rsid w:val="00F8542E"/>
    <w:rsid w:val="00F8681B"/>
    <w:rsid w:val="00F906FA"/>
    <w:rsid w:val="00F93BD1"/>
    <w:rsid w:val="00F9408B"/>
    <w:rsid w:val="00FA1AFA"/>
    <w:rsid w:val="00FA2DD7"/>
    <w:rsid w:val="00FA537F"/>
    <w:rsid w:val="00FB4B36"/>
    <w:rsid w:val="00FE40CE"/>
    <w:rsid w:val="00FE71A7"/>
    <w:rsid w:val="00FE758E"/>
    <w:rsid w:val="00FF51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ED2B52"/>
  <w15:docId w15:val="{95077D4A-5212-403A-9D86-4626981D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2E0A"/>
    <w:pPr>
      <w:spacing w:line="300" w:lineRule="atLeast"/>
    </w:pPr>
    <w:rPr>
      <w:rFonts w:ascii="Frutiger" w:hAnsi="Frutiger" w:cs="Vrinda"/>
      <w:sz w:val="18"/>
      <w:szCs w:val="24"/>
      <w:lang w:eastAsia="en-US" w:bidi="bn-IN"/>
    </w:rPr>
  </w:style>
  <w:style w:type="paragraph" w:styleId="Kop1">
    <w:name w:val="heading 1"/>
    <w:basedOn w:val="Standaard"/>
    <w:next w:val="Standaard"/>
    <w:link w:val="Kop1Char"/>
    <w:qFormat/>
    <w:rsid w:val="00082E0A"/>
    <w:pPr>
      <w:keepNext/>
      <w:spacing w:before="240" w:after="60"/>
      <w:outlineLvl w:val="0"/>
    </w:pPr>
    <w:rPr>
      <w:bCs/>
      <w:caps/>
      <w:kern w:val="32"/>
      <w:sz w:val="22"/>
      <w:szCs w:val="32"/>
    </w:rPr>
  </w:style>
  <w:style w:type="paragraph" w:styleId="Kop2">
    <w:name w:val="heading 2"/>
    <w:basedOn w:val="Standaard"/>
    <w:next w:val="Standaard"/>
    <w:link w:val="Kop2Char"/>
    <w:qFormat/>
    <w:rsid w:val="00082E0A"/>
    <w:pPr>
      <w:keepNext/>
      <w:spacing w:before="240" w:after="60"/>
      <w:outlineLvl w:val="1"/>
    </w:pPr>
    <w:rPr>
      <w:bCs/>
      <w:iCs/>
      <w:sz w:val="22"/>
      <w:szCs w:val="28"/>
    </w:rPr>
  </w:style>
  <w:style w:type="paragraph" w:styleId="Kop3">
    <w:name w:val="heading 3"/>
    <w:basedOn w:val="Standaard"/>
    <w:next w:val="Standaard"/>
    <w:link w:val="Kop3Char"/>
    <w:qFormat/>
    <w:rsid w:val="00082E0A"/>
    <w:pPr>
      <w:keepNext/>
      <w:spacing w:before="240" w:after="60"/>
      <w:outlineLvl w:val="2"/>
    </w:pPr>
    <w:rPr>
      <w:b/>
      <w:bCs/>
      <w:szCs w:val="26"/>
    </w:rPr>
  </w:style>
  <w:style w:type="paragraph" w:styleId="Kop4">
    <w:name w:val="heading 4"/>
    <w:basedOn w:val="Standaard"/>
    <w:next w:val="Standaard"/>
    <w:link w:val="Kop4Char"/>
    <w:uiPriority w:val="9"/>
    <w:qFormat/>
    <w:rsid w:val="00082E0A"/>
    <w:pPr>
      <w:keepNext/>
      <w:spacing w:before="240" w:after="60"/>
      <w:outlineLvl w:val="3"/>
    </w:pPr>
    <w:rPr>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82E0A"/>
    <w:rPr>
      <w:rFonts w:ascii="Frutiger" w:hAnsi="Frutiger" w:cs="Vrinda"/>
      <w:bCs/>
      <w:caps/>
      <w:kern w:val="32"/>
      <w:sz w:val="22"/>
      <w:szCs w:val="32"/>
      <w:lang w:eastAsia="en-US" w:bidi="bn-IN"/>
    </w:rPr>
  </w:style>
  <w:style w:type="character" w:customStyle="1" w:styleId="Kop2Char">
    <w:name w:val="Kop 2 Char"/>
    <w:link w:val="Kop2"/>
    <w:rsid w:val="00082E0A"/>
    <w:rPr>
      <w:rFonts w:ascii="Frutiger" w:hAnsi="Frutiger" w:cs="Vrinda"/>
      <w:bCs/>
      <w:iCs/>
      <w:sz w:val="22"/>
      <w:szCs w:val="28"/>
      <w:lang w:eastAsia="en-US" w:bidi="bn-IN"/>
    </w:rPr>
  </w:style>
  <w:style w:type="character" w:customStyle="1" w:styleId="Kop3Char">
    <w:name w:val="Kop 3 Char"/>
    <w:link w:val="Kop3"/>
    <w:rsid w:val="00082E0A"/>
    <w:rPr>
      <w:rFonts w:ascii="Frutiger" w:hAnsi="Frutiger" w:cs="Vrinda"/>
      <w:b/>
      <w:bCs/>
      <w:sz w:val="18"/>
      <w:szCs w:val="26"/>
      <w:lang w:eastAsia="en-US" w:bidi="bn-IN"/>
    </w:rPr>
  </w:style>
  <w:style w:type="character" w:customStyle="1" w:styleId="Kop4Char">
    <w:name w:val="Kop 4 Char"/>
    <w:link w:val="Kop4"/>
    <w:uiPriority w:val="9"/>
    <w:rsid w:val="00082E0A"/>
    <w:rPr>
      <w:rFonts w:ascii="Frutiger" w:hAnsi="Frutiger" w:cs="Vrinda"/>
      <w:bCs/>
      <w:i/>
      <w:sz w:val="18"/>
      <w:szCs w:val="28"/>
      <w:lang w:eastAsia="en-US" w:bidi="bn-IN"/>
    </w:rPr>
  </w:style>
  <w:style w:type="paragraph" w:styleId="Titel">
    <w:name w:val="Title"/>
    <w:basedOn w:val="Standaard"/>
    <w:next w:val="Standaard"/>
    <w:link w:val="TitelChar"/>
    <w:qFormat/>
    <w:rsid w:val="00082E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elChar">
    <w:name w:val="Titel Char"/>
    <w:link w:val="Titel"/>
    <w:rsid w:val="00082E0A"/>
    <w:rPr>
      <w:rFonts w:asciiTheme="majorHAnsi" w:eastAsiaTheme="majorEastAsia" w:hAnsiTheme="majorHAnsi" w:cstheme="majorBidi"/>
      <w:color w:val="17365D" w:themeColor="text2" w:themeShade="BF"/>
      <w:spacing w:val="5"/>
      <w:kern w:val="28"/>
      <w:sz w:val="52"/>
      <w:szCs w:val="66"/>
      <w:lang w:eastAsia="en-US" w:bidi="bn-IN"/>
    </w:rPr>
  </w:style>
  <w:style w:type="character" w:styleId="Subtielebenadrukking">
    <w:name w:val="Subtle Emphasis"/>
    <w:uiPriority w:val="19"/>
    <w:qFormat/>
    <w:rsid w:val="00082E0A"/>
    <w:rPr>
      <w:i/>
      <w:iCs/>
      <w:color w:val="808080" w:themeColor="text1" w:themeTint="7F"/>
    </w:rPr>
  </w:style>
  <w:style w:type="paragraph" w:styleId="Bijschrift">
    <w:name w:val="caption"/>
    <w:basedOn w:val="Standaard"/>
    <w:next w:val="Standaard"/>
    <w:semiHidden/>
    <w:unhideWhenUsed/>
    <w:qFormat/>
    <w:rsid w:val="00082E0A"/>
    <w:pPr>
      <w:spacing w:after="200" w:line="240" w:lineRule="auto"/>
    </w:pPr>
    <w:rPr>
      <w:rFonts w:eastAsia="Calibri"/>
      <w:b/>
      <w:bCs/>
      <w:color w:val="4F81BD" w:themeColor="accent1"/>
      <w:szCs w:val="22"/>
    </w:rPr>
  </w:style>
  <w:style w:type="paragraph" w:styleId="Geenafstand">
    <w:name w:val="No Spacing"/>
    <w:uiPriority w:val="1"/>
    <w:qFormat/>
    <w:rsid w:val="00082E0A"/>
    <w:rPr>
      <w:rFonts w:ascii="Frutiger" w:eastAsia="Calibri" w:hAnsi="Frutiger" w:cs="Vrinda"/>
      <w:sz w:val="18"/>
      <w:szCs w:val="24"/>
      <w:lang w:eastAsia="en-US" w:bidi="bn-IN"/>
    </w:rPr>
  </w:style>
  <w:style w:type="paragraph" w:styleId="Lijstalinea">
    <w:name w:val="List Paragraph"/>
    <w:basedOn w:val="Standaard"/>
    <w:uiPriority w:val="34"/>
    <w:qFormat/>
    <w:rsid w:val="00082E0A"/>
    <w:pPr>
      <w:ind w:left="720"/>
      <w:contextualSpacing/>
    </w:pPr>
    <w:rPr>
      <w:rFonts w:eastAsia="Calibri"/>
    </w:rPr>
  </w:style>
  <w:style w:type="paragraph" w:styleId="Normaalweb">
    <w:name w:val="Normal (Web)"/>
    <w:basedOn w:val="Standaard"/>
    <w:uiPriority w:val="99"/>
    <w:unhideWhenUsed/>
    <w:rsid w:val="000C0739"/>
    <w:pPr>
      <w:spacing w:before="100" w:beforeAutospacing="1" w:after="100" w:afterAutospacing="1" w:line="240" w:lineRule="auto"/>
    </w:pPr>
    <w:rPr>
      <w:rFonts w:ascii="Times New Roman" w:hAnsi="Times New Roman" w:cs="Times New Roman"/>
      <w:sz w:val="24"/>
      <w:lang w:eastAsia="nl-NL" w:bidi="ar-SA"/>
    </w:rPr>
  </w:style>
  <w:style w:type="character" w:styleId="Hyperlink">
    <w:name w:val="Hyperlink"/>
    <w:basedOn w:val="Standaardalinea-lettertype"/>
    <w:uiPriority w:val="99"/>
    <w:unhideWhenUsed/>
    <w:rsid w:val="00757D09"/>
    <w:rPr>
      <w:color w:val="0000FF"/>
      <w:u w:val="single"/>
    </w:rPr>
  </w:style>
  <w:style w:type="character" w:styleId="Verwijzingopmerking">
    <w:name w:val="annotation reference"/>
    <w:basedOn w:val="Standaardalinea-lettertype"/>
    <w:rsid w:val="00F22C3E"/>
    <w:rPr>
      <w:sz w:val="16"/>
      <w:szCs w:val="16"/>
    </w:rPr>
  </w:style>
  <w:style w:type="paragraph" w:styleId="Tekstopmerking">
    <w:name w:val="annotation text"/>
    <w:basedOn w:val="Standaard"/>
    <w:link w:val="TekstopmerkingChar"/>
    <w:rsid w:val="00F22C3E"/>
    <w:pPr>
      <w:spacing w:line="240" w:lineRule="auto"/>
    </w:pPr>
    <w:rPr>
      <w:sz w:val="20"/>
      <w:szCs w:val="25"/>
    </w:rPr>
  </w:style>
  <w:style w:type="character" w:customStyle="1" w:styleId="TekstopmerkingChar">
    <w:name w:val="Tekst opmerking Char"/>
    <w:basedOn w:val="Standaardalinea-lettertype"/>
    <w:link w:val="Tekstopmerking"/>
    <w:rsid w:val="00F22C3E"/>
    <w:rPr>
      <w:rFonts w:ascii="Frutiger" w:hAnsi="Frutiger" w:cs="Vrinda"/>
      <w:szCs w:val="25"/>
      <w:lang w:eastAsia="en-US" w:bidi="bn-IN"/>
    </w:rPr>
  </w:style>
  <w:style w:type="paragraph" w:styleId="Ballontekst">
    <w:name w:val="Balloon Text"/>
    <w:basedOn w:val="Standaard"/>
    <w:link w:val="BallontekstChar"/>
    <w:uiPriority w:val="99"/>
    <w:semiHidden/>
    <w:unhideWhenUsed/>
    <w:rsid w:val="00F22C3E"/>
    <w:pPr>
      <w:spacing w:line="240" w:lineRule="auto"/>
    </w:pPr>
    <w:rPr>
      <w:rFonts w:ascii="Tahoma" w:hAnsi="Tahoma" w:cs="Tahoma"/>
      <w:sz w:val="16"/>
      <w:szCs w:val="20"/>
    </w:rPr>
  </w:style>
  <w:style w:type="character" w:customStyle="1" w:styleId="BallontekstChar">
    <w:name w:val="Ballontekst Char"/>
    <w:basedOn w:val="Standaardalinea-lettertype"/>
    <w:link w:val="Ballontekst"/>
    <w:uiPriority w:val="99"/>
    <w:semiHidden/>
    <w:rsid w:val="00F22C3E"/>
    <w:rPr>
      <w:rFonts w:ascii="Tahoma" w:hAnsi="Tahoma" w:cs="Tahoma"/>
      <w:sz w:val="16"/>
      <w:lang w:eastAsia="en-US" w:bidi="bn-IN"/>
    </w:rPr>
  </w:style>
  <w:style w:type="table" w:styleId="Tabelraster">
    <w:name w:val="Table Grid"/>
    <w:basedOn w:val="Standaardtabel"/>
    <w:uiPriority w:val="59"/>
    <w:rsid w:val="00AE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7223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2234"/>
    <w:rPr>
      <w:rFonts w:ascii="Frutiger" w:hAnsi="Frutiger" w:cs="Vrinda"/>
      <w:sz w:val="18"/>
      <w:szCs w:val="24"/>
      <w:lang w:eastAsia="en-US" w:bidi="bn-IN"/>
    </w:rPr>
  </w:style>
  <w:style w:type="paragraph" w:styleId="Voettekst">
    <w:name w:val="footer"/>
    <w:basedOn w:val="Standaard"/>
    <w:link w:val="VoettekstChar"/>
    <w:uiPriority w:val="99"/>
    <w:unhideWhenUsed/>
    <w:rsid w:val="00F7223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2234"/>
    <w:rPr>
      <w:rFonts w:ascii="Frutiger" w:hAnsi="Frutiger" w:cs="Vrinda"/>
      <w:sz w:val="18"/>
      <w:szCs w:val="24"/>
      <w:lang w:eastAsia="en-US" w:bidi="bn-IN"/>
    </w:rPr>
  </w:style>
  <w:style w:type="paragraph" w:styleId="Kopvaninhoudsopgave">
    <w:name w:val="TOC Heading"/>
    <w:basedOn w:val="Kop1"/>
    <w:next w:val="Standaard"/>
    <w:uiPriority w:val="39"/>
    <w:unhideWhenUsed/>
    <w:qFormat/>
    <w:rsid w:val="00F72234"/>
    <w:pPr>
      <w:keepLines/>
      <w:spacing w:before="480" w:after="0" w:line="276" w:lineRule="auto"/>
      <w:outlineLvl w:val="9"/>
    </w:pPr>
    <w:rPr>
      <w:rFonts w:asciiTheme="majorHAnsi" w:eastAsiaTheme="majorEastAsia" w:hAnsiTheme="majorHAnsi" w:cstheme="majorBidi"/>
      <w:b/>
      <w:caps w:val="0"/>
      <w:color w:val="365F91" w:themeColor="accent1" w:themeShade="BF"/>
      <w:kern w:val="0"/>
      <w:sz w:val="28"/>
      <w:szCs w:val="28"/>
      <w:lang w:bidi="ar-SA"/>
    </w:rPr>
  </w:style>
  <w:style w:type="paragraph" w:styleId="Inhopg1">
    <w:name w:val="toc 1"/>
    <w:basedOn w:val="Standaard"/>
    <w:next w:val="Standaard"/>
    <w:autoRedefine/>
    <w:uiPriority w:val="39"/>
    <w:unhideWhenUsed/>
    <w:rsid w:val="00F72234"/>
    <w:pPr>
      <w:spacing w:after="100"/>
    </w:pPr>
  </w:style>
  <w:style w:type="paragraph" w:styleId="Inhopg2">
    <w:name w:val="toc 2"/>
    <w:basedOn w:val="Standaard"/>
    <w:next w:val="Standaard"/>
    <w:autoRedefine/>
    <w:uiPriority w:val="39"/>
    <w:unhideWhenUsed/>
    <w:rsid w:val="00F72234"/>
    <w:pPr>
      <w:spacing w:after="100"/>
      <w:ind w:left="180"/>
    </w:pPr>
  </w:style>
  <w:style w:type="paragraph" w:styleId="Inhopg3">
    <w:name w:val="toc 3"/>
    <w:basedOn w:val="Standaard"/>
    <w:next w:val="Standaard"/>
    <w:autoRedefine/>
    <w:uiPriority w:val="39"/>
    <w:unhideWhenUsed/>
    <w:rsid w:val="00F72234"/>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B25BB9"/>
    <w:rPr>
      <w:b/>
      <w:bCs/>
    </w:rPr>
  </w:style>
  <w:style w:type="character" w:customStyle="1" w:styleId="OnderwerpvanopmerkingChar">
    <w:name w:val="Onderwerp van opmerking Char"/>
    <w:basedOn w:val="TekstopmerkingChar"/>
    <w:link w:val="Onderwerpvanopmerking"/>
    <w:uiPriority w:val="99"/>
    <w:semiHidden/>
    <w:rsid w:val="00B25BB9"/>
    <w:rPr>
      <w:rFonts w:ascii="Frutiger" w:hAnsi="Frutiger" w:cs="Vrinda"/>
      <w:b/>
      <w:bCs/>
      <w:szCs w:val="25"/>
      <w:lang w:eastAsia="en-US" w:bidi="bn-IN"/>
    </w:rPr>
  </w:style>
  <w:style w:type="character" w:styleId="Tekstvantijdelijkeaanduiding">
    <w:name w:val="Placeholder Text"/>
    <w:basedOn w:val="Standaardalinea-lettertype"/>
    <w:uiPriority w:val="99"/>
    <w:semiHidden/>
    <w:rsid w:val="004C2090"/>
    <w:rPr>
      <w:color w:val="808080"/>
    </w:rPr>
  </w:style>
  <w:style w:type="character" w:styleId="GevolgdeHyperlink">
    <w:name w:val="FollowedHyperlink"/>
    <w:basedOn w:val="Standaardalinea-lettertype"/>
    <w:uiPriority w:val="99"/>
    <w:semiHidden/>
    <w:unhideWhenUsed/>
    <w:rsid w:val="00804663"/>
    <w:rPr>
      <w:color w:val="800080" w:themeColor="followedHyperlink"/>
      <w:u w:val="single"/>
    </w:rPr>
  </w:style>
  <w:style w:type="paragraph" w:styleId="Revisie">
    <w:name w:val="Revision"/>
    <w:hidden/>
    <w:uiPriority w:val="99"/>
    <w:semiHidden/>
    <w:rsid w:val="001A7D33"/>
    <w:rPr>
      <w:rFonts w:ascii="Frutiger" w:hAnsi="Frutiger" w:cs="Vrinda"/>
      <w:sz w:val="18"/>
      <w:szCs w:val="24"/>
      <w:lang w:eastAsia="en-US" w:bidi="bn-IN"/>
    </w:rPr>
  </w:style>
  <w:style w:type="character" w:customStyle="1" w:styleId="Mention">
    <w:name w:val="Mention"/>
    <w:basedOn w:val="Standaardalinea-lettertype"/>
    <w:uiPriority w:val="99"/>
    <w:semiHidden/>
    <w:unhideWhenUsed/>
    <w:rsid w:val="00EC2963"/>
    <w:rPr>
      <w:color w:val="2B579A"/>
      <w:shd w:val="clear" w:color="auto" w:fill="E6E6E6"/>
    </w:rPr>
  </w:style>
  <w:style w:type="character" w:styleId="Zwaar">
    <w:name w:val="Strong"/>
    <w:basedOn w:val="Standaardalinea-lettertype"/>
    <w:uiPriority w:val="22"/>
    <w:qFormat/>
    <w:rsid w:val="00F61E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0535">
      <w:bodyDiv w:val="1"/>
      <w:marLeft w:val="0"/>
      <w:marRight w:val="0"/>
      <w:marTop w:val="0"/>
      <w:marBottom w:val="0"/>
      <w:divBdr>
        <w:top w:val="none" w:sz="0" w:space="0" w:color="auto"/>
        <w:left w:val="none" w:sz="0" w:space="0" w:color="auto"/>
        <w:bottom w:val="none" w:sz="0" w:space="0" w:color="auto"/>
        <w:right w:val="none" w:sz="0" w:space="0" w:color="auto"/>
      </w:divBdr>
    </w:div>
    <w:div w:id="175655120">
      <w:bodyDiv w:val="1"/>
      <w:marLeft w:val="0"/>
      <w:marRight w:val="0"/>
      <w:marTop w:val="0"/>
      <w:marBottom w:val="0"/>
      <w:divBdr>
        <w:top w:val="none" w:sz="0" w:space="0" w:color="auto"/>
        <w:left w:val="none" w:sz="0" w:space="0" w:color="auto"/>
        <w:bottom w:val="none" w:sz="0" w:space="0" w:color="auto"/>
        <w:right w:val="none" w:sz="0" w:space="0" w:color="auto"/>
      </w:divBdr>
    </w:div>
    <w:div w:id="403993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7690">
          <w:marLeft w:val="0"/>
          <w:marRight w:val="0"/>
          <w:marTop w:val="0"/>
          <w:marBottom w:val="0"/>
          <w:divBdr>
            <w:top w:val="none" w:sz="0" w:space="0" w:color="auto"/>
            <w:left w:val="none" w:sz="0" w:space="0" w:color="auto"/>
            <w:bottom w:val="none" w:sz="0" w:space="0" w:color="auto"/>
            <w:right w:val="none" w:sz="0" w:space="0" w:color="auto"/>
          </w:divBdr>
          <w:divsChild>
            <w:div w:id="1518882478">
              <w:marLeft w:val="0"/>
              <w:marRight w:val="0"/>
              <w:marTop w:val="0"/>
              <w:marBottom w:val="0"/>
              <w:divBdr>
                <w:top w:val="none" w:sz="0" w:space="0" w:color="auto"/>
                <w:left w:val="none" w:sz="0" w:space="0" w:color="auto"/>
                <w:bottom w:val="none" w:sz="0" w:space="0" w:color="auto"/>
                <w:right w:val="none" w:sz="0" w:space="0" w:color="auto"/>
              </w:divBdr>
              <w:divsChild>
                <w:div w:id="1887832627">
                  <w:marLeft w:val="0"/>
                  <w:marRight w:val="3"/>
                  <w:marTop w:val="0"/>
                  <w:marBottom w:val="0"/>
                  <w:divBdr>
                    <w:top w:val="none" w:sz="0" w:space="0" w:color="auto"/>
                    <w:left w:val="none" w:sz="0" w:space="0" w:color="auto"/>
                    <w:bottom w:val="none" w:sz="0" w:space="0" w:color="auto"/>
                    <w:right w:val="none" w:sz="0" w:space="0" w:color="auto"/>
                  </w:divBdr>
                  <w:divsChild>
                    <w:div w:id="1324548152">
                      <w:marLeft w:val="0"/>
                      <w:marRight w:val="0"/>
                      <w:marTop w:val="0"/>
                      <w:marBottom w:val="0"/>
                      <w:divBdr>
                        <w:top w:val="none" w:sz="0" w:space="0" w:color="auto"/>
                        <w:left w:val="none" w:sz="0" w:space="0" w:color="auto"/>
                        <w:bottom w:val="none" w:sz="0" w:space="0" w:color="auto"/>
                        <w:right w:val="none" w:sz="0" w:space="0" w:color="auto"/>
                      </w:divBdr>
                      <w:divsChild>
                        <w:div w:id="1578439587">
                          <w:marLeft w:val="0"/>
                          <w:marRight w:val="0"/>
                          <w:marTop w:val="0"/>
                          <w:marBottom w:val="0"/>
                          <w:divBdr>
                            <w:top w:val="none" w:sz="0" w:space="0" w:color="auto"/>
                            <w:left w:val="none" w:sz="0" w:space="0" w:color="auto"/>
                            <w:bottom w:val="none" w:sz="0" w:space="0" w:color="auto"/>
                            <w:right w:val="none" w:sz="0" w:space="0" w:color="auto"/>
                          </w:divBdr>
                          <w:divsChild>
                            <w:div w:id="653996408">
                              <w:marLeft w:val="0"/>
                              <w:marRight w:val="0"/>
                              <w:marTop w:val="0"/>
                              <w:marBottom w:val="0"/>
                              <w:divBdr>
                                <w:top w:val="none" w:sz="0" w:space="0" w:color="auto"/>
                                <w:left w:val="none" w:sz="0" w:space="0" w:color="auto"/>
                                <w:bottom w:val="none" w:sz="0" w:space="0" w:color="auto"/>
                                <w:right w:val="none" w:sz="0" w:space="0" w:color="auto"/>
                              </w:divBdr>
                              <w:divsChild>
                                <w:div w:id="1221595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128422">
      <w:bodyDiv w:val="1"/>
      <w:marLeft w:val="0"/>
      <w:marRight w:val="0"/>
      <w:marTop w:val="0"/>
      <w:marBottom w:val="0"/>
      <w:divBdr>
        <w:top w:val="none" w:sz="0" w:space="0" w:color="auto"/>
        <w:left w:val="none" w:sz="0" w:space="0" w:color="auto"/>
        <w:bottom w:val="none" w:sz="0" w:space="0" w:color="auto"/>
        <w:right w:val="none" w:sz="0" w:space="0" w:color="auto"/>
      </w:divBdr>
    </w:div>
    <w:div w:id="681204405">
      <w:bodyDiv w:val="1"/>
      <w:marLeft w:val="0"/>
      <w:marRight w:val="0"/>
      <w:marTop w:val="0"/>
      <w:marBottom w:val="0"/>
      <w:divBdr>
        <w:top w:val="none" w:sz="0" w:space="0" w:color="auto"/>
        <w:left w:val="none" w:sz="0" w:space="0" w:color="auto"/>
        <w:bottom w:val="none" w:sz="0" w:space="0" w:color="auto"/>
        <w:right w:val="none" w:sz="0" w:space="0" w:color="auto"/>
      </w:divBdr>
    </w:div>
    <w:div w:id="783187102">
      <w:bodyDiv w:val="1"/>
      <w:marLeft w:val="0"/>
      <w:marRight w:val="0"/>
      <w:marTop w:val="0"/>
      <w:marBottom w:val="0"/>
      <w:divBdr>
        <w:top w:val="none" w:sz="0" w:space="0" w:color="auto"/>
        <w:left w:val="none" w:sz="0" w:space="0" w:color="auto"/>
        <w:bottom w:val="none" w:sz="0" w:space="0" w:color="auto"/>
        <w:right w:val="none" w:sz="0" w:space="0" w:color="auto"/>
      </w:divBdr>
    </w:div>
    <w:div w:id="1054154818">
      <w:bodyDiv w:val="1"/>
      <w:marLeft w:val="0"/>
      <w:marRight w:val="0"/>
      <w:marTop w:val="0"/>
      <w:marBottom w:val="0"/>
      <w:divBdr>
        <w:top w:val="none" w:sz="0" w:space="0" w:color="auto"/>
        <w:left w:val="none" w:sz="0" w:space="0" w:color="auto"/>
        <w:bottom w:val="none" w:sz="0" w:space="0" w:color="auto"/>
        <w:right w:val="none" w:sz="0" w:space="0" w:color="auto"/>
      </w:divBdr>
    </w:div>
    <w:div w:id="1056317827">
      <w:bodyDiv w:val="1"/>
      <w:marLeft w:val="0"/>
      <w:marRight w:val="0"/>
      <w:marTop w:val="0"/>
      <w:marBottom w:val="0"/>
      <w:divBdr>
        <w:top w:val="none" w:sz="0" w:space="0" w:color="auto"/>
        <w:left w:val="none" w:sz="0" w:space="0" w:color="auto"/>
        <w:bottom w:val="none" w:sz="0" w:space="0" w:color="auto"/>
        <w:right w:val="none" w:sz="0" w:space="0" w:color="auto"/>
      </w:divBdr>
      <w:divsChild>
        <w:div w:id="2136830406">
          <w:marLeft w:val="0"/>
          <w:marRight w:val="0"/>
          <w:marTop w:val="0"/>
          <w:marBottom w:val="0"/>
          <w:divBdr>
            <w:top w:val="none" w:sz="0" w:space="0" w:color="auto"/>
            <w:left w:val="none" w:sz="0" w:space="0" w:color="auto"/>
            <w:bottom w:val="none" w:sz="0" w:space="0" w:color="auto"/>
            <w:right w:val="none" w:sz="0" w:space="0" w:color="auto"/>
          </w:divBdr>
          <w:divsChild>
            <w:div w:id="246962659">
              <w:marLeft w:val="0"/>
              <w:marRight w:val="0"/>
              <w:marTop w:val="0"/>
              <w:marBottom w:val="0"/>
              <w:divBdr>
                <w:top w:val="none" w:sz="0" w:space="0" w:color="auto"/>
                <w:left w:val="none" w:sz="0" w:space="0" w:color="auto"/>
                <w:bottom w:val="none" w:sz="0" w:space="0" w:color="auto"/>
                <w:right w:val="none" w:sz="0" w:space="0" w:color="auto"/>
              </w:divBdr>
              <w:divsChild>
                <w:div w:id="245575153">
                  <w:marLeft w:val="0"/>
                  <w:marRight w:val="0"/>
                  <w:marTop w:val="0"/>
                  <w:marBottom w:val="0"/>
                  <w:divBdr>
                    <w:top w:val="none" w:sz="0" w:space="0" w:color="auto"/>
                    <w:left w:val="none" w:sz="0" w:space="0" w:color="auto"/>
                    <w:bottom w:val="none" w:sz="0" w:space="0" w:color="auto"/>
                    <w:right w:val="none" w:sz="0" w:space="0" w:color="auto"/>
                  </w:divBdr>
                  <w:divsChild>
                    <w:div w:id="391660578">
                      <w:marLeft w:val="0"/>
                      <w:marRight w:val="0"/>
                      <w:marTop w:val="0"/>
                      <w:marBottom w:val="0"/>
                      <w:divBdr>
                        <w:top w:val="none" w:sz="0" w:space="0" w:color="auto"/>
                        <w:left w:val="none" w:sz="0" w:space="0" w:color="auto"/>
                        <w:bottom w:val="single" w:sz="6" w:space="0" w:color="B2B2B2"/>
                        <w:right w:val="none" w:sz="0" w:space="0" w:color="auto"/>
                      </w:divBdr>
                    </w:div>
                    <w:div w:id="619648469">
                      <w:marLeft w:val="0"/>
                      <w:marRight w:val="0"/>
                      <w:marTop w:val="0"/>
                      <w:marBottom w:val="0"/>
                      <w:divBdr>
                        <w:top w:val="none" w:sz="0" w:space="0" w:color="auto"/>
                        <w:left w:val="none" w:sz="0" w:space="0" w:color="auto"/>
                        <w:bottom w:val="none" w:sz="0" w:space="0" w:color="auto"/>
                        <w:right w:val="none" w:sz="0" w:space="0" w:color="auto"/>
                      </w:divBdr>
                      <w:divsChild>
                        <w:div w:id="1515923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5280274">
      <w:bodyDiv w:val="1"/>
      <w:marLeft w:val="0"/>
      <w:marRight w:val="0"/>
      <w:marTop w:val="0"/>
      <w:marBottom w:val="0"/>
      <w:divBdr>
        <w:top w:val="none" w:sz="0" w:space="0" w:color="auto"/>
        <w:left w:val="none" w:sz="0" w:space="0" w:color="auto"/>
        <w:bottom w:val="none" w:sz="0" w:space="0" w:color="auto"/>
        <w:right w:val="none" w:sz="0" w:space="0" w:color="auto"/>
      </w:divBdr>
    </w:div>
    <w:div w:id="1476142796">
      <w:bodyDiv w:val="1"/>
      <w:marLeft w:val="0"/>
      <w:marRight w:val="0"/>
      <w:marTop w:val="0"/>
      <w:marBottom w:val="0"/>
      <w:divBdr>
        <w:top w:val="none" w:sz="0" w:space="0" w:color="auto"/>
        <w:left w:val="none" w:sz="0" w:space="0" w:color="auto"/>
        <w:bottom w:val="none" w:sz="0" w:space="0" w:color="auto"/>
        <w:right w:val="none" w:sz="0" w:space="0" w:color="auto"/>
      </w:divBdr>
      <w:divsChild>
        <w:div w:id="32073314">
          <w:marLeft w:val="0"/>
          <w:marRight w:val="0"/>
          <w:marTop w:val="0"/>
          <w:marBottom w:val="0"/>
          <w:divBdr>
            <w:top w:val="none" w:sz="0" w:space="0" w:color="auto"/>
            <w:left w:val="none" w:sz="0" w:space="0" w:color="auto"/>
            <w:bottom w:val="none" w:sz="0" w:space="0" w:color="auto"/>
            <w:right w:val="none" w:sz="0" w:space="0" w:color="auto"/>
          </w:divBdr>
          <w:divsChild>
            <w:div w:id="1727214796">
              <w:marLeft w:val="0"/>
              <w:marRight w:val="0"/>
              <w:marTop w:val="0"/>
              <w:marBottom w:val="0"/>
              <w:divBdr>
                <w:top w:val="none" w:sz="0" w:space="0" w:color="auto"/>
                <w:left w:val="none" w:sz="0" w:space="0" w:color="auto"/>
                <w:bottom w:val="none" w:sz="0" w:space="0" w:color="auto"/>
                <w:right w:val="none" w:sz="0" w:space="0" w:color="auto"/>
              </w:divBdr>
              <w:divsChild>
                <w:div w:id="1935552661">
                  <w:marLeft w:val="0"/>
                  <w:marRight w:val="3"/>
                  <w:marTop w:val="0"/>
                  <w:marBottom w:val="0"/>
                  <w:divBdr>
                    <w:top w:val="none" w:sz="0" w:space="0" w:color="auto"/>
                    <w:left w:val="none" w:sz="0" w:space="0" w:color="auto"/>
                    <w:bottom w:val="none" w:sz="0" w:space="0" w:color="auto"/>
                    <w:right w:val="none" w:sz="0" w:space="0" w:color="auto"/>
                  </w:divBdr>
                  <w:divsChild>
                    <w:div w:id="1935935108">
                      <w:marLeft w:val="0"/>
                      <w:marRight w:val="0"/>
                      <w:marTop w:val="0"/>
                      <w:marBottom w:val="0"/>
                      <w:divBdr>
                        <w:top w:val="none" w:sz="0" w:space="0" w:color="auto"/>
                        <w:left w:val="none" w:sz="0" w:space="0" w:color="auto"/>
                        <w:bottom w:val="none" w:sz="0" w:space="0" w:color="auto"/>
                        <w:right w:val="none" w:sz="0" w:space="0" w:color="auto"/>
                      </w:divBdr>
                      <w:divsChild>
                        <w:div w:id="1720783372">
                          <w:marLeft w:val="0"/>
                          <w:marRight w:val="0"/>
                          <w:marTop w:val="0"/>
                          <w:marBottom w:val="0"/>
                          <w:divBdr>
                            <w:top w:val="none" w:sz="0" w:space="0" w:color="auto"/>
                            <w:left w:val="none" w:sz="0" w:space="0" w:color="auto"/>
                            <w:bottom w:val="none" w:sz="0" w:space="0" w:color="auto"/>
                            <w:right w:val="none" w:sz="0" w:space="0" w:color="auto"/>
                          </w:divBdr>
                          <w:divsChild>
                            <w:div w:id="740954496">
                              <w:marLeft w:val="0"/>
                              <w:marRight w:val="0"/>
                              <w:marTop w:val="0"/>
                              <w:marBottom w:val="0"/>
                              <w:divBdr>
                                <w:top w:val="none" w:sz="0" w:space="0" w:color="auto"/>
                                <w:left w:val="none" w:sz="0" w:space="0" w:color="auto"/>
                                <w:bottom w:val="none" w:sz="0" w:space="0" w:color="auto"/>
                                <w:right w:val="none" w:sz="0" w:space="0" w:color="auto"/>
                              </w:divBdr>
                              <w:divsChild>
                                <w:div w:id="1571380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74229">
      <w:bodyDiv w:val="1"/>
      <w:marLeft w:val="0"/>
      <w:marRight w:val="0"/>
      <w:marTop w:val="0"/>
      <w:marBottom w:val="0"/>
      <w:divBdr>
        <w:top w:val="none" w:sz="0" w:space="0" w:color="auto"/>
        <w:left w:val="none" w:sz="0" w:space="0" w:color="auto"/>
        <w:bottom w:val="none" w:sz="0" w:space="0" w:color="auto"/>
        <w:right w:val="none" w:sz="0" w:space="0" w:color="auto"/>
      </w:divBdr>
    </w:div>
    <w:div w:id="1511990736">
      <w:bodyDiv w:val="1"/>
      <w:marLeft w:val="0"/>
      <w:marRight w:val="0"/>
      <w:marTop w:val="0"/>
      <w:marBottom w:val="0"/>
      <w:divBdr>
        <w:top w:val="none" w:sz="0" w:space="0" w:color="auto"/>
        <w:left w:val="none" w:sz="0" w:space="0" w:color="auto"/>
        <w:bottom w:val="none" w:sz="0" w:space="0" w:color="auto"/>
        <w:right w:val="none" w:sz="0" w:space="0" w:color="auto"/>
      </w:divBdr>
      <w:divsChild>
        <w:div w:id="1004554202">
          <w:marLeft w:val="446"/>
          <w:marRight w:val="0"/>
          <w:marTop w:val="0"/>
          <w:marBottom w:val="0"/>
          <w:divBdr>
            <w:top w:val="none" w:sz="0" w:space="0" w:color="auto"/>
            <w:left w:val="none" w:sz="0" w:space="0" w:color="auto"/>
            <w:bottom w:val="none" w:sz="0" w:space="0" w:color="auto"/>
            <w:right w:val="none" w:sz="0" w:space="0" w:color="auto"/>
          </w:divBdr>
        </w:div>
        <w:div w:id="182210681">
          <w:marLeft w:val="446"/>
          <w:marRight w:val="0"/>
          <w:marTop w:val="0"/>
          <w:marBottom w:val="0"/>
          <w:divBdr>
            <w:top w:val="none" w:sz="0" w:space="0" w:color="auto"/>
            <w:left w:val="none" w:sz="0" w:space="0" w:color="auto"/>
            <w:bottom w:val="none" w:sz="0" w:space="0" w:color="auto"/>
            <w:right w:val="none" w:sz="0" w:space="0" w:color="auto"/>
          </w:divBdr>
        </w:div>
        <w:div w:id="724643793">
          <w:marLeft w:val="446"/>
          <w:marRight w:val="0"/>
          <w:marTop w:val="0"/>
          <w:marBottom w:val="0"/>
          <w:divBdr>
            <w:top w:val="none" w:sz="0" w:space="0" w:color="auto"/>
            <w:left w:val="none" w:sz="0" w:space="0" w:color="auto"/>
            <w:bottom w:val="none" w:sz="0" w:space="0" w:color="auto"/>
            <w:right w:val="none" w:sz="0" w:space="0" w:color="auto"/>
          </w:divBdr>
        </w:div>
        <w:div w:id="347097492">
          <w:marLeft w:val="446"/>
          <w:marRight w:val="0"/>
          <w:marTop w:val="0"/>
          <w:marBottom w:val="0"/>
          <w:divBdr>
            <w:top w:val="none" w:sz="0" w:space="0" w:color="auto"/>
            <w:left w:val="none" w:sz="0" w:space="0" w:color="auto"/>
            <w:bottom w:val="none" w:sz="0" w:space="0" w:color="auto"/>
            <w:right w:val="none" w:sz="0" w:space="0" w:color="auto"/>
          </w:divBdr>
        </w:div>
        <w:div w:id="1860851655">
          <w:marLeft w:val="446"/>
          <w:marRight w:val="0"/>
          <w:marTop w:val="0"/>
          <w:marBottom w:val="0"/>
          <w:divBdr>
            <w:top w:val="none" w:sz="0" w:space="0" w:color="auto"/>
            <w:left w:val="none" w:sz="0" w:space="0" w:color="auto"/>
            <w:bottom w:val="none" w:sz="0" w:space="0" w:color="auto"/>
            <w:right w:val="none" w:sz="0" w:space="0" w:color="auto"/>
          </w:divBdr>
        </w:div>
        <w:div w:id="1335837804">
          <w:marLeft w:val="446"/>
          <w:marRight w:val="0"/>
          <w:marTop w:val="0"/>
          <w:marBottom w:val="0"/>
          <w:divBdr>
            <w:top w:val="none" w:sz="0" w:space="0" w:color="auto"/>
            <w:left w:val="none" w:sz="0" w:space="0" w:color="auto"/>
            <w:bottom w:val="none" w:sz="0" w:space="0" w:color="auto"/>
            <w:right w:val="none" w:sz="0" w:space="0" w:color="auto"/>
          </w:divBdr>
        </w:div>
        <w:div w:id="385759465">
          <w:marLeft w:val="446"/>
          <w:marRight w:val="0"/>
          <w:marTop w:val="0"/>
          <w:marBottom w:val="0"/>
          <w:divBdr>
            <w:top w:val="none" w:sz="0" w:space="0" w:color="auto"/>
            <w:left w:val="none" w:sz="0" w:space="0" w:color="auto"/>
            <w:bottom w:val="none" w:sz="0" w:space="0" w:color="auto"/>
            <w:right w:val="none" w:sz="0" w:space="0" w:color="auto"/>
          </w:divBdr>
        </w:div>
        <w:div w:id="1111052940">
          <w:marLeft w:val="446"/>
          <w:marRight w:val="0"/>
          <w:marTop w:val="0"/>
          <w:marBottom w:val="0"/>
          <w:divBdr>
            <w:top w:val="none" w:sz="0" w:space="0" w:color="auto"/>
            <w:left w:val="none" w:sz="0" w:space="0" w:color="auto"/>
            <w:bottom w:val="none" w:sz="0" w:space="0" w:color="auto"/>
            <w:right w:val="none" w:sz="0" w:space="0" w:color="auto"/>
          </w:divBdr>
        </w:div>
        <w:div w:id="1373388417">
          <w:marLeft w:val="446"/>
          <w:marRight w:val="0"/>
          <w:marTop w:val="0"/>
          <w:marBottom w:val="0"/>
          <w:divBdr>
            <w:top w:val="none" w:sz="0" w:space="0" w:color="auto"/>
            <w:left w:val="none" w:sz="0" w:space="0" w:color="auto"/>
            <w:bottom w:val="none" w:sz="0" w:space="0" w:color="auto"/>
            <w:right w:val="none" w:sz="0" w:space="0" w:color="auto"/>
          </w:divBdr>
        </w:div>
        <w:div w:id="1599944976">
          <w:marLeft w:val="446"/>
          <w:marRight w:val="0"/>
          <w:marTop w:val="0"/>
          <w:marBottom w:val="0"/>
          <w:divBdr>
            <w:top w:val="none" w:sz="0" w:space="0" w:color="auto"/>
            <w:left w:val="none" w:sz="0" w:space="0" w:color="auto"/>
            <w:bottom w:val="none" w:sz="0" w:space="0" w:color="auto"/>
            <w:right w:val="none" w:sz="0" w:space="0" w:color="auto"/>
          </w:divBdr>
        </w:div>
        <w:div w:id="1698967258">
          <w:marLeft w:val="446"/>
          <w:marRight w:val="0"/>
          <w:marTop w:val="0"/>
          <w:marBottom w:val="0"/>
          <w:divBdr>
            <w:top w:val="none" w:sz="0" w:space="0" w:color="auto"/>
            <w:left w:val="none" w:sz="0" w:space="0" w:color="auto"/>
            <w:bottom w:val="none" w:sz="0" w:space="0" w:color="auto"/>
            <w:right w:val="none" w:sz="0" w:space="0" w:color="auto"/>
          </w:divBdr>
        </w:div>
        <w:div w:id="2071296651">
          <w:marLeft w:val="446"/>
          <w:marRight w:val="0"/>
          <w:marTop w:val="0"/>
          <w:marBottom w:val="0"/>
          <w:divBdr>
            <w:top w:val="none" w:sz="0" w:space="0" w:color="auto"/>
            <w:left w:val="none" w:sz="0" w:space="0" w:color="auto"/>
            <w:bottom w:val="none" w:sz="0" w:space="0" w:color="auto"/>
            <w:right w:val="none" w:sz="0" w:space="0" w:color="auto"/>
          </w:divBdr>
        </w:div>
        <w:div w:id="975723247">
          <w:marLeft w:val="446"/>
          <w:marRight w:val="0"/>
          <w:marTop w:val="0"/>
          <w:marBottom w:val="0"/>
          <w:divBdr>
            <w:top w:val="none" w:sz="0" w:space="0" w:color="auto"/>
            <w:left w:val="none" w:sz="0" w:space="0" w:color="auto"/>
            <w:bottom w:val="none" w:sz="0" w:space="0" w:color="auto"/>
            <w:right w:val="none" w:sz="0" w:space="0" w:color="auto"/>
          </w:divBdr>
        </w:div>
        <w:div w:id="1674183130">
          <w:marLeft w:val="446"/>
          <w:marRight w:val="0"/>
          <w:marTop w:val="0"/>
          <w:marBottom w:val="0"/>
          <w:divBdr>
            <w:top w:val="none" w:sz="0" w:space="0" w:color="auto"/>
            <w:left w:val="none" w:sz="0" w:space="0" w:color="auto"/>
            <w:bottom w:val="none" w:sz="0" w:space="0" w:color="auto"/>
            <w:right w:val="none" w:sz="0" w:space="0" w:color="auto"/>
          </w:divBdr>
        </w:div>
      </w:divsChild>
    </w:div>
    <w:div w:id="1556508889">
      <w:bodyDiv w:val="1"/>
      <w:marLeft w:val="0"/>
      <w:marRight w:val="0"/>
      <w:marTop w:val="0"/>
      <w:marBottom w:val="0"/>
      <w:divBdr>
        <w:top w:val="none" w:sz="0" w:space="0" w:color="auto"/>
        <w:left w:val="none" w:sz="0" w:space="0" w:color="auto"/>
        <w:bottom w:val="none" w:sz="0" w:space="0" w:color="auto"/>
        <w:right w:val="none" w:sz="0" w:space="0" w:color="auto"/>
      </w:divBdr>
    </w:div>
    <w:div w:id="1691108575">
      <w:bodyDiv w:val="1"/>
      <w:marLeft w:val="0"/>
      <w:marRight w:val="0"/>
      <w:marTop w:val="0"/>
      <w:marBottom w:val="0"/>
      <w:divBdr>
        <w:top w:val="none" w:sz="0" w:space="0" w:color="auto"/>
        <w:left w:val="none" w:sz="0" w:space="0" w:color="auto"/>
        <w:bottom w:val="none" w:sz="0" w:space="0" w:color="auto"/>
        <w:right w:val="none" w:sz="0" w:space="0" w:color="auto"/>
      </w:divBdr>
      <w:divsChild>
        <w:div w:id="516039269">
          <w:marLeft w:val="446"/>
          <w:marRight w:val="0"/>
          <w:marTop w:val="0"/>
          <w:marBottom w:val="0"/>
          <w:divBdr>
            <w:top w:val="none" w:sz="0" w:space="0" w:color="auto"/>
            <w:left w:val="none" w:sz="0" w:space="0" w:color="auto"/>
            <w:bottom w:val="none" w:sz="0" w:space="0" w:color="auto"/>
            <w:right w:val="none" w:sz="0" w:space="0" w:color="auto"/>
          </w:divBdr>
        </w:div>
        <w:div w:id="693458112">
          <w:marLeft w:val="446"/>
          <w:marRight w:val="0"/>
          <w:marTop w:val="0"/>
          <w:marBottom w:val="0"/>
          <w:divBdr>
            <w:top w:val="none" w:sz="0" w:space="0" w:color="auto"/>
            <w:left w:val="none" w:sz="0" w:space="0" w:color="auto"/>
            <w:bottom w:val="none" w:sz="0" w:space="0" w:color="auto"/>
            <w:right w:val="none" w:sz="0" w:space="0" w:color="auto"/>
          </w:divBdr>
        </w:div>
        <w:div w:id="2051682492">
          <w:marLeft w:val="446"/>
          <w:marRight w:val="0"/>
          <w:marTop w:val="0"/>
          <w:marBottom w:val="0"/>
          <w:divBdr>
            <w:top w:val="none" w:sz="0" w:space="0" w:color="auto"/>
            <w:left w:val="none" w:sz="0" w:space="0" w:color="auto"/>
            <w:bottom w:val="none" w:sz="0" w:space="0" w:color="auto"/>
            <w:right w:val="none" w:sz="0" w:space="0" w:color="auto"/>
          </w:divBdr>
        </w:div>
        <w:div w:id="1879970756">
          <w:marLeft w:val="446"/>
          <w:marRight w:val="0"/>
          <w:marTop w:val="0"/>
          <w:marBottom w:val="0"/>
          <w:divBdr>
            <w:top w:val="none" w:sz="0" w:space="0" w:color="auto"/>
            <w:left w:val="none" w:sz="0" w:space="0" w:color="auto"/>
            <w:bottom w:val="none" w:sz="0" w:space="0" w:color="auto"/>
            <w:right w:val="none" w:sz="0" w:space="0" w:color="auto"/>
          </w:divBdr>
        </w:div>
        <w:div w:id="1087656773">
          <w:marLeft w:val="446"/>
          <w:marRight w:val="0"/>
          <w:marTop w:val="0"/>
          <w:marBottom w:val="0"/>
          <w:divBdr>
            <w:top w:val="none" w:sz="0" w:space="0" w:color="auto"/>
            <w:left w:val="none" w:sz="0" w:space="0" w:color="auto"/>
            <w:bottom w:val="none" w:sz="0" w:space="0" w:color="auto"/>
            <w:right w:val="none" w:sz="0" w:space="0" w:color="auto"/>
          </w:divBdr>
        </w:div>
        <w:div w:id="1559434617">
          <w:marLeft w:val="446"/>
          <w:marRight w:val="0"/>
          <w:marTop w:val="0"/>
          <w:marBottom w:val="0"/>
          <w:divBdr>
            <w:top w:val="none" w:sz="0" w:space="0" w:color="auto"/>
            <w:left w:val="none" w:sz="0" w:space="0" w:color="auto"/>
            <w:bottom w:val="none" w:sz="0" w:space="0" w:color="auto"/>
            <w:right w:val="none" w:sz="0" w:space="0" w:color="auto"/>
          </w:divBdr>
        </w:div>
      </w:divsChild>
    </w:div>
    <w:div w:id="1723598126">
      <w:bodyDiv w:val="1"/>
      <w:marLeft w:val="0"/>
      <w:marRight w:val="0"/>
      <w:marTop w:val="0"/>
      <w:marBottom w:val="0"/>
      <w:divBdr>
        <w:top w:val="none" w:sz="0" w:space="0" w:color="auto"/>
        <w:left w:val="none" w:sz="0" w:space="0" w:color="auto"/>
        <w:bottom w:val="none" w:sz="0" w:space="0" w:color="auto"/>
        <w:right w:val="none" w:sz="0" w:space="0" w:color="auto"/>
      </w:divBdr>
      <w:divsChild>
        <w:div w:id="617882833">
          <w:marLeft w:val="0"/>
          <w:marRight w:val="0"/>
          <w:marTop w:val="0"/>
          <w:marBottom w:val="0"/>
          <w:divBdr>
            <w:top w:val="none" w:sz="0" w:space="0" w:color="auto"/>
            <w:left w:val="none" w:sz="0" w:space="0" w:color="auto"/>
            <w:bottom w:val="none" w:sz="0" w:space="0" w:color="auto"/>
            <w:right w:val="none" w:sz="0" w:space="0" w:color="auto"/>
          </w:divBdr>
          <w:divsChild>
            <w:div w:id="426656683">
              <w:marLeft w:val="0"/>
              <w:marRight w:val="0"/>
              <w:marTop w:val="0"/>
              <w:marBottom w:val="0"/>
              <w:divBdr>
                <w:top w:val="none" w:sz="0" w:space="0" w:color="auto"/>
                <w:left w:val="none" w:sz="0" w:space="0" w:color="auto"/>
                <w:bottom w:val="none" w:sz="0" w:space="0" w:color="auto"/>
                <w:right w:val="none" w:sz="0" w:space="0" w:color="auto"/>
              </w:divBdr>
              <w:divsChild>
                <w:div w:id="216942784">
                  <w:marLeft w:val="0"/>
                  <w:marRight w:val="3"/>
                  <w:marTop w:val="0"/>
                  <w:marBottom w:val="0"/>
                  <w:divBdr>
                    <w:top w:val="none" w:sz="0" w:space="0" w:color="auto"/>
                    <w:left w:val="none" w:sz="0" w:space="0" w:color="auto"/>
                    <w:bottom w:val="none" w:sz="0" w:space="0" w:color="auto"/>
                    <w:right w:val="none" w:sz="0" w:space="0" w:color="auto"/>
                  </w:divBdr>
                  <w:divsChild>
                    <w:div w:id="1871645343">
                      <w:marLeft w:val="0"/>
                      <w:marRight w:val="0"/>
                      <w:marTop w:val="0"/>
                      <w:marBottom w:val="150"/>
                      <w:divBdr>
                        <w:top w:val="none" w:sz="0" w:space="0" w:color="auto"/>
                        <w:left w:val="none" w:sz="0" w:space="0" w:color="auto"/>
                        <w:bottom w:val="none" w:sz="0" w:space="0" w:color="auto"/>
                        <w:right w:val="none" w:sz="0" w:space="0" w:color="auto"/>
                      </w:divBdr>
                    </w:div>
                    <w:div w:id="1105536806">
                      <w:marLeft w:val="0"/>
                      <w:marRight w:val="0"/>
                      <w:marTop w:val="0"/>
                      <w:marBottom w:val="150"/>
                      <w:divBdr>
                        <w:top w:val="none" w:sz="0" w:space="0" w:color="auto"/>
                        <w:left w:val="none" w:sz="0" w:space="0" w:color="auto"/>
                        <w:bottom w:val="none" w:sz="0" w:space="0" w:color="auto"/>
                        <w:right w:val="none" w:sz="0" w:space="0" w:color="auto"/>
                      </w:divBdr>
                    </w:div>
                    <w:div w:id="1545605706">
                      <w:marLeft w:val="0"/>
                      <w:marRight w:val="0"/>
                      <w:marTop w:val="0"/>
                      <w:marBottom w:val="0"/>
                      <w:divBdr>
                        <w:top w:val="none" w:sz="0" w:space="0" w:color="auto"/>
                        <w:left w:val="none" w:sz="0" w:space="0" w:color="auto"/>
                        <w:bottom w:val="none" w:sz="0" w:space="0" w:color="auto"/>
                        <w:right w:val="none" w:sz="0" w:space="0" w:color="auto"/>
                      </w:divBdr>
                      <w:divsChild>
                        <w:div w:id="1650284797">
                          <w:marLeft w:val="0"/>
                          <w:marRight w:val="0"/>
                          <w:marTop w:val="0"/>
                          <w:marBottom w:val="0"/>
                          <w:divBdr>
                            <w:top w:val="none" w:sz="0" w:space="0" w:color="auto"/>
                            <w:left w:val="none" w:sz="0" w:space="0" w:color="auto"/>
                            <w:bottom w:val="none" w:sz="0" w:space="0" w:color="auto"/>
                            <w:right w:val="none" w:sz="0" w:space="0" w:color="auto"/>
                          </w:divBdr>
                        </w:div>
                      </w:divsChild>
                    </w:div>
                    <w:div w:id="436561202">
                      <w:marLeft w:val="0"/>
                      <w:marRight w:val="0"/>
                      <w:marTop w:val="0"/>
                      <w:marBottom w:val="150"/>
                      <w:divBdr>
                        <w:top w:val="none" w:sz="0" w:space="0" w:color="auto"/>
                        <w:left w:val="none" w:sz="0" w:space="0" w:color="auto"/>
                        <w:bottom w:val="none" w:sz="0" w:space="0" w:color="auto"/>
                        <w:right w:val="none" w:sz="0" w:space="0" w:color="auto"/>
                      </w:divBdr>
                    </w:div>
                    <w:div w:id="1700399388">
                      <w:marLeft w:val="0"/>
                      <w:marRight w:val="0"/>
                      <w:marTop w:val="0"/>
                      <w:marBottom w:val="0"/>
                      <w:divBdr>
                        <w:top w:val="none" w:sz="0" w:space="0" w:color="auto"/>
                        <w:left w:val="none" w:sz="0" w:space="0" w:color="auto"/>
                        <w:bottom w:val="none" w:sz="0" w:space="0" w:color="auto"/>
                        <w:right w:val="none" w:sz="0" w:space="0" w:color="auto"/>
                      </w:divBdr>
                    </w:div>
                    <w:div w:id="1249075897">
                      <w:marLeft w:val="0"/>
                      <w:marRight w:val="0"/>
                      <w:marTop w:val="0"/>
                      <w:marBottom w:val="150"/>
                      <w:divBdr>
                        <w:top w:val="none" w:sz="0" w:space="0" w:color="auto"/>
                        <w:left w:val="none" w:sz="0" w:space="0" w:color="auto"/>
                        <w:bottom w:val="none" w:sz="0" w:space="0" w:color="auto"/>
                        <w:right w:val="none" w:sz="0" w:space="0" w:color="auto"/>
                      </w:divBdr>
                    </w:div>
                    <w:div w:id="356587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698BF.CBDDE220" TargetMode="External"/><Relationship Id="rId18" Type="http://schemas.openxmlformats.org/officeDocument/2006/relationships/hyperlink" Target="https://voedingscentrum.sharepoint.com/sites/team/GS/Gedeelde%20%20documenten/www.voedingscentrum.nl/trakter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ebshop.voedingscentrum.nl/pdf/103.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oedingscentrum.nl/nl/schijf-van-vijf/schijf.aspx" TargetMode="External"/><Relationship Id="rId20" Type="http://schemas.openxmlformats.org/officeDocument/2006/relationships/hyperlink" Target="https://www.huisvoorbeweging.nl/bewegen-stimuleren/beweegkriebels/actueel/beweegspelletj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ezondekinderopvang.nl/" TargetMode="External"/><Relationship Id="rId23" Type="http://schemas.openxmlformats.org/officeDocument/2006/relationships/hyperlink" Target="https://www.voedingscentrum.nl/nl/service/vraag-en-antwoord/kinderen-en-jongeren/moet-ik-speciale-dreumesmelk-of-peutermelk-geven-.asp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voedingscentrum.nl/kinderopva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voedingscentrum.nl/Assets/Uploads/Documents/VoorkomVoedselinfectie-1b%20site.jp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rief" ma:contentTypeID="0x01010082E62A0BAF645948910C74B95413F7A100EC9DA9C3395FEB46916E67C1AFF8CB19" ma:contentTypeVersion="10" ma:contentTypeDescription="" ma:contentTypeScope="" ma:versionID="b89dcef87130fa67565850c0895d8681">
  <xsd:schema xmlns:xsd="http://www.w3.org/2001/XMLSchema" xmlns:xs="http://www.w3.org/2001/XMLSchema" xmlns:p="http://schemas.microsoft.com/office/2006/metadata/properties" xmlns:ns2="56507e8f-35fa-4488-a198-a86b89e1c54e" xmlns:ns3="1a1aee16-df7e-488a-b4ce-5a77de494574" xmlns:ns4="5bd97fdd-1be1-405b-b715-4568f5d2adcf" targetNamespace="http://schemas.microsoft.com/office/2006/metadata/properties" ma:root="true" ma:fieldsID="f3c5034aff6b2bcae555e9067ddc224d" ns2:_="" ns3:_="" ns4:_="">
    <xsd:import namespace="56507e8f-35fa-4488-a198-a86b89e1c54e"/>
    <xsd:import namespace="1a1aee16-df7e-488a-b4ce-5a77de494574"/>
    <xsd:import namespace="5bd97fdd-1be1-405b-b715-4568f5d2adcf"/>
    <xsd:element name="properties">
      <xsd:complexType>
        <xsd:sequence>
          <xsd:element name="documentManagement">
            <xsd:complexType>
              <xsd:all>
                <xsd:element ref="ns2:Metadata"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7e8f-35fa-4488-a198-a86b89e1c54e" elementFormDefault="qualified">
    <xsd:import namespace="http://schemas.microsoft.com/office/2006/documentManagement/types"/>
    <xsd:import namespace="http://schemas.microsoft.com/office/infopath/2007/PartnerControls"/>
    <xsd:element name="Metadata" ma:index="8" nillable="true" ma:displayName="Label" ma:format="Dropdown" ma:internalName="Metadata" ma:readOnly="false">
      <xsd:simpleType>
        <xsd:restriction base="dms:Choice">
          <xsd:enumeration value="Communicatie"/>
          <xsd:enumeration value="Financiën"/>
          <xsd:enumeration value="Kennis"/>
          <xsd:enumeration value="Project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1a1aee16-df7e-488a-b4ce-5a77de494574"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97fdd-1be1-405b-b715-4568f5d2ad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tadata xmlns="56507e8f-35fa-4488-a198-a86b89e1c54e">Communicatie</Metadata>
    <SharedWithUsers xmlns="1a1aee16-df7e-488a-b4ce-5a77de494574">
      <UserInfo>
        <DisplayName>Karen van Drongelen</DisplayName>
        <AccountId>181</AccountId>
        <AccountType/>
      </UserInfo>
      <UserInfo>
        <DisplayName>Janoeke Pauw</DisplayName>
        <AccountId>137</AccountId>
        <AccountType/>
      </UserInfo>
      <UserInfo>
        <DisplayName>Rianne Wijnhoven</DisplayName>
        <AccountId>161</AccountId>
        <AccountType/>
      </UserInfo>
      <UserInfo>
        <DisplayName>Joke Knoppert</DisplayName>
        <AccountId>153</AccountId>
        <AccountType/>
      </UserInfo>
      <UserInfo>
        <DisplayName>Astrid Postma-Smeets</DisplayName>
        <AccountId>160</AccountId>
        <AccountType/>
      </UserInfo>
    </SharedWithUser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04A4A-93BC-4991-9564-9BBEF46D6B4D}">
  <ds:schemaRefs>
    <ds:schemaRef ds:uri="http://schemas.microsoft.com/sharepoint/v3/contenttype/forms"/>
  </ds:schemaRefs>
</ds:datastoreItem>
</file>

<file path=customXml/itemProps2.xml><?xml version="1.0" encoding="utf-8"?>
<ds:datastoreItem xmlns:ds="http://schemas.openxmlformats.org/officeDocument/2006/customXml" ds:itemID="{0690014F-0600-4FCD-B4B3-5687C3459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7e8f-35fa-4488-a198-a86b89e1c54e"/>
    <ds:schemaRef ds:uri="1a1aee16-df7e-488a-b4ce-5a77de494574"/>
    <ds:schemaRef ds:uri="5bd97fdd-1be1-405b-b715-4568f5d2a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07923-92AB-4F41-B492-609F17CBB0A3}">
  <ds:schemaRefs>
    <ds:schemaRef ds:uri="http://schemas.openxmlformats.org/package/2006/metadata/core-properties"/>
    <ds:schemaRef ds:uri="56507e8f-35fa-4488-a198-a86b89e1c54e"/>
    <ds:schemaRef ds:uri="http://purl.org/dc/elements/1.1/"/>
    <ds:schemaRef ds:uri="http://schemas.microsoft.com/office/infopath/2007/PartnerControls"/>
    <ds:schemaRef ds:uri="1a1aee16-df7e-488a-b4ce-5a77de494574"/>
    <ds:schemaRef ds:uri="http://schemas.microsoft.com/office/2006/metadata/properties"/>
    <ds:schemaRef ds:uri="http://purl.org/dc/terms/"/>
    <ds:schemaRef ds:uri="http://schemas.microsoft.com/office/2006/documentManagement/types"/>
    <ds:schemaRef ds:uri="5bd97fdd-1be1-405b-b715-4568f5d2adcf"/>
    <ds:schemaRef ds:uri="http://www.w3.org/XML/1998/namespace"/>
    <ds:schemaRef ds:uri="http://purl.org/dc/dcmitype/"/>
  </ds:schemaRefs>
</ds:datastoreItem>
</file>

<file path=customXml/itemProps4.xml><?xml version="1.0" encoding="utf-8"?>
<ds:datastoreItem xmlns:ds="http://schemas.openxmlformats.org/officeDocument/2006/customXml" ds:itemID="{7F0FF3F9-B85F-4F3D-B9CC-045634E1A81A}">
  <ds:schemaRefs>
    <ds:schemaRef ds:uri="http://schemas.microsoft.com/office/2006/metadata/customXsn"/>
  </ds:schemaRefs>
</ds:datastoreItem>
</file>

<file path=customXml/itemProps5.xml><?xml version="1.0" encoding="utf-8"?>
<ds:datastoreItem xmlns:ds="http://schemas.openxmlformats.org/officeDocument/2006/customXml" ds:itemID="{F02459B0-A295-4F9C-B617-7A4864C6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62</Words>
  <Characters>22345</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Voorbeeldbeleid Kinderopvang</vt:lpstr>
    </vt:vector>
  </TitlesOfParts>
  <Company>Hewlett-Packard Company</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beleid Kinderopvang</dc:title>
  <dc:creator>Astrid Postma-Smeets</dc:creator>
  <cp:keywords>gezonde start;gezonde kinderopvang</cp:keywords>
  <cp:lastModifiedBy>Wendy List</cp:lastModifiedBy>
  <cp:revision>2</cp:revision>
  <cp:lastPrinted>2017-07-31T14:25:00Z</cp:lastPrinted>
  <dcterms:created xsi:type="dcterms:W3CDTF">2020-11-24T13:54:00Z</dcterms:created>
  <dcterms:modified xsi:type="dcterms:W3CDTF">2020-11-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62A0BAF645948910C74B95413F7A100EC9DA9C3395FEB46916E67C1AFF8CB19</vt:lpwstr>
  </property>
  <property fmtid="{D5CDD505-2E9C-101B-9397-08002B2CF9AE}" pid="3" name="VCNOnderwerp">
    <vt:lpwstr>37;#Gezonde Start|6d45406d-f42e-4aaa-87cd-410c9d5a55af;#170;#Voedingsbeleid kinderopvang|a81c4762-70b0-4abf-aa93-c949f8c3e4ec</vt:lpwstr>
  </property>
</Properties>
</file>